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535E8" w:rsidRDefault="00FA7F2B" w:rsidP="00DA3C0A">
      <w:pPr>
        <w:jc w:val="center"/>
        <w:rPr>
          <w:szCs w:val="28"/>
        </w:rPr>
      </w:pPr>
      <w:r w:rsidRPr="005535E8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4.5pt" o:ole="" fillcolor="window">
            <v:imagedata r:id="rId8" o:title=""/>
          </v:shape>
          <o:OLEObject Type="Embed" ProgID="Word.Picture.8" ShapeID="_x0000_i1025" DrawAspect="Content" ObjectID="_1820649116" r:id="rId9"/>
        </w:object>
      </w:r>
    </w:p>
    <w:p w14:paraId="36157BF9" w14:textId="77777777" w:rsidR="00FA7F2B" w:rsidRPr="005535E8" w:rsidRDefault="00FA7F2B" w:rsidP="00DA3C0A">
      <w:pPr>
        <w:rPr>
          <w:szCs w:val="28"/>
        </w:rPr>
      </w:pPr>
    </w:p>
    <w:p w14:paraId="7141DA4E" w14:textId="77777777" w:rsidR="00FA7F2B" w:rsidRPr="005535E8" w:rsidRDefault="00FA7F2B" w:rsidP="00DA3C0A">
      <w:pPr>
        <w:jc w:val="center"/>
        <w:rPr>
          <w:b/>
          <w:szCs w:val="28"/>
        </w:rPr>
      </w:pPr>
      <w:r w:rsidRPr="005535E8">
        <w:rPr>
          <w:b/>
          <w:szCs w:val="28"/>
        </w:rPr>
        <w:t>СМІЛЯНСЬКА МІСЬКА РАДА</w:t>
      </w:r>
    </w:p>
    <w:p w14:paraId="4C614B28" w14:textId="77777777" w:rsidR="00FA7F2B" w:rsidRPr="005535E8" w:rsidRDefault="00FA7F2B" w:rsidP="00DA3C0A">
      <w:pPr>
        <w:jc w:val="both"/>
        <w:rPr>
          <w:szCs w:val="28"/>
        </w:rPr>
      </w:pPr>
    </w:p>
    <w:p w14:paraId="262E8D2B" w14:textId="77777777" w:rsidR="00C27149" w:rsidRPr="005535E8" w:rsidRDefault="00C27149" w:rsidP="00DA3C0A">
      <w:pPr>
        <w:spacing w:after="120"/>
        <w:jc w:val="center"/>
        <w:rPr>
          <w:b/>
          <w:szCs w:val="28"/>
        </w:rPr>
      </w:pPr>
    </w:p>
    <w:p w14:paraId="4B8D0982" w14:textId="6A0C36E8" w:rsidR="006A0A38" w:rsidRPr="0021619E" w:rsidRDefault="007439F9" w:rsidP="00DA3C0A">
      <w:pPr>
        <w:spacing w:after="120"/>
        <w:jc w:val="center"/>
        <w:rPr>
          <w:b/>
          <w:szCs w:val="28"/>
        </w:rPr>
      </w:pPr>
      <w:r w:rsidRPr="005535E8">
        <w:rPr>
          <w:b/>
          <w:szCs w:val="28"/>
        </w:rPr>
        <w:t xml:space="preserve"> </w:t>
      </w:r>
      <w:r w:rsidR="00FA7F2B" w:rsidRPr="005535E8">
        <w:rPr>
          <w:b/>
          <w:szCs w:val="28"/>
        </w:rPr>
        <w:t xml:space="preserve">П Р О Т О К О Л   № </w:t>
      </w:r>
      <w:r w:rsidR="00815345">
        <w:rPr>
          <w:b/>
          <w:szCs w:val="28"/>
        </w:rPr>
        <w:t>10</w:t>
      </w:r>
      <w:r w:rsidR="0021619E">
        <w:rPr>
          <w:b/>
          <w:szCs w:val="28"/>
        </w:rPr>
        <w:t>3</w:t>
      </w:r>
    </w:p>
    <w:p w14:paraId="7CB2A11B" w14:textId="77777777" w:rsidR="00C24635" w:rsidRPr="005535E8" w:rsidRDefault="00C24635" w:rsidP="00DA3C0A">
      <w:pPr>
        <w:spacing w:after="120"/>
        <w:jc w:val="center"/>
        <w:rPr>
          <w:b/>
          <w:szCs w:val="28"/>
        </w:rPr>
      </w:pPr>
    </w:p>
    <w:p w14:paraId="6BDB83B0" w14:textId="2702611A" w:rsidR="007E3BB5" w:rsidRPr="005535E8" w:rsidRDefault="0094619A" w:rsidP="00DA3C0A">
      <w:pPr>
        <w:spacing w:after="120"/>
        <w:jc w:val="center"/>
        <w:rPr>
          <w:szCs w:val="28"/>
        </w:rPr>
      </w:pPr>
      <w:r w:rsidRPr="005535E8">
        <w:rPr>
          <w:szCs w:val="28"/>
        </w:rPr>
        <w:t>С</w:t>
      </w:r>
      <w:r w:rsidR="00DC3FF9" w:rsidRPr="005535E8">
        <w:rPr>
          <w:szCs w:val="28"/>
        </w:rPr>
        <w:t>І</w:t>
      </w:r>
      <w:r w:rsidR="00355D3B">
        <w:rPr>
          <w:szCs w:val="28"/>
        </w:rPr>
        <w:t>І</w:t>
      </w:r>
      <w:r w:rsidR="00352D9D">
        <w:rPr>
          <w:szCs w:val="28"/>
          <w:lang w:val="en-US"/>
        </w:rPr>
        <w:t>I</w:t>
      </w:r>
      <w:r w:rsidR="00624EC6" w:rsidRPr="005535E8">
        <w:rPr>
          <w:szCs w:val="28"/>
        </w:rPr>
        <w:t xml:space="preserve"> </w:t>
      </w:r>
      <w:r w:rsidR="00A75243" w:rsidRPr="005535E8">
        <w:rPr>
          <w:szCs w:val="28"/>
        </w:rPr>
        <w:t>сесії міської ради VII</w:t>
      </w:r>
      <w:r w:rsidR="00DC066E" w:rsidRPr="005535E8">
        <w:rPr>
          <w:szCs w:val="28"/>
        </w:rPr>
        <w:t>І</w:t>
      </w:r>
      <w:r w:rsidR="00FA7F2B" w:rsidRPr="005535E8">
        <w:rPr>
          <w:szCs w:val="28"/>
        </w:rPr>
        <w:t xml:space="preserve"> скликання</w:t>
      </w:r>
    </w:p>
    <w:p w14:paraId="19C7F709" w14:textId="77777777" w:rsidR="006E1CAB" w:rsidRPr="005535E8" w:rsidRDefault="006E1CAB" w:rsidP="00DA3C0A">
      <w:pPr>
        <w:spacing w:after="120"/>
        <w:jc w:val="center"/>
        <w:rPr>
          <w:szCs w:val="28"/>
        </w:rPr>
      </w:pPr>
    </w:p>
    <w:p w14:paraId="5F57F2F1" w14:textId="41E91CCB" w:rsidR="00F80234" w:rsidRPr="005535E8" w:rsidRDefault="00907346" w:rsidP="00DA3C0A">
      <w:pPr>
        <w:jc w:val="both"/>
        <w:rPr>
          <w:szCs w:val="28"/>
        </w:rPr>
      </w:pPr>
      <w:r w:rsidRPr="005535E8">
        <w:rPr>
          <w:szCs w:val="28"/>
        </w:rPr>
        <w:t xml:space="preserve">  </w:t>
      </w:r>
      <w:r w:rsidR="00291ACC" w:rsidRPr="005535E8">
        <w:rPr>
          <w:szCs w:val="28"/>
        </w:rPr>
        <w:t xml:space="preserve">       </w:t>
      </w:r>
      <w:r w:rsidR="00352D9D">
        <w:rPr>
          <w:szCs w:val="28"/>
        </w:rPr>
        <w:t>2</w:t>
      </w:r>
      <w:r w:rsidR="00355D3B">
        <w:rPr>
          <w:szCs w:val="28"/>
        </w:rPr>
        <w:t>4</w:t>
      </w:r>
      <w:r w:rsidR="006F5BBD" w:rsidRPr="005535E8">
        <w:rPr>
          <w:szCs w:val="28"/>
        </w:rPr>
        <w:t>.</w:t>
      </w:r>
      <w:r w:rsidR="00200634" w:rsidRPr="005535E8">
        <w:rPr>
          <w:szCs w:val="28"/>
        </w:rPr>
        <w:t>0</w:t>
      </w:r>
      <w:r w:rsidR="00355D3B">
        <w:rPr>
          <w:szCs w:val="28"/>
        </w:rPr>
        <w:t>9</w:t>
      </w:r>
      <w:r w:rsidR="009D28D8" w:rsidRPr="005535E8">
        <w:rPr>
          <w:szCs w:val="28"/>
        </w:rPr>
        <w:t>.202</w:t>
      </w:r>
      <w:r w:rsidR="00200634" w:rsidRPr="005535E8">
        <w:rPr>
          <w:szCs w:val="28"/>
        </w:rPr>
        <w:t>5</w:t>
      </w:r>
      <w:r w:rsidR="003B367F" w:rsidRPr="005535E8">
        <w:rPr>
          <w:szCs w:val="28"/>
        </w:rPr>
        <w:tab/>
      </w:r>
      <w:r w:rsidR="003B367F" w:rsidRPr="005535E8">
        <w:rPr>
          <w:szCs w:val="28"/>
        </w:rPr>
        <w:tab/>
      </w:r>
      <w:r w:rsidR="003B367F" w:rsidRPr="005535E8">
        <w:rPr>
          <w:szCs w:val="28"/>
        </w:rPr>
        <w:tab/>
      </w:r>
      <w:r w:rsidR="003B367F" w:rsidRPr="005535E8">
        <w:rPr>
          <w:szCs w:val="28"/>
        </w:rPr>
        <w:tab/>
      </w:r>
      <w:r w:rsidRPr="005535E8">
        <w:rPr>
          <w:szCs w:val="28"/>
        </w:rPr>
        <w:tab/>
      </w:r>
      <w:r w:rsidR="00324C9C" w:rsidRPr="005535E8">
        <w:rPr>
          <w:szCs w:val="28"/>
        </w:rPr>
        <w:t xml:space="preserve">            </w:t>
      </w:r>
      <w:r w:rsidRPr="005535E8">
        <w:rPr>
          <w:szCs w:val="28"/>
        </w:rPr>
        <w:t xml:space="preserve">                      </w:t>
      </w:r>
      <w:r w:rsidR="006F6C3D" w:rsidRPr="005535E8">
        <w:rPr>
          <w:szCs w:val="28"/>
        </w:rPr>
        <w:t xml:space="preserve">     </w:t>
      </w:r>
      <w:r w:rsidR="00FA7F2B" w:rsidRPr="005535E8">
        <w:rPr>
          <w:szCs w:val="28"/>
        </w:rPr>
        <w:t>м.</w:t>
      </w:r>
      <w:r w:rsidR="008907C0" w:rsidRPr="005535E8">
        <w:rPr>
          <w:szCs w:val="28"/>
        </w:rPr>
        <w:t xml:space="preserve"> </w:t>
      </w:r>
      <w:r w:rsidR="00EE6B7C" w:rsidRPr="005535E8">
        <w:rPr>
          <w:szCs w:val="28"/>
        </w:rPr>
        <w:t>Сміла</w:t>
      </w:r>
    </w:p>
    <w:p w14:paraId="3BB47C45" w14:textId="77777777" w:rsidR="00AF2479" w:rsidRPr="005535E8" w:rsidRDefault="00AF2479" w:rsidP="00DA3C0A">
      <w:pPr>
        <w:jc w:val="both"/>
        <w:rPr>
          <w:szCs w:val="28"/>
        </w:rPr>
      </w:pPr>
    </w:p>
    <w:p w14:paraId="4C0FF911" w14:textId="77777777" w:rsidR="00E6320B" w:rsidRPr="005535E8" w:rsidRDefault="00EE6B7C" w:rsidP="00DA3C0A">
      <w:pPr>
        <w:jc w:val="both"/>
        <w:rPr>
          <w:szCs w:val="28"/>
        </w:rPr>
      </w:pPr>
      <w:r w:rsidRPr="005535E8">
        <w:rPr>
          <w:szCs w:val="28"/>
        </w:rPr>
        <w:tab/>
      </w:r>
    </w:p>
    <w:p w14:paraId="09E32C1A" w14:textId="77777777" w:rsidR="00AF2479" w:rsidRPr="005535E8" w:rsidRDefault="00327E0A" w:rsidP="00DA3C0A">
      <w:pPr>
        <w:tabs>
          <w:tab w:val="left" w:pos="7586"/>
        </w:tabs>
        <w:jc w:val="both"/>
        <w:rPr>
          <w:szCs w:val="28"/>
        </w:rPr>
      </w:pPr>
      <w:r w:rsidRPr="005535E8">
        <w:rPr>
          <w:szCs w:val="28"/>
        </w:rPr>
        <w:t>Головуючий:</w:t>
      </w:r>
      <w:r w:rsidR="0023709F" w:rsidRPr="005535E8">
        <w:rPr>
          <w:szCs w:val="28"/>
        </w:rPr>
        <w:t xml:space="preserve"> </w:t>
      </w:r>
      <w:r w:rsidR="00D925DD" w:rsidRPr="005535E8">
        <w:rPr>
          <w:szCs w:val="28"/>
        </w:rPr>
        <w:t>Сергій АНАНКО</w:t>
      </w:r>
      <w:r w:rsidR="003A5D6D" w:rsidRPr="005535E8">
        <w:rPr>
          <w:szCs w:val="28"/>
        </w:rPr>
        <w:t xml:space="preserve"> – міський голова</w:t>
      </w:r>
    </w:p>
    <w:p w14:paraId="043A0DD8" w14:textId="16104992" w:rsidR="0003101E" w:rsidRPr="005535E8" w:rsidRDefault="00A87D66" w:rsidP="00DA3C0A">
      <w:pPr>
        <w:tabs>
          <w:tab w:val="left" w:pos="7586"/>
        </w:tabs>
        <w:jc w:val="both"/>
        <w:rPr>
          <w:szCs w:val="28"/>
        </w:rPr>
      </w:pPr>
      <w:r w:rsidRPr="005535E8">
        <w:rPr>
          <w:szCs w:val="28"/>
        </w:rPr>
        <w:tab/>
      </w:r>
    </w:p>
    <w:p w14:paraId="4231C2A1" w14:textId="22C6EF13" w:rsidR="009A6007" w:rsidRPr="0000497E" w:rsidRDefault="009A6007" w:rsidP="00DA3C0A">
      <w:pPr>
        <w:rPr>
          <w:szCs w:val="28"/>
          <w:lang w:val="en-US"/>
        </w:rPr>
      </w:pPr>
      <w:r w:rsidRPr="005535E8">
        <w:rPr>
          <w:szCs w:val="28"/>
        </w:rPr>
        <w:t xml:space="preserve">                                                                                                            </w:t>
      </w:r>
      <w:r w:rsidR="005C50B2" w:rsidRPr="005535E8">
        <w:rPr>
          <w:szCs w:val="28"/>
        </w:rPr>
        <w:t xml:space="preserve"> </w:t>
      </w:r>
      <w:r w:rsidR="007830B7" w:rsidRPr="005535E8">
        <w:rPr>
          <w:szCs w:val="28"/>
        </w:rPr>
        <w:t>Початок: 10-</w:t>
      </w:r>
      <w:r w:rsidR="00A92D37">
        <w:rPr>
          <w:szCs w:val="28"/>
        </w:rPr>
        <w:t>0</w:t>
      </w:r>
      <w:r w:rsidR="0021619E">
        <w:rPr>
          <w:szCs w:val="28"/>
        </w:rPr>
        <w:t>1</w:t>
      </w:r>
    </w:p>
    <w:p w14:paraId="0A0465F2" w14:textId="1F2139BA" w:rsidR="0003101E" w:rsidRPr="0000497E" w:rsidRDefault="009A6007" w:rsidP="00DA3C0A">
      <w:pPr>
        <w:jc w:val="right"/>
        <w:rPr>
          <w:szCs w:val="28"/>
          <w:lang w:val="en-US"/>
        </w:rPr>
      </w:pPr>
      <w:r w:rsidRPr="005535E8">
        <w:rPr>
          <w:szCs w:val="28"/>
        </w:rPr>
        <w:t xml:space="preserve">                                                                                       </w:t>
      </w:r>
      <w:r w:rsidR="00EE2914" w:rsidRPr="005535E8">
        <w:rPr>
          <w:szCs w:val="28"/>
        </w:rPr>
        <w:t xml:space="preserve">   </w:t>
      </w:r>
      <w:r w:rsidR="007830B7" w:rsidRPr="005535E8">
        <w:rPr>
          <w:szCs w:val="28"/>
        </w:rPr>
        <w:t xml:space="preserve">          </w:t>
      </w:r>
      <w:r w:rsidR="001E00B5" w:rsidRPr="005535E8">
        <w:rPr>
          <w:szCs w:val="28"/>
        </w:rPr>
        <w:t>Закінчення</w:t>
      </w:r>
      <w:r w:rsidR="00C62166" w:rsidRPr="005535E8">
        <w:rPr>
          <w:szCs w:val="28"/>
        </w:rPr>
        <w:t>: 1</w:t>
      </w:r>
      <w:r w:rsidR="00352D9D">
        <w:rPr>
          <w:szCs w:val="28"/>
        </w:rPr>
        <w:t>0</w:t>
      </w:r>
      <w:r w:rsidR="00E74BD2" w:rsidRPr="005535E8">
        <w:rPr>
          <w:szCs w:val="28"/>
        </w:rPr>
        <w:t>-</w:t>
      </w:r>
      <w:r w:rsidR="00352D9D">
        <w:rPr>
          <w:szCs w:val="28"/>
        </w:rPr>
        <w:t>3</w:t>
      </w:r>
      <w:r w:rsidR="00815345">
        <w:rPr>
          <w:szCs w:val="28"/>
        </w:rPr>
        <w:t>3</w:t>
      </w:r>
    </w:p>
    <w:p w14:paraId="2158926E" w14:textId="77777777" w:rsidR="00324C9C" w:rsidRPr="005535E8" w:rsidRDefault="00324C9C" w:rsidP="00EE7096">
      <w:pPr>
        <w:rPr>
          <w:szCs w:val="28"/>
        </w:rPr>
      </w:pPr>
    </w:p>
    <w:p w14:paraId="1E204A81" w14:textId="1DCBB066" w:rsidR="00244F3D" w:rsidRPr="005535E8" w:rsidRDefault="00244F3D" w:rsidP="00DA3C0A">
      <w:pPr>
        <w:tabs>
          <w:tab w:val="left" w:pos="8505"/>
        </w:tabs>
        <w:jc w:val="center"/>
        <w:rPr>
          <w:szCs w:val="28"/>
        </w:rPr>
      </w:pPr>
      <w:r w:rsidRPr="005535E8">
        <w:rPr>
          <w:b/>
          <w:szCs w:val="28"/>
        </w:rPr>
        <w:t>Протокольно:</w:t>
      </w:r>
      <w:r w:rsidRPr="005535E8">
        <w:rPr>
          <w:szCs w:val="28"/>
        </w:rPr>
        <w:t xml:space="preserve"> Загальний склад ради</w:t>
      </w:r>
      <w:r w:rsidR="00C06E93">
        <w:rPr>
          <w:szCs w:val="28"/>
        </w:rPr>
        <w:t>:</w:t>
      </w:r>
      <w:r w:rsidRPr="005535E8">
        <w:rPr>
          <w:szCs w:val="28"/>
        </w:rPr>
        <w:t xml:space="preserve"> 34 депутати. Обрано</w:t>
      </w:r>
      <w:r w:rsidR="00C06E93">
        <w:rPr>
          <w:szCs w:val="28"/>
        </w:rPr>
        <w:t>:</w:t>
      </w:r>
      <w:r w:rsidRPr="005535E8">
        <w:rPr>
          <w:szCs w:val="28"/>
        </w:rPr>
        <w:t xml:space="preserve"> 3</w:t>
      </w:r>
      <w:r w:rsidR="00A61D77">
        <w:rPr>
          <w:szCs w:val="28"/>
        </w:rPr>
        <w:t>1</w:t>
      </w:r>
      <w:r w:rsidRPr="005535E8">
        <w:rPr>
          <w:szCs w:val="28"/>
        </w:rPr>
        <w:t xml:space="preserve"> депутат.</w:t>
      </w:r>
    </w:p>
    <w:p w14:paraId="351BEC12" w14:textId="77777777" w:rsidR="00324C9C" w:rsidRPr="005535E8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535E8" w:rsidRDefault="00A87D66" w:rsidP="00DA3C0A">
      <w:pPr>
        <w:jc w:val="both"/>
        <w:rPr>
          <w:szCs w:val="28"/>
        </w:rPr>
      </w:pPr>
    </w:p>
    <w:p w14:paraId="37127BD2" w14:textId="2D0279B4" w:rsidR="006F5BBD" w:rsidRPr="005535E8" w:rsidRDefault="00FA7F2B" w:rsidP="00DA3C0A">
      <w:pPr>
        <w:rPr>
          <w:szCs w:val="28"/>
        </w:rPr>
      </w:pPr>
      <w:r w:rsidRPr="005535E8">
        <w:rPr>
          <w:szCs w:val="28"/>
        </w:rPr>
        <w:t>1. Обрано депутатів до міської  ради</w:t>
      </w:r>
      <w:r w:rsidRPr="005535E8">
        <w:rPr>
          <w:szCs w:val="28"/>
        </w:rPr>
        <w:tab/>
      </w:r>
      <w:r w:rsidRPr="005535E8">
        <w:rPr>
          <w:szCs w:val="28"/>
        </w:rPr>
        <w:tab/>
      </w:r>
      <w:r w:rsidRPr="005535E8">
        <w:rPr>
          <w:szCs w:val="28"/>
        </w:rPr>
        <w:tab/>
      </w:r>
      <w:r w:rsidRPr="005535E8">
        <w:rPr>
          <w:szCs w:val="28"/>
        </w:rPr>
        <w:tab/>
      </w:r>
      <w:r w:rsidR="001C220F" w:rsidRPr="005535E8">
        <w:rPr>
          <w:szCs w:val="28"/>
        </w:rPr>
        <w:t xml:space="preserve">   </w:t>
      </w:r>
      <w:r w:rsidR="00D9305C" w:rsidRPr="005535E8">
        <w:rPr>
          <w:szCs w:val="28"/>
        </w:rPr>
        <w:t xml:space="preserve">   </w:t>
      </w:r>
      <w:r w:rsidR="00563F5B" w:rsidRPr="005535E8">
        <w:rPr>
          <w:szCs w:val="28"/>
        </w:rPr>
        <w:t xml:space="preserve">              </w:t>
      </w:r>
      <w:r w:rsidR="002E647B" w:rsidRPr="005535E8">
        <w:rPr>
          <w:szCs w:val="28"/>
        </w:rPr>
        <w:t xml:space="preserve"> -  </w:t>
      </w:r>
      <w:r w:rsidR="00F60A82" w:rsidRPr="005535E8">
        <w:rPr>
          <w:szCs w:val="28"/>
        </w:rPr>
        <w:t>3</w:t>
      </w:r>
      <w:r w:rsidR="00355D3B">
        <w:rPr>
          <w:szCs w:val="28"/>
        </w:rPr>
        <w:t>1</w:t>
      </w:r>
    </w:p>
    <w:p w14:paraId="5B24FA4F" w14:textId="77777777" w:rsidR="00E6320B" w:rsidRPr="005535E8" w:rsidRDefault="00E6320B" w:rsidP="00DA3C0A">
      <w:pPr>
        <w:rPr>
          <w:szCs w:val="28"/>
        </w:rPr>
      </w:pPr>
    </w:p>
    <w:p w14:paraId="34A38C6E" w14:textId="416F2163" w:rsidR="00736B1C" w:rsidRPr="00815345" w:rsidRDefault="00FA7F2B" w:rsidP="00DA3C0A">
      <w:pPr>
        <w:rPr>
          <w:szCs w:val="28"/>
        </w:rPr>
      </w:pPr>
      <w:r w:rsidRPr="005535E8">
        <w:rPr>
          <w:szCs w:val="28"/>
        </w:rPr>
        <w:t>2. Взяли у</w:t>
      </w:r>
      <w:r w:rsidR="00FA0C4C" w:rsidRPr="005535E8">
        <w:rPr>
          <w:szCs w:val="28"/>
        </w:rPr>
        <w:t xml:space="preserve">часть у роботі сесії </w:t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D9305C" w:rsidRPr="005535E8">
        <w:rPr>
          <w:szCs w:val="28"/>
        </w:rPr>
        <w:t xml:space="preserve">   </w:t>
      </w:r>
      <w:r w:rsidR="0087411D" w:rsidRPr="005535E8">
        <w:rPr>
          <w:szCs w:val="28"/>
        </w:rPr>
        <w:t xml:space="preserve">  </w:t>
      </w:r>
      <w:r w:rsidR="00563F5B" w:rsidRPr="005535E8">
        <w:rPr>
          <w:szCs w:val="28"/>
        </w:rPr>
        <w:t xml:space="preserve">               </w:t>
      </w:r>
      <w:r w:rsidR="0087411D" w:rsidRPr="005535E8">
        <w:rPr>
          <w:szCs w:val="28"/>
        </w:rPr>
        <w:t xml:space="preserve"> - </w:t>
      </w:r>
      <w:r w:rsidR="002E647B" w:rsidRPr="005535E8">
        <w:rPr>
          <w:szCs w:val="28"/>
        </w:rPr>
        <w:t xml:space="preserve"> </w:t>
      </w:r>
      <w:r w:rsidR="00B74E71">
        <w:rPr>
          <w:szCs w:val="28"/>
          <w:lang w:val="en-US"/>
        </w:rPr>
        <w:t>2</w:t>
      </w:r>
      <w:r w:rsidR="0021619E">
        <w:rPr>
          <w:szCs w:val="28"/>
        </w:rPr>
        <w:t>3</w:t>
      </w:r>
    </w:p>
    <w:p w14:paraId="014F28BD" w14:textId="77777777" w:rsidR="0087411D" w:rsidRPr="005535E8" w:rsidRDefault="00736B1C" w:rsidP="00DA3C0A">
      <w:pPr>
        <w:rPr>
          <w:szCs w:val="28"/>
        </w:rPr>
      </w:pPr>
      <w:r w:rsidRPr="005535E8">
        <w:rPr>
          <w:szCs w:val="28"/>
        </w:rPr>
        <w:t xml:space="preserve">    </w:t>
      </w:r>
      <w:r w:rsidR="00FA7F2B" w:rsidRPr="005535E8">
        <w:rPr>
          <w:szCs w:val="28"/>
        </w:rPr>
        <w:t>міської  ради</w:t>
      </w:r>
      <w:r w:rsidR="001C220F" w:rsidRPr="005535E8">
        <w:rPr>
          <w:szCs w:val="28"/>
        </w:rPr>
        <w:t xml:space="preserve">      </w:t>
      </w:r>
    </w:p>
    <w:p w14:paraId="54DA86CB" w14:textId="77777777" w:rsidR="00DC066E" w:rsidRPr="005535E8" w:rsidRDefault="00DC066E" w:rsidP="00DA3C0A">
      <w:pPr>
        <w:rPr>
          <w:szCs w:val="28"/>
        </w:rPr>
      </w:pPr>
    </w:p>
    <w:p w14:paraId="5E71F30F" w14:textId="77777777" w:rsidR="00EA3BC3" w:rsidRPr="005535E8" w:rsidRDefault="00D925DD" w:rsidP="00DA3C0A">
      <w:pPr>
        <w:rPr>
          <w:szCs w:val="28"/>
        </w:rPr>
      </w:pPr>
      <w:r w:rsidRPr="005535E8">
        <w:rPr>
          <w:szCs w:val="28"/>
        </w:rPr>
        <w:t>3</w:t>
      </w:r>
      <w:r w:rsidR="00EA3BC3" w:rsidRPr="005535E8">
        <w:rPr>
          <w:szCs w:val="28"/>
        </w:rPr>
        <w:t xml:space="preserve">. Відсутні депутати на </w:t>
      </w:r>
    </w:p>
    <w:p w14:paraId="54867F88" w14:textId="192E7F64" w:rsidR="002E647B" w:rsidRPr="00815345" w:rsidRDefault="00EA3BC3" w:rsidP="00DA3C0A">
      <w:pPr>
        <w:tabs>
          <w:tab w:val="left" w:pos="8505"/>
        </w:tabs>
        <w:rPr>
          <w:szCs w:val="28"/>
        </w:rPr>
      </w:pPr>
      <w:r w:rsidRPr="005535E8">
        <w:rPr>
          <w:szCs w:val="28"/>
        </w:rPr>
        <w:t xml:space="preserve">    сесії  міської ради</w:t>
      </w:r>
      <w:r w:rsidR="00D925DD" w:rsidRPr="005535E8">
        <w:rPr>
          <w:szCs w:val="28"/>
        </w:rPr>
        <w:t xml:space="preserve">                                                            </w:t>
      </w:r>
      <w:r w:rsidR="00125A3E" w:rsidRPr="005535E8">
        <w:rPr>
          <w:szCs w:val="28"/>
        </w:rPr>
        <w:t xml:space="preserve">                            -  </w:t>
      </w:r>
      <w:r w:rsidR="0021619E">
        <w:rPr>
          <w:szCs w:val="28"/>
        </w:rPr>
        <w:t>8</w:t>
      </w:r>
    </w:p>
    <w:p w14:paraId="2C53919A" w14:textId="77777777" w:rsidR="00D925DD" w:rsidRPr="005535E8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535E8" w:rsidRDefault="00D925DD" w:rsidP="00DA3C0A">
      <w:pPr>
        <w:tabs>
          <w:tab w:val="left" w:pos="709"/>
        </w:tabs>
        <w:jc w:val="both"/>
        <w:rPr>
          <w:szCs w:val="28"/>
        </w:rPr>
      </w:pPr>
      <w:r w:rsidRPr="005535E8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77586D7F" w14:textId="77777777" w:rsidR="00A61812" w:rsidRPr="005535E8" w:rsidRDefault="00A61812" w:rsidP="00DA3C0A">
      <w:pPr>
        <w:rPr>
          <w:szCs w:val="28"/>
        </w:rPr>
      </w:pPr>
      <w:r w:rsidRPr="005535E8">
        <w:rPr>
          <w:szCs w:val="28"/>
        </w:rPr>
        <w:t xml:space="preserve">    комітету  міської ради, директори комунальних підприємств, </w:t>
      </w:r>
      <w:r w:rsidR="00D925DD" w:rsidRPr="005535E8">
        <w:rPr>
          <w:szCs w:val="28"/>
        </w:rPr>
        <w:t xml:space="preserve">представники </w:t>
      </w:r>
      <w:r w:rsidRPr="005535E8">
        <w:rPr>
          <w:szCs w:val="28"/>
        </w:rPr>
        <w:t xml:space="preserve"> </w:t>
      </w:r>
    </w:p>
    <w:p w14:paraId="0B2EB6BE" w14:textId="69C61DD1" w:rsidR="00205E42" w:rsidRPr="005535E8" w:rsidRDefault="00A61812" w:rsidP="00815345">
      <w:pPr>
        <w:rPr>
          <w:szCs w:val="28"/>
        </w:rPr>
      </w:pPr>
      <w:r w:rsidRPr="005535E8">
        <w:rPr>
          <w:szCs w:val="28"/>
        </w:rPr>
        <w:t xml:space="preserve">    </w:t>
      </w:r>
      <w:r w:rsidR="00D925DD" w:rsidRPr="005535E8">
        <w:rPr>
          <w:szCs w:val="28"/>
        </w:rPr>
        <w:t>ЗМІ.</w:t>
      </w:r>
    </w:p>
    <w:p w14:paraId="16DDD467" w14:textId="595954C5" w:rsidR="00B40273" w:rsidRDefault="00D31FBB" w:rsidP="009E2165">
      <w:pPr>
        <w:jc w:val="center"/>
        <w:rPr>
          <w:szCs w:val="28"/>
        </w:rPr>
      </w:pPr>
      <w:r w:rsidRPr="005535E8">
        <w:rPr>
          <w:szCs w:val="28"/>
        </w:rPr>
        <w:t>(Списки додаються).</w:t>
      </w:r>
    </w:p>
    <w:p w14:paraId="342F5DF8" w14:textId="77777777" w:rsidR="00AF2479" w:rsidRPr="005535E8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535E8" w:rsidRDefault="009A77BC" w:rsidP="00205E42">
      <w:pPr>
        <w:tabs>
          <w:tab w:val="left" w:pos="540"/>
        </w:tabs>
        <w:jc w:val="center"/>
        <w:rPr>
          <w:szCs w:val="28"/>
        </w:rPr>
      </w:pPr>
      <w:r w:rsidRPr="005535E8">
        <w:rPr>
          <w:szCs w:val="28"/>
        </w:rPr>
        <w:t>У</w:t>
      </w:r>
      <w:r w:rsidR="00EA3BC3" w:rsidRPr="005535E8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535E8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Default="00EA3BC3" w:rsidP="00EE7096">
      <w:pPr>
        <w:jc w:val="center"/>
        <w:rPr>
          <w:i/>
          <w:szCs w:val="28"/>
        </w:rPr>
      </w:pPr>
      <w:r w:rsidRPr="005535E8">
        <w:rPr>
          <w:i/>
          <w:szCs w:val="28"/>
        </w:rPr>
        <w:t xml:space="preserve">(звучить </w:t>
      </w:r>
      <w:r w:rsidR="00092D98" w:rsidRPr="005535E8">
        <w:rPr>
          <w:i/>
          <w:szCs w:val="28"/>
        </w:rPr>
        <w:t xml:space="preserve">Державний </w:t>
      </w:r>
      <w:r w:rsidRPr="005535E8">
        <w:rPr>
          <w:i/>
          <w:szCs w:val="28"/>
        </w:rPr>
        <w:t>Гімн України).</w:t>
      </w:r>
    </w:p>
    <w:p w14:paraId="4500CD03" w14:textId="77777777" w:rsidR="00EE7096" w:rsidRPr="005535E8" w:rsidRDefault="00EE7096" w:rsidP="00EE7096">
      <w:pPr>
        <w:jc w:val="center"/>
        <w:rPr>
          <w:i/>
          <w:szCs w:val="28"/>
        </w:rPr>
      </w:pPr>
    </w:p>
    <w:p w14:paraId="2DA1D80C" w14:textId="7CA5FFD8" w:rsidR="00B009DF" w:rsidRDefault="00EF2189" w:rsidP="00277BD6">
      <w:pPr>
        <w:jc w:val="both"/>
        <w:rPr>
          <w:szCs w:val="28"/>
        </w:rPr>
      </w:pPr>
      <w:r w:rsidRPr="005535E8">
        <w:rPr>
          <w:szCs w:val="28"/>
        </w:rPr>
        <w:t xml:space="preserve">Міський голова оголосив хвилину мовчання </w:t>
      </w:r>
      <w:r w:rsidR="0016279F">
        <w:rPr>
          <w:szCs w:val="28"/>
        </w:rPr>
        <w:t>в пам’ять за</w:t>
      </w:r>
      <w:r w:rsidRPr="005535E8">
        <w:rPr>
          <w:szCs w:val="28"/>
        </w:rPr>
        <w:t xml:space="preserve"> загиблими Героями у російсько-українській війні.</w:t>
      </w:r>
    </w:p>
    <w:p w14:paraId="793A7770" w14:textId="77777777" w:rsidR="005F72D3" w:rsidRDefault="005F72D3" w:rsidP="00277BD6">
      <w:pPr>
        <w:jc w:val="both"/>
        <w:rPr>
          <w:szCs w:val="28"/>
        </w:rPr>
      </w:pPr>
    </w:p>
    <w:p w14:paraId="006DAADC" w14:textId="2E3ED92F" w:rsidR="005F72D3" w:rsidRDefault="005F72D3" w:rsidP="00277BD6">
      <w:pPr>
        <w:jc w:val="both"/>
        <w:rPr>
          <w:szCs w:val="28"/>
        </w:rPr>
      </w:pPr>
      <w:r>
        <w:rPr>
          <w:szCs w:val="28"/>
        </w:rPr>
        <w:lastRenderedPageBreak/>
        <w:t xml:space="preserve">Протокольно: </w:t>
      </w:r>
      <w:proofErr w:type="spellStart"/>
      <w:r>
        <w:rPr>
          <w:szCs w:val="28"/>
        </w:rPr>
        <w:t>Якушенко</w:t>
      </w:r>
      <w:proofErr w:type="spellEnd"/>
      <w:r>
        <w:rPr>
          <w:szCs w:val="28"/>
        </w:rPr>
        <w:t xml:space="preserve"> М.Т. запропонував </w:t>
      </w:r>
      <w:r w:rsidR="0016279F">
        <w:rPr>
          <w:szCs w:val="28"/>
        </w:rPr>
        <w:t>вшанувати</w:t>
      </w:r>
      <w:r>
        <w:rPr>
          <w:szCs w:val="28"/>
        </w:rPr>
        <w:t xml:space="preserve"> хвилин</w:t>
      </w:r>
      <w:r w:rsidR="0016279F">
        <w:rPr>
          <w:szCs w:val="28"/>
        </w:rPr>
        <w:t>ою</w:t>
      </w:r>
      <w:r>
        <w:rPr>
          <w:szCs w:val="28"/>
        </w:rPr>
        <w:t xml:space="preserve"> мовчання  померл</w:t>
      </w:r>
      <w:r w:rsidR="0016279F">
        <w:rPr>
          <w:szCs w:val="28"/>
        </w:rPr>
        <w:t>ого</w:t>
      </w:r>
      <w:r>
        <w:rPr>
          <w:szCs w:val="28"/>
        </w:rPr>
        <w:t xml:space="preserve"> депутат</w:t>
      </w:r>
      <w:r w:rsidR="0016279F">
        <w:rPr>
          <w:szCs w:val="28"/>
        </w:rPr>
        <w:t>а</w:t>
      </w:r>
      <w:r>
        <w:rPr>
          <w:szCs w:val="28"/>
        </w:rPr>
        <w:t xml:space="preserve"> міської ради </w:t>
      </w:r>
      <w:proofErr w:type="spellStart"/>
      <w:r>
        <w:rPr>
          <w:szCs w:val="28"/>
        </w:rPr>
        <w:t>Кредзинськ</w:t>
      </w:r>
      <w:r w:rsidR="0016279F">
        <w:rPr>
          <w:szCs w:val="28"/>
        </w:rPr>
        <w:t>ого</w:t>
      </w:r>
      <w:proofErr w:type="spellEnd"/>
      <w:r>
        <w:rPr>
          <w:szCs w:val="28"/>
        </w:rPr>
        <w:t xml:space="preserve"> Ю.Я.</w:t>
      </w:r>
    </w:p>
    <w:p w14:paraId="1C0675D2" w14:textId="77777777" w:rsidR="005F72D3" w:rsidRDefault="005F72D3" w:rsidP="005F72D3">
      <w:pPr>
        <w:jc w:val="center"/>
        <w:rPr>
          <w:i/>
          <w:iCs/>
          <w:szCs w:val="28"/>
        </w:rPr>
      </w:pPr>
    </w:p>
    <w:p w14:paraId="040540B5" w14:textId="654FCAA0" w:rsidR="005F72D3" w:rsidRPr="005F72D3" w:rsidRDefault="005F72D3" w:rsidP="005F72D3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>(хвилина мовчання)</w:t>
      </w:r>
    </w:p>
    <w:p w14:paraId="1E97E089" w14:textId="77777777" w:rsidR="00EE7096" w:rsidRPr="00277BD6" w:rsidRDefault="00EE7096" w:rsidP="00277BD6">
      <w:pPr>
        <w:jc w:val="both"/>
        <w:rPr>
          <w:szCs w:val="28"/>
          <w:lang w:val="en-US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535E8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535E8" w:rsidRDefault="00FA7F2B" w:rsidP="00BB5369">
            <w:pPr>
              <w:ind w:left="-105"/>
              <w:rPr>
                <w:szCs w:val="28"/>
              </w:rPr>
            </w:pPr>
            <w:r w:rsidRPr="005535E8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1503480B" w14:textId="13C92455" w:rsidR="00AD6DE3" w:rsidRDefault="005F72D3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БАНДУРКО, Валерій МИЛОСТЯК, Андрій ШАПОШНИК</w:t>
            </w:r>
          </w:p>
          <w:p w14:paraId="27729904" w14:textId="15012D0E" w:rsidR="00EE7096" w:rsidRPr="00277BD6" w:rsidRDefault="00EE7096" w:rsidP="00DA3C0A">
            <w:pPr>
              <w:jc w:val="both"/>
              <w:rPr>
                <w:szCs w:val="28"/>
              </w:rPr>
            </w:pPr>
          </w:p>
        </w:tc>
      </w:tr>
    </w:tbl>
    <w:p w14:paraId="5D904793" w14:textId="576AB9FD" w:rsidR="00B74E71" w:rsidRPr="005535E8" w:rsidRDefault="006B579D" w:rsidP="00B74E71">
      <w:pPr>
        <w:ind w:left="-57"/>
        <w:jc w:val="both"/>
        <w:rPr>
          <w:b/>
          <w:bCs/>
          <w:szCs w:val="28"/>
        </w:rPr>
      </w:pPr>
      <w:r w:rsidRPr="005535E8">
        <w:rPr>
          <w:b/>
          <w:szCs w:val="28"/>
        </w:rPr>
        <w:t>Протокольно: Склад секретаріату став</w:t>
      </w:r>
      <w:r w:rsidR="007B6BB6" w:rsidRPr="005535E8">
        <w:rPr>
          <w:b/>
          <w:szCs w:val="28"/>
        </w:rPr>
        <w:t xml:space="preserve">иться на затвердження. </w:t>
      </w:r>
      <w:bookmarkStart w:id="0" w:name="_Hlk204772515"/>
      <w:r w:rsidR="005F72D3">
        <w:rPr>
          <w:b/>
          <w:bCs/>
          <w:szCs w:val="28"/>
        </w:rPr>
        <w:t>Приймається одноголосно</w:t>
      </w:r>
      <w:r w:rsidR="00B74E71" w:rsidRPr="005535E8">
        <w:rPr>
          <w:b/>
          <w:bCs/>
          <w:szCs w:val="28"/>
        </w:rPr>
        <w:t>.</w:t>
      </w:r>
    </w:p>
    <w:bookmarkEnd w:id="0"/>
    <w:p w14:paraId="21604204" w14:textId="77777777" w:rsidR="00B74E71" w:rsidRDefault="00B74E71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343E3105" w14:textId="77777777" w:rsidR="00EE7096" w:rsidRPr="00815345" w:rsidRDefault="00EE7096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8CC55DF" w14:textId="0CCFF7C0" w:rsidR="00EF6998" w:rsidRPr="005535E8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535E8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535E8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535E8">
        <w:rPr>
          <w:color w:val="000000"/>
          <w:spacing w:val="-1"/>
          <w:szCs w:val="28"/>
        </w:rPr>
        <w:t xml:space="preserve">- </w:t>
      </w:r>
      <w:r w:rsidR="004E7497" w:rsidRPr="005535E8">
        <w:rPr>
          <w:color w:val="000000"/>
          <w:spacing w:val="-1"/>
          <w:szCs w:val="28"/>
        </w:rPr>
        <w:t xml:space="preserve">виступаючим надавати </w:t>
      </w:r>
      <w:r w:rsidR="006B579D" w:rsidRPr="005535E8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535E8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535E8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535E8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535E8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44155EA1" w:rsidR="00815345" w:rsidRPr="00815345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535E8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5F72D3">
        <w:rPr>
          <w:b/>
          <w:bCs/>
          <w:szCs w:val="28"/>
        </w:rPr>
        <w:t>Приймається одноголосно</w:t>
      </w:r>
      <w:r w:rsidR="00815345" w:rsidRPr="00815345">
        <w:rPr>
          <w:b/>
          <w:bCs/>
          <w:szCs w:val="28"/>
        </w:rPr>
        <w:t>.</w:t>
      </w:r>
    </w:p>
    <w:p w14:paraId="5A6A5930" w14:textId="6FE3378E" w:rsidR="0046688F" w:rsidRDefault="0046688F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bookmarkEnd w:id="1"/>
    <w:bookmarkEnd w:id="2"/>
    <w:bookmarkEnd w:id="3"/>
    <w:p w14:paraId="171C2E44" w14:textId="77777777" w:rsidR="006F401B" w:rsidRPr="006F401B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5535E8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535E8">
        <w:rPr>
          <w:b/>
          <w:szCs w:val="28"/>
        </w:rPr>
        <w:t>Порядок денний:</w:t>
      </w:r>
    </w:p>
    <w:p w14:paraId="05E5B19C" w14:textId="4C1DF348" w:rsidR="005F72D3" w:rsidRPr="005F72D3" w:rsidRDefault="006F401B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sz w:val="28"/>
          <w:szCs w:val="28"/>
          <w:lang w:val="uk-UA"/>
        </w:rPr>
        <w:t>Про</w:t>
      </w:r>
      <w:r w:rsidR="005F72D3"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несення змін до рішення міської ради від 26.06.2024 № 82-6/VIII </w:t>
      </w:r>
    </w:p>
    <w:p w14:paraId="187606E8" w14:textId="26632054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6.06.2024 № 82-22/VIII</w:t>
      </w:r>
    </w:p>
    <w:p w14:paraId="02F3B439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6.06.2024 № 82-33/VIII</w:t>
      </w:r>
    </w:p>
    <w:p w14:paraId="2155C119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міської</w:t>
      </w: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ради від 26.06.2024 № 82-37/VIII</w:t>
      </w:r>
    </w:p>
    <w:p w14:paraId="5CE48698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дозволу виконавчому комітету міської ради на продовження договору оренди</w:t>
      </w:r>
    </w:p>
    <w:p w14:paraId="460C4F0F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передачу необоротних активів на баланс Дошкільного навчального закладу № 19 «Світлячок» (ясла-садок комбінованого типу)</w:t>
      </w:r>
    </w:p>
    <w:p w14:paraId="6141C41F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закріплення території обслуговування за закладами дошкільної та загальної середньої освіти міста</w:t>
      </w:r>
    </w:p>
    <w:p w14:paraId="330DB2A7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18.06.2025 № 99-2/VIII «Про приватизацію окремого майна – нежитлова будівля приміщення охорони по вул. Івана Сірка, 53а»</w:t>
      </w:r>
    </w:p>
    <w:p w14:paraId="2F8B7EE5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продовження терміну дії договору оренди, укладеного з комунальним підприємством «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ВодГео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» по пров. Тараса Шевченка, 3/2</w:t>
      </w:r>
    </w:p>
    <w:p w14:paraId="158FE2F2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4C0229E4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згоди на передачу в оренду комунального майна, що перебуває на балансі управління освіти, молоді та спорту</w:t>
      </w:r>
    </w:p>
    <w:p w14:paraId="0A0DF0B7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згоди на передачу в оренду нерухомого майна закладу освіти</w:t>
      </w:r>
    </w:p>
    <w:p w14:paraId="53D84AA3" w14:textId="2D7F34BE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Амелін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А.О. </w:t>
      </w:r>
    </w:p>
    <w:p w14:paraId="2BB424DC" w14:textId="04172E66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Бабцю С.Л. </w:t>
      </w:r>
    </w:p>
    <w:p w14:paraId="38F6D700" w14:textId="085BBC93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Будні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.В. </w:t>
      </w:r>
    </w:p>
    <w:p w14:paraId="70A2F4FC" w14:textId="425E0BC0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Воскресі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В. </w:t>
      </w:r>
    </w:p>
    <w:p w14:paraId="369D6D85" w14:textId="2CF58F01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Гаврільченко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Л.І. </w:t>
      </w:r>
    </w:p>
    <w:p w14:paraId="507F5877" w14:textId="637BF36D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Губенку В.О. </w:t>
      </w:r>
    </w:p>
    <w:p w14:paraId="40719C35" w14:textId="2536832D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арпенку М.О. </w:t>
      </w:r>
    </w:p>
    <w:p w14:paraId="618261F6" w14:textId="37532260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Кузьменков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.О. </w:t>
      </w:r>
    </w:p>
    <w:p w14:paraId="61F509DC" w14:textId="2BC24E42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Ліончен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М.В. </w:t>
      </w:r>
    </w:p>
    <w:p w14:paraId="1088218E" w14:textId="584114DD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Ловигіній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Л.М. </w:t>
      </w:r>
    </w:p>
    <w:p w14:paraId="517BF5E3" w14:textId="53CA48C9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Мавроді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А.Б. </w:t>
      </w:r>
    </w:p>
    <w:p w14:paraId="1B94F33D" w14:textId="12573372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Медведенко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Н.В. </w:t>
      </w:r>
    </w:p>
    <w:p w14:paraId="3C44229C" w14:textId="365D4986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Мельнику О.В. </w:t>
      </w:r>
    </w:p>
    <w:p w14:paraId="1CF07E09" w14:textId="33DA5A7E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Остри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А.П. </w:t>
      </w:r>
    </w:p>
    <w:p w14:paraId="511FDE0F" w14:textId="5ACE722F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Павлічен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Г. </w:t>
      </w:r>
    </w:p>
    <w:p w14:paraId="4E96C788" w14:textId="3CFF49D2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ономаренку М.І. </w:t>
      </w:r>
    </w:p>
    <w:p w14:paraId="09717D55" w14:textId="28BFC17A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угач Г.В. </w:t>
      </w:r>
    </w:p>
    <w:p w14:paraId="61E1DFF2" w14:textId="5F6E2409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Сердюк Р.Б. </w:t>
      </w:r>
    </w:p>
    <w:p w14:paraId="31593E5A" w14:textId="1F694862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Середі І.А. </w:t>
      </w:r>
    </w:p>
    <w:p w14:paraId="47B9CAB4" w14:textId="250AACA6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Чернезі Д.В. </w:t>
      </w:r>
    </w:p>
    <w:p w14:paraId="3DA22439" w14:textId="258E1600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Чуйку С.О. </w:t>
      </w:r>
    </w:p>
    <w:p w14:paraId="10546777" w14:textId="56EED298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Шестопал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.С.</w:t>
      </w:r>
      <w:r w:rsidRPr="005F72D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14:paraId="11120205" w14:textId="2311EDD5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Щербатю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В.</w:t>
      </w:r>
      <w:r w:rsidRPr="005F72D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14:paraId="7AE43FB9" w14:textId="01DDCB5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виділення коштів Яковенку М.В.</w:t>
      </w:r>
    </w:p>
    <w:p w14:paraId="216D881B" w14:textId="3E27769A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Гридіній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Я.А.</w:t>
      </w:r>
    </w:p>
    <w:p w14:paraId="020B3CDE" w14:textId="42CDCEBB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Дем’яненко А.П. </w:t>
      </w:r>
    </w:p>
    <w:p w14:paraId="042AC7F3" w14:textId="1F770DDD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Заболотній Н.М. </w:t>
      </w:r>
    </w:p>
    <w:p w14:paraId="78456AB3" w14:textId="355BA43D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Коваленко В.П. </w:t>
      </w:r>
    </w:p>
    <w:p w14:paraId="1A1B596B" w14:textId="1C2819CF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Мостовій Л.В. </w:t>
      </w:r>
    </w:p>
    <w:p w14:paraId="264226EE" w14:textId="4972CE59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Одарченко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.П.</w:t>
      </w:r>
    </w:p>
    <w:p w14:paraId="52DC2FC2" w14:textId="5463165B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Олефіренко Г.В. </w:t>
      </w:r>
    </w:p>
    <w:p w14:paraId="64210143" w14:textId="785D7BB8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Пелих Г.М. </w:t>
      </w:r>
    </w:p>
    <w:p w14:paraId="613A54BC" w14:textId="356039CE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Симоненко Н.С. </w:t>
      </w:r>
    </w:p>
    <w:p w14:paraId="15D191A2" w14:textId="47966655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Танцюрі О.М. </w:t>
      </w:r>
    </w:p>
    <w:p w14:paraId="23CCA575" w14:textId="6FE0A431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Танцюрі Т.В. </w:t>
      </w:r>
    </w:p>
    <w:p w14:paraId="7CF4366B" w14:textId="1807D96C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одноразової матеріальної допомоги для відновлення житл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Чуріній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С.М. </w:t>
      </w:r>
    </w:p>
    <w:p w14:paraId="3FD89A90" w14:textId="002CD430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надання одноразової матеріальної допомоги для відновлення житл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Шафорост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.М.</w:t>
      </w:r>
      <w:r w:rsidRPr="005F72D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14:paraId="73AE4B2B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 від 25.12.2024 № 90-75/VIIІ «Про бюджет Смілянської міської територіальної громади на 2025 рік (2357300000)</w:t>
      </w:r>
    </w:p>
    <w:p w14:paraId="0086AE0E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</w:r>
    </w:p>
    <w:p w14:paraId="49D00542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підготовку лоту на розі вулиць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Сунківська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-Перемоги до земельних торгів</w:t>
      </w:r>
    </w:p>
    <w:p w14:paraId="4C669B54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проведення земельних торгів з продажу права оренди земельної ділянки несільськогосподарського призначення площею 0,1195 га на пров. Богдан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Скробута</w:t>
      </w:r>
      <w:proofErr w:type="spellEnd"/>
    </w:p>
    <w:p w14:paraId="1761CF78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Оганісян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А.М. дозволу на розроблення технічної документації із землеустрою щодо інвентаризації земельної ділянки під незавершеним будівництвом на вул. Михайла Вербицького, 1</w:t>
      </w:r>
    </w:p>
    <w:p w14:paraId="1E60DBEE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ТОВ «РІТЕЙЛ ЕСТЕЙТ» дозволу на розроблення технічної документації із землеустрою щодо інвентаризації земельної ділянки під власною нежитловою будівлею на вул. Незалежності, 74</w:t>
      </w:r>
    </w:p>
    <w:p w14:paraId="04E1E8D2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Землянській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О. дозволу на розроблення проєкту землеустрою щодо відведення земельної ділянки для сінокосіння на пров.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Святопокровськом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(навпроти буд. №№ 16, 18)</w:t>
      </w:r>
    </w:p>
    <w:p w14:paraId="69AD6BF8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Башмаковій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К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Загреблянськом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, 28</w:t>
      </w:r>
    </w:p>
    <w:p w14:paraId="3D140553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Волошун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Д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Євген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Саражі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, 49</w:t>
      </w:r>
    </w:p>
    <w:p w14:paraId="441D2123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Кабаненко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М.К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4</w:t>
      </w:r>
    </w:p>
    <w:p w14:paraId="2C8D0958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Поповіченко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М.,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Поповічен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Нахімова, 22</w:t>
      </w:r>
    </w:p>
    <w:p w14:paraId="39AC2F57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Захисників України, 13</w:t>
      </w:r>
    </w:p>
    <w:p w14:paraId="1DA0E331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Молодогвардійській, 24</w:t>
      </w:r>
    </w:p>
    <w:p w14:paraId="40388653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припинення договорів оренди землі з ФОП Грищенко М.І. під магазинами на вул. Рафінадний бульвар, 1 та вул. Незалежності, 67-В</w:t>
      </w:r>
    </w:p>
    <w:p w14:paraId="5385E87B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lastRenderedPageBreak/>
        <w:t>Про припинення договору оренди землі та надання Дмитренку В.Г. земельної ділянки під домоволодінням на вул. Василя Симоненка, 3 в оренду</w:t>
      </w:r>
    </w:p>
    <w:p w14:paraId="533497B7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рАТ «СПЕКТР-СМІЛА» технічної документації із землеустрою щодо інвентаризації земельної ділянки комунальної власності по вул. Євген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Саражі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, 24/12, 24/13, 24/14</w:t>
      </w:r>
    </w:p>
    <w:p w14:paraId="23AD29F0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затвердження ТОВ МАГАЗИН «ВЕСЕЛКА» технічної документації із землеустрою щодо інвентаризації земельної ділянки комунальної власності під магазином на бульварі графа О. Бобринського, 7</w:t>
      </w:r>
    </w:p>
    <w:p w14:paraId="452EA997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ФОП Волошину В.Є. технічної документації із землеустрою щодо інвентаризації земельної ділянки комунальної власності по вул. Євгена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Саражі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, 24/9</w:t>
      </w:r>
    </w:p>
    <w:p w14:paraId="2A2CD1AF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ФОП Марченку Ю.М. земельної ділянки по вул. Михайла Вербицького, 103 в оренду</w:t>
      </w:r>
    </w:p>
    <w:p w14:paraId="1474F986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 та надання ФОП Ніколаєву О.В. земельної ділянки земель водного фонду в районі вул. родини Бобринських в оренду</w:t>
      </w:r>
    </w:p>
    <w:p w14:paraId="66954013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Баланюк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М.Д. 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73 та надання земельної ділянки в оренду</w:t>
      </w:r>
    </w:p>
    <w:p w14:paraId="06C8142A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ОСББ «ДАНА» земельної ділянки під багатоквартирним житловим будинком на вул. Кармелюка, 86 в постійне користування</w:t>
      </w:r>
    </w:p>
    <w:p w14:paraId="44BA3B04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ОСББ «ПАНДА» земельної ділянки під багатоквартирним житловим будинком на вул. Соборній, 103 в постійне користування</w:t>
      </w:r>
    </w:p>
    <w:p w14:paraId="3776E54A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ФОП Слухай В.В. земельної ділянки під нежитловою будівлею на вул. Рафінадний бульвар, 1 в оренду</w:t>
      </w:r>
    </w:p>
    <w:p w14:paraId="674723BE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ФОП Шайко Т.М. земельної ділянки під нежитловою будівлею на вул. В’ячеслава Чорновола, 3-А в оренду</w:t>
      </w:r>
    </w:p>
    <w:p w14:paraId="2F332463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Шкварун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А.В. земельних ділянок на вул. Михайла Вербицького, 27 під домоволодінням у власність та оренду</w:t>
      </w:r>
    </w:p>
    <w:p w14:paraId="5807C72D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Панченко М.В. земельних ділянок на вул. Молодогвардійській, 34 під домоволодінням у власність та оренду</w:t>
      </w:r>
    </w:p>
    <w:p w14:paraId="3D70E1B0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Петренко Є.П. земельних ділянок на пров. Станіславського, 16 під домоволодінням у власність та оренду</w:t>
      </w:r>
    </w:p>
    <w:p w14:paraId="2E8EFCB2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Барановській О.Ф., Барановському Ф.Ф.,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Вайнштейну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Р.А. земельної ділянки на вул. Перемоги, 3 під домоволодінням в оренду</w:t>
      </w:r>
    </w:p>
    <w:p w14:paraId="3E8117C0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Ільчук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Н.В. земельної ділянки на вул. Северина Наливайка, 9 під домоволодінням у власність</w:t>
      </w:r>
    </w:p>
    <w:p w14:paraId="7978E77B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Карпенко І.П. земельної ділянки на вул. Дніпровській, 23 під домоволодінням у власність</w:t>
      </w:r>
    </w:p>
    <w:p w14:paraId="2E554582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Котляренко О.В. земельної ділянки на вул. Лісній, 46 під домоволодінням у власність</w:t>
      </w:r>
    </w:p>
    <w:p w14:paraId="18584E64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>Про надання Олексієнко А.І. земельних ділянок на пров. Кільцевому, 31 під домоволодінням у власність та оренду</w:t>
      </w:r>
    </w:p>
    <w:p w14:paraId="0EC414B8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Царинній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В.,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Штомпіль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В.М. земельної ділянки на вул. Лавренті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Похилевича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>, 26-А під домоволодінням у спільну часткову власність</w:t>
      </w:r>
    </w:p>
    <w:p w14:paraId="135B87C6" w14:textId="77777777" w:rsidR="005F72D3" w:rsidRPr="005F72D3" w:rsidRDefault="005F72D3" w:rsidP="005F72D3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F72D3">
        <w:rPr>
          <w:rFonts w:ascii="Times New Roman" w:hAnsi="Times New Roman"/>
          <w:bCs/>
          <w:sz w:val="28"/>
          <w:szCs w:val="28"/>
          <w:lang w:val="uk-UA"/>
        </w:rPr>
        <w:t>Дворнік</w:t>
      </w:r>
      <w:proofErr w:type="spellEnd"/>
      <w:r w:rsidRPr="005F72D3">
        <w:rPr>
          <w:rFonts w:ascii="Times New Roman" w:hAnsi="Times New Roman"/>
          <w:bCs/>
          <w:sz w:val="28"/>
          <w:szCs w:val="28"/>
          <w:lang w:val="uk-UA"/>
        </w:rPr>
        <w:t xml:space="preserve"> О.В. земельних ділянок на пров. Мальовничому, 11 під домоволодінням у власність та оренду</w:t>
      </w:r>
    </w:p>
    <w:p w14:paraId="07711CF9" w14:textId="6934DF56" w:rsidR="00200634" w:rsidRPr="005F72D3" w:rsidRDefault="00200634" w:rsidP="005F72D3">
      <w:pPr>
        <w:pStyle w:val="af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F72D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C618A7">
        <w:rPr>
          <w:rFonts w:ascii="Times New Roman" w:hAnsi="Times New Roman"/>
          <w:b/>
          <w:bCs/>
          <w:sz w:val="28"/>
          <w:szCs w:val="28"/>
          <w:lang w:val="uk-UA"/>
        </w:rPr>
        <w:t>Приймається одноголосно.</w:t>
      </w:r>
    </w:p>
    <w:p w14:paraId="7F72B72B" w14:textId="77777777" w:rsidR="001F0EB2" w:rsidRPr="005F72D3" w:rsidRDefault="001F0EB2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A14966" w14:textId="77777777" w:rsidR="00D85457" w:rsidRPr="005F72D3" w:rsidRDefault="00D8545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69C38" w14:textId="77777777" w:rsidR="008D64CE" w:rsidRPr="005F72D3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AD68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40242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CD6E0F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2CC036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A2CEC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4B40B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D387B" w14:textId="77777777" w:rsidR="00DA6036" w:rsidRPr="005F72D3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2169E" w14:textId="77777777" w:rsidR="008D64CE" w:rsidRPr="005F72D3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FB2EEC" w14:textId="77777777" w:rsidR="008D64CE" w:rsidRPr="005F72D3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494AB0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1E5B2C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8EE3CB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24E719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8E917A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4CBB8F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0AED9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A2E705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68F281" w14:textId="77777777" w:rsidR="00C06E93" w:rsidRPr="005F72D3" w:rsidRDefault="00C06E9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E9E6B4" w14:textId="77777777" w:rsidR="00550C6B" w:rsidRPr="005F72D3" w:rsidRDefault="00550C6B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A75F02" w14:textId="77777777" w:rsidR="008D64CE" w:rsidRPr="005F72D3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040275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B1C2CB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233E5C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29DFF1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DD6C53E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E2053C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D8586B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C7E120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DEAEBE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AF9A3A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AE8A2F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F1B365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0799EA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B6B69A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21C538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DADEF4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EFA583" w14:textId="77777777" w:rsidR="00EE7096" w:rsidRPr="005F72D3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5535E8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C06E93" w:rsidRDefault="00D659ED" w:rsidP="00075323">
            <w:pPr>
              <w:ind w:left="-142"/>
              <w:jc w:val="both"/>
              <w:rPr>
                <w:szCs w:val="28"/>
              </w:rPr>
            </w:pPr>
            <w:r w:rsidRPr="00C06E93">
              <w:rPr>
                <w:szCs w:val="28"/>
              </w:rPr>
              <w:lastRenderedPageBreak/>
              <w:t xml:space="preserve"> </w:t>
            </w:r>
            <w:r w:rsidR="00606202" w:rsidRPr="00C06E93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741F3758" w:rsidR="00606202" w:rsidRPr="00C618A7" w:rsidRDefault="00606202" w:rsidP="00C618A7">
            <w:pPr>
              <w:jc w:val="both"/>
              <w:rPr>
                <w:bCs/>
                <w:szCs w:val="28"/>
              </w:rPr>
            </w:pPr>
            <w:r w:rsidRPr="00C06E93">
              <w:rPr>
                <w:szCs w:val="28"/>
              </w:rPr>
              <w:t>Сергія АНАНКА, який</w:t>
            </w:r>
            <w:r w:rsidR="002B499F">
              <w:rPr>
                <w:szCs w:val="28"/>
              </w:rPr>
              <w:t xml:space="preserve"> </w:t>
            </w:r>
            <w:r w:rsidRPr="00C06E93">
              <w:rPr>
                <w:szCs w:val="28"/>
              </w:rPr>
              <w:t>озвучив проєкт рішення</w:t>
            </w:r>
            <w:r w:rsidRPr="00C06E93">
              <w:rPr>
                <w:rFonts w:eastAsia="Calibri"/>
                <w:szCs w:val="28"/>
              </w:rPr>
              <w:t xml:space="preserve"> «</w:t>
            </w:r>
            <w:r w:rsidR="00C06E93" w:rsidRPr="00EE014B">
              <w:rPr>
                <w:bCs/>
                <w:szCs w:val="28"/>
              </w:rPr>
              <w:t xml:space="preserve">Про </w:t>
            </w:r>
            <w:r w:rsidR="00550C6B" w:rsidRPr="00550C6B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9171DB">
              <w:rPr>
                <w:bCs/>
                <w:szCs w:val="28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 xml:space="preserve">внесення змін до рішення міської ради від 26.06.2024 </w:t>
            </w:r>
            <w:r w:rsidR="00853445">
              <w:rPr>
                <w:bCs/>
                <w:szCs w:val="28"/>
              </w:rPr>
              <w:br/>
            </w:r>
            <w:r w:rsidR="00C618A7" w:rsidRPr="00C618A7">
              <w:rPr>
                <w:bCs/>
                <w:szCs w:val="28"/>
              </w:rPr>
              <w:t>№ 82-6/VIII</w:t>
            </w:r>
            <w:r w:rsidR="00594EF7" w:rsidRPr="00C618A7">
              <w:rPr>
                <w:color w:val="000000"/>
                <w:szCs w:val="28"/>
              </w:rPr>
              <w:t>»</w:t>
            </w:r>
          </w:p>
        </w:tc>
      </w:tr>
      <w:tr w:rsidR="00606202" w:rsidRPr="005535E8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C06E93" w:rsidRDefault="00606202" w:rsidP="00D659ED">
            <w:pPr>
              <w:ind w:left="-57"/>
              <w:jc w:val="both"/>
              <w:rPr>
                <w:szCs w:val="28"/>
              </w:rPr>
            </w:pPr>
            <w:r w:rsidRPr="00C06E9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C1405A" w14:textId="12432CE4" w:rsidR="00606202" w:rsidRPr="00C06E93" w:rsidRDefault="00606202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C06E93">
              <w:rPr>
                <w:szCs w:val="28"/>
              </w:rPr>
              <w:t>проєкт рішення міської ради «</w:t>
            </w:r>
            <w:r w:rsidR="00C06E93" w:rsidRPr="00EE014B">
              <w:rPr>
                <w:bCs/>
                <w:szCs w:val="28"/>
              </w:rPr>
              <w:t>Про</w:t>
            </w:r>
            <w:r w:rsidR="002B499F" w:rsidRPr="002B499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618A7">
              <w:t xml:space="preserve"> </w:t>
            </w:r>
            <w:r w:rsidR="00C618A7" w:rsidRPr="00C618A7">
              <w:rPr>
                <w:bCs/>
                <w:szCs w:val="28"/>
              </w:rPr>
              <w:t>внесення змін до рішення міської ради від 26.06.2024 № 82-6/VIII</w:t>
            </w:r>
            <w:r w:rsidRPr="00C06E93">
              <w:rPr>
                <w:szCs w:val="28"/>
              </w:rPr>
              <w:t>»</w:t>
            </w:r>
            <w:r w:rsidRPr="00C06E93">
              <w:rPr>
                <w:i/>
                <w:szCs w:val="28"/>
              </w:rPr>
              <w:t xml:space="preserve"> </w:t>
            </w:r>
          </w:p>
          <w:p w14:paraId="52DFA9D9" w14:textId="23BAE7FE" w:rsidR="00F54629" w:rsidRPr="005535E8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0A0CCCDE" w14:textId="355A90D5" w:rsidR="00606202" w:rsidRPr="00C06E93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550C6B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  <w:r w:rsidRPr="005535E8">
              <w:rPr>
                <w:b/>
                <w:szCs w:val="28"/>
              </w:rPr>
              <w:tab/>
            </w:r>
          </w:p>
        </w:tc>
      </w:tr>
      <w:tr w:rsidR="00606202" w:rsidRPr="005535E8" w14:paraId="6AF41452" w14:textId="77777777" w:rsidTr="005F3268">
        <w:tc>
          <w:tcPr>
            <w:tcW w:w="2190" w:type="dxa"/>
          </w:tcPr>
          <w:p w14:paraId="57095D83" w14:textId="167AC43E" w:rsidR="00606202" w:rsidRPr="005535E8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535E8" w14:paraId="30013769" w14:textId="77777777" w:rsidTr="005F3268">
        <w:tc>
          <w:tcPr>
            <w:tcW w:w="2190" w:type="dxa"/>
          </w:tcPr>
          <w:p w14:paraId="30BC726B" w14:textId="77777777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 СЛУХАЛИ:</w:t>
            </w:r>
          </w:p>
        </w:tc>
        <w:tc>
          <w:tcPr>
            <w:tcW w:w="7699" w:type="dxa"/>
          </w:tcPr>
          <w:p w14:paraId="487E4A9D" w14:textId="45B2B6E5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</w:t>
            </w:r>
            <w:r w:rsidRPr="005535E8">
              <w:rPr>
                <w:rFonts w:eastAsia="Calibri"/>
                <w:szCs w:val="28"/>
              </w:rPr>
              <w:t xml:space="preserve"> «</w:t>
            </w:r>
            <w:r w:rsidR="00C06E93">
              <w:rPr>
                <w:szCs w:val="28"/>
              </w:rPr>
              <w:t xml:space="preserve">Про </w:t>
            </w:r>
            <w:r w:rsidR="00210BC9" w:rsidRPr="00210BC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2B499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 xml:space="preserve">внесення змін до рішення міської ради від 26.06.2024 </w:t>
            </w:r>
            <w:r w:rsidR="00853445">
              <w:rPr>
                <w:szCs w:val="28"/>
              </w:rPr>
              <w:br/>
            </w:r>
            <w:r w:rsidR="00C618A7" w:rsidRPr="00C618A7">
              <w:rPr>
                <w:szCs w:val="28"/>
              </w:rPr>
              <w:t>№ 82-22/VIII</w:t>
            </w:r>
            <w:r w:rsidRPr="005535E8">
              <w:rPr>
                <w:color w:val="000000"/>
                <w:szCs w:val="28"/>
              </w:rPr>
              <w:t>»</w:t>
            </w:r>
          </w:p>
        </w:tc>
      </w:tr>
      <w:tr w:rsidR="00594EF7" w:rsidRPr="005535E8" w14:paraId="4AC561B2" w14:textId="77777777" w:rsidTr="005F3268">
        <w:tc>
          <w:tcPr>
            <w:tcW w:w="2190" w:type="dxa"/>
          </w:tcPr>
          <w:p w14:paraId="39B790D6" w14:textId="77777777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0BC7650" w14:textId="7B1E22AD" w:rsidR="00594EF7" w:rsidRPr="005535E8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10BC9">
              <w:rPr>
                <w:szCs w:val="28"/>
              </w:rPr>
              <w:t>Пр</w:t>
            </w:r>
            <w:r w:rsidR="002B499F">
              <w:rPr>
                <w:szCs w:val="28"/>
              </w:rPr>
              <w:t>о</w:t>
            </w:r>
            <w:r w:rsidR="002B499F" w:rsidRPr="002B499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внесення змін до рішення міської ради від 26.06.2024 № 82-22/VIII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913B6A0" w14:textId="19D743BE" w:rsidR="00594EF7" w:rsidRPr="005535E8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голосування.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bCs/>
                <w:szCs w:val="28"/>
              </w:rPr>
              <w:t>.</w:t>
            </w:r>
          </w:p>
          <w:p w14:paraId="2923501E" w14:textId="4EAEA647" w:rsidR="00594EF7" w:rsidRPr="005535E8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210BC9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  <w:r w:rsidRPr="005535E8">
              <w:rPr>
                <w:b/>
                <w:szCs w:val="28"/>
              </w:rPr>
              <w:tab/>
            </w:r>
          </w:p>
        </w:tc>
      </w:tr>
      <w:tr w:rsidR="00606202" w:rsidRPr="005535E8" w14:paraId="7F9D7C3A" w14:textId="77777777" w:rsidTr="005F3268">
        <w:tc>
          <w:tcPr>
            <w:tcW w:w="2190" w:type="dxa"/>
          </w:tcPr>
          <w:p w14:paraId="1141B87E" w14:textId="0293CDD1" w:rsidR="00D85457" w:rsidRPr="005535E8" w:rsidRDefault="00D85457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4F708C" w14:textId="40240DCD" w:rsidR="007D4009" w:rsidRPr="005535E8" w:rsidRDefault="007D4009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535E8" w14:paraId="32C9240E" w14:textId="77777777" w:rsidTr="005F3268">
        <w:tc>
          <w:tcPr>
            <w:tcW w:w="2190" w:type="dxa"/>
          </w:tcPr>
          <w:p w14:paraId="57B3C750" w14:textId="77777777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 СЛУХАЛИ:</w:t>
            </w:r>
          </w:p>
        </w:tc>
        <w:tc>
          <w:tcPr>
            <w:tcW w:w="7699" w:type="dxa"/>
          </w:tcPr>
          <w:p w14:paraId="26F226D9" w14:textId="62111DD7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</w:t>
            </w:r>
            <w:r w:rsidR="007D4009" w:rsidRPr="005535E8">
              <w:rPr>
                <w:szCs w:val="28"/>
              </w:rPr>
              <w:t xml:space="preserve"> </w:t>
            </w:r>
            <w:r w:rsidRPr="005535E8">
              <w:rPr>
                <w:szCs w:val="28"/>
              </w:rPr>
              <w:t>озвучив проєкт рішення</w:t>
            </w:r>
            <w:r w:rsidRPr="005535E8">
              <w:rPr>
                <w:rFonts w:eastAsia="Calibri"/>
                <w:szCs w:val="28"/>
              </w:rPr>
              <w:t xml:space="preserve"> «</w:t>
            </w:r>
            <w:r w:rsidR="00C06E93">
              <w:rPr>
                <w:szCs w:val="28"/>
              </w:rPr>
              <w:t xml:space="preserve">Про </w:t>
            </w:r>
            <w:r w:rsidR="003C1E98" w:rsidRPr="003C1E98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 xml:space="preserve">внесення змін до рішення міської ради від 26.06.2024 </w:t>
            </w:r>
            <w:r w:rsidR="00853445">
              <w:rPr>
                <w:szCs w:val="28"/>
              </w:rPr>
              <w:br/>
            </w:r>
            <w:r w:rsidR="00C618A7" w:rsidRPr="00C618A7">
              <w:rPr>
                <w:szCs w:val="28"/>
              </w:rPr>
              <w:t>№ 82-33/VIII</w:t>
            </w:r>
            <w:r w:rsidRPr="005535E8">
              <w:rPr>
                <w:color w:val="000000"/>
                <w:szCs w:val="28"/>
              </w:rPr>
              <w:t>»</w:t>
            </w:r>
          </w:p>
        </w:tc>
      </w:tr>
      <w:tr w:rsidR="00594EF7" w:rsidRPr="005535E8" w14:paraId="21609200" w14:textId="77777777" w:rsidTr="005F3268">
        <w:tc>
          <w:tcPr>
            <w:tcW w:w="2190" w:type="dxa"/>
          </w:tcPr>
          <w:p w14:paraId="69790307" w14:textId="77777777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4BEAE" w14:textId="1F75AE9E" w:rsidR="00594EF7" w:rsidRPr="005535E8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>
              <w:rPr>
                <w:szCs w:val="28"/>
              </w:rPr>
              <w:t>Про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внесення змін до рішення міської ради від 26.06.2024 № 82-33/VIII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4CF40D46" w14:textId="16644264" w:rsidR="00594EF7" w:rsidRPr="005535E8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голосування.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18CA3BB0" w14:textId="07238F79" w:rsidR="00594EF7" w:rsidRPr="005535E8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3C1E98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  <w:r w:rsidRPr="005535E8">
              <w:rPr>
                <w:b/>
                <w:szCs w:val="28"/>
              </w:rPr>
              <w:tab/>
            </w:r>
          </w:p>
        </w:tc>
      </w:tr>
      <w:tr w:rsidR="00606202" w:rsidRPr="005535E8" w14:paraId="0651C1DA" w14:textId="77777777" w:rsidTr="005F3268">
        <w:tc>
          <w:tcPr>
            <w:tcW w:w="2190" w:type="dxa"/>
          </w:tcPr>
          <w:p w14:paraId="10CDD348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2F3D5C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521AEF09" w14:textId="77777777" w:rsidTr="005F3268">
        <w:tc>
          <w:tcPr>
            <w:tcW w:w="2190" w:type="dxa"/>
          </w:tcPr>
          <w:p w14:paraId="098669FE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 СЛУХАЛИ:</w:t>
            </w:r>
          </w:p>
        </w:tc>
        <w:tc>
          <w:tcPr>
            <w:tcW w:w="7699" w:type="dxa"/>
          </w:tcPr>
          <w:p w14:paraId="0AD6161C" w14:textId="1E6C04C7" w:rsidR="00862129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>
              <w:rPr>
                <w:szCs w:val="28"/>
              </w:rPr>
              <w:t xml:space="preserve">Про </w:t>
            </w:r>
            <w:r w:rsidR="00396711" w:rsidRPr="00396711">
              <w:rPr>
                <w:rFonts w:eastAsia="Calibri"/>
                <w:szCs w:val="28"/>
                <w:lang w:eastAsia="en-US"/>
              </w:rPr>
              <w:t xml:space="preserve"> </w:t>
            </w:r>
            <w:r w:rsidR="00396711" w:rsidRPr="00396711">
              <w:rPr>
                <w:szCs w:val="28"/>
              </w:rPr>
              <w:t xml:space="preserve">внесення змін до рішення міської ради від 26.06.2024 </w:t>
            </w:r>
            <w:r w:rsidR="00C5434A">
              <w:rPr>
                <w:szCs w:val="28"/>
              </w:rPr>
              <w:t xml:space="preserve">              </w:t>
            </w:r>
            <w:r w:rsidR="00396711" w:rsidRPr="00396711">
              <w:rPr>
                <w:szCs w:val="28"/>
              </w:rPr>
              <w:t>№ 82-</w:t>
            </w:r>
            <w:r w:rsidR="002B499F">
              <w:rPr>
                <w:szCs w:val="28"/>
              </w:rPr>
              <w:t>3</w:t>
            </w:r>
            <w:r w:rsidR="00C618A7">
              <w:rPr>
                <w:szCs w:val="28"/>
              </w:rPr>
              <w:t>7</w:t>
            </w:r>
            <w:r w:rsidR="00396711" w:rsidRPr="00396711">
              <w:rPr>
                <w:szCs w:val="28"/>
              </w:rPr>
              <w:t>/VIII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6B40C15A" w14:textId="77777777" w:rsidTr="005F3268">
        <w:tc>
          <w:tcPr>
            <w:tcW w:w="2190" w:type="dxa"/>
          </w:tcPr>
          <w:p w14:paraId="6E511551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51FC01" w14:textId="443EC405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>
              <w:rPr>
                <w:szCs w:val="28"/>
              </w:rPr>
              <w:t xml:space="preserve">Про </w:t>
            </w:r>
            <w:r w:rsidR="00396711" w:rsidRPr="00396711">
              <w:rPr>
                <w:rFonts w:eastAsia="Calibri"/>
                <w:szCs w:val="28"/>
                <w:lang w:eastAsia="en-US"/>
              </w:rPr>
              <w:t xml:space="preserve"> </w:t>
            </w:r>
            <w:r w:rsidR="00396711" w:rsidRPr="00396711">
              <w:rPr>
                <w:szCs w:val="28"/>
              </w:rPr>
              <w:t>внесення змін до рішення міської ради від 26.06.2024 № 82-</w:t>
            </w:r>
            <w:r w:rsidR="002B499F">
              <w:rPr>
                <w:szCs w:val="28"/>
              </w:rPr>
              <w:t>3</w:t>
            </w:r>
            <w:r w:rsidR="00C618A7">
              <w:rPr>
                <w:szCs w:val="28"/>
              </w:rPr>
              <w:t>7</w:t>
            </w:r>
            <w:r w:rsidR="00396711" w:rsidRPr="00396711">
              <w:rPr>
                <w:szCs w:val="28"/>
              </w:rPr>
              <w:t>/VIII</w:t>
            </w:r>
            <w:r w:rsidRPr="005535E8">
              <w:rPr>
                <w:szCs w:val="28"/>
              </w:rPr>
              <w:t>»</w:t>
            </w:r>
          </w:p>
          <w:p w14:paraId="51AEFCBD" w14:textId="7D076393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4122B32E" w14:textId="6A3168CD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396711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76A41834" w14:textId="77777777" w:rsidTr="005F3268">
        <w:tc>
          <w:tcPr>
            <w:tcW w:w="2190" w:type="dxa"/>
          </w:tcPr>
          <w:p w14:paraId="60BAF1D8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EDCC5FB" w14:textId="77777777" w:rsidR="00553E1C" w:rsidRPr="005535E8" w:rsidRDefault="00553E1C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535E8" w14:paraId="64A1891A" w14:textId="77777777" w:rsidTr="005F3268">
        <w:tc>
          <w:tcPr>
            <w:tcW w:w="2190" w:type="dxa"/>
          </w:tcPr>
          <w:p w14:paraId="592F08ED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5 СЛУХАЛИ:</w:t>
            </w:r>
          </w:p>
        </w:tc>
        <w:tc>
          <w:tcPr>
            <w:tcW w:w="7699" w:type="dxa"/>
          </w:tcPr>
          <w:p w14:paraId="7C76622E" w14:textId="4C5400CF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>
              <w:rPr>
                <w:szCs w:val="28"/>
              </w:rPr>
              <w:t xml:space="preserve">Про </w:t>
            </w:r>
            <w:r w:rsidR="00396711" w:rsidRPr="00396711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>надання дозволу виконавчому комітету міської ради на продовження договору оренди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4A158E27" w14:textId="77777777" w:rsidTr="005F3268">
        <w:tc>
          <w:tcPr>
            <w:tcW w:w="2190" w:type="dxa"/>
          </w:tcPr>
          <w:p w14:paraId="2415972B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B551599" w14:textId="2D819182" w:rsidR="00606202" w:rsidRPr="005535E8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>
              <w:rPr>
                <w:szCs w:val="28"/>
              </w:rPr>
              <w:t>Про</w:t>
            </w:r>
            <w:r w:rsidR="00C618A7" w:rsidRPr="00C618A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>надання дозволу виконавчому комітету міської ради на продовження договору оренди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A2A8BA3" w14:textId="5F672A73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0D3BCC34" w14:textId="505464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396711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33159E63" w14:textId="77777777" w:rsidTr="005F3268">
        <w:tc>
          <w:tcPr>
            <w:tcW w:w="2190" w:type="dxa"/>
          </w:tcPr>
          <w:p w14:paraId="37FB4EE7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F0EBA80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31FB2240" w14:textId="77777777" w:rsidTr="005F3268">
        <w:tc>
          <w:tcPr>
            <w:tcW w:w="2190" w:type="dxa"/>
          </w:tcPr>
          <w:p w14:paraId="5F6A064B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 СЛУХАЛИ:</w:t>
            </w:r>
          </w:p>
        </w:tc>
        <w:tc>
          <w:tcPr>
            <w:tcW w:w="7699" w:type="dxa"/>
          </w:tcPr>
          <w:p w14:paraId="01804C48" w14:textId="2818C32A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D82143">
              <w:rPr>
                <w:szCs w:val="28"/>
              </w:rPr>
              <w:t xml:space="preserve">Про </w:t>
            </w:r>
            <w:r w:rsidR="00396711" w:rsidRPr="00396711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2B499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передачу необоротних активів на баланс Дошкільного навчального закладу № 19 «Світлячок» (ясла-садок комбінованого типу)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57F53D48" w14:textId="77777777" w:rsidTr="005F3268">
        <w:tc>
          <w:tcPr>
            <w:tcW w:w="2190" w:type="dxa"/>
          </w:tcPr>
          <w:p w14:paraId="0A5DBEA8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967E3FF" w14:textId="745C7D25" w:rsidR="00606202" w:rsidRPr="005535E8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D82143">
              <w:rPr>
                <w:szCs w:val="28"/>
              </w:rPr>
              <w:t>Про</w:t>
            </w:r>
            <w:r w:rsidR="002B499F" w:rsidRPr="002B499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передачу необоротних активів на баланс Дошкільного навчального закладу № 19 «Світлячок» (ясла-садок комбінованого типу)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1A28F3B" w14:textId="1E5435BD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445DA7A5" w14:textId="536B65E8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396711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03E57188" w14:textId="77777777" w:rsidTr="005F3268">
        <w:tc>
          <w:tcPr>
            <w:tcW w:w="2190" w:type="dxa"/>
          </w:tcPr>
          <w:p w14:paraId="763CD2E9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6743A18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695DF6E3" w14:textId="77777777" w:rsidTr="005F3268">
        <w:tc>
          <w:tcPr>
            <w:tcW w:w="2190" w:type="dxa"/>
          </w:tcPr>
          <w:p w14:paraId="14411479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7 СЛУХАЛИ:</w:t>
            </w:r>
          </w:p>
        </w:tc>
        <w:tc>
          <w:tcPr>
            <w:tcW w:w="7699" w:type="dxa"/>
          </w:tcPr>
          <w:p w14:paraId="1FBB23ED" w14:textId="37C16029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0658B3">
              <w:rPr>
                <w:szCs w:val="28"/>
              </w:rPr>
              <w:t xml:space="preserve">Про </w:t>
            </w:r>
            <w:r w:rsidR="00396711" w:rsidRPr="0039671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>закріплення території обслуговування за закладами дошкільної та загальної середньої освіти міста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43C6C9B6" w14:textId="77777777" w:rsidTr="005F3268">
        <w:tc>
          <w:tcPr>
            <w:tcW w:w="2190" w:type="dxa"/>
          </w:tcPr>
          <w:p w14:paraId="54D560B8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28C6284" w14:textId="43CDF560" w:rsidR="008D64CE" w:rsidRPr="005535E8" w:rsidRDefault="00606202" w:rsidP="007E435C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0658B3">
              <w:rPr>
                <w:szCs w:val="28"/>
              </w:rPr>
              <w:t>Про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>закріплення території обслуговування за закладами дошкільної та загальної середньої освіти міста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CA582FB" w14:textId="5C23E41A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349E9BAB" w14:textId="33BBD71E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396711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5C81C339" w14:textId="77777777" w:rsidTr="005F3268">
        <w:tc>
          <w:tcPr>
            <w:tcW w:w="2190" w:type="dxa"/>
          </w:tcPr>
          <w:p w14:paraId="3C3515BF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CC7A6F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10DF54E5" w14:textId="77777777" w:rsidTr="005F3268">
        <w:tc>
          <w:tcPr>
            <w:tcW w:w="2190" w:type="dxa"/>
          </w:tcPr>
          <w:p w14:paraId="792B45CF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0C2209D1" w14:textId="6C9B2819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6D3FA5">
              <w:rPr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 xml:space="preserve">внесення змін до рішення міської ради від 18.06.2025 </w:t>
            </w:r>
            <w:r w:rsidR="00853445">
              <w:rPr>
                <w:szCs w:val="28"/>
              </w:rPr>
              <w:br/>
            </w:r>
            <w:r w:rsidR="00C618A7" w:rsidRPr="00C618A7">
              <w:rPr>
                <w:szCs w:val="28"/>
              </w:rPr>
              <w:t>№ 99-2/VIII «Про приватизацію окремого майна – нежитлова будівля приміщення охорони по вул. Івана Сірка, 53а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47A61143" w14:textId="77777777" w:rsidTr="005F3268">
        <w:tc>
          <w:tcPr>
            <w:tcW w:w="2190" w:type="dxa"/>
          </w:tcPr>
          <w:p w14:paraId="62C890FB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6EEB70" w14:textId="314856F8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6D3FA5">
              <w:rPr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внесення змін до рішення міської ради від 18.06.2025 № 99-2/VIII «Про приватизацію окремого майна – нежитлова будівля приміщення охорони по вул. Івана Сірка, 53а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14B0401" w14:textId="19ED98F1" w:rsidR="00606202" w:rsidRPr="005535E8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</w:t>
            </w:r>
            <w:r w:rsidRPr="005535E8">
              <w:rPr>
                <w:b/>
                <w:szCs w:val="28"/>
              </w:rPr>
              <w:t xml:space="preserve"> </w:t>
            </w:r>
            <w:r w:rsidRPr="005535E8">
              <w:rPr>
                <w:b/>
                <w:bCs/>
                <w:szCs w:val="28"/>
              </w:rPr>
              <w:t xml:space="preserve">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05E54573" w14:textId="296B1E4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Рішення № </w:t>
            </w:r>
            <w:r w:rsidR="00FA71BC">
              <w:rPr>
                <w:b/>
                <w:bCs/>
                <w:szCs w:val="28"/>
              </w:rPr>
              <w:t>10</w:t>
            </w:r>
            <w:r w:rsidR="00C618A7">
              <w:rPr>
                <w:b/>
                <w:bCs/>
                <w:szCs w:val="28"/>
              </w:rPr>
              <w:t>3</w:t>
            </w:r>
            <w:r w:rsidR="00323ECE" w:rsidRPr="005535E8">
              <w:rPr>
                <w:b/>
                <w:bCs/>
                <w:szCs w:val="28"/>
              </w:rPr>
              <w:t>-</w:t>
            </w:r>
            <w:r w:rsidR="00F54629">
              <w:rPr>
                <w:b/>
                <w:bCs/>
                <w:szCs w:val="28"/>
              </w:rPr>
              <w:t>8</w:t>
            </w:r>
            <w:r w:rsidRPr="005535E8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535E8" w14:paraId="1ADC22E6" w14:textId="77777777" w:rsidTr="005F3268">
        <w:tc>
          <w:tcPr>
            <w:tcW w:w="2190" w:type="dxa"/>
          </w:tcPr>
          <w:p w14:paraId="48F111EE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49A216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1C6941A8" w14:textId="77777777" w:rsidTr="005F3268">
        <w:tc>
          <w:tcPr>
            <w:tcW w:w="2190" w:type="dxa"/>
          </w:tcPr>
          <w:p w14:paraId="0A33A388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9 СЛУХАЛИ:</w:t>
            </w:r>
          </w:p>
        </w:tc>
        <w:tc>
          <w:tcPr>
            <w:tcW w:w="7699" w:type="dxa"/>
          </w:tcPr>
          <w:p w14:paraId="7A1540F0" w14:textId="664103D3" w:rsidR="00D835C2" w:rsidRPr="005535E8" w:rsidRDefault="00606202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666829">
              <w:rPr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продовження терміну дії договору оренди, укладеного з комунальним підприємством «</w:t>
            </w:r>
            <w:proofErr w:type="spellStart"/>
            <w:r w:rsidR="00C618A7" w:rsidRPr="00C618A7">
              <w:rPr>
                <w:szCs w:val="28"/>
              </w:rPr>
              <w:t>ВодГео</w:t>
            </w:r>
            <w:proofErr w:type="spellEnd"/>
            <w:r w:rsidR="00C618A7" w:rsidRPr="00C618A7">
              <w:rPr>
                <w:szCs w:val="28"/>
              </w:rPr>
              <w:t>» по пров. Тараса Шевченка, 3/2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38237AC4" w14:textId="77777777" w:rsidTr="005F3268">
        <w:tc>
          <w:tcPr>
            <w:tcW w:w="2190" w:type="dxa"/>
          </w:tcPr>
          <w:p w14:paraId="0D089749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DA0896A" w14:textId="5AB6558B" w:rsidR="00606202" w:rsidRPr="005535E8" w:rsidRDefault="00606202" w:rsidP="00D659ED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35E8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666829">
              <w:rPr>
                <w:sz w:val="28"/>
                <w:szCs w:val="28"/>
              </w:rPr>
              <w:t>Про</w:t>
            </w:r>
            <w:r w:rsidR="00FA71BC" w:rsidRPr="00FA71B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618A7" w:rsidRPr="00C618A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618A7" w:rsidRPr="00C618A7">
              <w:rPr>
                <w:sz w:val="28"/>
                <w:szCs w:val="28"/>
                <w:lang w:val="uk-UA"/>
              </w:rPr>
              <w:t>продовження терміну дії договору оренди, укладеного з комунальним підприємством «</w:t>
            </w:r>
            <w:proofErr w:type="spellStart"/>
            <w:r w:rsidR="00C618A7" w:rsidRPr="00C618A7">
              <w:rPr>
                <w:sz w:val="28"/>
                <w:szCs w:val="28"/>
                <w:lang w:val="uk-UA"/>
              </w:rPr>
              <w:t>ВодГео</w:t>
            </w:r>
            <w:proofErr w:type="spellEnd"/>
            <w:r w:rsidR="00C618A7" w:rsidRPr="00C618A7">
              <w:rPr>
                <w:sz w:val="28"/>
                <w:szCs w:val="28"/>
                <w:lang w:val="uk-UA"/>
              </w:rPr>
              <w:t>» по пров. Тараса Шевченка, 3/2</w:t>
            </w:r>
            <w:r w:rsidRPr="005535E8">
              <w:rPr>
                <w:sz w:val="28"/>
                <w:szCs w:val="28"/>
                <w:lang w:val="uk-UA"/>
              </w:rPr>
              <w:t>»</w:t>
            </w:r>
            <w:r w:rsidRPr="005535E8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32C45C55" w14:textId="032D4C61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2B499F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321704E4" w14:textId="0C528C53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</w:t>
            </w:r>
            <w:r w:rsidR="00C618A7">
              <w:rPr>
                <w:b/>
                <w:szCs w:val="28"/>
              </w:rPr>
              <w:t>0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7A6DF49D" w14:textId="77777777" w:rsidTr="005F3268">
        <w:trPr>
          <w:trHeight w:val="248"/>
        </w:trPr>
        <w:tc>
          <w:tcPr>
            <w:tcW w:w="2190" w:type="dxa"/>
          </w:tcPr>
          <w:p w14:paraId="4429862C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80D1F14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6473A523" w14:textId="77777777" w:rsidTr="005F3268">
        <w:tc>
          <w:tcPr>
            <w:tcW w:w="2190" w:type="dxa"/>
          </w:tcPr>
          <w:p w14:paraId="674E2DA2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0 СЛУХАЛИ:</w:t>
            </w:r>
          </w:p>
        </w:tc>
        <w:tc>
          <w:tcPr>
            <w:tcW w:w="7699" w:type="dxa"/>
          </w:tcPr>
          <w:p w14:paraId="3D3990C5" w14:textId="257F7C11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ED0408">
              <w:rPr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>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333BF7BE" w14:textId="77777777" w:rsidTr="005F3268">
        <w:tc>
          <w:tcPr>
            <w:tcW w:w="2190" w:type="dxa"/>
          </w:tcPr>
          <w:p w14:paraId="43932C2C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ECADC9" w14:textId="52CE101C" w:rsidR="00606202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ED0408">
              <w:rPr>
                <w:szCs w:val="28"/>
              </w:rPr>
              <w:t>Про</w:t>
            </w:r>
            <w:r w:rsidR="00C618A7" w:rsidRPr="00C618A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618A7" w:rsidRPr="00C618A7">
              <w:rPr>
                <w:bCs/>
                <w:szCs w:val="28"/>
              </w:rPr>
              <w:t>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535E8">
              <w:rPr>
                <w:szCs w:val="28"/>
              </w:rPr>
              <w:t>»</w:t>
            </w:r>
          </w:p>
          <w:p w14:paraId="111C48AD" w14:textId="77777777" w:rsidR="00C618A7" w:rsidRPr="005535E8" w:rsidRDefault="00C618A7" w:rsidP="00D659ED">
            <w:pPr>
              <w:ind w:left="-57"/>
              <w:jc w:val="both"/>
              <w:rPr>
                <w:szCs w:val="28"/>
              </w:rPr>
            </w:pPr>
          </w:p>
          <w:p w14:paraId="5C59FCDA" w14:textId="4B33F9AC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6E4BC4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0346190F" w14:textId="40627823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C618A7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1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1BF057BB" w14:textId="77777777" w:rsidTr="005F3268">
        <w:tc>
          <w:tcPr>
            <w:tcW w:w="2190" w:type="dxa"/>
          </w:tcPr>
          <w:p w14:paraId="1E9BFCB5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3A7D93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06A18363" w14:textId="77777777" w:rsidTr="005F3268">
        <w:tc>
          <w:tcPr>
            <w:tcW w:w="2190" w:type="dxa"/>
          </w:tcPr>
          <w:p w14:paraId="6E6266EA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1 СЛУХАЛИ:</w:t>
            </w:r>
          </w:p>
        </w:tc>
        <w:tc>
          <w:tcPr>
            <w:tcW w:w="7699" w:type="dxa"/>
          </w:tcPr>
          <w:p w14:paraId="501311DF" w14:textId="35B011C5" w:rsidR="00ED08C7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ED0408">
              <w:rPr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надання згоди на передачу в оренду комунального майна, що перебуває на балансі управління освіти, молоді та спорту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685A05D2" w14:textId="77777777" w:rsidTr="005F3268">
        <w:tc>
          <w:tcPr>
            <w:tcW w:w="2190" w:type="dxa"/>
          </w:tcPr>
          <w:p w14:paraId="7D3A2B9A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30DD848" w14:textId="5B6E31D9" w:rsidR="006E4BC4" w:rsidRPr="005535E8" w:rsidRDefault="00606202" w:rsidP="00C618A7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ED0408">
              <w:rPr>
                <w:szCs w:val="28"/>
              </w:rPr>
              <w:t>Про</w:t>
            </w:r>
            <w:r w:rsidR="00FA71BC" w:rsidRPr="00FA71BC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C618A7">
              <w:rPr>
                <w:szCs w:val="28"/>
              </w:rPr>
              <w:t>надання згоди на передачу в оренду комунального майна, що перебуває на балансі управління освіти, молоді та спорт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AB61462" w14:textId="164692EF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1D7E12">
              <w:rPr>
                <w:b/>
                <w:bCs/>
                <w:szCs w:val="28"/>
              </w:rPr>
              <w:t>Приймається одноголосн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2638B3E4" w14:textId="357A2686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1D7E1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ED08C7" w:rsidRPr="005535E8">
              <w:rPr>
                <w:b/>
                <w:szCs w:val="28"/>
              </w:rPr>
              <w:t>1</w:t>
            </w:r>
            <w:r w:rsidR="00F54629"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59BD9E1F" w14:textId="77777777" w:rsidTr="005F3268">
        <w:tc>
          <w:tcPr>
            <w:tcW w:w="2190" w:type="dxa"/>
          </w:tcPr>
          <w:p w14:paraId="609E3AE1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145B1AA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599D8FE5" w14:textId="77777777" w:rsidTr="005F3268">
        <w:tc>
          <w:tcPr>
            <w:tcW w:w="2190" w:type="dxa"/>
          </w:tcPr>
          <w:p w14:paraId="5A680385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2 СЛУХАЛИ:</w:t>
            </w:r>
          </w:p>
        </w:tc>
        <w:tc>
          <w:tcPr>
            <w:tcW w:w="7699" w:type="dxa"/>
          </w:tcPr>
          <w:p w14:paraId="635BF39C" w14:textId="1BBB9162" w:rsidR="00606202" w:rsidRPr="004E2CC9" w:rsidRDefault="00606202" w:rsidP="004E2CC9">
            <w:pPr>
              <w:jc w:val="both"/>
              <w:rPr>
                <w:bCs/>
                <w:iCs/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A04098">
              <w:rPr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4E2CC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E2CC9" w:rsidRPr="004E2CC9">
              <w:rPr>
                <w:bCs/>
                <w:iCs/>
                <w:szCs w:val="28"/>
              </w:rPr>
              <w:t>надання згоди на передачу в оренду нерухомого майна закладу освіти</w:t>
            </w:r>
            <w:r w:rsidRPr="004E2CC9">
              <w:rPr>
                <w:szCs w:val="28"/>
              </w:rPr>
              <w:t>»</w:t>
            </w:r>
          </w:p>
        </w:tc>
      </w:tr>
      <w:tr w:rsidR="00606202" w:rsidRPr="005535E8" w14:paraId="16053D65" w14:textId="77777777" w:rsidTr="005F3268">
        <w:tc>
          <w:tcPr>
            <w:tcW w:w="2190" w:type="dxa"/>
          </w:tcPr>
          <w:p w14:paraId="0CA6376F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FA95EBC" w14:textId="10741855" w:rsidR="00606202" w:rsidRPr="004E2CC9" w:rsidRDefault="00606202" w:rsidP="004E2CC9">
            <w:pPr>
              <w:jc w:val="both"/>
              <w:rPr>
                <w:bCs/>
                <w:iCs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A04098">
              <w:rPr>
                <w:szCs w:val="28"/>
              </w:rPr>
              <w:t>Про</w:t>
            </w:r>
            <w:r w:rsidR="00FA71BC" w:rsidRPr="00FA71BC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4E2CC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E2CC9" w:rsidRPr="004E2CC9">
              <w:rPr>
                <w:bCs/>
                <w:iCs/>
                <w:szCs w:val="28"/>
              </w:rPr>
              <w:t>надання згоди на передачу в оренду нерухомого майна закладу освіти</w:t>
            </w:r>
            <w:r w:rsidRPr="004E2CC9">
              <w:rPr>
                <w:szCs w:val="28"/>
              </w:rPr>
              <w:t>»</w:t>
            </w:r>
            <w:r w:rsidRPr="004E2CC9">
              <w:rPr>
                <w:i/>
                <w:szCs w:val="28"/>
              </w:rPr>
              <w:t xml:space="preserve"> </w:t>
            </w:r>
          </w:p>
          <w:p w14:paraId="7FA44216" w14:textId="5640F6CD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745C94">
              <w:rPr>
                <w:b/>
                <w:bCs/>
                <w:szCs w:val="28"/>
              </w:rPr>
              <w:t>Приймається одноголосно</w:t>
            </w:r>
            <w:r w:rsidR="00050508" w:rsidRPr="005535E8">
              <w:rPr>
                <w:b/>
                <w:szCs w:val="28"/>
              </w:rPr>
              <w:t>.</w:t>
            </w:r>
          </w:p>
          <w:p w14:paraId="5B88467E" w14:textId="21E1294E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4E2CC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5BE36932" w14:textId="77777777" w:rsidTr="005F3268">
        <w:tc>
          <w:tcPr>
            <w:tcW w:w="2190" w:type="dxa"/>
          </w:tcPr>
          <w:p w14:paraId="62111B90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5B5547" w14:textId="77777777" w:rsidR="00606202" w:rsidRPr="005535E8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2C1AD15B" w14:textId="77777777" w:rsidTr="005F3268">
        <w:tc>
          <w:tcPr>
            <w:tcW w:w="2190" w:type="dxa"/>
          </w:tcPr>
          <w:p w14:paraId="3E478C4A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3 СЛУХАЛИ:</w:t>
            </w:r>
          </w:p>
        </w:tc>
        <w:tc>
          <w:tcPr>
            <w:tcW w:w="7699" w:type="dxa"/>
          </w:tcPr>
          <w:p w14:paraId="59DDC6A7" w14:textId="464D6300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E66EE6">
              <w:rPr>
                <w:bCs/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4E2CC9">
              <w:rPr>
                <w:bCs/>
                <w:iCs/>
                <w:szCs w:val="28"/>
              </w:rPr>
              <w:t>Амеліну</w:t>
            </w:r>
            <w:proofErr w:type="spellEnd"/>
            <w:r w:rsidR="004E2CC9">
              <w:rPr>
                <w:bCs/>
                <w:iCs/>
                <w:szCs w:val="28"/>
              </w:rPr>
              <w:t xml:space="preserve"> А.О</w:t>
            </w:r>
            <w:r w:rsidR="00745C94">
              <w:rPr>
                <w:bCs/>
                <w:i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606202" w:rsidRPr="005535E8" w14:paraId="7F5E89DF" w14:textId="77777777" w:rsidTr="005F3268">
        <w:tc>
          <w:tcPr>
            <w:tcW w:w="2190" w:type="dxa"/>
          </w:tcPr>
          <w:p w14:paraId="1BDE5DFD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C862CA" w14:textId="508D4EFB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E66EE6">
              <w:rPr>
                <w:bCs/>
                <w:szCs w:val="28"/>
              </w:rPr>
              <w:t>Про</w:t>
            </w:r>
            <w:r w:rsidR="00FA71BC" w:rsidRPr="00FA71BC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4E2CC9">
              <w:rPr>
                <w:bCs/>
                <w:iCs/>
                <w:szCs w:val="28"/>
              </w:rPr>
              <w:t>Амеліну</w:t>
            </w:r>
            <w:proofErr w:type="spellEnd"/>
            <w:r w:rsidR="00355D3B">
              <w:rPr>
                <w:bCs/>
                <w:iCs/>
                <w:szCs w:val="28"/>
              </w:rPr>
              <w:t> </w:t>
            </w:r>
            <w:r w:rsidR="004E2CC9">
              <w:rPr>
                <w:bCs/>
                <w:iCs/>
                <w:szCs w:val="28"/>
              </w:rPr>
              <w:t>А.О</w:t>
            </w:r>
            <w:r w:rsidR="00745C94">
              <w:rPr>
                <w:bCs/>
                <w:i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  <w:p w14:paraId="6E82BBD8" w14:textId="6DB65A66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745C94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286D2CDB" w14:textId="5E38C553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4E2CC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736CC0B3" w14:textId="77777777" w:rsidTr="005F3268">
        <w:tc>
          <w:tcPr>
            <w:tcW w:w="2190" w:type="dxa"/>
          </w:tcPr>
          <w:p w14:paraId="68DC38AE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775109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535E8" w14:paraId="56256438" w14:textId="77777777" w:rsidTr="005F3268">
        <w:tc>
          <w:tcPr>
            <w:tcW w:w="2190" w:type="dxa"/>
          </w:tcPr>
          <w:p w14:paraId="2E298B97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4 СЛУХАЛИ:</w:t>
            </w:r>
          </w:p>
        </w:tc>
        <w:tc>
          <w:tcPr>
            <w:tcW w:w="7699" w:type="dxa"/>
          </w:tcPr>
          <w:p w14:paraId="0ADCDD60" w14:textId="3612040C" w:rsidR="00122C52" w:rsidRPr="005535E8" w:rsidRDefault="00606202" w:rsidP="00050508">
            <w:pPr>
              <w:ind w:left="-57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E66EE6">
              <w:rPr>
                <w:bCs/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>
              <w:rPr>
                <w:bCs/>
                <w:iCs/>
                <w:szCs w:val="28"/>
              </w:rPr>
              <w:t xml:space="preserve">виділення коштів </w:t>
            </w:r>
            <w:r w:rsidR="004E2CC9">
              <w:rPr>
                <w:bCs/>
                <w:iCs/>
                <w:szCs w:val="28"/>
              </w:rPr>
              <w:t>Бабцю С.Л</w:t>
            </w:r>
            <w:r w:rsidR="00745C94">
              <w:rPr>
                <w:bCs/>
                <w:iCs/>
                <w:szCs w:val="28"/>
              </w:rPr>
              <w:t>.</w:t>
            </w:r>
            <w:r w:rsidRPr="005535E8">
              <w:rPr>
                <w:bCs/>
                <w:szCs w:val="28"/>
              </w:rPr>
              <w:t>»</w:t>
            </w:r>
          </w:p>
        </w:tc>
      </w:tr>
      <w:tr w:rsidR="00606202" w:rsidRPr="005535E8" w14:paraId="77AE03E4" w14:textId="77777777" w:rsidTr="005F3268">
        <w:tc>
          <w:tcPr>
            <w:tcW w:w="2190" w:type="dxa"/>
          </w:tcPr>
          <w:p w14:paraId="7382A8F5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98BF6E" w14:textId="17D98647" w:rsidR="00606202" w:rsidRPr="005535E8" w:rsidRDefault="00606202" w:rsidP="00FA71BC">
            <w:pPr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E66EE6">
              <w:rPr>
                <w:bCs/>
                <w:szCs w:val="28"/>
              </w:rPr>
              <w:t xml:space="preserve">Про </w:t>
            </w:r>
            <w:r w:rsidR="00FA71BC" w:rsidRPr="00FA71BC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>
              <w:rPr>
                <w:bCs/>
                <w:iCs/>
                <w:szCs w:val="28"/>
              </w:rPr>
              <w:t xml:space="preserve">виділення коштів </w:t>
            </w:r>
            <w:r w:rsidR="004E2CC9" w:rsidRPr="00853445">
              <w:t>Бабцю</w:t>
            </w:r>
            <w:r w:rsidR="00853445">
              <w:t> </w:t>
            </w:r>
            <w:r w:rsidR="004E2CC9" w:rsidRPr="00853445">
              <w:t>С</w:t>
            </w:r>
            <w:r w:rsidR="004E2CC9">
              <w:rPr>
                <w:bCs/>
                <w:iCs/>
                <w:szCs w:val="28"/>
              </w:rPr>
              <w:t>.Л</w:t>
            </w:r>
            <w:r w:rsidR="00745C94">
              <w:rPr>
                <w:bCs/>
                <w:i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5CF4C5B0" w14:textId="74E68946" w:rsidR="00606202" w:rsidRPr="005535E8" w:rsidRDefault="00606202" w:rsidP="00FA71BC">
            <w:pPr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745C94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3550CBFA" w14:textId="172FE66D" w:rsidR="00606202" w:rsidRPr="005535E8" w:rsidRDefault="00606202" w:rsidP="00FA71BC">
            <w:pPr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4E2CC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775041EF" w14:textId="77777777" w:rsidTr="00FA71BC">
        <w:trPr>
          <w:trHeight w:val="191"/>
        </w:trPr>
        <w:tc>
          <w:tcPr>
            <w:tcW w:w="2190" w:type="dxa"/>
          </w:tcPr>
          <w:p w14:paraId="69D84C5E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9F6ACCF" w14:textId="77777777" w:rsidR="00606202" w:rsidRPr="005535E8" w:rsidRDefault="00606202" w:rsidP="00FA71BC">
            <w:pPr>
              <w:jc w:val="both"/>
              <w:rPr>
                <w:szCs w:val="28"/>
              </w:rPr>
            </w:pPr>
          </w:p>
        </w:tc>
      </w:tr>
      <w:tr w:rsidR="00606202" w:rsidRPr="005535E8" w14:paraId="2242BEBE" w14:textId="77777777" w:rsidTr="005F3268">
        <w:tc>
          <w:tcPr>
            <w:tcW w:w="2190" w:type="dxa"/>
          </w:tcPr>
          <w:p w14:paraId="5CFE6BA1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5 СЛУХАЛИ:</w:t>
            </w:r>
          </w:p>
        </w:tc>
        <w:tc>
          <w:tcPr>
            <w:tcW w:w="7699" w:type="dxa"/>
          </w:tcPr>
          <w:p w14:paraId="2773D86E" w14:textId="63531D11" w:rsidR="00606202" w:rsidRPr="005535E8" w:rsidRDefault="00606202" w:rsidP="00FA71BC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535E8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E66EE6">
              <w:rPr>
                <w:bCs/>
                <w:sz w:val="28"/>
                <w:szCs w:val="28"/>
              </w:rPr>
              <w:t xml:space="preserve">Про виділення коштів </w:t>
            </w:r>
            <w:proofErr w:type="spellStart"/>
            <w:r w:rsidR="00066DC6">
              <w:rPr>
                <w:bCs/>
                <w:sz w:val="28"/>
                <w:szCs w:val="28"/>
              </w:rPr>
              <w:t>Будніку</w:t>
            </w:r>
            <w:proofErr w:type="spellEnd"/>
            <w:r w:rsidR="00066DC6">
              <w:rPr>
                <w:bCs/>
                <w:sz w:val="28"/>
                <w:szCs w:val="28"/>
              </w:rPr>
              <w:t xml:space="preserve"> В.В</w:t>
            </w:r>
            <w:r w:rsidR="00C06E93" w:rsidRPr="00E66EE6">
              <w:rPr>
                <w:bCs/>
                <w:sz w:val="28"/>
                <w:szCs w:val="28"/>
              </w:rPr>
              <w:t>.</w:t>
            </w:r>
            <w:r w:rsidRPr="005535E8">
              <w:rPr>
                <w:sz w:val="28"/>
                <w:szCs w:val="28"/>
              </w:rPr>
              <w:t>»</w:t>
            </w:r>
          </w:p>
        </w:tc>
      </w:tr>
      <w:tr w:rsidR="00606202" w:rsidRPr="005535E8" w14:paraId="3A627F99" w14:textId="77777777" w:rsidTr="005F3268">
        <w:tc>
          <w:tcPr>
            <w:tcW w:w="2190" w:type="dxa"/>
          </w:tcPr>
          <w:p w14:paraId="759C3D23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E257D0" w14:textId="369589D5" w:rsidR="00606202" w:rsidRPr="005535E8" w:rsidRDefault="00606202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 w:rsidRPr="00E66EE6">
              <w:rPr>
                <w:bCs/>
                <w:szCs w:val="28"/>
              </w:rPr>
              <w:t xml:space="preserve">Про виділення коштів </w:t>
            </w:r>
            <w:proofErr w:type="spellStart"/>
            <w:r w:rsidR="00066DC6">
              <w:rPr>
                <w:bCs/>
                <w:szCs w:val="28"/>
              </w:rPr>
              <w:t>Будніку</w:t>
            </w:r>
            <w:proofErr w:type="spellEnd"/>
            <w:r w:rsidR="00853445">
              <w:rPr>
                <w:bCs/>
                <w:szCs w:val="28"/>
              </w:rPr>
              <w:t> </w:t>
            </w:r>
            <w:r w:rsidR="00066DC6">
              <w:rPr>
                <w:bCs/>
                <w:szCs w:val="28"/>
              </w:rPr>
              <w:t>В.В</w:t>
            </w:r>
            <w:r w:rsidR="00C06E93" w:rsidRPr="00E66EE6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  <w:p w14:paraId="574F6FD9" w14:textId="57151AEA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1D82B4E5" w14:textId="53982968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066DC6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1607BD10" w14:textId="77777777" w:rsidTr="005F3268">
        <w:tc>
          <w:tcPr>
            <w:tcW w:w="2190" w:type="dxa"/>
          </w:tcPr>
          <w:p w14:paraId="6FC5D237" w14:textId="398E94B8" w:rsidR="00050508" w:rsidRPr="005535E8" w:rsidRDefault="00050508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1E8CAE" w14:textId="371A65A5" w:rsidR="00050508" w:rsidRPr="005535E8" w:rsidRDefault="00050508" w:rsidP="00D659ED">
            <w:pPr>
              <w:jc w:val="both"/>
              <w:rPr>
                <w:szCs w:val="28"/>
              </w:rPr>
            </w:pPr>
          </w:p>
        </w:tc>
      </w:tr>
      <w:tr w:rsidR="00606202" w:rsidRPr="005535E8" w14:paraId="1B6B306A" w14:textId="77777777" w:rsidTr="005F3268">
        <w:tc>
          <w:tcPr>
            <w:tcW w:w="2190" w:type="dxa"/>
          </w:tcPr>
          <w:p w14:paraId="41ECDE16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6 СЛУХАЛИ:</w:t>
            </w:r>
          </w:p>
        </w:tc>
        <w:tc>
          <w:tcPr>
            <w:tcW w:w="7699" w:type="dxa"/>
          </w:tcPr>
          <w:p w14:paraId="1A06BE39" w14:textId="77777777" w:rsidR="00606202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C06E93" w:rsidRPr="00E66EE6">
              <w:rPr>
                <w:bCs/>
                <w:szCs w:val="28"/>
              </w:rPr>
              <w:t xml:space="preserve">Про виділення коштів </w:t>
            </w:r>
            <w:proofErr w:type="spellStart"/>
            <w:r w:rsidR="00066DC6">
              <w:rPr>
                <w:bCs/>
                <w:szCs w:val="28"/>
              </w:rPr>
              <w:t>Воскресі</w:t>
            </w:r>
            <w:proofErr w:type="spellEnd"/>
            <w:r w:rsidR="00066DC6">
              <w:rPr>
                <w:bCs/>
                <w:szCs w:val="28"/>
              </w:rPr>
              <w:t xml:space="preserve"> О</w:t>
            </w:r>
            <w:r w:rsidR="00C06E93" w:rsidRPr="00E66EE6">
              <w:rPr>
                <w:bCs/>
                <w:szCs w:val="28"/>
              </w:rPr>
              <w:t>.</w:t>
            </w:r>
            <w:r w:rsidR="00066DC6">
              <w:rPr>
                <w:bCs/>
                <w:szCs w:val="28"/>
              </w:rPr>
              <w:t>В.</w:t>
            </w:r>
            <w:r w:rsidRPr="005535E8">
              <w:rPr>
                <w:szCs w:val="28"/>
              </w:rPr>
              <w:t>»</w:t>
            </w:r>
          </w:p>
          <w:p w14:paraId="46C9B724" w14:textId="77777777" w:rsidR="00066DC6" w:rsidRDefault="00066DC6" w:rsidP="00D659ED">
            <w:pPr>
              <w:ind w:left="-57"/>
              <w:jc w:val="both"/>
              <w:rPr>
                <w:szCs w:val="28"/>
              </w:rPr>
            </w:pPr>
          </w:p>
          <w:p w14:paraId="3710D293" w14:textId="1F2503E7" w:rsidR="00066DC6" w:rsidRPr="005535E8" w:rsidRDefault="00066DC6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535E8" w14:paraId="759561BA" w14:textId="77777777" w:rsidTr="005F3268">
        <w:tc>
          <w:tcPr>
            <w:tcW w:w="2190" w:type="dxa"/>
          </w:tcPr>
          <w:p w14:paraId="7A2D1245" w14:textId="77777777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E0BB542" w14:textId="131BB8B9" w:rsidR="00606202" w:rsidRPr="005535E8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="00C06E93" w:rsidRPr="00E66EE6">
              <w:rPr>
                <w:bCs/>
                <w:szCs w:val="28"/>
              </w:rPr>
              <w:t xml:space="preserve"> </w:t>
            </w:r>
            <w:r w:rsidR="00C06E93">
              <w:rPr>
                <w:bCs/>
                <w:szCs w:val="28"/>
              </w:rPr>
              <w:t>«</w:t>
            </w:r>
            <w:r w:rsidR="00C06E93" w:rsidRPr="00E66EE6">
              <w:rPr>
                <w:bCs/>
                <w:szCs w:val="28"/>
              </w:rPr>
              <w:t xml:space="preserve">Про виділення коштів </w:t>
            </w:r>
            <w:proofErr w:type="spellStart"/>
            <w:r w:rsidR="00066DC6">
              <w:rPr>
                <w:bCs/>
                <w:szCs w:val="28"/>
              </w:rPr>
              <w:t>Воскресі</w:t>
            </w:r>
            <w:proofErr w:type="spellEnd"/>
            <w:r w:rsidR="00853445">
              <w:rPr>
                <w:bCs/>
                <w:szCs w:val="28"/>
              </w:rPr>
              <w:t> </w:t>
            </w:r>
            <w:r w:rsidR="00066DC6">
              <w:rPr>
                <w:bCs/>
                <w:szCs w:val="28"/>
              </w:rPr>
              <w:t>О.В</w:t>
            </w:r>
            <w:r w:rsidR="00C06E93" w:rsidRPr="00E66EE6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08B921F5" w14:textId="34CC3EE2" w:rsidR="00606202" w:rsidRPr="005535E8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>
              <w:rPr>
                <w:b/>
                <w:szCs w:val="28"/>
              </w:rPr>
              <w:t xml:space="preserve">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41585A84" w14:textId="2DE250AB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A71BC">
              <w:rPr>
                <w:b/>
                <w:szCs w:val="28"/>
              </w:rPr>
              <w:t>10</w:t>
            </w:r>
            <w:r w:rsidR="00066DC6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606202" w:rsidRPr="005535E8" w14:paraId="4551BC5B" w14:textId="77777777" w:rsidTr="005F3268">
        <w:tc>
          <w:tcPr>
            <w:tcW w:w="2190" w:type="dxa"/>
          </w:tcPr>
          <w:p w14:paraId="7ED30C5C" w14:textId="62D001A7" w:rsidR="00E24C4A" w:rsidRPr="005535E8" w:rsidRDefault="00E24C4A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8E25EE" w14:textId="5CD76320" w:rsidR="00E24C4A" w:rsidRPr="005535E8" w:rsidRDefault="00E24C4A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A0BE05E" w14:textId="77777777" w:rsidTr="005F3268">
        <w:tc>
          <w:tcPr>
            <w:tcW w:w="2190" w:type="dxa"/>
          </w:tcPr>
          <w:p w14:paraId="6BB3BEE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7 СЛУХАЛИ:</w:t>
            </w:r>
          </w:p>
        </w:tc>
        <w:tc>
          <w:tcPr>
            <w:tcW w:w="7699" w:type="dxa"/>
          </w:tcPr>
          <w:p w14:paraId="69B0ADE4" w14:textId="24CC22C5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Cs w:val="28"/>
              </w:rPr>
              <w:t xml:space="preserve">виділення коштів </w:t>
            </w:r>
            <w:r w:rsidR="00C06E93">
              <w:rPr>
                <w:bCs/>
                <w:szCs w:val="28"/>
              </w:rPr>
              <w:t xml:space="preserve"> </w:t>
            </w:r>
            <w:proofErr w:type="spellStart"/>
            <w:r w:rsidR="0030728D">
              <w:rPr>
                <w:bCs/>
                <w:szCs w:val="28"/>
              </w:rPr>
              <w:t>Гаврільченко</w:t>
            </w:r>
            <w:proofErr w:type="spellEnd"/>
            <w:r w:rsidR="005E324F">
              <w:rPr>
                <w:bCs/>
                <w:szCs w:val="28"/>
              </w:rPr>
              <w:t xml:space="preserve"> Л.</w:t>
            </w:r>
            <w:r w:rsidR="0030728D">
              <w:rPr>
                <w:bCs/>
                <w:szCs w:val="28"/>
              </w:rPr>
              <w:t>І</w:t>
            </w:r>
            <w:r w:rsidR="00F161B3" w:rsidRPr="005535E8">
              <w:rPr>
                <w:color w:val="000000"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030392D7" w14:textId="77777777" w:rsidTr="005F3268">
        <w:tc>
          <w:tcPr>
            <w:tcW w:w="2190" w:type="dxa"/>
          </w:tcPr>
          <w:p w14:paraId="74AB3622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D65951" w14:textId="6831DCBE" w:rsidR="005E324F" w:rsidRPr="005535E8" w:rsidRDefault="00594551" w:rsidP="005E324F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«Про </w:t>
            </w:r>
            <w:r w:rsidRPr="005535E8">
              <w:rPr>
                <w:color w:val="000000"/>
                <w:szCs w:val="28"/>
              </w:rPr>
              <w:t xml:space="preserve">виділення коштів </w:t>
            </w:r>
            <w:r w:rsidR="001F0EB2" w:rsidRPr="005535E8">
              <w:rPr>
                <w:color w:val="000000"/>
                <w:szCs w:val="28"/>
              </w:rPr>
              <w:t xml:space="preserve">             </w:t>
            </w:r>
            <w:r w:rsidR="00C06E93">
              <w:rPr>
                <w:bCs/>
                <w:szCs w:val="28"/>
              </w:rPr>
              <w:t xml:space="preserve"> </w:t>
            </w:r>
            <w:proofErr w:type="spellStart"/>
            <w:r w:rsidR="0030728D">
              <w:rPr>
                <w:bCs/>
                <w:szCs w:val="28"/>
              </w:rPr>
              <w:t>Гаврільченко</w:t>
            </w:r>
            <w:proofErr w:type="spellEnd"/>
            <w:r w:rsidR="005E324F">
              <w:rPr>
                <w:bCs/>
                <w:szCs w:val="28"/>
              </w:rPr>
              <w:t xml:space="preserve"> Л.</w:t>
            </w:r>
            <w:r w:rsidR="0030728D">
              <w:rPr>
                <w:bCs/>
                <w:szCs w:val="28"/>
              </w:rPr>
              <w:t>І</w:t>
            </w:r>
            <w:r w:rsidR="00F161B3" w:rsidRPr="005535E8">
              <w:rPr>
                <w:color w:val="000000"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9016A57" w14:textId="54F9331A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30728D">
              <w:rPr>
                <w:b/>
                <w:bCs/>
                <w:szCs w:val="28"/>
              </w:rPr>
              <w:t>«За» - 23, «проти» - 0, «утрималис</w:t>
            </w:r>
            <w:r w:rsidR="00977B8D">
              <w:rPr>
                <w:b/>
                <w:bCs/>
                <w:szCs w:val="28"/>
              </w:rPr>
              <w:t>я</w:t>
            </w:r>
            <w:r w:rsidR="0030728D">
              <w:rPr>
                <w:b/>
                <w:bCs/>
                <w:szCs w:val="28"/>
              </w:rPr>
              <w:t>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4BB53D75" w14:textId="795D77BE" w:rsidR="002C108A" w:rsidRPr="00D07382" w:rsidRDefault="00594551" w:rsidP="00D07382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3072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07382" w:rsidRPr="005535E8" w14:paraId="13924F80" w14:textId="77777777" w:rsidTr="005F3268">
        <w:tc>
          <w:tcPr>
            <w:tcW w:w="2190" w:type="dxa"/>
          </w:tcPr>
          <w:p w14:paraId="548733B2" w14:textId="77777777" w:rsidR="00D07382" w:rsidRPr="005535E8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D716CB" w14:textId="77777777" w:rsidR="00D07382" w:rsidRPr="005535E8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65C02159" w14:textId="77777777" w:rsidTr="005F3268">
        <w:tc>
          <w:tcPr>
            <w:tcW w:w="2190" w:type="dxa"/>
          </w:tcPr>
          <w:p w14:paraId="749012BC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8 СЛУХАЛИ:</w:t>
            </w:r>
          </w:p>
        </w:tc>
        <w:tc>
          <w:tcPr>
            <w:tcW w:w="7699" w:type="dxa"/>
          </w:tcPr>
          <w:p w14:paraId="562BB4B3" w14:textId="449A0DA8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Cs w:val="28"/>
              </w:rPr>
              <w:t xml:space="preserve">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30728D">
              <w:rPr>
                <w:bCs/>
                <w:szCs w:val="28"/>
              </w:rPr>
              <w:t>Губенку В.О</w:t>
            </w:r>
            <w:r w:rsidRPr="005535E8">
              <w:rPr>
                <w:color w:val="000000"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295419F2" w14:textId="77777777" w:rsidTr="005F3268">
        <w:tc>
          <w:tcPr>
            <w:tcW w:w="2190" w:type="dxa"/>
          </w:tcPr>
          <w:p w14:paraId="16CC49D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E6FD55" w14:textId="77BE5E7E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«Про </w:t>
            </w:r>
            <w:r w:rsidRPr="005535E8">
              <w:rPr>
                <w:color w:val="000000"/>
                <w:szCs w:val="28"/>
              </w:rPr>
              <w:t xml:space="preserve">виділення коштів            </w:t>
            </w:r>
            <w:r w:rsidR="002C108A">
              <w:rPr>
                <w:bCs/>
                <w:szCs w:val="28"/>
              </w:rPr>
              <w:t xml:space="preserve"> </w:t>
            </w:r>
            <w:r w:rsidR="0030728D">
              <w:rPr>
                <w:bCs/>
                <w:szCs w:val="28"/>
              </w:rPr>
              <w:t>Губенку В.О</w:t>
            </w:r>
            <w:r w:rsidRPr="005535E8">
              <w:rPr>
                <w:color w:val="000000"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691AEED" w14:textId="36F342F6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30728D" w:rsidRPr="0030728D">
              <w:rPr>
                <w:b/>
                <w:bCs/>
                <w:szCs w:val="28"/>
              </w:rPr>
              <w:t>«За» - 23, «проти» - 0, «утрималис</w:t>
            </w:r>
            <w:r w:rsidR="00977B8D">
              <w:rPr>
                <w:b/>
                <w:bCs/>
                <w:szCs w:val="28"/>
              </w:rPr>
              <w:t>я</w:t>
            </w:r>
            <w:r w:rsidR="0030728D" w:rsidRPr="0030728D">
              <w:rPr>
                <w:b/>
                <w:bCs/>
                <w:szCs w:val="28"/>
              </w:rPr>
              <w:t>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05E47B1F" w14:textId="63D9CA41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3072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9142B91" w14:textId="77777777" w:rsidTr="005F3268">
        <w:tc>
          <w:tcPr>
            <w:tcW w:w="2190" w:type="dxa"/>
          </w:tcPr>
          <w:p w14:paraId="1A742FE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65EACB2" w14:textId="5388AC90" w:rsidR="00594551" w:rsidRPr="005535E8" w:rsidRDefault="00594551" w:rsidP="00D659ED">
            <w:pPr>
              <w:tabs>
                <w:tab w:val="left" w:pos="2943"/>
              </w:tabs>
              <w:jc w:val="both"/>
              <w:rPr>
                <w:szCs w:val="28"/>
              </w:rPr>
            </w:pPr>
          </w:p>
        </w:tc>
      </w:tr>
      <w:tr w:rsidR="00594551" w:rsidRPr="005535E8" w14:paraId="5F7B2920" w14:textId="77777777" w:rsidTr="005F3268">
        <w:tc>
          <w:tcPr>
            <w:tcW w:w="2190" w:type="dxa"/>
          </w:tcPr>
          <w:p w14:paraId="05D819B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19 СЛУХАЛИ:</w:t>
            </w:r>
          </w:p>
        </w:tc>
        <w:tc>
          <w:tcPr>
            <w:tcW w:w="7699" w:type="dxa"/>
          </w:tcPr>
          <w:p w14:paraId="4E604D1D" w14:textId="56709E85" w:rsidR="00594551" w:rsidRPr="005535E8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bCs/>
                <w:szCs w:val="28"/>
              </w:rPr>
              <w:t xml:space="preserve"> </w:t>
            </w:r>
            <w:r w:rsidRPr="005535E8">
              <w:rPr>
                <w:color w:val="000000"/>
                <w:szCs w:val="28"/>
                <w:shd w:val="clear" w:color="auto" w:fill="FFFFFF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30728D">
              <w:rPr>
                <w:bCs/>
                <w:szCs w:val="28"/>
              </w:rPr>
              <w:t>Карпенку М.О</w:t>
            </w:r>
            <w:r w:rsidRPr="005535E8">
              <w:rPr>
                <w:color w:val="000000"/>
                <w:szCs w:val="28"/>
                <w:shd w:val="clear" w:color="auto" w:fill="FFFFFF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1581C5B0" w14:textId="77777777" w:rsidTr="005F3268">
        <w:tc>
          <w:tcPr>
            <w:tcW w:w="2190" w:type="dxa"/>
          </w:tcPr>
          <w:p w14:paraId="12E5976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5D8949" w14:textId="22F7DDDD" w:rsidR="00594551" w:rsidRPr="005535E8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5535E8">
              <w:rPr>
                <w:sz w:val="28"/>
                <w:szCs w:val="28"/>
              </w:rPr>
              <w:t>проєкт рішення міської ради «Про</w:t>
            </w:r>
            <w:r w:rsidRPr="005535E8">
              <w:rPr>
                <w:color w:val="000000"/>
                <w:sz w:val="28"/>
                <w:szCs w:val="28"/>
                <w:shd w:val="clear" w:color="auto" w:fill="FFFFFF"/>
              </w:rPr>
              <w:t xml:space="preserve"> виділення коштів         </w:t>
            </w:r>
            <w:r w:rsidR="002C108A">
              <w:rPr>
                <w:bCs/>
                <w:sz w:val="28"/>
                <w:szCs w:val="28"/>
              </w:rPr>
              <w:t xml:space="preserve"> </w:t>
            </w:r>
            <w:r w:rsidR="0030728D">
              <w:rPr>
                <w:bCs/>
                <w:sz w:val="28"/>
                <w:szCs w:val="28"/>
              </w:rPr>
              <w:t>Карпенку М.О</w:t>
            </w:r>
            <w:r w:rsidRPr="005535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535E8">
              <w:rPr>
                <w:sz w:val="28"/>
                <w:szCs w:val="28"/>
              </w:rPr>
              <w:t>»</w:t>
            </w:r>
            <w:r w:rsidRPr="005535E8">
              <w:rPr>
                <w:i/>
                <w:sz w:val="28"/>
                <w:szCs w:val="28"/>
              </w:rPr>
              <w:t xml:space="preserve"> </w:t>
            </w:r>
          </w:p>
          <w:p w14:paraId="3268713E" w14:textId="22E17FBB" w:rsidR="00594551" w:rsidRPr="005E324F" w:rsidRDefault="00594551" w:rsidP="005E324F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12244F" w:rsidRPr="0012244F">
              <w:rPr>
                <w:b/>
                <w:bCs/>
                <w:szCs w:val="28"/>
              </w:rPr>
              <w:t>«За» - 2</w:t>
            </w:r>
            <w:r w:rsidR="0030728D">
              <w:rPr>
                <w:b/>
                <w:bCs/>
                <w:szCs w:val="28"/>
              </w:rPr>
              <w:t>3</w:t>
            </w:r>
            <w:r w:rsidR="0012244F" w:rsidRPr="0012244F">
              <w:rPr>
                <w:b/>
                <w:bCs/>
                <w:szCs w:val="28"/>
              </w:rPr>
              <w:t>, «проти» - 0,</w:t>
            </w:r>
            <w:r w:rsidR="005E324F">
              <w:rPr>
                <w:b/>
                <w:bCs/>
                <w:szCs w:val="28"/>
              </w:rPr>
              <w:t xml:space="preserve"> </w:t>
            </w:r>
            <w:r w:rsidR="0012244F" w:rsidRPr="0012244F">
              <w:rPr>
                <w:b/>
                <w:bCs/>
                <w:szCs w:val="28"/>
              </w:rPr>
              <w:t>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777D1B00" w14:textId="260D58B6" w:rsidR="00594551" w:rsidRPr="005535E8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3072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1</w:t>
            </w:r>
            <w:r w:rsidR="00F54629">
              <w:rPr>
                <w:b/>
                <w:szCs w:val="28"/>
              </w:rPr>
              <w:t>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0971DDD" w14:textId="77777777" w:rsidTr="005F3268">
        <w:tc>
          <w:tcPr>
            <w:tcW w:w="2190" w:type="dxa"/>
          </w:tcPr>
          <w:p w14:paraId="2E89BFFD" w14:textId="222406CF" w:rsidR="00853AEE" w:rsidRPr="005535E8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5971896" w14:textId="6F44DAEB" w:rsidR="00853AEE" w:rsidRPr="005535E8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4348B257" w14:textId="77777777" w:rsidTr="005F3268">
        <w:tc>
          <w:tcPr>
            <w:tcW w:w="2190" w:type="dxa"/>
          </w:tcPr>
          <w:p w14:paraId="00618C5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0 СЛУХАЛИ:</w:t>
            </w:r>
          </w:p>
        </w:tc>
        <w:tc>
          <w:tcPr>
            <w:tcW w:w="7699" w:type="dxa"/>
          </w:tcPr>
          <w:p w14:paraId="610CCE06" w14:textId="054E69E3" w:rsidR="00853AEE" w:rsidRPr="005535E8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535E8">
              <w:rPr>
                <w:sz w:val="28"/>
                <w:szCs w:val="28"/>
              </w:rPr>
              <w:t xml:space="preserve">Сергія АНАНКА, який озвучив проєкт рішення «Про  виділення коштів </w:t>
            </w:r>
            <w:r w:rsidR="002C10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0728D">
              <w:rPr>
                <w:bCs/>
                <w:sz w:val="28"/>
                <w:szCs w:val="28"/>
              </w:rPr>
              <w:t>Кузьменкову</w:t>
            </w:r>
            <w:proofErr w:type="spellEnd"/>
            <w:r w:rsidR="0030728D">
              <w:rPr>
                <w:bCs/>
                <w:sz w:val="28"/>
                <w:szCs w:val="28"/>
              </w:rPr>
              <w:t xml:space="preserve"> В</w:t>
            </w:r>
            <w:r w:rsidR="00D07382">
              <w:rPr>
                <w:bCs/>
                <w:sz w:val="28"/>
                <w:szCs w:val="28"/>
              </w:rPr>
              <w:t>.О</w:t>
            </w:r>
            <w:r w:rsidRPr="005535E8">
              <w:rPr>
                <w:sz w:val="28"/>
                <w:szCs w:val="28"/>
              </w:rPr>
              <w:t>.»</w:t>
            </w:r>
          </w:p>
        </w:tc>
      </w:tr>
      <w:tr w:rsidR="00594551" w:rsidRPr="005535E8" w14:paraId="191F4E45" w14:textId="77777777" w:rsidTr="005F3268">
        <w:tc>
          <w:tcPr>
            <w:tcW w:w="2190" w:type="dxa"/>
          </w:tcPr>
          <w:p w14:paraId="56EE9E9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739A68" w14:textId="21D1E131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«Про виділення коштів         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30728D">
              <w:rPr>
                <w:bCs/>
                <w:szCs w:val="28"/>
              </w:rPr>
              <w:t>Кузьменкову</w:t>
            </w:r>
            <w:proofErr w:type="spellEnd"/>
            <w:r w:rsidR="0030728D">
              <w:rPr>
                <w:bCs/>
                <w:szCs w:val="28"/>
              </w:rPr>
              <w:t xml:space="preserve"> В</w:t>
            </w:r>
            <w:r w:rsidR="00D07382">
              <w:rPr>
                <w:bCs/>
                <w:szCs w:val="28"/>
              </w:rPr>
              <w:t>.О</w:t>
            </w:r>
            <w:r w:rsidRPr="005535E8">
              <w:rPr>
                <w:szCs w:val="28"/>
              </w:rPr>
              <w:t>.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4F75A5B" w14:textId="508C116A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30728D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4790CD43" w14:textId="0F8E1AC6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3072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2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92DA526" w14:textId="77777777" w:rsidTr="005F3268">
        <w:tc>
          <w:tcPr>
            <w:tcW w:w="2190" w:type="dxa"/>
          </w:tcPr>
          <w:p w14:paraId="610A791E" w14:textId="16207E82" w:rsidR="00853AEE" w:rsidRPr="005535E8" w:rsidRDefault="00853AEE" w:rsidP="00853AEE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99" w:type="dxa"/>
          </w:tcPr>
          <w:p w14:paraId="69D55BB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7F5D22FF" w14:textId="77777777" w:rsidTr="005F3268">
        <w:tc>
          <w:tcPr>
            <w:tcW w:w="2190" w:type="dxa"/>
          </w:tcPr>
          <w:p w14:paraId="272578D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1 СЛУХАЛИ:</w:t>
            </w:r>
          </w:p>
        </w:tc>
        <w:tc>
          <w:tcPr>
            <w:tcW w:w="7699" w:type="dxa"/>
          </w:tcPr>
          <w:p w14:paraId="6398FE35" w14:textId="696A623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Cs w:val="28"/>
              </w:rPr>
              <w:t>Ліонченку</w:t>
            </w:r>
            <w:proofErr w:type="spellEnd"/>
            <w:r w:rsidR="009F7C32">
              <w:rPr>
                <w:bCs/>
                <w:szCs w:val="28"/>
              </w:rPr>
              <w:t xml:space="preserve"> М.В</w:t>
            </w:r>
            <w:r w:rsidRPr="005535E8">
              <w:rPr>
                <w:szCs w:val="28"/>
              </w:rPr>
              <w:t>.»</w:t>
            </w:r>
          </w:p>
        </w:tc>
      </w:tr>
      <w:tr w:rsidR="00594551" w:rsidRPr="005535E8" w14:paraId="70272F10" w14:textId="77777777" w:rsidTr="005F3268">
        <w:tc>
          <w:tcPr>
            <w:tcW w:w="2190" w:type="dxa"/>
          </w:tcPr>
          <w:p w14:paraId="3314987C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464B59F" w14:textId="4859075D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Cs w:val="28"/>
              </w:rPr>
              <w:t>Ліонченку</w:t>
            </w:r>
            <w:proofErr w:type="spellEnd"/>
            <w:r w:rsidR="009F7C32">
              <w:rPr>
                <w:bCs/>
                <w:szCs w:val="28"/>
              </w:rPr>
              <w:t xml:space="preserve"> М.В</w:t>
            </w:r>
            <w:r w:rsidRPr="005535E8">
              <w:rPr>
                <w:szCs w:val="28"/>
              </w:rPr>
              <w:t>.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6987040" w14:textId="3D006170" w:rsidR="00594551" w:rsidRPr="005535E8" w:rsidRDefault="00B74E7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E324F">
              <w:rPr>
                <w:b/>
                <w:szCs w:val="28"/>
              </w:rPr>
              <w:t>Приймається одноголосно</w:t>
            </w:r>
            <w:r w:rsidR="00594551" w:rsidRPr="005535E8">
              <w:rPr>
                <w:b/>
                <w:szCs w:val="28"/>
              </w:rPr>
              <w:t>.</w:t>
            </w:r>
          </w:p>
          <w:p w14:paraId="1A9F6660" w14:textId="30317F81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9F7C3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510712" w:rsidRPr="005535E8">
              <w:rPr>
                <w:b/>
                <w:szCs w:val="28"/>
              </w:rPr>
              <w:t>2</w:t>
            </w:r>
            <w:r w:rsidR="00F54629"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128EE3A" w14:textId="77777777" w:rsidTr="005F3268">
        <w:tc>
          <w:tcPr>
            <w:tcW w:w="2190" w:type="dxa"/>
          </w:tcPr>
          <w:p w14:paraId="2A456FE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E1AFFA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4F28E27E" w14:textId="77777777" w:rsidTr="005F3268">
        <w:tc>
          <w:tcPr>
            <w:tcW w:w="2190" w:type="dxa"/>
          </w:tcPr>
          <w:p w14:paraId="3A47E9D5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2 СЛУХАЛИ:</w:t>
            </w:r>
          </w:p>
        </w:tc>
        <w:tc>
          <w:tcPr>
            <w:tcW w:w="7699" w:type="dxa"/>
          </w:tcPr>
          <w:p w14:paraId="73E26425" w14:textId="18AEC97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Cs w:val="28"/>
              </w:rPr>
              <w:t>Ловигіній</w:t>
            </w:r>
            <w:proofErr w:type="spellEnd"/>
            <w:r w:rsidR="009F7C32">
              <w:rPr>
                <w:bCs/>
                <w:szCs w:val="28"/>
              </w:rPr>
              <w:t xml:space="preserve"> Л.М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 xml:space="preserve">» </w:t>
            </w:r>
          </w:p>
        </w:tc>
      </w:tr>
      <w:tr w:rsidR="00594551" w:rsidRPr="005535E8" w14:paraId="5764F292" w14:textId="77777777" w:rsidTr="005F3268">
        <w:tc>
          <w:tcPr>
            <w:tcW w:w="2190" w:type="dxa"/>
          </w:tcPr>
          <w:p w14:paraId="6E85C9C5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05B77CBD" w14:textId="6151A73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bCs/>
                <w:szCs w:val="28"/>
              </w:rPr>
              <w:t xml:space="preserve"> виділення коштів             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Cs w:val="28"/>
              </w:rPr>
              <w:t>Ловигіній</w:t>
            </w:r>
            <w:proofErr w:type="spellEnd"/>
            <w:r w:rsidR="009F7C32">
              <w:rPr>
                <w:bCs/>
                <w:szCs w:val="28"/>
              </w:rPr>
              <w:t xml:space="preserve"> Л.М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  <w:p w14:paraId="6B39034C" w14:textId="696640B6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70FA8FA0" w14:textId="7A76B81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9F7C3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07382" w:rsidRPr="005535E8" w14:paraId="10E5F9C9" w14:textId="77777777" w:rsidTr="005F3268">
        <w:tc>
          <w:tcPr>
            <w:tcW w:w="2190" w:type="dxa"/>
          </w:tcPr>
          <w:p w14:paraId="0B06767C" w14:textId="77777777" w:rsidR="00D07382" w:rsidRPr="005535E8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FC2361" w14:textId="77777777" w:rsidR="00D07382" w:rsidRPr="005535E8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6239432A" w14:textId="77777777" w:rsidTr="005F3268">
        <w:trPr>
          <w:trHeight w:val="284"/>
        </w:trPr>
        <w:tc>
          <w:tcPr>
            <w:tcW w:w="2190" w:type="dxa"/>
          </w:tcPr>
          <w:p w14:paraId="1CFE105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3 СЛУХАЛИ:</w:t>
            </w:r>
          </w:p>
        </w:tc>
        <w:tc>
          <w:tcPr>
            <w:tcW w:w="7699" w:type="dxa"/>
          </w:tcPr>
          <w:p w14:paraId="59C47E97" w14:textId="75AF66A4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bCs/>
                <w:szCs w:val="28"/>
                <w:lang w:eastAsia="uk-UA"/>
              </w:rPr>
              <w:t xml:space="preserve"> </w:t>
            </w:r>
            <w:r w:rsidRPr="005535E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Cs w:val="28"/>
              </w:rPr>
              <w:t>Мавроді</w:t>
            </w:r>
            <w:proofErr w:type="spellEnd"/>
            <w:r w:rsidR="009F7C32">
              <w:rPr>
                <w:bCs/>
                <w:szCs w:val="28"/>
              </w:rPr>
              <w:t xml:space="preserve"> А.Б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580A31B5" w14:textId="77777777" w:rsidTr="005F3268">
        <w:tc>
          <w:tcPr>
            <w:tcW w:w="2190" w:type="dxa"/>
          </w:tcPr>
          <w:p w14:paraId="49D29A1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A6EDD8B" w14:textId="6DCCCC27" w:rsidR="00594551" w:rsidRPr="005535E8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535E8">
              <w:rPr>
                <w:sz w:val="28"/>
                <w:szCs w:val="28"/>
              </w:rPr>
              <w:t xml:space="preserve">проєкт рішення міської ради «Про виділення коштів </w:t>
            </w:r>
            <w:r w:rsidR="002C10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 w:val="28"/>
                <w:szCs w:val="28"/>
              </w:rPr>
              <w:t>Мавроді</w:t>
            </w:r>
            <w:proofErr w:type="spellEnd"/>
            <w:r w:rsidR="009F7C32">
              <w:rPr>
                <w:bCs/>
                <w:sz w:val="28"/>
                <w:szCs w:val="28"/>
              </w:rPr>
              <w:t xml:space="preserve"> А.Б</w:t>
            </w:r>
            <w:r w:rsidRPr="005535E8">
              <w:rPr>
                <w:sz w:val="28"/>
                <w:szCs w:val="28"/>
              </w:rPr>
              <w:t>.»</w:t>
            </w:r>
            <w:r w:rsidRPr="005535E8">
              <w:rPr>
                <w:i/>
                <w:sz w:val="28"/>
                <w:szCs w:val="28"/>
              </w:rPr>
              <w:t xml:space="preserve"> </w:t>
            </w:r>
          </w:p>
          <w:p w14:paraId="6A35FE9A" w14:textId="3D4C08E4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54158132" w14:textId="547DCAF5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9F7C3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27E43B3" w14:textId="77777777" w:rsidTr="005F3268">
        <w:tc>
          <w:tcPr>
            <w:tcW w:w="2190" w:type="dxa"/>
          </w:tcPr>
          <w:p w14:paraId="1A21BEB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B9EB479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DD6FE8C" w14:textId="77777777" w:rsidTr="005F3268">
        <w:trPr>
          <w:trHeight w:val="525"/>
        </w:trPr>
        <w:tc>
          <w:tcPr>
            <w:tcW w:w="2190" w:type="dxa"/>
          </w:tcPr>
          <w:p w14:paraId="30F7F74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4 СЛУХАЛИ:</w:t>
            </w:r>
          </w:p>
        </w:tc>
        <w:tc>
          <w:tcPr>
            <w:tcW w:w="7699" w:type="dxa"/>
          </w:tcPr>
          <w:p w14:paraId="33D6430C" w14:textId="77860B21" w:rsidR="00594551" w:rsidRPr="005535E8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535E8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bCs/>
                <w:sz w:val="28"/>
                <w:szCs w:val="28"/>
              </w:rPr>
              <w:t xml:space="preserve"> виділення коштів </w:t>
            </w:r>
            <w:r w:rsidR="002C10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 w:val="28"/>
                <w:szCs w:val="28"/>
              </w:rPr>
              <w:t>Медведенко</w:t>
            </w:r>
            <w:proofErr w:type="spellEnd"/>
            <w:r w:rsidR="009F7C32">
              <w:rPr>
                <w:bCs/>
                <w:sz w:val="28"/>
                <w:szCs w:val="28"/>
              </w:rPr>
              <w:t xml:space="preserve"> Н.В</w:t>
            </w:r>
            <w:r w:rsidRPr="005535E8">
              <w:rPr>
                <w:bCs/>
                <w:sz w:val="28"/>
                <w:szCs w:val="28"/>
              </w:rPr>
              <w:t>.</w:t>
            </w:r>
            <w:r w:rsidRPr="005535E8">
              <w:rPr>
                <w:sz w:val="28"/>
                <w:szCs w:val="28"/>
              </w:rPr>
              <w:t>»</w:t>
            </w:r>
          </w:p>
        </w:tc>
      </w:tr>
      <w:tr w:rsidR="00594551" w:rsidRPr="005535E8" w14:paraId="1076EF6E" w14:textId="77777777" w:rsidTr="005F3268">
        <w:tc>
          <w:tcPr>
            <w:tcW w:w="2190" w:type="dxa"/>
          </w:tcPr>
          <w:p w14:paraId="7BF01CD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2459C20" w14:textId="7E2D4CDB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bCs/>
                <w:szCs w:val="28"/>
              </w:rPr>
              <w:t xml:space="preserve"> виділення коштів  </w:t>
            </w:r>
            <w:r w:rsidR="001F0EB2" w:rsidRPr="005535E8">
              <w:rPr>
                <w:bCs/>
                <w:szCs w:val="28"/>
              </w:rPr>
              <w:t xml:space="preserve">              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9F7C32">
              <w:rPr>
                <w:bCs/>
                <w:szCs w:val="28"/>
              </w:rPr>
              <w:t>Медведенко</w:t>
            </w:r>
            <w:proofErr w:type="spellEnd"/>
            <w:r w:rsidR="009F7C32">
              <w:rPr>
                <w:bCs/>
                <w:szCs w:val="28"/>
              </w:rPr>
              <w:t xml:space="preserve"> Н.В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vanish/>
                <w:color w:val="000000"/>
                <w:szCs w:val="28"/>
                <w:shd w:val="clear" w:color="auto" w:fill="FFFFFF"/>
              </w:rPr>
              <w:t>ак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3833451" w14:textId="17A5855F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1BEA8EDA" w14:textId="7BA4A47D" w:rsidR="00594551" w:rsidRPr="005535E8" w:rsidRDefault="00594551" w:rsidP="003808EE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9F7C3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A8C74C3" w14:textId="77777777" w:rsidTr="005F3268">
        <w:tc>
          <w:tcPr>
            <w:tcW w:w="2190" w:type="dxa"/>
          </w:tcPr>
          <w:p w14:paraId="3DCC053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F0AF93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73EC223A" w14:textId="77777777" w:rsidTr="005F3268">
        <w:tc>
          <w:tcPr>
            <w:tcW w:w="2190" w:type="dxa"/>
          </w:tcPr>
          <w:p w14:paraId="29685F4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5 СЛУХАЛИ:</w:t>
            </w:r>
          </w:p>
        </w:tc>
        <w:tc>
          <w:tcPr>
            <w:tcW w:w="7699" w:type="dxa"/>
          </w:tcPr>
          <w:p w14:paraId="241C7CCA" w14:textId="6B123BA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9F7C32">
              <w:rPr>
                <w:bCs/>
                <w:szCs w:val="28"/>
              </w:rPr>
              <w:t>Мельнику О.В</w:t>
            </w:r>
            <w:r w:rsidR="00D07382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0F251869" w14:textId="77777777" w:rsidTr="005F3268">
        <w:tc>
          <w:tcPr>
            <w:tcW w:w="2190" w:type="dxa"/>
          </w:tcPr>
          <w:p w14:paraId="44EA0AE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A1C7F98" w14:textId="50546B2D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виділення коштів           </w:t>
            </w:r>
            <w:r w:rsidR="009F7C32">
              <w:rPr>
                <w:bCs/>
                <w:szCs w:val="28"/>
              </w:rPr>
              <w:t>Мельнику О.В</w:t>
            </w:r>
            <w:r w:rsidR="00D07382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5257A7CF" w14:textId="5132793A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9F7C32" w:rsidRPr="009F7C32">
              <w:rPr>
                <w:b/>
                <w:bCs/>
                <w:szCs w:val="28"/>
              </w:rPr>
              <w:t>«За» - 23, «проти» - 0, 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664F66BC" w14:textId="126B50B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D07382">
              <w:rPr>
                <w:b/>
                <w:szCs w:val="28"/>
              </w:rPr>
              <w:t>10</w:t>
            </w:r>
            <w:r w:rsidR="009F7C3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1278D3D8" w14:textId="77777777" w:rsidTr="005F3268">
        <w:tc>
          <w:tcPr>
            <w:tcW w:w="2190" w:type="dxa"/>
          </w:tcPr>
          <w:p w14:paraId="1D262D0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C99C71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089C3879" w14:textId="77777777" w:rsidTr="005F3268">
        <w:trPr>
          <w:trHeight w:val="665"/>
        </w:trPr>
        <w:tc>
          <w:tcPr>
            <w:tcW w:w="2190" w:type="dxa"/>
          </w:tcPr>
          <w:p w14:paraId="4063C84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6 СЛУХАЛИ:</w:t>
            </w:r>
          </w:p>
        </w:tc>
        <w:tc>
          <w:tcPr>
            <w:tcW w:w="7699" w:type="dxa"/>
          </w:tcPr>
          <w:p w14:paraId="4F083313" w14:textId="0DA64492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bCs/>
                <w:szCs w:val="28"/>
              </w:rPr>
              <w:t xml:space="preserve">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737089">
              <w:rPr>
                <w:bCs/>
                <w:szCs w:val="28"/>
              </w:rPr>
              <w:t>Острику</w:t>
            </w:r>
            <w:proofErr w:type="spellEnd"/>
            <w:r w:rsidR="00737089">
              <w:rPr>
                <w:bCs/>
                <w:szCs w:val="28"/>
              </w:rPr>
              <w:t xml:space="preserve"> А.П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3EBE807E" w14:textId="77777777" w:rsidTr="005F3268">
        <w:tc>
          <w:tcPr>
            <w:tcW w:w="2190" w:type="dxa"/>
          </w:tcPr>
          <w:p w14:paraId="6C2F21E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4FAE25" w14:textId="39FDCDCA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737089">
              <w:rPr>
                <w:bCs/>
                <w:szCs w:val="28"/>
              </w:rPr>
              <w:t>Острику</w:t>
            </w:r>
            <w:proofErr w:type="spellEnd"/>
            <w:r w:rsidR="00853445">
              <w:rPr>
                <w:bCs/>
                <w:szCs w:val="28"/>
              </w:rPr>
              <w:t> </w:t>
            </w:r>
            <w:r w:rsidR="00737089">
              <w:rPr>
                <w:bCs/>
                <w:szCs w:val="28"/>
              </w:rPr>
              <w:t>А.П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54D8A2C6" w14:textId="139C02F7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792C978A" w14:textId="38239F08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0E2C8C3F" w14:textId="77777777" w:rsidTr="005F3268">
        <w:tc>
          <w:tcPr>
            <w:tcW w:w="2190" w:type="dxa"/>
          </w:tcPr>
          <w:p w14:paraId="2D54494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8AF02C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0A880254" w14:textId="77777777" w:rsidTr="005F3268">
        <w:tc>
          <w:tcPr>
            <w:tcW w:w="2190" w:type="dxa"/>
          </w:tcPr>
          <w:p w14:paraId="5E0D1292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7 СЛУХАЛИ:</w:t>
            </w:r>
          </w:p>
        </w:tc>
        <w:tc>
          <w:tcPr>
            <w:tcW w:w="7699" w:type="dxa"/>
          </w:tcPr>
          <w:p w14:paraId="368E4208" w14:textId="5BF0AA7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Про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737089">
              <w:rPr>
                <w:bCs/>
                <w:szCs w:val="28"/>
              </w:rPr>
              <w:t>Павліченку</w:t>
            </w:r>
            <w:proofErr w:type="spellEnd"/>
            <w:r w:rsidR="00737089">
              <w:rPr>
                <w:bCs/>
                <w:szCs w:val="28"/>
              </w:rPr>
              <w:t xml:space="preserve"> О.Г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677F0C59" w14:textId="77777777" w:rsidTr="005F3268">
        <w:tc>
          <w:tcPr>
            <w:tcW w:w="2190" w:type="dxa"/>
          </w:tcPr>
          <w:p w14:paraId="1ECE06B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D452986" w14:textId="32E62651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bCs/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proofErr w:type="spellStart"/>
            <w:r w:rsidR="00737089">
              <w:rPr>
                <w:bCs/>
                <w:szCs w:val="28"/>
              </w:rPr>
              <w:t>Павліченку</w:t>
            </w:r>
            <w:proofErr w:type="spellEnd"/>
            <w:r w:rsidR="00737089">
              <w:rPr>
                <w:bCs/>
                <w:szCs w:val="28"/>
              </w:rPr>
              <w:t xml:space="preserve"> О.Г</w:t>
            </w:r>
            <w:r w:rsidRPr="005535E8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156F05D" w14:textId="7B7E8E42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0C6706DD" w14:textId="604A661A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10712" w:rsidRPr="005535E8" w14:paraId="098186F9" w14:textId="77777777" w:rsidTr="005F3268">
        <w:tc>
          <w:tcPr>
            <w:tcW w:w="2190" w:type="dxa"/>
          </w:tcPr>
          <w:p w14:paraId="736A6055" w14:textId="77777777" w:rsidR="00510712" w:rsidRPr="005535E8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FE86AD" w14:textId="77777777" w:rsidR="00510712" w:rsidRPr="005535E8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00F58C3E" w14:textId="77777777" w:rsidTr="005F3268">
        <w:tc>
          <w:tcPr>
            <w:tcW w:w="2190" w:type="dxa"/>
          </w:tcPr>
          <w:p w14:paraId="3357E7E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8 СЛУХАЛИ:</w:t>
            </w:r>
          </w:p>
        </w:tc>
        <w:tc>
          <w:tcPr>
            <w:tcW w:w="7699" w:type="dxa"/>
          </w:tcPr>
          <w:p w14:paraId="4E67D8D0" w14:textId="4EBD72B7" w:rsidR="001F7DE9" w:rsidRPr="005535E8" w:rsidRDefault="00594551" w:rsidP="00D659ED">
            <w:pPr>
              <w:pStyle w:val="ab"/>
              <w:tabs>
                <w:tab w:val="left" w:pos="42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535E8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r w:rsidR="002C108A">
              <w:rPr>
                <w:bCs/>
                <w:sz w:val="28"/>
                <w:szCs w:val="28"/>
              </w:rPr>
              <w:t xml:space="preserve"> </w:t>
            </w:r>
            <w:r w:rsidR="00737089">
              <w:rPr>
                <w:bCs/>
                <w:sz w:val="28"/>
                <w:szCs w:val="28"/>
              </w:rPr>
              <w:t>Пономаренку М.І</w:t>
            </w:r>
            <w:r w:rsidRPr="005535E8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535E8">
              <w:rPr>
                <w:sz w:val="28"/>
                <w:szCs w:val="28"/>
              </w:rPr>
              <w:t>»</w:t>
            </w:r>
          </w:p>
        </w:tc>
      </w:tr>
      <w:tr w:rsidR="00594551" w:rsidRPr="005535E8" w14:paraId="0DF5F60B" w14:textId="77777777" w:rsidTr="005F3268">
        <w:tc>
          <w:tcPr>
            <w:tcW w:w="2190" w:type="dxa"/>
          </w:tcPr>
          <w:p w14:paraId="58B2801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ED0A6A" w14:textId="7B260D91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            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Пономаренку М.І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7DB534FC" w14:textId="23A0DA9B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5E324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6AB3C769" w14:textId="1BC731A2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="003808EE" w:rsidRPr="005535E8">
              <w:rPr>
                <w:b/>
                <w:szCs w:val="28"/>
              </w:rPr>
              <w:t>-</w:t>
            </w:r>
            <w:r w:rsidRPr="005535E8">
              <w:rPr>
                <w:b/>
                <w:szCs w:val="28"/>
              </w:rPr>
              <w:t>2</w:t>
            </w:r>
            <w:r w:rsidR="00F54629"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970E063" w14:textId="77777777" w:rsidTr="005F3268">
        <w:tc>
          <w:tcPr>
            <w:tcW w:w="2190" w:type="dxa"/>
          </w:tcPr>
          <w:p w14:paraId="122C86F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1EEB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1C55AC56" w14:textId="77777777" w:rsidTr="005F3268">
        <w:tc>
          <w:tcPr>
            <w:tcW w:w="2190" w:type="dxa"/>
          </w:tcPr>
          <w:p w14:paraId="77A2C71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29 СЛУХАЛИ:</w:t>
            </w:r>
          </w:p>
        </w:tc>
        <w:tc>
          <w:tcPr>
            <w:tcW w:w="7699" w:type="dxa"/>
          </w:tcPr>
          <w:p w14:paraId="3ABDBF03" w14:textId="301006E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5535E8">
              <w:rPr>
                <w:color w:val="000000"/>
                <w:szCs w:val="28"/>
              </w:rPr>
              <w:t xml:space="preserve">Про 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Пугач Г.В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747A10D4" w14:textId="77777777" w:rsidTr="005F3268">
        <w:tc>
          <w:tcPr>
            <w:tcW w:w="2190" w:type="dxa"/>
          </w:tcPr>
          <w:p w14:paraId="1DC1155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B5B121" w14:textId="250D71F8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Pr="005535E8">
              <w:rPr>
                <w:color w:val="000000"/>
                <w:szCs w:val="28"/>
              </w:rPr>
              <w:t>Про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                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Пугач Г.В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535E8">
              <w:rPr>
                <w:szCs w:val="28"/>
              </w:rPr>
              <w:t>»</w:t>
            </w:r>
          </w:p>
          <w:p w14:paraId="43591C0D" w14:textId="48601A9B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27EFF">
              <w:rPr>
                <w:b/>
                <w:bCs/>
                <w:szCs w:val="28"/>
              </w:rPr>
              <w:t>Приймається одноголосно</w:t>
            </w:r>
            <w:r w:rsidR="00EB6272" w:rsidRPr="005535E8">
              <w:rPr>
                <w:b/>
                <w:szCs w:val="28"/>
              </w:rPr>
              <w:t>.</w:t>
            </w:r>
          </w:p>
          <w:p w14:paraId="42A9504A" w14:textId="39614E2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2</w:t>
            </w:r>
            <w:r w:rsidR="00F54629">
              <w:rPr>
                <w:b/>
                <w:szCs w:val="28"/>
              </w:rPr>
              <w:t>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76B502AD" w14:textId="77777777" w:rsidTr="005F3268">
        <w:tc>
          <w:tcPr>
            <w:tcW w:w="2190" w:type="dxa"/>
          </w:tcPr>
          <w:p w14:paraId="09E48F1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051A1B3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5D8182C2" w14:textId="77777777" w:rsidTr="005F3268">
        <w:trPr>
          <w:trHeight w:val="553"/>
        </w:trPr>
        <w:tc>
          <w:tcPr>
            <w:tcW w:w="2190" w:type="dxa"/>
          </w:tcPr>
          <w:p w14:paraId="19349EF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0 СЛУХАЛИ:</w:t>
            </w:r>
          </w:p>
        </w:tc>
        <w:tc>
          <w:tcPr>
            <w:tcW w:w="7699" w:type="dxa"/>
          </w:tcPr>
          <w:p w14:paraId="12C2FD71" w14:textId="4F76B712" w:rsidR="00527EFF" w:rsidRPr="005535E8" w:rsidRDefault="00594551" w:rsidP="00737089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Сердюк Р.Б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16C6B0EF" w14:textId="77777777" w:rsidTr="005F3268">
        <w:tc>
          <w:tcPr>
            <w:tcW w:w="2190" w:type="dxa"/>
          </w:tcPr>
          <w:p w14:paraId="4C823AD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C02896" w14:textId="76373148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Pr="005535E8">
              <w:rPr>
                <w:szCs w:val="28"/>
              </w:rPr>
              <w:t>Про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             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Сердюк Р.Б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535E8">
              <w:rPr>
                <w:szCs w:val="28"/>
              </w:rPr>
              <w:t>»</w:t>
            </w:r>
          </w:p>
          <w:p w14:paraId="2FE1E04E" w14:textId="42B33E88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737089" w:rsidRPr="00737089">
              <w:rPr>
                <w:b/>
                <w:bCs/>
                <w:szCs w:val="28"/>
              </w:rPr>
              <w:t>«За» - 23, «проти» - 0, 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6B181ABD" w14:textId="1896E91B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3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0FDCFDF" w14:textId="77777777" w:rsidTr="005F3268">
        <w:tc>
          <w:tcPr>
            <w:tcW w:w="2190" w:type="dxa"/>
          </w:tcPr>
          <w:p w14:paraId="5F7E866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F8205A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2CD76BA6" w14:textId="77777777" w:rsidTr="005F3268">
        <w:trPr>
          <w:trHeight w:val="557"/>
        </w:trPr>
        <w:tc>
          <w:tcPr>
            <w:tcW w:w="2190" w:type="dxa"/>
          </w:tcPr>
          <w:p w14:paraId="141C7A2D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1 СЛУХАЛИ:</w:t>
            </w:r>
          </w:p>
        </w:tc>
        <w:tc>
          <w:tcPr>
            <w:tcW w:w="7699" w:type="dxa"/>
          </w:tcPr>
          <w:p w14:paraId="2387D3DC" w14:textId="5439177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szCs w:val="28"/>
              </w:rPr>
              <w:t xml:space="preserve">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Середі І.А</w:t>
            </w:r>
            <w:r w:rsidRPr="005535E8">
              <w:rPr>
                <w:szCs w:val="28"/>
              </w:rPr>
              <w:t>.»</w:t>
            </w:r>
          </w:p>
        </w:tc>
      </w:tr>
      <w:tr w:rsidR="00594551" w:rsidRPr="005535E8" w14:paraId="372838E8" w14:textId="77777777" w:rsidTr="005F3268">
        <w:tc>
          <w:tcPr>
            <w:tcW w:w="2190" w:type="dxa"/>
          </w:tcPr>
          <w:p w14:paraId="5F49992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788F32" w14:textId="39049664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Pr="005535E8">
              <w:rPr>
                <w:szCs w:val="28"/>
              </w:rPr>
              <w:t xml:space="preserve">Про виділення коштів </w:t>
            </w:r>
            <w:r w:rsidR="002C108A">
              <w:rPr>
                <w:bCs/>
                <w:szCs w:val="28"/>
              </w:rPr>
              <w:t xml:space="preserve"> </w:t>
            </w:r>
            <w:r w:rsidR="00737089">
              <w:rPr>
                <w:bCs/>
                <w:szCs w:val="28"/>
              </w:rPr>
              <w:t>Середі</w:t>
            </w:r>
            <w:r w:rsidR="00853445">
              <w:rPr>
                <w:bCs/>
                <w:szCs w:val="28"/>
              </w:rPr>
              <w:t> </w:t>
            </w:r>
            <w:r w:rsidR="00737089">
              <w:rPr>
                <w:bCs/>
                <w:szCs w:val="28"/>
              </w:rPr>
              <w:t>І.А</w:t>
            </w:r>
            <w:r w:rsidR="00527EFF">
              <w:rPr>
                <w:bCs/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21A6E85" w14:textId="71F6B9DC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737089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 xml:space="preserve">. </w:t>
            </w:r>
          </w:p>
          <w:p w14:paraId="27C12153" w14:textId="71604A4E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5A2AFE" w:rsidRPr="005535E8">
              <w:rPr>
                <w:b/>
                <w:szCs w:val="28"/>
              </w:rPr>
              <w:t>3</w:t>
            </w:r>
            <w:r w:rsidR="00F54629"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D684CB2" w14:textId="77777777" w:rsidTr="005F3268">
        <w:tc>
          <w:tcPr>
            <w:tcW w:w="2190" w:type="dxa"/>
          </w:tcPr>
          <w:p w14:paraId="1D1BE84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0BC2870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5BA364B2" w14:textId="77777777" w:rsidTr="005F3268">
        <w:tc>
          <w:tcPr>
            <w:tcW w:w="2190" w:type="dxa"/>
          </w:tcPr>
          <w:p w14:paraId="155313B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2 СЛУХАЛИ:</w:t>
            </w:r>
          </w:p>
        </w:tc>
        <w:tc>
          <w:tcPr>
            <w:tcW w:w="7699" w:type="dxa"/>
          </w:tcPr>
          <w:p w14:paraId="2F293A03" w14:textId="11461EB8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szCs w:val="28"/>
              </w:rPr>
              <w:t>виділення коштів Чернезі Д.В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67D7BF22" w14:textId="77777777" w:rsidTr="005F3268">
        <w:tc>
          <w:tcPr>
            <w:tcW w:w="2190" w:type="dxa"/>
          </w:tcPr>
          <w:p w14:paraId="265AF82D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7375884" w14:textId="28AD5763" w:rsidR="008D64CE" w:rsidRPr="005535E8" w:rsidRDefault="00594551" w:rsidP="00430161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«Про </w:t>
            </w:r>
            <w:r w:rsidR="00737089">
              <w:rPr>
                <w:szCs w:val="28"/>
              </w:rPr>
              <w:t>виділення коштів Чернезі</w:t>
            </w:r>
            <w:r w:rsidR="00853445">
              <w:rPr>
                <w:szCs w:val="28"/>
              </w:rPr>
              <w:t> </w:t>
            </w:r>
            <w:r w:rsidR="00737089">
              <w:rPr>
                <w:szCs w:val="28"/>
              </w:rPr>
              <w:t>Д.В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051DC8EA" w14:textId="2F98005D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737089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4F07586A" w14:textId="7AB9327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6162D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0E91668A" w14:textId="77777777" w:rsidTr="005F3268">
        <w:tc>
          <w:tcPr>
            <w:tcW w:w="2190" w:type="dxa"/>
          </w:tcPr>
          <w:p w14:paraId="5ACC796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1596C01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6C550B54" w14:textId="77777777" w:rsidTr="005F3268">
        <w:trPr>
          <w:trHeight w:val="284"/>
        </w:trPr>
        <w:tc>
          <w:tcPr>
            <w:tcW w:w="2190" w:type="dxa"/>
          </w:tcPr>
          <w:p w14:paraId="7B177F7D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3 СЛУХАЛИ:</w:t>
            </w:r>
          </w:p>
        </w:tc>
        <w:tc>
          <w:tcPr>
            <w:tcW w:w="7699" w:type="dxa"/>
          </w:tcPr>
          <w:p w14:paraId="4F82E9ED" w14:textId="7C6F79A2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kern w:val="2"/>
                <w:szCs w:val="28"/>
              </w:rPr>
              <w:t>виділення коштів Чуйку С.О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38ADD332" w14:textId="77777777" w:rsidTr="005F3268">
        <w:tc>
          <w:tcPr>
            <w:tcW w:w="2190" w:type="dxa"/>
          </w:tcPr>
          <w:p w14:paraId="15A0746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811B85" w14:textId="64390982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Pr="005535E8">
              <w:rPr>
                <w:szCs w:val="28"/>
              </w:rPr>
              <w:t>Про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szCs w:val="28"/>
              </w:rPr>
              <w:t>виділення коштів Чуйку С.О.»</w:t>
            </w:r>
          </w:p>
          <w:p w14:paraId="6A09B6FF" w14:textId="37D44872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27EFF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5ED551BE" w14:textId="4AF814E0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80128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0186774F" w14:textId="77777777" w:rsidTr="005F3268">
        <w:tc>
          <w:tcPr>
            <w:tcW w:w="2190" w:type="dxa"/>
          </w:tcPr>
          <w:p w14:paraId="7F8BF19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6C0122F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8B55862" w14:textId="77777777" w:rsidTr="005F3268">
        <w:trPr>
          <w:trHeight w:val="588"/>
        </w:trPr>
        <w:tc>
          <w:tcPr>
            <w:tcW w:w="2190" w:type="dxa"/>
          </w:tcPr>
          <w:p w14:paraId="1E9BCA3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4 СЛУХАЛИ:</w:t>
            </w:r>
          </w:p>
        </w:tc>
        <w:tc>
          <w:tcPr>
            <w:tcW w:w="7699" w:type="dxa"/>
          </w:tcPr>
          <w:p w14:paraId="59A8B85B" w14:textId="770FF941" w:rsidR="001F7DE9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szCs w:val="28"/>
              </w:rPr>
              <w:t xml:space="preserve">виділення коштів </w:t>
            </w:r>
            <w:proofErr w:type="spellStart"/>
            <w:r w:rsidR="00737089">
              <w:rPr>
                <w:szCs w:val="28"/>
              </w:rPr>
              <w:t>Шестопалу</w:t>
            </w:r>
            <w:proofErr w:type="spellEnd"/>
            <w:r w:rsidR="00737089">
              <w:rPr>
                <w:szCs w:val="28"/>
              </w:rPr>
              <w:t xml:space="preserve"> В.С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452B3179" w14:textId="77777777" w:rsidTr="005F3268">
        <w:tc>
          <w:tcPr>
            <w:tcW w:w="2190" w:type="dxa"/>
          </w:tcPr>
          <w:p w14:paraId="200C772D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3EB036" w14:textId="600FEBF5" w:rsidR="00527EFF" w:rsidRPr="00737089" w:rsidRDefault="00594551" w:rsidP="0073708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Про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szCs w:val="28"/>
              </w:rPr>
              <w:t xml:space="preserve">виділення коштів </w:t>
            </w:r>
            <w:proofErr w:type="spellStart"/>
            <w:r w:rsidR="00737089">
              <w:rPr>
                <w:szCs w:val="28"/>
              </w:rPr>
              <w:t>Шестопалу</w:t>
            </w:r>
            <w:proofErr w:type="spellEnd"/>
            <w:r w:rsidR="00737089">
              <w:rPr>
                <w:szCs w:val="28"/>
              </w:rPr>
              <w:t xml:space="preserve"> В.С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AC1809D" w14:textId="5AA64A48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27EFF">
              <w:rPr>
                <w:b/>
                <w:bCs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73D81F06" w14:textId="5B2530C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80128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394813" w:rsidRPr="005535E8" w14:paraId="37049AEE" w14:textId="77777777" w:rsidTr="005F3268">
        <w:tc>
          <w:tcPr>
            <w:tcW w:w="2190" w:type="dxa"/>
          </w:tcPr>
          <w:p w14:paraId="41ED4409" w14:textId="0C400727" w:rsidR="0080128C" w:rsidRPr="005535E8" w:rsidRDefault="0080128C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657F2A6" w14:textId="30B2CB96" w:rsidR="0080128C" w:rsidRPr="005535E8" w:rsidRDefault="0080128C" w:rsidP="0073708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535E8" w14:paraId="4BBB0667" w14:textId="77777777" w:rsidTr="005F3268">
        <w:tc>
          <w:tcPr>
            <w:tcW w:w="2190" w:type="dxa"/>
          </w:tcPr>
          <w:p w14:paraId="529EB1C2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5 СЛУХАЛИ:</w:t>
            </w:r>
          </w:p>
        </w:tc>
        <w:tc>
          <w:tcPr>
            <w:tcW w:w="7699" w:type="dxa"/>
          </w:tcPr>
          <w:p w14:paraId="2D164DFF" w14:textId="5F1C3557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>
              <w:rPr>
                <w:szCs w:val="28"/>
              </w:rPr>
              <w:t xml:space="preserve">Про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szCs w:val="28"/>
              </w:rPr>
              <w:t xml:space="preserve">виділення коштів </w:t>
            </w:r>
            <w:proofErr w:type="spellStart"/>
            <w:r w:rsidR="00737089">
              <w:rPr>
                <w:szCs w:val="28"/>
              </w:rPr>
              <w:t>Щербатюку</w:t>
            </w:r>
            <w:proofErr w:type="spellEnd"/>
            <w:r w:rsidR="00737089">
              <w:rPr>
                <w:szCs w:val="28"/>
              </w:rPr>
              <w:t xml:space="preserve"> О.В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27049BF0" w14:textId="77777777" w:rsidTr="005F3268">
        <w:tc>
          <w:tcPr>
            <w:tcW w:w="2190" w:type="dxa"/>
          </w:tcPr>
          <w:p w14:paraId="60F1844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C6D1A26" w14:textId="64807E5E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C108A">
              <w:rPr>
                <w:szCs w:val="28"/>
              </w:rPr>
              <w:t xml:space="preserve">Про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szCs w:val="28"/>
              </w:rPr>
              <w:t xml:space="preserve">виділення коштів </w:t>
            </w:r>
            <w:proofErr w:type="spellStart"/>
            <w:r w:rsidR="00737089">
              <w:rPr>
                <w:szCs w:val="28"/>
              </w:rPr>
              <w:t>Щербатюку</w:t>
            </w:r>
            <w:proofErr w:type="spellEnd"/>
            <w:r w:rsidR="00737089">
              <w:rPr>
                <w:szCs w:val="28"/>
              </w:rPr>
              <w:t xml:space="preserve"> О.В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7090E2AB" w14:textId="10579BAF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80128C">
              <w:rPr>
                <w:b/>
                <w:bCs/>
                <w:szCs w:val="28"/>
              </w:rPr>
              <w:t>Приймається одноголосно</w:t>
            </w:r>
            <w:r w:rsidR="008F6EF8" w:rsidRPr="005535E8">
              <w:rPr>
                <w:b/>
                <w:szCs w:val="28"/>
              </w:rPr>
              <w:t>.</w:t>
            </w:r>
          </w:p>
          <w:p w14:paraId="0154A32D" w14:textId="3CB76D10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80128C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1185B91C" w14:textId="77777777" w:rsidTr="005F3268">
        <w:tc>
          <w:tcPr>
            <w:tcW w:w="2190" w:type="dxa"/>
          </w:tcPr>
          <w:p w14:paraId="76DF0E91" w14:textId="77777777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</w:p>
        </w:tc>
        <w:tc>
          <w:tcPr>
            <w:tcW w:w="7699" w:type="dxa"/>
          </w:tcPr>
          <w:p w14:paraId="663EC7D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2A8475BB" w14:textId="77777777" w:rsidTr="005F3268">
        <w:trPr>
          <w:trHeight w:val="611"/>
        </w:trPr>
        <w:tc>
          <w:tcPr>
            <w:tcW w:w="2190" w:type="dxa"/>
          </w:tcPr>
          <w:p w14:paraId="521B228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6 СЛУХАЛИ:</w:t>
            </w:r>
          </w:p>
        </w:tc>
        <w:tc>
          <w:tcPr>
            <w:tcW w:w="7699" w:type="dxa"/>
          </w:tcPr>
          <w:p w14:paraId="7607F665" w14:textId="2BD7F739" w:rsidR="00594551" w:rsidRPr="005535E8" w:rsidRDefault="00594551" w:rsidP="00D659ED">
            <w:pPr>
              <w:ind w:left="-57"/>
              <w:jc w:val="both"/>
              <w:rPr>
                <w:szCs w:val="28"/>
                <w:lang w:eastAsia="uk-UA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 w:rsidRPr="00EB2FC3">
              <w:rPr>
                <w:bCs/>
                <w:szCs w:val="28"/>
              </w:rPr>
              <w:t>Про</w:t>
            </w:r>
            <w:r w:rsidR="0080128C">
              <w:rPr>
                <w:bCs/>
                <w:szCs w:val="28"/>
              </w:rPr>
              <w:t xml:space="preserve"> 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bCs/>
                <w:szCs w:val="28"/>
              </w:rPr>
              <w:t>виділення коштів Яковенку М.В.</w:t>
            </w:r>
            <w:r w:rsidR="009F4420" w:rsidRPr="005535E8">
              <w:rPr>
                <w:szCs w:val="28"/>
              </w:rPr>
              <w:t>»</w:t>
            </w:r>
          </w:p>
        </w:tc>
      </w:tr>
      <w:tr w:rsidR="00594551" w:rsidRPr="005535E8" w14:paraId="3315128F" w14:textId="77777777" w:rsidTr="005F3268">
        <w:tc>
          <w:tcPr>
            <w:tcW w:w="2190" w:type="dxa"/>
          </w:tcPr>
          <w:p w14:paraId="36A5564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6626D8" w14:textId="613E0F04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2C108A" w:rsidRPr="00EB2FC3">
              <w:rPr>
                <w:bCs/>
                <w:szCs w:val="28"/>
              </w:rPr>
              <w:t>Про</w:t>
            </w:r>
            <w:r w:rsidR="00527EFF" w:rsidRPr="00527EF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>
              <w:rPr>
                <w:bCs/>
                <w:szCs w:val="28"/>
              </w:rPr>
              <w:t>виділення коштів Яковенку</w:t>
            </w:r>
            <w:r w:rsidR="00853445">
              <w:rPr>
                <w:bCs/>
                <w:szCs w:val="28"/>
              </w:rPr>
              <w:t> </w:t>
            </w:r>
            <w:r w:rsidR="00737089">
              <w:rPr>
                <w:bCs/>
                <w:szCs w:val="28"/>
              </w:rPr>
              <w:t>М.В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957CDA5" w14:textId="79147629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527EFF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5878F327" w14:textId="4B2C8833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>Рішення №</w:t>
            </w:r>
            <w:r w:rsidR="00117E29">
              <w:rPr>
                <w:b/>
                <w:szCs w:val="28"/>
              </w:rPr>
              <w:t xml:space="preserve"> 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</w:t>
            </w:r>
          </w:p>
        </w:tc>
      </w:tr>
      <w:tr w:rsidR="00594551" w:rsidRPr="005535E8" w14:paraId="716C7DC8" w14:textId="77777777" w:rsidTr="005F3268">
        <w:tc>
          <w:tcPr>
            <w:tcW w:w="2190" w:type="dxa"/>
          </w:tcPr>
          <w:p w14:paraId="4A75C74C" w14:textId="322D45E5" w:rsidR="00527EFF" w:rsidRPr="005535E8" w:rsidRDefault="00527EF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6B962A" w14:textId="4F285673" w:rsidR="00527EFF" w:rsidRPr="005535E8" w:rsidRDefault="00527EFF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1BDEEE1D" w14:textId="77777777" w:rsidTr="005F3268">
        <w:tc>
          <w:tcPr>
            <w:tcW w:w="2190" w:type="dxa"/>
          </w:tcPr>
          <w:p w14:paraId="6A22482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7 СЛУХАЛИ:</w:t>
            </w:r>
          </w:p>
        </w:tc>
        <w:tc>
          <w:tcPr>
            <w:tcW w:w="7699" w:type="dxa"/>
          </w:tcPr>
          <w:p w14:paraId="403712F4" w14:textId="77BD200D" w:rsidR="00FD3213" w:rsidRPr="005535E8" w:rsidRDefault="00594551" w:rsidP="00BE4B7E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>
              <w:rPr>
                <w:szCs w:val="28"/>
              </w:rPr>
              <w:t xml:space="preserve">Про </w:t>
            </w:r>
            <w:r w:rsidR="00F001DF" w:rsidRPr="00F001D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737089">
              <w:rPr>
                <w:rFonts w:eastAsia="Calibri"/>
                <w:szCs w:val="28"/>
                <w:lang w:eastAsia="en-US"/>
              </w:rPr>
              <w:t xml:space="preserve"> </w:t>
            </w:r>
            <w:r w:rsidR="00737089" w:rsidRPr="00737089">
              <w:rPr>
                <w:szCs w:val="28"/>
              </w:rPr>
              <w:t xml:space="preserve">надання одноразової матеріальної допомоги для відновлення житла </w:t>
            </w:r>
            <w:proofErr w:type="spellStart"/>
            <w:r w:rsidR="00737089" w:rsidRPr="00737089">
              <w:rPr>
                <w:szCs w:val="28"/>
              </w:rPr>
              <w:t>Гридіній</w:t>
            </w:r>
            <w:proofErr w:type="spellEnd"/>
            <w:r w:rsidR="00737089" w:rsidRPr="00737089">
              <w:rPr>
                <w:szCs w:val="28"/>
              </w:rPr>
              <w:t xml:space="preserve"> Я.А</w:t>
            </w:r>
            <w:r w:rsidR="00737089">
              <w:rPr>
                <w:szCs w:val="28"/>
              </w:rPr>
              <w:t>.</w:t>
            </w:r>
            <w:r w:rsidR="00074699" w:rsidRPr="005535E8">
              <w:rPr>
                <w:szCs w:val="28"/>
              </w:rPr>
              <w:t>»</w:t>
            </w:r>
          </w:p>
        </w:tc>
      </w:tr>
      <w:tr w:rsidR="00594551" w:rsidRPr="005535E8" w14:paraId="42F467D4" w14:textId="77777777" w:rsidTr="005F3268">
        <w:tc>
          <w:tcPr>
            <w:tcW w:w="2190" w:type="dxa"/>
          </w:tcPr>
          <w:p w14:paraId="52618F5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C527BF" w14:textId="17F58970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C108A">
              <w:rPr>
                <w:szCs w:val="28"/>
              </w:rPr>
              <w:t>Про</w:t>
            </w:r>
            <w:r w:rsidR="00F001DF" w:rsidRPr="00F001D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737089">
              <w:rPr>
                <w:rFonts w:eastAsia="Calibri"/>
                <w:szCs w:val="28"/>
                <w:lang w:eastAsia="en-US"/>
              </w:rPr>
              <w:t xml:space="preserve"> </w:t>
            </w:r>
            <w:r w:rsidR="00737089" w:rsidRPr="00737089">
              <w:rPr>
                <w:szCs w:val="28"/>
              </w:rPr>
              <w:t xml:space="preserve">надання одноразової матеріальної допомоги для відновлення житла </w:t>
            </w:r>
            <w:proofErr w:type="spellStart"/>
            <w:r w:rsidR="00737089" w:rsidRPr="00737089">
              <w:rPr>
                <w:szCs w:val="28"/>
              </w:rPr>
              <w:t>Гридіній</w:t>
            </w:r>
            <w:proofErr w:type="spellEnd"/>
            <w:r w:rsidR="00737089" w:rsidRPr="00737089">
              <w:rPr>
                <w:szCs w:val="28"/>
              </w:rPr>
              <w:t xml:space="preserve"> Я.А</w:t>
            </w:r>
            <w:r w:rsidR="00737089">
              <w:rPr>
                <w:szCs w:val="28"/>
              </w:rPr>
              <w:t>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D9278C5" w14:textId="0C7FD0E0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FD3213" w:rsidRPr="005535E8">
              <w:rPr>
                <w:b/>
                <w:szCs w:val="28"/>
              </w:rPr>
              <w:t>Приймається одноголосно</w:t>
            </w:r>
            <w:r w:rsidR="00074699" w:rsidRPr="005535E8">
              <w:rPr>
                <w:b/>
                <w:szCs w:val="28"/>
              </w:rPr>
              <w:t>.</w:t>
            </w:r>
          </w:p>
          <w:p w14:paraId="372FE1C1" w14:textId="5BBEE8E3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117E29">
              <w:rPr>
                <w:b/>
                <w:szCs w:val="28"/>
              </w:rPr>
              <w:t>10</w:t>
            </w:r>
            <w:r w:rsidR="0073708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07500F6" w14:textId="77777777" w:rsidTr="005F3268">
        <w:tc>
          <w:tcPr>
            <w:tcW w:w="2190" w:type="dxa"/>
          </w:tcPr>
          <w:p w14:paraId="35400B2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4F7C607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CD651BD" w14:textId="77777777" w:rsidTr="005F3268">
        <w:trPr>
          <w:trHeight w:val="633"/>
        </w:trPr>
        <w:tc>
          <w:tcPr>
            <w:tcW w:w="2190" w:type="dxa"/>
          </w:tcPr>
          <w:p w14:paraId="03B2D87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8 СЛУХАЛИ:</w:t>
            </w:r>
          </w:p>
        </w:tc>
        <w:tc>
          <w:tcPr>
            <w:tcW w:w="7699" w:type="dxa"/>
          </w:tcPr>
          <w:p w14:paraId="2A132DF1" w14:textId="65E7502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 w:rsidRPr="00E4497A">
              <w:rPr>
                <w:bCs/>
                <w:szCs w:val="28"/>
              </w:rPr>
              <w:t xml:space="preserve">Про </w:t>
            </w:r>
            <w:r w:rsidR="00F001DF" w:rsidRPr="00F001D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737089">
              <w:rPr>
                <w:rFonts w:eastAsia="Calibri"/>
                <w:szCs w:val="28"/>
                <w:lang w:eastAsia="en-US"/>
              </w:rPr>
              <w:t xml:space="preserve"> </w:t>
            </w:r>
            <w:r w:rsidR="00737089" w:rsidRPr="00737089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r w:rsidR="00737089">
              <w:rPr>
                <w:bCs/>
                <w:szCs w:val="28"/>
              </w:rPr>
              <w:t>Дем’яненко А.П.</w:t>
            </w:r>
            <w:r w:rsidR="001C1501" w:rsidRPr="005535E8">
              <w:rPr>
                <w:szCs w:val="28"/>
              </w:rPr>
              <w:t>»</w:t>
            </w:r>
          </w:p>
        </w:tc>
      </w:tr>
      <w:tr w:rsidR="00594551" w:rsidRPr="005535E8" w14:paraId="31F69CE7" w14:textId="77777777" w:rsidTr="005F3268">
        <w:tc>
          <w:tcPr>
            <w:tcW w:w="2190" w:type="dxa"/>
          </w:tcPr>
          <w:p w14:paraId="050A9BAD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02F16D" w14:textId="4C26E268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="002C108A" w:rsidRPr="00E4497A">
              <w:rPr>
                <w:bCs/>
                <w:szCs w:val="28"/>
              </w:rPr>
              <w:t xml:space="preserve">Про </w:t>
            </w:r>
            <w:r w:rsidR="00DF5F31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DF5F31" w:rsidRPr="001B51B4">
              <w:rPr>
                <w:szCs w:val="28"/>
              </w:rPr>
              <w:t xml:space="preserve"> </w:t>
            </w:r>
            <w:r w:rsidR="00DF5F31">
              <w:rPr>
                <w:szCs w:val="28"/>
              </w:rPr>
              <w:t>Дем’яненко</w:t>
            </w:r>
            <w:r w:rsidR="00853445">
              <w:rPr>
                <w:szCs w:val="28"/>
              </w:rPr>
              <w:t> </w:t>
            </w:r>
            <w:r w:rsidR="00DF5F31">
              <w:rPr>
                <w:szCs w:val="28"/>
              </w:rPr>
              <w:t>А.П.</w:t>
            </w:r>
            <w:r w:rsidRPr="005535E8">
              <w:rPr>
                <w:szCs w:val="28"/>
              </w:rPr>
              <w:t>»</w:t>
            </w:r>
          </w:p>
          <w:p w14:paraId="22F49135" w14:textId="0C35D964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74E71" w:rsidRPr="005535E8">
              <w:rPr>
                <w:b/>
                <w:szCs w:val="28"/>
              </w:rPr>
              <w:t xml:space="preserve"> Приймається одноголосно</w:t>
            </w:r>
            <w:r w:rsidR="00C60C42" w:rsidRPr="005535E8">
              <w:rPr>
                <w:b/>
                <w:szCs w:val="28"/>
              </w:rPr>
              <w:t>.</w:t>
            </w:r>
          </w:p>
          <w:p w14:paraId="1B7350FC" w14:textId="1E0726F0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117E29">
              <w:rPr>
                <w:b/>
                <w:szCs w:val="28"/>
              </w:rPr>
              <w:t>10</w:t>
            </w:r>
            <w:r w:rsidR="00DF5F31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E7809ED" w14:textId="77777777" w:rsidTr="005F3268">
        <w:tc>
          <w:tcPr>
            <w:tcW w:w="2190" w:type="dxa"/>
          </w:tcPr>
          <w:p w14:paraId="5CEE1D16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DEC6A9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2C6444EF" w14:textId="77777777" w:rsidTr="005F3268">
        <w:tc>
          <w:tcPr>
            <w:tcW w:w="2190" w:type="dxa"/>
          </w:tcPr>
          <w:p w14:paraId="1E219C58" w14:textId="77777777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39 СЛУХАЛИ:</w:t>
            </w:r>
          </w:p>
        </w:tc>
        <w:tc>
          <w:tcPr>
            <w:tcW w:w="7699" w:type="dxa"/>
          </w:tcPr>
          <w:p w14:paraId="0A77AE3E" w14:textId="7877555A" w:rsidR="00F001DF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 w:rsidRPr="00651B67">
              <w:rPr>
                <w:szCs w:val="28"/>
              </w:rPr>
              <w:t xml:space="preserve">Про </w:t>
            </w:r>
            <w:r w:rsidR="00F001DF" w:rsidRPr="00F001D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DF5F31">
              <w:rPr>
                <w:rFonts w:eastAsia="Calibri"/>
                <w:szCs w:val="28"/>
                <w:lang w:eastAsia="en-US"/>
              </w:rPr>
              <w:t xml:space="preserve"> </w:t>
            </w:r>
            <w:r w:rsidR="00DF5F31" w:rsidRPr="00DF5F31">
              <w:rPr>
                <w:szCs w:val="28"/>
              </w:rPr>
              <w:t xml:space="preserve">надання одноразової матеріальної допомоги для відновлення житла </w:t>
            </w:r>
            <w:r w:rsidR="00DF5F31">
              <w:rPr>
                <w:szCs w:val="28"/>
              </w:rPr>
              <w:t>Заболотній Н.М.</w:t>
            </w:r>
            <w:r w:rsidR="00F44F4C" w:rsidRPr="005535E8">
              <w:rPr>
                <w:szCs w:val="28"/>
              </w:rPr>
              <w:t>»</w:t>
            </w:r>
          </w:p>
        </w:tc>
      </w:tr>
      <w:tr w:rsidR="00594551" w:rsidRPr="005535E8" w14:paraId="4E9729DC" w14:textId="77777777" w:rsidTr="005F3268">
        <w:tc>
          <w:tcPr>
            <w:tcW w:w="2190" w:type="dxa"/>
          </w:tcPr>
          <w:p w14:paraId="1DB55872" w14:textId="77777777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0EDC2A" w14:textId="4A238CA2" w:rsidR="00594551" w:rsidRPr="005535E8" w:rsidRDefault="00594551" w:rsidP="00D659ED">
            <w:pPr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C108A" w:rsidRPr="00651B67">
              <w:rPr>
                <w:szCs w:val="28"/>
              </w:rPr>
              <w:t>Про</w:t>
            </w:r>
            <w:r w:rsidR="00F001DF" w:rsidRPr="00F001D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DF5F31" w:rsidRPr="001B51B4">
              <w:rPr>
                <w:szCs w:val="28"/>
              </w:rPr>
              <w:t xml:space="preserve"> </w:t>
            </w:r>
            <w:r w:rsidR="00DF5F31">
              <w:rPr>
                <w:szCs w:val="28"/>
              </w:rPr>
              <w:t>Заболотній</w:t>
            </w:r>
            <w:r w:rsidR="00853445">
              <w:rPr>
                <w:szCs w:val="28"/>
              </w:rPr>
              <w:t> </w:t>
            </w:r>
            <w:r w:rsidR="00DF5F31">
              <w:rPr>
                <w:szCs w:val="28"/>
              </w:rPr>
              <w:t>Н.М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42210D6D" w14:textId="613D6D0F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FD3213" w:rsidRPr="005535E8">
              <w:rPr>
                <w:b/>
                <w:szCs w:val="28"/>
              </w:rPr>
              <w:t>Приймається одноголосно</w:t>
            </w:r>
            <w:r w:rsidR="008763CD" w:rsidRPr="005535E8">
              <w:rPr>
                <w:b/>
                <w:szCs w:val="28"/>
              </w:rPr>
              <w:t>.</w:t>
            </w:r>
          </w:p>
          <w:p w14:paraId="090CE418" w14:textId="064B2BF3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117E29">
              <w:rPr>
                <w:b/>
                <w:szCs w:val="28"/>
              </w:rPr>
              <w:t>10</w:t>
            </w:r>
            <w:r w:rsidR="00DF5F31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3</w:t>
            </w:r>
            <w:r w:rsidR="00F54629">
              <w:rPr>
                <w:b/>
                <w:szCs w:val="28"/>
              </w:rPr>
              <w:t>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7AF256BB" w14:textId="77777777" w:rsidTr="005F3268">
        <w:tc>
          <w:tcPr>
            <w:tcW w:w="2190" w:type="dxa"/>
          </w:tcPr>
          <w:p w14:paraId="182DBF2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E0B1A07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A2CA10E" w14:textId="77777777" w:rsidTr="005F3268">
        <w:tc>
          <w:tcPr>
            <w:tcW w:w="2190" w:type="dxa"/>
          </w:tcPr>
          <w:p w14:paraId="3DF63C1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0 СЛУХАЛИ:</w:t>
            </w:r>
          </w:p>
        </w:tc>
        <w:tc>
          <w:tcPr>
            <w:tcW w:w="7699" w:type="dxa"/>
          </w:tcPr>
          <w:p w14:paraId="554AEB18" w14:textId="77777777" w:rsidR="00594551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 w:rsidRPr="00401816">
              <w:rPr>
                <w:szCs w:val="28"/>
              </w:rPr>
              <w:t xml:space="preserve">Про </w:t>
            </w:r>
            <w:r w:rsidR="00230F1C" w:rsidRPr="00230F1C">
              <w:rPr>
                <w:rFonts w:eastAsia="Calibri"/>
                <w:szCs w:val="28"/>
                <w:lang w:eastAsia="en-US"/>
              </w:rPr>
              <w:t xml:space="preserve"> </w:t>
            </w:r>
            <w:r w:rsidR="00230F1C" w:rsidRPr="00230F1C">
              <w:rPr>
                <w:szCs w:val="28"/>
              </w:rPr>
              <w:t xml:space="preserve">надання одноразової матеріальної допомоги для відновлення житла </w:t>
            </w:r>
            <w:r w:rsidR="00230F1C">
              <w:rPr>
                <w:szCs w:val="28"/>
              </w:rPr>
              <w:t>Коваленко В.П.</w:t>
            </w:r>
            <w:r w:rsidRPr="005535E8">
              <w:rPr>
                <w:szCs w:val="28"/>
              </w:rPr>
              <w:t xml:space="preserve">» </w:t>
            </w:r>
          </w:p>
          <w:p w14:paraId="2A6D323A" w14:textId="6E63104D" w:rsidR="00230F1C" w:rsidRPr="005535E8" w:rsidRDefault="00230F1C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3B1D4A81" w14:textId="77777777" w:rsidTr="005F3268">
        <w:tc>
          <w:tcPr>
            <w:tcW w:w="2190" w:type="dxa"/>
          </w:tcPr>
          <w:p w14:paraId="5D2B629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6471FFCA" w14:textId="6197D042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C108A" w:rsidRPr="00401816">
              <w:rPr>
                <w:szCs w:val="28"/>
              </w:rPr>
              <w:t>Про</w:t>
            </w:r>
            <w:r w:rsidR="00230F1C" w:rsidRPr="00230F1C">
              <w:rPr>
                <w:rFonts w:eastAsia="Calibri"/>
                <w:szCs w:val="28"/>
                <w:lang w:eastAsia="en-US"/>
              </w:rPr>
              <w:t xml:space="preserve"> </w:t>
            </w:r>
            <w:r w:rsidR="00230F1C" w:rsidRPr="00230F1C">
              <w:rPr>
                <w:szCs w:val="28"/>
              </w:rPr>
              <w:t xml:space="preserve">надання одноразової матеріальної допомоги для відновлення житла </w:t>
            </w:r>
            <w:r w:rsidR="00230F1C">
              <w:rPr>
                <w:szCs w:val="28"/>
              </w:rPr>
              <w:t>Коваленко</w:t>
            </w:r>
            <w:r w:rsidR="00853445">
              <w:rPr>
                <w:szCs w:val="28"/>
              </w:rPr>
              <w:t> </w:t>
            </w:r>
            <w:r w:rsidR="00230F1C">
              <w:rPr>
                <w:szCs w:val="28"/>
              </w:rPr>
              <w:t>В.П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046EC66C" w14:textId="76D80BA6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032430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28BECF23" w14:textId="6E70EC0E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B2034C">
              <w:rPr>
                <w:b/>
                <w:szCs w:val="28"/>
              </w:rPr>
              <w:t>10</w:t>
            </w:r>
            <w:r w:rsidR="00230F1C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F54629">
              <w:rPr>
                <w:b/>
                <w:szCs w:val="28"/>
              </w:rPr>
              <w:t>4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0A4429D" w14:textId="77777777" w:rsidTr="005F3268">
        <w:tc>
          <w:tcPr>
            <w:tcW w:w="2190" w:type="dxa"/>
          </w:tcPr>
          <w:p w14:paraId="6DC01A11" w14:textId="4CC351EA" w:rsidR="00FD3213" w:rsidRPr="005535E8" w:rsidRDefault="00FD3213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DB4EAE5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5E49010B" w14:textId="77777777" w:rsidTr="005F3268">
        <w:trPr>
          <w:trHeight w:val="279"/>
        </w:trPr>
        <w:tc>
          <w:tcPr>
            <w:tcW w:w="2190" w:type="dxa"/>
          </w:tcPr>
          <w:p w14:paraId="589C386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1 СЛУХАЛИ:</w:t>
            </w:r>
          </w:p>
        </w:tc>
        <w:tc>
          <w:tcPr>
            <w:tcW w:w="7699" w:type="dxa"/>
          </w:tcPr>
          <w:p w14:paraId="7C2CD089" w14:textId="65E7B33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 w:rsidRPr="00EB2FC3">
              <w:rPr>
                <w:bCs/>
                <w:szCs w:val="28"/>
              </w:rPr>
              <w:t xml:space="preserve">Про </w:t>
            </w:r>
            <w:r w:rsidR="00387BEF" w:rsidRPr="00387BE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3153E2">
              <w:rPr>
                <w:rFonts w:eastAsia="Calibri"/>
                <w:szCs w:val="28"/>
                <w:lang w:eastAsia="en-US"/>
              </w:rPr>
              <w:t xml:space="preserve"> </w:t>
            </w:r>
            <w:r w:rsidR="003153E2" w:rsidRPr="003153E2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r w:rsidR="003153E2">
              <w:rPr>
                <w:bCs/>
                <w:szCs w:val="28"/>
              </w:rPr>
              <w:t>Мостовій Л.В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5544E085" w14:textId="77777777" w:rsidTr="005F3268">
        <w:tc>
          <w:tcPr>
            <w:tcW w:w="2190" w:type="dxa"/>
          </w:tcPr>
          <w:p w14:paraId="31B9E4C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8A81B5" w14:textId="12EEF641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="002C108A" w:rsidRPr="00EB2FC3">
              <w:rPr>
                <w:bCs/>
                <w:szCs w:val="28"/>
              </w:rPr>
              <w:t>Про</w:t>
            </w:r>
            <w:r w:rsidR="003153E2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3153E2" w:rsidRPr="001B51B4">
              <w:rPr>
                <w:szCs w:val="28"/>
              </w:rPr>
              <w:t xml:space="preserve"> </w:t>
            </w:r>
            <w:r w:rsidR="003153E2">
              <w:rPr>
                <w:szCs w:val="28"/>
              </w:rPr>
              <w:t>Мостовій Л.В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39EC74F" w14:textId="5D765422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B2034C">
              <w:rPr>
                <w:b/>
                <w:szCs w:val="28"/>
              </w:rPr>
              <w:t>Приймається одноголосно</w:t>
            </w:r>
            <w:r w:rsidR="006D367B" w:rsidRPr="005535E8">
              <w:rPr>
                <w:b/>
                <w:szCs w:val="28"/>
              </w:rPr>
              <w:t>.</w:t>
            </w:r>
          </w:p>
          <w:p w14:paraId="6D50F145" w14:textId="1A711493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B2034C">
              <w:rPr>
                <w:b/>
                <w:szCs w:val="28"/>
              </w:rPr>
              <w:t>10</w:t>
            </w:r>
            <w:r w:rsidR="003153E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647044" w:rsidRPr="005535E8">
              <w:rPr>
                <w:b/>
                <w:szCs w:val="28"/>
              </w:rPr>
              <w:t>4</w:t>
            </w:r>
            <w:r w:rsidR="00F54629"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7D1958B2" w14:textId="77777777" w:rsidTr="005F3268">
        <w:tc>
          <w:tcPr>
            <w:tcW w:w="2190" w:type="dxa"/>
          </w:tcPr>
          <w:p w14:paraId="4E66434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2FE963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4B3CDDE9" w14:textId="77777777" w:rsidTr="005F3268">
        <w:trPr>
          <w:trHeight w:val="422"/>
        </w:trPr>
        <w:tc>
          <w:tcPr>
            <w:tcW w:w="2190" w:type="dxa"/>
          </w:tcPr>
          <w:p w14:paraId="506CADC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2 СЛУХАЛИ:</w:t>
            </w:r>
          </w:p>
        </w:tc>
        <w:tc>
          <w:tcPr>
            <w:tcW w:w="7699" w:type="dxa"/>
          </w:tcPr>
          <w:p w14:paraId="7453BB14" w14:textId="0696EB3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2C108A" w:rsidRPr="00EB2FC3">
              <w:rPr>
                <w:bCs/>
                <w:szCs w:val="28"/>
              </w:rPr>
              <w:t xml:space="preserve">Про 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49235A" w:rsidRPr="001B51B4">
              <w:rPr>
                <w:szCs w:val="28"/>
              </w:rPr>
              <w:t xml:space="preserve"> </w:t>
            </w:r>
            <w:proofErr w:type="spellStart"/>
            <w:r w:rsidR="0049235A">
              <w:rPr>
                <w:szCs w:val="28"/>
              </w:rPr>
              <w:t>Одарченко</w:t>
            </w:r>
            <w:proofErr w:type="spellEnd"/>
            <w:r w:rsidR="0049235A">
              <w:rPr>
                <w:szCs w:val="28"/>
              </w:rPr>
              <w:t xml:space="preserve"> В.П.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3AFE7A2A" w14:textId="77777777" w:rsidTr="005F3268">
        <w:tc>
          <w:tcPr>
            <w:tcW w:w="2190" w:type="dxa"/>
          </w:tcPr>
          <w:p w14:paraId="7919FFF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7EB6FF" w14:textId="385BAFC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C108A" w:rsidRPr="00EB2FC3">
              <w:rPr>
                <w:bCs/>
                <w:szCs w:val="28"/>
              </w:rPr>
              <w:t xml:space="preserve">Про </w:t>
            </w:r>
            <w:r w:rsidR="0049235A" w:rsidRPr="0049235A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49235A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proofErr w:type="spellStart"/>
            <w:r w:rsidR="0049235A">
              <w:rPr>
                <w:bCs/>
                <w:szCs w:val="28"/>
              </w:rPr>
              <w:t>Одарченко</w:t>
            </w:r>
            <w:proofErr w:type="spellEnd"/>
            <w:r w:rsidR="00853445">
              <w:rPr>
                <w:bCs/>
                <w:szCs w:val="28"/>
              </w:rPr>
              <w:t> </w:t>
            </w:r>
            <w:r w:rsidR="0049235A">
              <w:rPr>
                <w:bCs/>
                <w:szCs w:val="28"/>
              </w:rPr>
              <w:t>В.П.</w:t>
            </w:r>
            <w:r w:rsidRPr="005535E8">
              <w:rPr>
                <w:szCs w:val="28"/>
              </w:rPr>
              <w:t>»</w:t>
            </w:r>
          </w:p>
          <w:p w14:paraId="193F3B11" w14:textId="45380271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971910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29C9BA58" w14:textId="076CA3CD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1109A0">
              <w:rPr>
                <w:b/>
                <w:szCs w:val="28"/>
              </w:rPr>
              <w:t>10</w:t>
            </w:r>
            <w:r w:rsidR="0049235A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4</w:t>
            </w:r>
            <w:r w:rsidR="00F54629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DA4539A" w14:textId="77777777" w:rsidTr="005F3268">
        <w:trPr>
          <w:trHeight w:val="266"/>
        </w:trPr>
        <w:tc>
          <w:tcPr>
            <w:tcW w:w="2190" w:type="dxa"/>
          </w:tcPr>
          <w:p w14:paraId="4FA17FF0" w14:textId="4A8338DE" w:rsidR="00225AF9" w:rsidRPr="005535E8" w:rsidRDefault="00225AF9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B5FC7F" w14:textId="50E5D9FF" w:rsidR="00225AF9" w:rsidRPr="005535E8" w:rsidRDefault="00225AF9" w:rsidP="00D659ED">
            <w:pPr>
              <w:tabs>
                <w:tab w:val="left" w:pos="4658"/>
              </w:tabs>
              <w:rPr>
                <w:szCs w:val="28"/>
              </w:rPr>
            </w:pPr>
          </w:p>
        </w:tc>
      </w:tr>
      <w:tr w:rsidR="00594551" w:rsidRPr="005535E8" w14:paraId="57E0E268" w14:textId="77777777" w:rsidTr="005F3268">
        <w:tc>
          <w:tcPr>
            <w:tcW w:w="2190" w:type="dxa"/>
          </w:tcPr>
          <w:p w14:paraId="64280F0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3 СЛУХАЛИ:</w:t>
            </w:r>
          </w:p>
        </w:tc>
        <w:tc>
          <w:tcPr>
            <w:tcW w:w="7699" w:type="dxa"/>
          </w:tcPr>
          <w:p w14:paraId="6FD4F5A6" w14:textId="2FEB07DC" w:rsidR="00594551" w:rsidRPr="005535E8" w:rsidRDefault="008D480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</w:t>
            </w:r>
            <w:r w:rsidR="00EA7D25" w:rsidRPr="005535E8">
              <w:rPr>
                <w:szCs w:val="28"/>
              </w:rPr>
              <w:t>я</w:t>
            </w:r>
            <w:r w:rsidRPr="005535E8">
              <w:rPr>
                <w:szCs w:val="28"/>
              </w:rPr>
              <w:t xml:space="preserve"> АНАНК</w:t>
            </w:r>
            <w:r w:rsidR="00EA7D25" w:rsidRPr="005535E8">
              <w:rPr>
                <w:szCs w:val="28"/>
              </w:rPr>
              <w:t>А</w:t>
            </w:r>
            <w:r w:rsidR="00594551" w:rsidRPr="005535E8">
              <w:rPr>
                <w:szCs w:val="28"/>
              </w:rPr>
              <w:t>, який озвучив проєкт рішення «</w:t>
            </w:r>
            <w:r w:rsidR="002C108A" w:rsidRPr="00EB2FC3">
              <w:rPr>
                <w:bCs/>
                <w:szCs w:val="28"/>
              </w:rPr>
              <w:t xml:space="preserve">Про </w:t>
            </w:r>
            <w:r w:rsidR="00971910" w:rsidRPr="009171DB">
              <w:rPr>
                <w:szCs w:val="28"/>
              </w:rPr>
              <w:t xml:space="preserve"> 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49235A" w:rsidRPr="001B51B4">
              <w:rPr>
                <w:szCs w:val="28"/>
              </w:rPr>
              <w:t xml:space="preserve"> </w:t>
            </w:r>
            <w:r w:rsidR="0049235A">
              <w:rPr>
                <w:szCs w:val="28"/>
              </w:rPr>
              <w:t>Олефіренко Г.В.</w:t>
            </w:r>
            <w:r w:rsidR="00594551" w:rsidRPr="005535E8">
              <w:rPr>
                <w:szCs w:val="28"/>
              </w:rPr>
              <w:t>»</w:t>
            </w:r>
          </w:p>
        </w:tc>
      </w:tr>
      <w:tr w:rsidR="00594551" w:rsidRPr="005535E8" w14:paraId="11F02C9B" w14:textId="77777777" w:rsidTr="005F3268">
        <w:tc>
          <w:tcPr>
            <w:tcW w:w="2190" w:type="dxa"/>
          </w:tcPr>
          <w:p w14:paraId="695A886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306C81" w14:textId="69510CC1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2C108A" w:rsidRPr="00EB2FC3">
              <w:rPr>
                <w:bCs/>
                <w:szCs w:val="28"/>
              </w:rPr>
              <w:t>Про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49235A" w:rsidRPr="001B51B4">
              <w:rPr>
                <w:szCs w:val="28"/>
              </w:rPr>
              <w:t xml:space="preserve"> </w:t>
            </w:r>
            <w:r w:rsidR="0049235A">
              <w:rPr>
                <w:szCs w:val="28"/>
              </w:rPr>
              <w:t>Олефіренко</w:t>
            </w:r>
            <w:r w:rsidR="00853445">
              <w:rPr>
                <w:szCs w:val="28"/>
              </w:rPr>
              <w:t> </w:t>
            </w:r>
            <w:r w:rsidR="0049235A">
              <w:rPr>
                <w:szCs w:val="28"/>
              </w:rPr>
              <w:t>Г.В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49BF5F76" w14:textId="50D6676C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3216AC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4DBE2076" w14:textId="0BAE3DD6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>Рішення №</w:t>
            </w:r>
            <w:r w:rsidR="003216AC">
              <w:rPr>
                <w:b/>
                <w:szCs w:val="28"/>
              </w:rPr>
              <w:t xml:space="preserve"> 10</w:t>
            </w:r>
            <w:r w:rsidR="0049235A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4</w:t>
            </w:r>
            <w:r w:rsidR="00F54629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045AB9AF" w14:textId="77777777" w:rsidTr="005F3268">
        <w:tc>
          <w:tcPr>
            <w:tcW w:w="2190" w:type="dxa"/>
          </w:tcPr>
          <w:p w14:paraId="45EBF2B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7CAA64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5D38C3BE" w14:textId="77777777" w:rsidTr="005F3268">
        <w:trPr>
          <w:trHeight w:val="284"/>
        </w:trPr>
        <w:tc>
          <w:tcPr>
            <w:tcW w:w="2190" w:type="dxa"/>
          </w:tcPr>
          <w:p w14:paraId="27921CA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4 СЛУХАЛИ:</w:t>
            </w:r>
          </w:p>
        </w:tc>
        <w:tc>
          <w:tcPr>
            <w:tcW w:w="7699" w:type="dxa"/>
          </w:tcPr>
          <w:p w14:paraId="05E27F42" w14:textId="579545DF" w:rsidR="00594551" w:rsidRPr="005535E8" w:rsidRDefault="00EA7D25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</w:t>
            </w:r>
            <w:r w:rsidR="00225AF9" w:rsidRPr="005535E8">
              <w:rPr>
                <w:szCs w:val="28"/>
              </w:rPr>
              <w:t xml:space="preserve">, </w:t>
            </w:r>
            <w:r w:rsidR="00594551" w:rsidRPr="005535E8">
              <w:rPr>
                <w:szCs w:val="28"/>
              </w:rPr>
              <w:t>який озвучив проєкт рішення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49235A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49235A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r w:rsidR="0049235A">
              <w:rPr>
                <w:bCs/>
                <w:szCs w:val="28"/>
              </w:rPr>
              <w:t>Пелих Г.М.</w:t>
            </w:r>
            <w:r w:rsidR="00594551" w:rsidRPr="005535E8">
              <w:rPr>
                <w:szCs w:val="28"/>
              </w:rPr>
              <w:t xml:space="preserve">» </w:t>
            </w:r>
          </w:p>
        </w:tc>
      </w:tr>
      <w:tr w:rsidR="00594551" w:rsidRPr="005535E8" w14:paraId="142E2ACC" w14:textId="77777777" w:rsidTr="005F3268">
        <w:tc>
          <w:tcPr>
            <w:tcW w:w="2190" w:type="dxa"/>
          </w:tcPr>
          <w:p w14:paraId="65BA35C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980A53" w14:textId="5DAE8D10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="00507F0D" w:rsidRPr="00EB2FC3">
              <w:rPr>
                <w:bCs/>
                <w:szCs w:val="28"/>
              </w:rPr>
              <w:t>Про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49235A" w:rsidRPr="001B51B4">
              <w:rPr>
                <w:szCs w:val="28"/>
              </w:rPr>
              <w:t xml:space="preserve"> </w:t>
            </w:r>
            <w:r w:rsidR="0049235A">
              <w:rPr>
                <w:szCs w:val="28"/>
              </w:rPr>
              <w:t>Пелих Г.М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0865903" w14:textId="5EB2B3DC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7111A2">
              <w:rPr>
                <w:b/>
                <w:szCs w:val="28"/>
              </w:rPr>
              <w:t>Приймається одноголосно</w:t>
            </w:r>
            <w:r w:rsidR="00DD7F84" w:rsidRPr="005535E8">
              <w:rPr>
                <w:b/>
                <w:szCs w:val="28"/>
              </w:rPr>
              <w:t>.</w:t>
            </w:r>
          </w:p>
          <w:p w14:paraId="2D118528" w14:textId="3D4FCFC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CD0325">
              <w:rPr>
                <w:b/>
                <w:szCs w:val="28"/>
              </w:rPr>
              <w:t>10</w:t>
            </w:r>
            <w:r w:rsidR="0049235A">
              <w:rPr>
                <w:b/>
                <w:szCs w:val="28"/>
              </w:rPr>
              <w:t>3</w:t>
            </w:r>
            <w:r w:rsidR="00CD0325">
              <w:rPr>
                <w:b/>
                <w:szCs w:val="28"/>
              </w:rPr>
              <w:t>-</w:t>
            </w:r>
            <w:r w:rsidRPr="005535E8">
              <w:rPr>
                <w:b/>
                <w:szCs w:val="28"/>
              </w:rPr>
              <w:t>4</w:t>
            </w:r>
            <w:r w:rsidR="00F54629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175D3650" w14:textId="77777777" w:rsidTr="005F3268">
        <w:tc>
          <w:tcPr>
            <w:tcW w:w="2190" w:type="dxa"/>
          </w:tcPr>
          <w:p w14:paraId="4A2C90B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AB90763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7AD78587" w14:textId="77777777" w:rsidTr="005F3268">
        <w:trPr>
          <w:trHeight w:val="283"/>
        </w:trPr>
        <w:tc>
          <w:tcPr>
            <w:tcW w:w="2190" w:type="dxa"/>
          </w:tcPr>
          <w:p w14:paraId="6DF94A4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5 СЛУХАЛИ:</w:t>
            </w:r>
          </w:p>
        </w:tc>
        <w:tc>
          <w:tcPr>
            <w:tcW w:w="7699" w:type="dxa"/>
          </w:tcPr>
          <w:p w14:paraId="0EED6D95" w14:textId="77777777" w:rsidR="00594551" w:rsidRDefault="00EA7D25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</w:t>
            </w:r>
            <w:r w:rsidR="00225AF9" w:rsidRPr="005535E8">
              <w:rPr>
                <w:szCs w:val="28"/>
              </w:rPr>
              <w:t xml:space="preserve">, </w:t>
            </w:r>
            <w:r w:rsidR="00594551" w:rsidRPr="005535E8">
              <w:rPr>
                <w:szCs w:val="28"/>
              </w:rPr>
              <w:t>який озвучив проєкт рішення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 Симоненко Н.С.</w:t>
            </w:r>
            <w:r w:rsidR="00594551" w:rsidRPr="005535E8">
              <w:rPr>
                <w:szCs w:val="28"/>
              </w:rPr>
              <w:t xml:space="preserve">» </w:t>
            </w:r>
          </w:p>
          <w:p w14:paraId="01F5C784" w14:textId="77777777" w:rsidR="0049235A" w:rsidRDefault="0049235A" w:rsidP="00D659ED">
            <w:pPr>
              <w:ind w:left="-57"/>
              <w:jc w:val="both"/>
              <w:rPr>
                <w:szCs w:val="28"/>
              </w:rPr>
            </w:pPr>
          </w:p>
          <w:p w14:paraId="0FA2FD2E" w14:textId="33BD1273" w:rsidR="0049235A" w:rsidRPr="005535E8" w:rsidRDefault="0049235A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3F88F704" w14:textId="77777777" w:rsidTr="005F3268">
        <w:tc>
          <w:tcPr>
            <w:tcW w:w="2190" w:type="dxa"/>
          </w:tcPr>
          <w:p w14:paraId="392A989C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322D6939" w14:textId="2A3C5B3B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</w:t>
            </w:r>
            <w:r w:rsidRPr="005535E8">
              <w:rPr>
                <w:bCs/>
                <w:szCs w:val="28"/>
              </w:rPr>
              <w:t xml:space="preserve">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49235A" w:rsidRPr="001B51B4">
              <w:rPr>
                <w:szCs w:val="28"/>
              </w:rPr>
              <w:t xml:space="preserve"> </w:t>
            </w:r>
            <w:r w:rsidR="0049235A">
              <w:rPr>
                <w:szCs w:val="28"/>
              </w:rPr>
              <w:t>Симоненко</w:t>
            </w:r>
            <w:r w:rsidR="00853445">
              <w:rPr>
                <w:szCs w:val="28"/>
              </w:rPr>
              <w:t> </w:t>
            </w:r>
            <w:r w:rsidR="0049235A">
              <w:rPr>
                <w:szCs w:val="28"/>
              </w:rPr>
              <w:t>Н.С.</w:t>
            </w:r>
            <w:r w:rsidRPr="005535E8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2D07E27C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49235A">
              <w:rPr>
                <w:b/>
                <w:szCs w:val="28"/>
              </w:rPr>
              <w:t>«За» - 23, «проти» - 0, «утрималис</w:t>
            </w:r>
            <w:r w:rsidR="00977B8D">
              <w:rPr>
                <w:b/>
                <w:szCs w:val="28"/>
              </w:rPr>
              <w:t>я</w:t>
            </w:r>
            <w:r w:rsidR="0049235A">
              <w:rPr>
                <w:b/>
                <w:szCs w:val="28"/>
              </w:rPr>
              <w:t>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5DAFE249" w14:textId="05FB8B80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CD0325">
              <w:rPr>
                <w:b/>
                <w:szCs w:val="28"/>
              </w:rPr>
              <w:t>10</w:t>
            </w:r>
            <w:r w:rsidR="0049235A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4</w:t>
            </w:r>
            <w:r w:rsidR="00F54629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34F93E3" w14:textId="77777777" w:rsidTr="005F3268">
        <w:tc>
          <w:tcPr>
            <w:tcW w:w="2190" w:type="dxa"/>
          </w:tcPr>
          <w:p w14:paraId="04792EE5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808C3E2" w14:textId="77777777" w:rsidR="003733E0" w:rsidRPr="005535E8" w:rsidRDefault="003733E0" w:rsidP="00DD7F84">
            <w:pPr>
              <w:jc w:val="both"/>
              <w:rPr>
                <w:szCs w:val="28"/>
              </w:rPr>
            </w:pPr>
          </w:p>
        </w:tc>
      </w:tr>
      <w:tr w:rsidR="00594551" w:rsidRPr="005535E8" w14:paraId="44B6FBB1" w14:textId="77777777" w:rsidTr="005F3268">
        <w:tc>
          <w:tcPr>
            <w:tcW w:w="2190" w:type="dxa"/>
          </w:tcPr>
          <w:p w14:paraId="5EE93CB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6 СЛУХАЛИ:</w:t>
            </w:r>
          </w:p>
        </w:tc>
        <w:tc>
          <w:tcPr>
            <w:tcW w:w="7699" w:type="dxa"/>
          </w:tcPr>
          <w:p w14:paraId="34CA01E2" w14:textId="5494037C" w:rsidR="009A3227" w:rsidRPr="008D64CE" w:rsidRDefault="00EA7D25" w:rsidP="008D64CE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kern w:val="2"/>
                <w:szCs w:val="28"/>
                <w:lang w:eastAsia="en-US"/>
              </w:rPr>
            </w:pPr>
            <w:r w:rsidRPr="005535E8">
              <w:rPr>
                <w:szCs w:val="28"/>
              </w:rPr>
              <w:t>Сергія АНАНКА</w:t>
            </w:r>
            <w:r w:rsidR="00225AF9" w:rsidRPr="005535E8">
              <w:rPr>
                <w:szCs w:val="28"/>
              </w:rPr>
              <w:t xml:space="preserve">, </w:t>
            </w:r>
            <w:r w:rsidR="00594551" w:rsidRPr="005535E8">
              <w:rPr>
                <w:szCs w:val="28"/>
              </w:rPr>
              <w:t>який озвучив проєкт рішення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49235A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49235A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r w:rsidR="0049235A">
              <w:rPr>
                <w:bCs/>
                <w:szCs w:val="28"/>
              </w:rPr>
              <w:t>Танцюрі О.М.</w:t>
            </w:r>
            <w:r w:rsidR="00594551" w:rsidRPr="005535E8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</w:p>
        </w:tc>
      </w:tr>
      <w:tr w:rsidR="00594551" w:rsidRPr="005535E8" w14:paraId="0C6B40CD" w14:textId="77777777" w:rsidTr="005F3268">
        <w:tc>
          <w:tcPr>
            <w:tcW w:w="2190" w:type="dxa"/>
          </w:tcPr>
          <w:p w14:paraId="3AE27EC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2785F2" w14:textId="202B3B6A" w:rsidR="00594551" w:rsidRPr="005535E8" w:rsidRDefault="00594551" w:rsidP="00DA6036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507F0D" w:rsidRPr="00EB2FC3">
              <w:rPr>
                <w:bCs/>
                <w:szCs w:val="28"/>
              </w:rPr>
              <w:t>Про</w:t>
            </w:r>
            <w:r w:rsidR="0049235A">
              <w:rPr>
                <w:szCs w:val="28"/>
              </w:rPr>
              <w:t xml:space="preserve"> надання одноразової матеріальної допомоги для відновлення житла</w:t>
            </w:r>
            <w:r w:rsidR="0049235A" w:rsidRPr="001B51B4">
              <w:rPr>
                <w:szCs w:val="28"/>
              </w:rPr>
              <w:t xml:space="preserve"> </w:t>
            </w:r>
            <w:r w:rsidR="0049235A">
              <w:rPr>
                <w:szCs w:val="28"/>
              </w:rPr>
              <w:t>Танцюрі О.М.</w:t>
            </w:r>
            <w:r w:rsidRPr="005535E8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D4A57F9" w14:textId="68ADD884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49235A" w:rsidRPr="0049235A">
              <w:rPr>
                <w:b/>
                <w:szCs w:val="28"/>
              </w:rPr>
              <w:t>«За» - 2</w:t>
            </w:r>
            <w:r w:rsidR="0049235A">
              <w:rPr>
                <w:b/>
                <w:szCs w:val="28"/>
              </w:rPr>
              <w:t>2</w:t>
            </w:r>
            <w:r w:rsidR="0049235A" w:rsidRPr="0049235A">
              <w:rPr>
                <w:b/>
                <w:szCs w:val="28"/>
              </w:rPr>
              <w:t>, «проти» - 0, «утрималис</w:t>
            </w:r>
            <w:r w:rsidR="00977B8D">
              <w:rPr>
                <w:b/>
                <w:szCs w:val="28"/>
              </w:rPr>
              <w:t>я</w:t>
            </w:r>
            <w:r w:rsidR="0049235A" w:rsidRPr="0049235A">
              <w:rPr>
                <w:b/>
                <w:szCs w:val="28"/>
              </w:rPr>
              <w:t xml:space="preserve">» - 0, «не голосували» - </w:t>
            </w:r>
            <w:r w:rsidR="0049235A">
              <w:rPr>
                <w:b/>
                <w:szCs w:val="28"/>
              </w:rPr>
              <w:t>2</w:t>
            </w:r>
            <w:r w:rsidR="0049235A" w:rsidRPr="0049235A">
              <w:rPr>
                <w:b/>
                <w:szCs w:val="28"/>
              </w:rPr>
              <w:t>. Рішення прийнято</w:t>
            </w:r>
            <w:r w:rsidR="00DD7F84" w:rsidRPr="005535E8">
              <w:rPr>
                <w:b/>
                <w:szCs w:val="28"/>
              </w:rPr>
              <w:t>.</w:t>
            </w:r>
          </w:p>
          <w:p w14:paraId="581DDB19" w14:textId="66F069A9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44641">
              <w:rPr>
                <w:b/>
                <w:szCs w:val="28"/>
              </w:rPr>
              <w:t>10</w:t>
            </w:r>
            <w:r w:rsidR="0049235A">
              <w:rPr>
                <w:b/>
                <w:szCs w:val="28"/>
              </w:rPr>
              <w:t>3</w:t>
            </w:r>
            <w:r w:rsidR="002C7757">
              <w:rPr>
                <w:b/>
                <w:szCs w:val="28"/>
              </w:rPr>
              <w:t>-</w:t>
            </w:r>
            <w:r w:rsidRPr="005535E8">
              <w:rPr>
                <w:b/>
                <w:szCs w:val="28"/>
              </w:rPr>
              <w:t>4</w:t>
            </w:r>
            <w:r w:rsidR="00F54629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190FB288" w14:textId="77777777" w:rsidTr="005F3268">
        <w:tc>
          <w:tcPr>
            <w:tcW w:w="2190" w:type="dxa"/>
          </w:tcPr>
          <w:p w14:paraId="4AE6627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35CC574" w14:textId="77777777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5F3EE192" w14:textId="77777777" w:rsidTr="005F3268">
        <w:tc>
          <w:tcPr>
            <w:tcW w:w="2190" w:type="dxa"/>
          </w:tcPr>
          <w:p w14:paraId="0CF728E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7 СЛУХАЛИ:</w:t>
            </w:r>
          </w:p>
        </w:tc>
        <w:tc>
          <w:tcPr>
            <w:tcW w:w="7699" w:type="dxa"/>
          </w:tcPr>
          <w:p w14:paraId="00E7FF6E" w14:textId="6C1E8FB0" w:rsidR="00594551" w:rsidRPr="005535E8" w:rsidRDefault="00EA7D25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</w:t>
            </w:r>
            <w:r w:rsidR="00225AF9" w:rsidRPr="005535E8">
              <w:rPr>
                <w:szCs w:val="28"/>
              </w:rPr>
              <w:t xml:space="preserve">, </w:t>
            </w:r>
            <w:r w:rsidR="00594551" w:rsidRPr="005535E8">
              <w:rPr>
                <w:szCs w:val="28"/>
              </w:rPr>
              <w:t>який озвучив проєкт рішення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49235A">
              <w:rPr>
                <w:szCs w:val="28"/>
              </w:rPr>
              <w:t xml:space="preserve"> </w:t>
            </w:r>
            <w:r w:rsidR="0049235A" w:rsidRPr="0049235A">
              <w:rPr>
                <w:bCs/>
                <w:szCs w:val="28"/>
              </w:rPr>
              <w:t xml:space="preserve">надання одноразової матеріальної допомоги для відновлення житла Танцюрі </w:t>
            </w:r>
            <w:r w:rsidR="0049235A">
              <w:rPr>
                <w:bCs/>
                <w:szCs w:val="28"/>
              </w:rPr>
              <w:t>Т.В.</w:t>
            </w:r>
            <w:r w:rsidR="00594551" w:rsidRPr="005535E8">
              <w:rPr>
                <w:szCs w:val="28"/>
              </w:rPr>
              <w:t>»</w:t>
            </w:r>
          </w:p>
        </w:tc>
      </w:tr>
      <w:tr w:rsidR="00594551" w:rsidRPr="005535E8" w14:paraId="3E7BC0D1" w14:textId="77777777" w:rsidTr="005F3268">
        <w:tc>
          <w:tcPr>
            <w:tcW w:w="2190" w:type="dxa"/>
          </w:tcPr>
          <w:p w14:paraId="12735FA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  <w:p w14:paraId="4C4FBAEB" w14:textId="77777777" w:rsidR="00EA7D25" w:rsidRPr="005535E8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29FF2BAC" w14:textId="77777777" w:rsidR="00EA7D25" w:rsidRPr="005535E8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0A608A3E" w14:textId="6F30A53E" w:rsidR="00AD2BF4" w:rsidRPr="005535E8" w:rsidRDefault="00AD2BF4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5F4B45DD" w14:textId="19E628E5" w:rsidR="008D64CE" w:rsidRPr="0095615E" w:rsidRDefault="00EA7D25" w:rsidP="0095615E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535E8">
              <w:rPr>
                <w:bCs/>
                <w:szCs w:val="28"/>
              </w:rPr>
              <w:t>проєкт рішення міської ради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49235A" w:rsidRPr="0049235A">
              <w:rPr>
                <w:szCs w:val="28"/>
              </w:rPr>
              <w:t xml:space="preserve"> </w:t>
            </w:r>
            <w:r w:rsidR="0049235A" w:rsidRPr="0049235A">
              <w:rPr>
                <w:bCs/>
                <w:szCs w:val="28"/>
              </w:rPr>
              <w:t xml:space="preserve">надання одноразової матеріальної допомоги для відновлення житла Танцюрі </w:t>
            </w:r>
            <w:r w:rsidR="0049235A">
              <w:rPr>
                <w:bCs/>
                <w:szCs w:val="28"/>
              </w:rPr>
              <w:t>Т.В.</w:t>
            </w:r>
            <w:r w:rsidRPr="005535E8">
              <w:rPr>
                <w:bCs/>
                <w:szCs w:val="28"/>
              </w:rPr>
              <w:t>»</w:t>
            </w:r>
            <w:r w:rsidRPr="005535E8">
              <w:rPr>
                <w:bCs/>
                <w:i/>
                <w:szCs w:val="28"/>
              </w:rPr>
              <w:t xml:space="preserve"> </w:t>
            </w:r>
          </w:p>
          <w:p w14:paraId="3F7D188C" w14:textId="011EFA9A" w:rsidR="00EA7D25" w:rsidRPr="005535E8" w:rsidRDefault="00EA7D25" w:rsidP="00D659ED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голосування. </w:t>
            </w:r>
            <w:r w:rsidR="0049235A">
              <w:rPr>
                <w:b/>
                <w:bCs/>
                <w:szCs w:val="28"/>
              </w:rPr>
              <w:t>Приймається одноголосно</w:t>
            </w:r>
            <w:r w:rsidR="002C7757">
              <w:rPr>
                <w:b/>
                <w:bCs/>
                <w:szCs w:val="28"/>
              </w:rPr>
              <w:t>.</w:t>
            </w:r>
          </w:p>
          <w:p w14:paraId="524865F1" w14:textId="0B0C471C" w:rsidR="00594551" w:rsidRPr="005535E8" w:rsidRDefault="00EA7D25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44641">
              <w:rPr>
                <w:b/>
                <w:szCs w:val="28"/>
              </w:rPr>
              <w:t>10</w:t>
            </w:r>
            <w:r w:rsidR="0049235A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4</w:t>
            </w:r>
            <w:r w:rsidR="00F54629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  <w:r w:rsidRPr="005535E8">
              <w:rPr>
                <w:b/>
                <w:szCs w:val="28"/>
              </w:rPr>
              <w:tab/>
            </w:r>
          </w:p>
        </w:tc>
      </w:tr>
      <w:tr w:rsidR="00594551" w:rsidRPr="005535E8" w14:paraId="57BFC7A7" w14:textId="77777777" w:rsidTr="005F3268">
        <w:tc>
          <w:tcPr>
            <w:tcW w:w="2190" w:type="dxa"/>
          </w:tcPr>
          <w:p w14:paraId="2CA0EBD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846FBF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27186C5E" w14:textId="77777777" w:rsidTr="005F3268">
        <w:trPr>
          <w:trHeight w:val="602"/>
        </w:trPr>
        <w:tc>
          <w:tcPr>
            <w:tcW w:w="2190" w:type="dxa"/>
          </w:tcPr>
          <w:p w14:paraId="735B46A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8 СЛУХАЛИ:</w:t>
            </w:r>
          </w:p>
        </w:tc>
        <w:tc>
          <w:tcPr>
            <w:tcW w:w="7699" w:type="dxa"/>
          </w:tcPr>
          <w:p w14:paraId="0FB17D16" w14:textId="38BA095E" w:rsidR="00594551" w:rsidRPr="005535E8" w:rsidRDefault="003A55D9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</w:t>
            </w:r>
            <w:r w:rsidR="00225AF9" w:rsidRPr="005535E8">
              <w:rPr>
                <w:szCs w:val="28"/>
              </w:rPr>
              <w:t xml:space="preserve">, </w:t>
            </w:r>
            <w:r w:rsidR="00594551" w:rsidRPr="005535E8">
              <w:rPr>
                <w:szCs w:val="28"/>
              </w:rPr>
              <w:t>який озвучив проєкт рішення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AB49DE">
              <w:rPr>
                <w:bCs/>
                <w:szCs w:val="28"/>
              </w:rPr>
              <w:t xml:space="preserve"> надання одноразової матеріальної допомоги для відновлення житла </w:t>
            </w:r>
            <w:proofErr w:type="spellStart"/>
            <w:r w:rsidR="00AB49DE">
              <w:rPr>
                <w:bCs/>
                <w:szCs w:val="28"/>
              </w:rPr>
              <w:t>Чуріній</w:t>
            </w:r>
            <w:proofErr w:type="spellEnd"/>
            <w:r w:rsidR="00AB49DE">
              <w:rPr>
                <w:bCs/>
                <w:szCs w:val="28"/>
              </w:rPr>
              <w:t xml:space="preserve"> С.М</w:t>
            </w:r>
            <w:r w:rsidR="00AB49DE" w:rsidRPr="00AB49DE">
              <w:rPr>
                <w:bCs/>
                <w:szCs w:val="28"/>
              </w:rPr>
              <w:t>.»</w:t>
            </w:r>
          </w:p>
        </w:tc>
      </w:tr>
      <w:tr w:rsidR="00594551" w:rsidRPr="005535E8" w14:paraId="1848CD20" w14:textId="77777777" w:rsidTr="005F3268">
        <w:tc>
          <w:tcPr>
            <w:tcW w:w="2190" w:type="dxa"/>
          </w:tcPr>
          <w:p w14:paraId="6F020E8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B61CD3" w14:textId="2509A048" w:rsidR="00AB49DE" w:rsidRDefault="00594551" w:rsidP="00D659ED">
            <w:pPr>
              <w:ind w:left="-57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EB2FC3">
              <w:rPr>
                <w:bCs/>
                <w:szCs w:val="28"/>
              </w:rPr>
              <w:t>Про</w:t>
            </w:r>
            <w:r w:rsidR="00AB49DE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AB49DE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proofErr w:type="spellStart"/>
            <w:r w:rsidR="00AB49DE">
              <w:rPr>
                <w:bCs/>
                <w:szCs w:val="28"/>
              </w:rPr>
              <w:t>Чуріній</w:t>
            </w:r>
            <w:proofErr w:type="spellEnd"/>
            <w:r w:rsidR="00AB49DE">
              <w:rPr>
                <w:bCs/>
                <w:szCs w:val="28"/>
              </w:rPr>
              <w:t xml:space="preserve"> С.М</w:t>
            </w:r>
            <w:r w:rsidR="00AB49DE" w:rsidRPr="00AB49DE">
              <w:rPr>
                <w:bCs/>
                <w:szCs w:val="28"/>
              </w:rPr>
              <w:t>.»</w:t>
            </w:r>
          </w:p>
          <w:p w14:paraId="11AD5091" w14:textId="041256AC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AB49DE" w:rsidRPr="00AB49DE">
              <w:rPr>
                <w:b/>
                <w:szCs w:val="28"/>
              </w:rPr>
              <w:t>«За» - 2</w:t>
            </w:r>
            <w:r w:rsidR="00AB49DE">
              <w:rPr>
                <w:b/>
                <w:szCs w:val="28"/>
              </w:rPr>
              <w:t>3</w:t>
            </w:r>
            <w:r w:rsidR="00AB49DE" w:rsidRPr="00AB49DE">
              <w:rPr>
                <w:b/>
                <w:szCs w:val="28"/>
              </w:rPr>
              <w:t>, «проти» - 0, «утрималис</w:t>
            </w:r>
            <w:r w:rsidR="00977B8D">
              <w:rPr>
                <w:b/>
                <w:szCs w:val="28"/>
              </w:rPr>
              <w:t>я</w:t>
            </w:r>
            <w:r w:rsidR="00AB49DE" w:rsidRPr="00AB49DE">
              <w:rPr>
                <w:b/>
                <w:szCs w:val="28"/>
              </w:rPr>
              <w:t xml:space="preserve">» - 0, «не голосували» - </w:t>
            </w:r>
            <w:r w:rsidR="00AB49DE">
              <w:rPr>
                <w:b/>
                <w:szCs w:val="28"/>
              </w:rPr>
              <w:t>1</w:t>
            </w:r>
            <w:r w:rsidR="00AB49DE" w:rsidRPr="00AB49DE">
              <w:rPr>
                <w:b/>
                <w:szCs w:val="28"/>
              </w:rPr>
              <w:t>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40F87FBA" w14:textId="3DBA8368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424EC6">
              <w:rPr>
                <w:b/>
                <w:szCs w:val="28"/>
              </w:rPr>
              <w:t>10</w:t>
            </w:r>
            <w:r w:rsidR="00AB49DE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4</w:t>
            </w:r>
            <w:r w:rsidR="00F54629"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186A84A" w14:textId="77777777" w:rsidTr="005F3268">
        <w:tc>
          <w:tcPr>
            <w:tcW w:w="2190" w:type="dxa"/>
          </w:tcPr>
          <w:p w14:paraId="3BF21433" w14:textId="3414C4B1" w:rsidR="003E301E" w:rsidRPr="005535E8" w:rsidRDefault="003E301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FDBE9F" w14:textId="1067E3A7" w:rsidR="003E301E" w:rsidRPr="005535E8" w:rsidRDefault="003E301E" w:rsidP="00D659ED">
            <w:pPr>
              <w:jc w:val="both"/>
              <w:rPr>
                <w:szCs w:val="28"/>
              </w:rPr>
            </w:pPr>
          </w:p>
        </w:tc>
      </w:tr>
      <w:tr w:rsidR="003A55D9" w:rsidRPr="005535E8" w14:paraId="61AC5AF6" w14:textId="77777777" w:rsidTr="005F3268">
        <w:trPr>
          <w:trHeight w:val="284"/>
        </w:trPr>
        <w:tc>
          <w:tcPr>
            <w:tcW w:w="2190" w:type="dxa"/>
          </w:tcPr>
          <w:p w14:paraId="15F2E026" w14:textId="77777777" w:rsidR="003A55D9" w:rsidRPr="005535E8" w:rsidRDefault="003A55D9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49 СЛУХАЛИ:</w:t>
            </w:r>
          </w:p>
        </w:tc>
        <w:tc>
          <w:tcPr>
            <w:tcW w:w="7699" w:type="dxa"/>
          </w:tcPr>
          <w:p w14:paraId="1B4FDBB4" w14:textId="4F811FA9" w:rsidR="003A55D9" w:rsidRPr="005535E8" w:rsidRDefault="003A55D9" w:rsidP="00D659ED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535E8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EB2FC3">
              <w:rPr>
                <w:bCs/>
                <w:sz w:val="28"/>
                <w:szCs w:val="28"/>
              </w:rPr>
              <w:t xml:space="preserve">Про </w:t>
            </w:r>
            <w:r w:rsidR="002C7757" w:rsidRPr="002C7757">
              <w:rPr>
                <w:bCs/>
                <w:sz w:val="28"/>
                <w:szCs w:val="28"/>
                <w:lang w:val="uk-UA"/>
              </w:rPr>
              <w:t xml:space="preserve">надання </w:t>
            </w:r>
            <w:r w:rsidR="00AB49DE">
              <w:rPr>
                <w:bCs/>
                <w:sz w:val="28"/>
                <w:szCs w:val="28"/>
                <w:lang w:val="uk-UA"/>
              </w:rPr>
              <w:t xml:space="preserve">одноразової матеріальної допомоги для відновлення житла </w:t>
            </w:r>
            <w:proofErr w:type="spellStart"/>
            <w:r w:rsidR="00AB49DE">
              <w:rPr>
                <w:bCs/>
                <w:sz w:val="28"/>
                <w:szCs w:val="28"/>
                <w:lang w:val="uk-UA"/>
              </w:rPr>
              <w:t>Шафоросту</w:t>
            </w:r>
            <w:proofErr w:type="spellEnd"/>
            <w:r w:rsidR="00AB49DE">
              <w:rPr>
                <w:bCs/>
                <w:sz w:val="28"/>
                <w:szCs w:val="28"/>
                <w:lang w:val="uk-UA"/>
              </w:rPr>
              <w:t xml:space="preserve"> В.М.</w:t>
            </w:r>
            <w:r w:rsidRPr="005535E8">
              <w:rPr>
                <w:sz w:val="28"/>
                <w:szCs w:val="28"/>
                <w:lang w:val="uk-UA"/>
              </w:rPr>
              <w:t>»</w:t>
            </w:r>
          </w:p>
        </w:tc>
      </w:tr>
      <w:tr w:rsidR="003A55D9" w:rsidRPr="005535E8" w14:paraId="3273BF93" w14:textId="77777777" w:rsidTr="005F3268">
        <w:tc>
          <w:tcPr>
            <w:tcW w:w="2190" w:type="dxa"/>
          </w:tcPr>
          <w:p w14:paraId="2C2A6FA7" w14:textId="77777777" w:rsidR="003A55D9" w:rsidRPr="005535E8" w:rsidRDefault="003A55D9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C14851" w14:textId="47EAEDF0" w:rsidR="003A55D9" w:rsidRPr="00424EC6" w:rsidRDefault="003A55D9" w:rsidP="00424EC6">
            <w:pPr>
              <w:ind w:left="-57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bCs/>
                <w:szCs w:val="28"/>
              </w:rPr>
              <w:t xml:space="preserve">надання </w:t>
            </w:r>
            <w:r w:rsidR="00AB49DE">
              <w:rPr>
                <w:bCs/>
                <w:szCs w:val="28"/>
              </w:rPr>
              <w:t xml:space="preserve">одноразової матеріальної допомоги для відновлення житла </w:t>
            </w:r>
            <w:proofErr w:type="spellStart"/>
            <w:r w:rsidR="00AB49DE">
              <w:rPr>
                <w:bCs/>
                <w:szCs w:val="28"/>
              </w:rPr>
              <w:t>Шафоросту</w:t>
            </w:r>
            <w:proofErr w:type="spellEnd"/>
            <w:r w:rsidR="00853445">
              <w:rPr>
                <w:bCs/>
                <w:szCs w:val="28"/>
              </w:rPr>
              <w:t> </w:t>
            </w:r>
            <w:r w:rsidR="00AB49DE">
              <w:rPr>
                <w:bCs/>
                <w:szCs w:val="28"/>
              </w:rPr>
              <w:t>В.М.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5D00227E" w14:textId="1616123F" w:rsidR="003A55D9" w:rsidRPr="005535E8" w:rsidRDefault="003A55D9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AB49DE" w:rsidRPr="00AB49DE">
              <w:rPr>
                <w:b/>
                <w:szCs w:val="28"/>
              </w:rPr>
              <w:t>«За» - 2</w:t>
            </w:r>
            <w:r w:rsidR="00AB49DE">
              <w:rPr>
                <w:b/>
                <w:szCs w:val="28"/>
              </w:rPr>
              <w:t>3</w:t>
            </w:r>
            <w:r w:rsidR="00AB49DE" w:rsidRPr="00AB49DE">
              <w:rPr>
                <w:b/>
                <w:szCs w:val="28"/>
              </w:rPr>
              <w:t>, «проти» - 0, «утрималис</w:t>
            </w:r>
            <w:r w:rsidR="00977B8D">
              <w:rPr>
                <w:b/>
                <w:szCs w:val="28"/>
              </w:rPr>
              <w:t>я</w:t>
            </w:r>
            <w:r w:rsidR="00AB49DE" w:rsidRPr="00AB49DE">
              <w:rPr>
                <w:b/>
                <w:szCs w:val="28"/>
              </w:rPr>
              <w:t xml:space="preserve">» - 0, «не голосували» - </w:t>
            </w:r>
            <w:r w:rsidR="00AB49DE">
              <w:rPr>
                <w:b/>
                <w:szCs w:val="28"/>
              </w:rPr>
              <w:t>1</w:t>
            </w:r>
            <w:r w:rsidR="00AB49DE" w:rsidRPr="00AB49DE">
              <w:rPr>
                <w:b/>
                <w:szCs w:val="28"/>
              </w:rPr>
              <w:t>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2384A326" w14:textId="020D40B0" w:rsidR="00507F0D" w:rsidRPr="00424EC6" w:rsidRDefault="003A55D9" w:rsidP="00424EC6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424EC6">
              <w:rPr>
                <w:b/>
                <w:szCs w:val="28"/>
              </w:rPr>
              <w:t>10</w:t>
            </w:r>
            <w:r w:rsidR="00AB49DE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4</w:t>
            </w:r>
            <w:r w:rsidR="00F54629">
              <w:rPr>
                <w:b/>
                <w:szCs w:val="28"/>
              </w:rPr>
              <w:t>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424EC6" w:rsidRPr="005535E8" w14:paraId="4F3A0274" w14:textId="77777777" w:rsidTr="005F3268">
        <w:tc>
          <w:tcPr>
            <w:tcW w:w="2190" w:type="dxa"/>
          </w:tcPr>
          <w:p w14:paraId="6F98BAEC" w14:textId="77777777" w:rsidR="00424EC6" w:rsidRPr="005535E8" w:rsidRDefault="00424EC6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7EC1D" w14:textId="77777777" w:rsidR="00424EC6" w:rsidRPr="005535E8" w:rsidRDefault="00424EC6" w:rsidP="00424EC6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0CAD541B" w14:textId="77777777" w:rsidTr="005F3268">
        <w:tc>
          <w:tcPr>
            <w:tcW w:w="2190" w:type="dxa"/>
          </w:tcPr>
          <w:p w14:paraId="73841C4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50 СЛУХАЛИ:</w:t>
            </w:r>
          </w:p>
        </w:tc>
        <w:tc>
          <w:tcPr>
            <w:tcW w:w="7699" w:type="dxa"/>
          </w:tcPr>
          <w:p w14:paraId="2E3D9C99" w14:textId="1AB6EADA" w:rsidR="00594551" w:rsidRPr="005535E8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EB2FC3">
              <w:rPr>
                <w:bCs/>
                <w:szCs w:val="28"/>
              </w:rPr>
              <w:t xml:space="preserve">Про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AB49DE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AB49DE">
              <w:rPr>
                <w:bCs/>
                <w:szCs w:val="28"/>
              </w:rPr>
              <w:t xml:space="preserve">внесення змін до рішення міської ради від 25.12.2024 </w:t>
            </w:r>
            <w:r w:rsidR="00853445">
              <w:rPr>
                <w:bCs/>
                <w:szCs w:val="28"/>
              </w:rPr>
              <w:br/>
            </w:r>
            <w:r w:rsidR="00AB49DE" w:rsidRPr="00AB49DE">
              <w:rPr>
                <w:bCs/>
                <w:szCs w:val="28"/>
              </w:rPr>
              <w:lastRenderedPageBreak/>
              <w:t>№ 90-75/VIIІ «Про бюджет Смілянської міської територіальної громади на 2025 рік (2357300000)</w:t>
            </w:r>
            <w:r w:rsidRPr="005535E8">
              <w:rPr>
                <w:color w:val="000000"/>
                <w:szCs w:val="28"/>
              </w:rPr>
              <w:t>»</w:t>
            </w:r>
          </w:p>
        </w:tc>
      </w:tr>
      <w:tr w:rsidR="00594551" w:rsidRPr="005535E8" w14:paraId="116861FE" w14:textId="77777777" w:rsidTr="005F3268">
        <w:tc>
          <w:tcPr>
            <w:tcW w:w="2190" w:type="dxa"/>
          </w:tcPr>
          <w:p w14:paraId="70803DF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0BD782D0" w14:textId="0EB21FDD" w:rsidR="00594551" w:rsidRPr="005535E8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507F0D" w:rsidRPr="00EB2FC3">
              <w:rPr>
                <w:bCs/>
                <w:szCs w:val="28"/>
              </w:rPr>
              <w:t>Про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AB49DE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AB49DE">
              <w:rPr>
                <w:bCs/>
                <w:szCs w:val="28"/>
              </w:rPr>
              <w:t>внесення змін до рішення міської ради від 25.12.2024 № 90-75/VIIІ «Про бюджет Смілянської міської територіальної громади на 2025 рік (2357300000)</w:t>
            </w:r>
            <w:r w:rsidRPr="005535E8">
              <w:rPr>
                <w:color w:val="000000"/>
                <w:szCs w:val="28"/>
              </w:rPr>
              <w:t>»</w:t>
            </w:r>
          </w:p>
          <w:p w14:paraId="6725E807" w14:textId="46130525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F73A9C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34433581" w14:textId="737E50E8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424EC6">
              <w:rPr>
                <w:b/>
                <w:szCs w:val="28"/>
              </w:rPr>
              <w:t>10</w:t>
            </w:r>
            <w:r w:rsidR="00AB49DE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7E5405">
              <w:rPr>
                <w:b/>
                <w:szCs w:val="28"/>
              </w:rPr>
              <w:t>5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A4AB528" w14:textId="77777777" w:rsidTr="005F3268">
        <w:tc>
          <w:tcPr>
            <w:tcW w:w="2190" w:type="dxa"/>
          </w:tcPr>
          <w:p w14:paraId="01787055" w14:textId="77777777" w:rsidR="00594551" w:rsidRDefault="00594551" w:rsidP="00D659ED">
            <w:pPr>
              <w:ind w:left="-57"/>
              <w:jc w:val="both"/>
              <w:rPr>
                <w:szCs w:val="28"/>
              </w:rPr>
            </w:pPr>
          </w:p>
          <w:p w14:paraId="698D9622" w14:textId="77777777" w:rsidR="006432C2" w:rsidRPr="006432C2" w:rsidRDefault="006432C2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6432C2">
              <w:rPr>
                <w:b/>
                <w:bCs/>
                <w:szCs w:val="28"/>
              </w:rPr>
              <w:t>Протокольно:</w:t>
            </w:r>
          </w:p>
          <w:p w14:paraId="6C8415BA" w14:textId="104D8B52" w:rsidR="006432C2" w:rsidRPr="005535E8" w:rsidRDefault="006432C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EEBFCC2" w14:textId="77777777" w:rsidR="00C5220D" w:rsidRDefault="00C5220D" w:rsidP="00D659ED">
            <w:pPr>
              <w:jc w:val="both"/>
              <w:rPr>
                <w:szCs w:val="28"/>
              </w:rPr>
            </w:pPr>
          </w:p>
          <w:p w14:paraId="5B8C1B28" w14:textId="51F6BA9A" w:rsidR="006432C2" w:rsidRDefault="006432C2" w:rsidP="00D659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й АНАНКО </w:t>
            </w:r>
            <w:r w:rsidR="00B37F33">
              <w:rPr>
                <w:szCs w:val="28"/>
              </w:rPr>
              <w:t>надав інформацію</w:t>
            </w:r>
            <w:r>
              <w:rPr>
                <w:szCs w:val="28"/>
              </w:rPr>
              <w:t xml:space="preserve"> </w:t>
            </w:r>
            <w:r w:rsidR="00B37F33">
              <w:rPr>
                <w:szCs w:val="28"/>
              </w:rPr>
              <w:t>щодо</w:t>
            </w:r>
            <w:r>
              <w:rPr>
                <w:szCs w:val="28"/>
              </w:rPr>
              <w:t xml:space="preserve"> станці</w:t>
            </w:r>
            <w:r w:rsidR="00B37F33">
              <w:rPr>
                <w:szCs w:val="28"/>
              </w:rPr>
              <w:t>ї</w:t>
            </w:r>
            <w:r>
              <w:rPr>
                <w:szCs w:val="28"/>
              </w:rPr>
              <w:t xml:space="preserve"> переливання крові</w:t>
            </w:r>
            <w:r w:rsidR="00853445">
              <w:rPr>
                <w:szCs w:val="28"/>
              </w:rPr>
              <w:t xml:space="preserve"> у місті</w:t>
            </w:r>
            <w:r>
              <w:rPr>
                <w:szCs w:val="28"/>
              </w:rPr>
              <w:t>.</w:t>
            </w:r>
            <w:r w:rsidR="00B37F33">
              <w:rPr>
                <w:szCs w:val="28"/>
              </w:rPr>
              <w:t xml:space="preserve"> І</w:t>
            </w:r>
            <w:r w:rsidR="00B37F33" w:rsidRPr="00B37F33">
              <w:rPr>
                <w:szCs w:val="28"/>
              </w:rPr>
              <w:t>ніці</w:t>
            </w:r>
            <w:r w:rsidR="00B37F33">
              <w:rPr>
                <w:szCs w:val="28"/>
              </w:rPr>
              <w:t>йо</w:t>
            </w:r>
            <w:r w:rsidR="00B37F33" w:rsidRPr="00B37F33">
              <w:rPr>
                <w:szCs w:val="28"/>
              </w:rPr>
              <w:t>ва</w:t>
            </w:r>
            <w:r w:rsidR="00B37F33">
              <w:rPr>
                <w:szCs w:val="28"/>
              </w:rPr>
              <w:t>но</w:t>
            </w:r>
            <w:r w:rsidR="00B37F33" w:rsidRPr="00B37F33">
              <w:rPr>
                <w:szCs w:val="28"/>
              </w:rPr>
              <w:t xml:space="preserve"> створення філіалу Черкаської обласної станції переливання крові на базі Смілянської міської лікарні. Очікує</w:t>
            </w:r>
            <w:r w:rsidR="00B37F33">
              <w:rPr>
                <w:szCs w:val="28"/>
              </w:rPr>
              <w:t>ться</w:t>
            </w:r>
            <w:r w:rsidR="00B37F33" w:rsidRPr="00B37F33">
              <w:rPr>
                <w:szCs w:val="28"/>
              </w:rPr>
              <w:t>, що рішення щодо створення філіалу буде прийнято до кінця цього року</w:t>
            </w:r>
            <w:r w:rsidR="00B37F33">
              <w:rPr>
                <w:szCs w:val="28"/>
              </w:rPr>
              <w:t>.</w:t>
            </w:r>
          </w:p>
          <w:p w14:paraId="22427336" w14:textId="79D8662B" w:rsidR="00B37F33" w:rsidRPr="005535E8" w:rsidRDefault="00B37F33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D0F74F7" w14:textId="77777777" w:rsidTr="005F3268">
        <w:trPr>
          <w:trHeight w:val="291"/>
        </w:trPr>
        <w:tc>
          <w:tcPr>
            <w:tcW w:w="2190" w:type="dxa"/>
          </w:tcPr>
          <w:p w14:paraId="4F14B7DE" w14:textId="77777777" w:rsidR="00594551" w:rsidRPr="00C86003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C86003">
              <w:rPr>
                <w:b/>
                <w:bCs/>
                <w:szCs w:val="28"/>
              </w:rPr>
              <w:t>51 СЛУХАЛИ:</w:t>
            </w:r>
          </w:p>
        </w:tc>
        <w:tc>
          <w:tcPr>
            <w:tcW w:w="7699" w:type="dxa"/>
          </w:tcPr>
          <w:p w14:paraId="68DE8E8C" w14:textId="3BCF6B6B" w:rsidR="00594551" w:rsidRPr="00C86003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C86003">
              <w:rPr>
                <w:b/>
                <w:bCs/>
                <w:szCs w:val="28"/>
              </w:rPr>
              <w:t>Сергія АНАНКА, який озвучив проєкт рішення «</w:t>
            </w:r>
            <w:r w:rsidR="00507F0D" w:rsidRPr="00C86003">
              <w:rPr>
                <w:b/>
                <w:bCs/>
                <w:szCs w:val="28"/>
              </w:rPr>
              <w:t xml:space="preserve">Про </w:t>
            </w:r>
            <w:r w:rsidR="002C7757" w:rsidRPr="00C86003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C86003" w:rsidRPr="00C86003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C86003" w:rsidRPr="00C86003">
              <w:rPr>
                <w:b/>
                <w:bCs/>
                <w:szCs w:val="28"/>
              </w:rPr>
              <w:t>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      </w:r>
            <w:r w:rsidRPr="00C86003">
              <w:rPr>
                <w:b/>
                <w:bCs/>
                <w:szCs w:val="28"/>
              </w:rPr>
              <w:t>»</w:t>
            </w:r>
          </w:p>
        </w:tc>
      </w:tr>
      <w:tr w:rsidR="00594551" w:rsidRPr="005535E8" w14:paraId="6E60FEE6" w14:textId="77777777" w:rsidTr="005F3268">
        <w:tc>
          <w:tcPr>
            <w:tcW w:w="2190" w:type="dxa"/>
          </w:tcPr>
          <w:p w14:paraId="1506F4FC" w14:textId="77777777" w:rsidR="00594551" w:rsidRPr="00C86003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C86003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F12570" w14:textId="660295B0" w:rsidR="00594551" w:rsidRPr="00C86003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C86003">
              <w:rPr>
                <w:b/>
                <w:bCs/>
                <w:szCs w:val="28"/>
              </w:rPr>
              <w:t>проєкт рішення міської ради «</w:t>
            </w:r>
            <w:r w:rsidR="00507F0D" w:rsidRPr="00C86003">
              <w:rPr>
                <w:b/>
                <w:bCs/>
                <w:szCs w:val="28"/>
              </w:rPr>
              <w:t>Про</w:t>
            </w:r>
            <w:r w:rsidR="00C86003" w:rsidRPr="00C86003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C86003" w:rsidRPr="00C86003">
              <w:rPr>
                <w:b/>
                <w:bCs/>
                <w:szCs w:val="28"/>
              </w:rPr>
              <w:t>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      </w:r>
            <w:r w:rsidRPr="00C86003">
              <w:rPr>
                <w:b/>
                <w:bCs/>
                <w:color w:val="000000"/>
                <w:szCs w:val="28"/>
                <w:shd w:val="clear" w:color="auto" w:fill="FFFFFF"/>
              </w:rPr>
              <w:t>»</w:t>
            </w:r>
          </w:p>
          <w:p w14:paraId="31CBB163" w14:textId="0C357348" w:rsidR="00594551" w:rsidRPr="00C86003" w:rsidRDefault="00594551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C86003">
              <w:rPr>
                <w:b/>
                <w:bCs/>
                <w:szCs w:val="28"/>
              </w:rPr>
              <w:t xml:space="preserve">Ставиться на  голосування. </w:t>
            </w:r>
            <w:r w:rsidR="00C86003" w:rsidRPr="00C86003">
              <w:rPr>
                <w:b/>
                <w:bCs/>
                <w:szCs w:val="28"/>
              </w:rPr>
              <w:t>«За» - 7, «проти» - 4, «утрималися» - 6, «не голосували» - 7. Рішення не прийнято</w:t>
            </w:r>
            <w:r w:rsidRPr="00C86003">
              <w:rPr>
                <w:b/>
                <w:bCs/>
                <w:szCs w:val="28"/>
              </w:rPr>
              <w:t>.</w:t>
            </w:r>
          </w:p>
        </w:tc>
      </w:tr>
      <w:tr w:rsidR="00E317F8" w:rsidRPr="005535E8" w14:paraId="4F084B65" w14:textId="77777777" w:rsidTr="005F3268">
        <w:tc>
          <w:tcPr>
            <w:tcW w:w="2190" w:type="dxa"/>
          </w:tcPr>
          <w:p w14:paraId="793BB2B7" w14:textId="77777777" w:rsidR="006432C2" w:rsidRPr="006432C2" w:rsidRDefault="006432C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  <w:p w14:paraId="3868DF88" w14:textId="2A5425D2" w:rsidR="00E317F8" w:rsidRPr="006432C2" w:rsidRDefault="006432C2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6432C2">
              <w:rPr>
                <w:b/>
                <w:bCs/>
                <w:szCs w:val="28"/>
              </w:rPr>
              <w:t xml:space="preserve">Протокольно: </w:t>
            </w:r>
          </w:p>
          <w:p w14:paraId="0FE06AD4" w14:textId="06DE736E" w:rsidR="006432C2" w:rsidRPr="005535E8" w:rsidRDefault="006432C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3288CF" w14:textId="77777777" w:rsidR="00CD5B8C" w:rsidRDefault="00CD5B8C" w:rsidP="009A3227">
            <w:pPr>
              <w:jc w:val="both"/>
              <w:rPr>
                <w:szCs w:val="28"/>
              </w:rPr>
            </w:pPr>
          </w:p>
          <w:p w14:paraId="05EA3F29" w14:textId="1C643F63" w:rsidR="006432C2" w:rsidRDefault="006432C2" w:rsidP="009A32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й АНАНКО звернувся до підприємців, які ведуть свою діяльність на території ринку щодо необхідності вирішити спірні питання з адміністрацією ТОВ «СМІЛЯНСЬКИЙ РИНОК», адже саме з ними у підприємців договірні відносини, а міська рада </w:t>
            </w:r>
            <w:r w:rsidR="00C86003">
              <w:rPr>
                <w:szCs w:val="28"/>
              </w:rPr>
              <w:t xml:space="preserve"> лише </w:t>
            </w:r>
            <w:r>
              <w:rPr>
                <w:szCs w:val="28"/>
              </w:rPr>
              <w:t>є власником земельної ділянки під ринком.</w:t>
            </w:r>
          </w:p>
          <w:p w14:paraId="2F6EF70C" w14:textId="25320630" w:rsidR="006432C2" w:rsidRPr="005535E8" w:rsidRDefault="006432C2" w:rsidP="009A3227">
            <w:pPr>
              <w:jc w:val="both"/>
              <w:rPr>
                <w:szCs w:val="28"/>
              </w:rPr>
            </w:pPr>
          </w:p>
        </w:tc>
      </w:tr>
      <w:tr w:rsidR="00594551" w:rsidRPr="005535E8" w14:paraId="2E90CE98" w14:textId="77777777" w:rsidTr="005F3268">
        <w:trPr>
          <w:trHeight w:val="141"/>
        </w:trPr>
        <w:tc>
          <w:tcPr>
            <w:tcW w:w="2190" w:type="dxa"/>
          </w:tcPr>
          <w:p w14:paraId="0C4138D6" w14:textId="408D972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5</w:t>
            </w:r>
            <w:r w:rsidR="00507F0D">
              <w:rPr>
                <w:szCs w:val="28"/>
              </w:rPr>
              <w:t>2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2E26BC" w14:textId="047469A2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Про</w:t>
            </w:r>
            <w:r w:rsidRPr="005535E8">
              <w:rPr>
                <w:rFonts w:eastAsia="Calibri"/>
                <w:szCs w:val="28"/>
              </w:rPr>
              <w:t xml:space="preserve"> </w:t>
            </w:r>
            <w:r w:rsidRPr="005535E8">
              <w:rPr>
                <w:color w:val="000000"/>
                <w:szCs w:val="28"/>
              </w:rPr>
              <w:t xml:space="preserve"> 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</w:t>
            </w:r>
            <w:r w:rsidR="0006772D" w:rsidRPr="005535E8">
              <w:rPr>
                <w:szCs w:val="28"/>
              </w:rPr>
              <w:t xml:space="preserve"> </w:t>
            </w:r>
            <w:r w:rsidR="00404AF6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5662F3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C8600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86003" w:rsidRPr="00C86003">
              <w:rPr>
                <w:rFonts w:eastAsia="MS Mincho"/>
                <w:bCs/>
                <w:szCs w:val="28"/>
              </w:rPr>
              <w:t xml:space="preserve">підготовку лоту на розі вулиць </w:t>
            </w:r>
            <w:proofErr w:type="spellStart"/>
            <w:r w:rsidR="00C86003" w:rsidRPr="00C86003">
              <w:rPr>
                <w:rFonts w:eastAsia="MS Mincho"/>
                <w:bCs/>
                <w:szCs w:val="28"/>
              </w:rPr>
              <w:t>Сунківська</w:t>
            </w:r>
            <w:proofErr w:type="spellEnd"/>
            <w:r w:rsidR="00C86003" w:rsidRPr="00C86003">
              <w:rPr>
                <w:rFonts w:eastAsia="MS Mincho"/>
                <w:bCs/>
                <w:szCs w:val="28"/>
              </w:rPr>
              <w:t>-Перемоги до земельних торгів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7A74B667" w14:textId="77777777" w:rsidTr="005F3268">
        <w:tc>
          <w:tcPr>
            <w:tcW w:w="2190" w:type="dxa"/>
          </w:tcPr>
          <w:p w14:paraId="04525DF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EB5771" w14:textId="6A6064B3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2C7757" w:rsidRPr="002C7757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C8600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86003" w:rsidRPr="00C86003">
              <w:rPr>
                <w:rFonts w:eastAsia="MS Mincho"/>
                <w:bCs/>
                <w:szCs w:val="28"/>
              </w:rPr>
              <w:t xml:space="preserve">підготовку лоту на розі вулиць </w:t>
            </w:r>
            <w:proofErr w:type="spellStart"/>
            <w:r w:rsidR="00C86003" w:rsidRPr="00C86003">
              <w:rPr>
                <w:rFonts w:eastAsia="MS Mincho"/>
                <w:bCs/>
                <w:szCs w:val="28"/>
              </w:rPr>
              <w:t>Сунківська</w:t>
            </w:r>
            <w:proofErr w:type="spellEnd"/>
            <w:r w:rsidR="00C86003" w:rsidRPr="00C86003">
              <w:rPr>
                <w:rFonts w:eastAsia="MS Mincho"/>
                <w:bCs/>
                <w:szCs w:val="28"/>
              </w:rPr>
              <w:t>-Перемоги до земельних торгів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D868947" w14:textId="666F8633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C86003" w:rsidRPr="00C86003">
              <w:rPr>
                <w:b/>
                <w:bCs/>
                <w:szCs w:val="28"/>
              </w:rPr>
              <w:t xml:space="preserve">«За» - </w:t>
            </w:r>
            <w:r w:rsidR="00C86003">
              <w:rPr>
                <w:b/>
                <w:bCs/>
                <w:szCs w:val="28"/>
              </w:rPr>
              <w:t>22</w:t>
            </w:r>
            <w:r w:rsidR="00C86003" w:rsidRPr="00C86003">
              <w:rPr>
                <w:b/>
                <w:bCs/>
                <w:szCs w:val="28"/>
              </w:rPr>
              <w:t xml:space="preserve">, «проти» - </w:t>
            </w:r>
            <w:r w:rsidR="00C86003">
              <w:rPr>
                <w:b/>
                <w:bCs/>
                <w:szCs w:val="28"/>
              </w:rPr>
              <w:t>0</w:t>
            </w:r>
            <w:r w:rsidR="00C86003" w:rsidRPr="00C86003">
              <w:rPr>
                <w:b/>
                <w:bCs/>
                <w:szCs w:val="28"/>
              </w:rPr>
              <w:t xml:space="preserve">, «утрималися» - </w:t>
            </w:r>
            <w:r w:rsidR="00C86003">
              <w:rPr>
                <w:b/>
                <w:bCs/>
                <w:szCs w:val="28"/>
              </w:rPr>
              <w:t>0</w:t>
            </w:r>
            <w:r w:rsidR="00C86003" w:rsidRPr="00C86003">
              <w:rPr>
                <w:b/>
                <w:bCs/>
                <w:szCs w:val="28"/>
              </w:rPr>
              <w:t xml:space="preserve">, «не голосували» - </w:t>
            </w:r>
            <w:r w:rsidR="00C86003">
              <w:rPr>
                <w:b/>
                <w:bCs/>
                <w:szCs w:val="28"/>
              </w:rPr>
              <w:t>2</w:t>
            </w:r>
            <w:r w:rsidRPr="005535E8">
              <w:rPr>
                <w:b/>
                <w:szCs w:val="28"/>
              </w:rPr>
              <w:t>.</w:t>
            </w:r>
            <w:r w:rsidR="00C86003">
              <w:rPr>
                <w:b/>
                <w:szCs w:val="28"/>
              </w:rPr>
              <w:t xml:space="preserve"> Рішення прийнято.</w:t>
            </w:r>
          </w:p>
          <w:p w14:paraId="5D4D52F7" w14:textId="497C0D31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424EC6">
              <w:rPr>
                <w:b/>
                <w:szCs w:val="28"/>
              </w:rPr>
              <w:t>10</w:t>
            </w:r>
            <w:r w:rsidR="00C86003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5</w:t>
            </w:r>
            <w:r w:rsidR="00C86003"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5FBA9999" w14:textId="77777777" w:rsidTr="005F3268">
        <w:tc>
          <w:tcPr>
            <w:tcW w:w="2190" w:type="dxa"/>
          </w:tcPr>
          <w:p w14:paraId="6A86841A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86CEDC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0244A417" w14:textId="77777777" w:rsidTr="005F3268">
        <w:trPr>
          <w:trHeight w:val="141"/>
        </w:trPr>
        <w:tc>
          <w:tcPr>
            <w:tcW w:w="2190" w:type="dxa"/>
          </w:tcPr>
          <w:p w14:paraId="14A36DF5" w14:textId="07BA50F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5</w:t>
            </w:r>
            <w:r w:rsidR="00507F0D">
              <w:rPr>
                <w:szCs w:val="28"/>
              </w:rPr>
              <w:t>3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CBE0EA4" w14:textId="73183B1F" w:rsidR="009A3227" w:rsidRPr="00C5220D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 </w:t>
            </w:r>
            <w:r w:rsidRPr="005535E8">
              <w:rPr>
                <w:bCs/>
                <w:szCs w:val="28"/>
              </w:rPr>
              <w:t xml:space="preserve"> </w:t>
            </w:r>
            <w:r w:rsidR="00E317F8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szCs w:val="28"/>
              </w:rPr>
              <w:t xml:space="preserve"> </w:t>
            </w:r>
            <w:r w:rsidR="00404AF6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936613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MS Mincho"/>
                <w:bCs/>
                <w:szCs w:val="28"/>
              </w:rPr>
              <w:t xml:space="preserve">проведення земельних торгів з продажу права оренди земельної ділянки несільськогосподарського призначення площею 0,1195 га на пров. Богдана </w:t>
            </w:r>
            <w:proofErr w:type="spellStart"/>
            <w:r w:rsidR="00977B8D" w:rsidRPr="00977B8D">
              <w:rPr>
                <w:rFonts w:eastAsia="MS Mincho"/>
                <w:bCs/>
                <w:szCs w:val="28"/>
              </w:rPr>
              <w:t>Скробута</w:t>
            </w:r>
            <w:proofErr w:type="spellEnd"/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51A122B4" w14:textId="77777777" w:rsidTr="005F3268">
        <w:tc>
          <w:tcPr>
            <w:tcW w:w="2190" w:type="dxa"/>
          </w:tcPr>
          <w:p w14:paraId="1E57B92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6671338" w14:textId="0358F480" w:rsidR="00594551" w:rsidRPr="005535E8" w:rsidRDefault="00594551" w:rsidP="00D659ED">
            <w:pPr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936613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проведення земельних торгів з продажу права оренди земельної ділянки несільськогосподарського призначення площею 0,1195 га на пров. Богдана </w:t>
            </w:r>
            <w:proofErr w:type="spellStart"/>
            <w:r w:rsidR="00977B8D" w:rsidRPr="00977B8D">
              <w:rPr>
                <w:bCs/>
                <w:szCs w:val="28"/>
              </w:rPr>
              <w:t>Скробута</w:t>
            </w:r>
            <w:proofErr w:type="spellEnd"/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5B591419" w14:textId="4A79B884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977B8D" w:rsidRPr="00977B8D">
              <w:rPr>
                <w:b/>
                <w:bCs/>
                <w:szCs w:val="28"/>
              </w:rPr>
              <w:t>«За» - 22, «проти» - 0, «утрималися» - 0, «не голосували» - 2</w:t>
            </w:r>
            <w:r w:rsidR="00977B8D" w:rsidRPr="00977B8D">
              <w:rPr>
                <w:b/>
                <w:szCs w:val="28"/>
              </w:rPr>
              <w:t>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0364EB3D" w14:textId="1FEA028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D5705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5</w:t>
            </w:r>
            <w:r w:rsidR="00977B8D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0104EDA" w14:textId="77777777" w:rsidTr="005F3268">
        <w:tc>
          <w:tcPr>
            <w:tcW w:w="2190" w:type="dxa"/>
          </w:tcPr>
          <w:p w14:paraId="2DBD3F4A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31C2F0" w14:textId="77777777" w:rsidR="00594551" w:rsidRPr="005535E8" w:rsidRDefault="00594551" w:rsidP="00D659ED">
            <w:pPr>
              <w:tabs>
                <w:tab w:val="left" w:pos="1857"/>
              </w:tabs>
              <w:jc w:val="both"/>
              <w:rPr>
                <w:szCs w:val="28"/>
              </w:rPr>
            </w:pPr>
          </w:p>
        </w:tc>
      </w:tr>
      <w:tr w:rsidR="00594551" w:rsidRPr="005535E8" w14:paraId="04152515" w14:textId="77777777" w:rsidTr="005F3268">
        <w:trPr>
          <w:trHeight w:val="141"/>
        </w:trPr>
        <w:tc>
          <w:tcPr>
            <w:tcW w:w="2190" w:type="dxa"/>
          </w:tcPr>
          <w:p w14:paraId="2CADB69F" w14:textId="7D8709B1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5</w:t>
            </w:r>
            <w:r w:rsidR="00507F0D">
              <w:rPr>
                <w:szCs w:val="28"/>
              </w:rPr>
              <w:t>4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43B8CC" w14:textId="3F1BA1F3" w:rsidR="00594551" w:rsidRPr="005535E8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35E8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535E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535E8">
              <w:rPr>
                <w:sz w:val="28"/>
                <w:szCs w:val="28"/>
                <w:lang w:val="uk-UA"/>
              </w:rPr>
              <w:t xml:space="preserve"> </w:t>
            </w:r>
            <w:r w:rsidR="00A2497D" w:rsidRPr="005535E8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535E8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F818C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02640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977B8D" w:rsidRPr="00977B8D">
              <w:rPr>
                <w:rFonts w:eastAsia="MS Mincho"/>
                <w:bCs/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977B8D" w:rsidRPr="00977B8D">
              <w:rPr>
                <w:rFonts w:eastAsia="MS Mincho"/>
                <w:bCs/>
                <w:sz w:val="28"/>
                <w:szCs w:val="28"/>
                <w:lang w:val="uk-UA"/>
              </w:rPr>
              <w:t>Оганісяну</w:t>
            </w:r>
            <w:proofErr w:type="spellEnd"/>
            <w:r w:rsidR="00977B8D" w:rsidRPr="00977B8D">
              <w:rPr>
                <w:rFonts w:eastAsia="MS Mincho"/>
                <w:bCs/>
                <w:sz w:val="28"/>
                <w:szCs w:val="28"/>
                <w:lang w:val="uk-UA"/>
              </w:rPr>
              <w:t xml:space="preserve"> А.М. дозволу на розроблення технічної документації із землеустрою щодо інвентаризації земельної ділянки під незавершеним будівництвом на вул. Михайла Вербицького, 1</w:t>
            </w:r>
            <w:r w:rsidRPr="005535E8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535E8" w14:paraId="2088A385" w14:textId="77777777" w:rsidTr="005F3268">
        <w:tc>
          <w:tcPr>
            <w:tcW w:w="2190" w:type="dxa"/>
          </w:tcPr>
          <w:p w14:paraId="3A3C483B" w14:textId="77777777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91F40F4" w14:textId="6C2D467A" w:rsidR="00594551" w:rsidRPr="005535E8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5535E8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535E8">
              <w:rPr>
                <w:bCs/>
                <w:sz w:val="28"/>
                <w:szCs w:val="28"/>
                <w:lang w:val="uk-UA"/>
              </w:rPr>
              <w:t>«</w:t>
            </w:r>
            <w:r w:rsidRPr="005535E8">
              <w:rPr>
                <w:sz w:val="28"/>
                <w:szCs w:val="28"/>
                <w:lang w:val="uk-UA"/>
              </w:rPr>
              <w:t>Про</w:t>
            </w:r>
            <w:r w:rsidR="00026402" w:rsidRPr="0002640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977B8D" w:rsidRPr="00977B8D">
              <w:rPr>
                <w:rFonts w:eastAsia="MS Mincho"/>
                <w:bCs/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977B8D" w:rsidRPr="00977B8D">
              <w:rPr>
                <w:rFonts w:eastAsia="MS Mincho"/>
                <w:bCs/>
                <w:sz w:val="28"/>
                <w:szCs w:val="28"/>
                <w:lang w:val="uk-UA"/>
              </w:rPr>
              <w:t>Оганісяну</w:t>
            </w:r>
            <w:proofErr w:type="spellEnd"/>
            <w:r w:rsidR="00977B8D" w:rsidRPr="00977B8D">
              <w:rPr>
                <w:rFonts w:eastAsia="MS Mincho"/>
                <w:bCs/>
                <w:sz w:val="28"/>
                <w:szCs w:val="28"/>
                <w:lang w:val="uk-UA"/>
              </w:rPr>
              <w:t xml:space="preserve"> А.М. дозволу на розроблення технічної документації із землеустрою щодо інвентаризації земельної ділянки під незавершеним будівництвом на вул. Михайла Вербицького, 1</w:t>
            </w:r>
            <w:r w:rsidRPr="005535E8">
              <w:rPr>
                <w:sz w:val="28"/>
                <w:szCs w:val="28"/>
                <w:lang w:val="uk-UA"/>
              </w:rPr>
              <w:t>»</w:t>
            </w:r>
            <w:r w:rsidRPr="005535E8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596B563F" w:rsidR="00594551" w:rsidRPr="005535E8" w:rsidRDefault="00594551" w:rsidP="00D659ED">
            <w:pPr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977B8D" w:rsidRPr="00977B8D">
              <w:rPr>
                <w:b/>
                <w:bCs/>
                <w:szCs w:val="28"/>
              </w:rPr>
              <w:t>«За» - 2</w:t>
            </w:r>
            <w:r w:rsidR="00977B8D">
              <w:rPr>
                <w:b/>
                <w:bCs/>
                <w:szCs w:val="28"/>
              </w:rPr>
              <w:t>3</w:t>
            </w:r>
            <w:r w:rsidR="00977B8D" w:rsidRPr="00977B8D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77B8D">
              <w:rPr>
                <w:b/>
                <w:bCs/>
                <w:szCs w:val="28"/>
              </w:rPr>
              <w:t>1</w:t>
            </w:r>
            <w:r w:rsidR="00977B8D" w:rsidRPr="00977B8D">
              <w:rPr>
                <w:b/>
                <w:szCs w:val="28"/>
              </w:rPr>
              <w:t>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190CF110" w14:textId="2CF99B82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D5705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5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7B8B38B" w14:textId="77777777" w:rsidTr="005F3268">
        <w:tc>
          <w:tcPr>
            <w:tcW w:w="2190" w:type="dxa"/>
          </w:tcPr>
          <w:p w14:paraId="34F5DB5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EC7105" w14:textId="77777777" w:rsidR="00C5220D" w:rsidRPr="005535E8" w:rsidRDefault="00C5220D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5B7FC916" w14:textId="77777777" w:rsidTr="005F3268">
        <w:trPr>
          <w:trHeight w:val="141"/>
        </w:trPr>
        <w:tc>
          <w:tcPr>
            <w:tcW w:w="2190" w:type="dxa"/>
          </w:tcPr>
          <w:p w14:paraId="13CCB676" w14:textId="51FED96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5</w:t>
            </w:r>
            <w:r w:rsidR="00507F0D">
              <w:rPr>
                <w:szCs w:val="28"/>
              </w:rPr>
              <w:t>5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0969284" w14:textId="39DEC77B" w:rsidR="00026402" w:rsidRPr="005535E8" w:rsidRDefault="00594551" w:rsidP="00977B8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color w:val="000000"/>
                <w:szCs w:val="28"/>
              </w:rPr>
              <w:t xml:space="preserve"> 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F818C5">
              <w:rPr>
                <w:bCs/>
                <w:szCs w:val="28"/>
              </w:rPr>
              <w:t xml:space="preserve"> </w:t>
            </w:r>
            <w:r w:rsidR="00AD5705" w:rsidRPr="00AD5705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>надання ТОВ «РІТЕЙЛ ЕСТЕЙТ» дозволу на розроблення технічної документації із землеустрою щодо інвентаризації земельної ділянки під власною нежитловою будівлею на вул. Незалежності, 74</w:t>
            </w:r>
            <w:r w:rsidR="00CD5B8C" w:rsidRPr="005535E8">
              <w:rPr>
                <w:szCs w:val="28"/>
              </w:rPr>
              <w:t>»</w:t>
            </w:r>
          </w:p>
        </w:tc>
      </w:tr>
      <w:tr w:rsidR="00594551" w:rsidRPr="005535E8" w14:paraId="54441B2F" w14:textId="77777777" w:rsidTr="005F3268">
        <w:tc>
          <w:tcPr>
            <w:tcW w:w="2190" w:type="dxa"/>
          </w:tcPr>
          <w:p w14:paraId="4525D2F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71B2B2A" w14:textId="0C3D2978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>надання ТОВ «РІТЕЙЛ ЕСТЕЙТ» дозволу на розроблення технічної документації із землеустрою щодо інвентаризації земельної ділянки під власною нежитловою будівлею на вул. Незалежності, 74</w:t>
            </w:r>
            <w:r w:rsidR="00CD5B8C"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4853D781" w14:textId="16113719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977B8D" w:rsidRPr="00977B8D">
              <w:rPr>
                <w:b/>
                <w:bCs/>
                <w:szCs w:val="28"/>
              </w:rPr>
              <w:t>«За» - 23, «проти» - 0, «утрималися» - 0, «не голосували» - 1</w:t>
            </w:r>
            <w:r w:rsidR="00977B8D" w:rsidRPr="00977B8D">
              <w:rPr>
                <w:b/>
                <w:szCs w:val="28"/>
              </w:rPr>
              <w:t>. Рішення прийнято</w:t>
            </w:r>
            <w:r w:rsidR="00A2497D" w:rsidRPr="005535E8">
              <w:rPr>
                <w:b/>
                <w:szCs w:val="28"/>
              </w:rPr>
              <w:t>.</w:t>
            </w:r>
          </w:p>
          <w:p w14:paraId="537F4342" w14:textId="30845F8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D5705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5</w:t>
            </w:r>
            <w:r w:rsidR="00977B8D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385E8CEB" w14:textId="77777777" w:rsidTr="005F3268">
        <w:tc>
          <w:tcPr>
            <w:tcW w:w="2190" w:type="dxa"/>
          </w:tcPr>
          <w:p w14:paraId="53D3BC9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CF75AAD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602217AC" w14:textId="77777777" w:rsidTr="005F3268">
        <w:trPr>
          <w:trHeight w:val="141"/>
        </w:trPr>
        <w:tc>
          <w:tcPr>
            <w:tcW w:w="2190" w:type="dxa"/>
          </w:tcPr>
          <w:p w14:paraId="1E50E6C5" w14:textId="2A610CBD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5</w:t>
            </w:r>
            <w:r w:rsidR="00507F0D">
              <w:rPr>
                <w:szCs w:val="28"/>
              </w:rPr>
              <w:t>6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0B1CD6A" w14:textId="01618B54" w:rsidR="00594551" w:rsidRPr="00DA6036" w:rsidRDefault="00594551" w:rsidP="00DA6036">
            <w:pPr>
              <w:ind w:left="-57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color w:val="000000"/>
                <w:szCs w:val="28"/>
              </w:rPr>
              <w:t xml:space="preserve"> 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F818C5">
              <w:rPr>
                <w:bCs/>
                <w:szCs w:val="28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Землянській</w:t>
            </w:r>
            <w:proofErr w:type="spellEnd"/>
            <w:r w:rsidR="00977B8D" w:rsidRPr="00977B8D">
              <w:rPr>
                <w:bCs/>
                <w:szCs w:val="28"/>
              </w:rPr>
              <w:t xml:space="preserve"> О.О. дозволу на розроблення проєкту землеустрою щодо відведення земельної ділянки для сінокосіння на пров. </w:t>
            </w:r>
            <w:proofErr w:type="spellStart"/>
            <w:r w:rsidR="00977B8D" w:rsidRPr="00977B8D">
              <w:rPr>
                <w:bCs/>
                <w:szCs w:val="28"/>
              </w:rPr>
              <w:t>Святопокровському</w:t>
            </w:r>
            <w:proofErr w:type="spellEnd"/>
            <w:r w:rsidR="00977B8D" w:rsidRPr="00977B8D">
              <w:rPr>
                <w:bCs/>
                <w:szCs w:val="28"/>
              </w:rPr>
              <w:t xml:space="preserve"> (навпроти </w:t>
            </w:r>
            <w:r w:rsidR="00853445">
              <w:rPr>
                <w:bCs/>
                <w:szCs w:val="28"/>
              </w:rPr>
              <w:br/>
            </w:r>
            <w:r w:rsidR="00977B8D" w:rsidRPr="00977B8D">
              <w:rPr>
                <w:bCs/>
                <w:szCs w:val="28"/>
              </w:rPr>
              <w:t>буд. №№ 16, 18)</w:t>
            </w:r>
            <w:r w:rsidR="00CD5B8C" w:rsidRPr="005535E8">
              <w:rPr>
                <w:szCs w:val="28"/>
              </w:rPr>
              <w:t>»</w:t>
            </w:r>
          </w:p>
        </w:tc>
      </w:tr>
      <w:tr w:rsidR="00594551" w:rsidRPr="005535E8" w14:paraId="59833586" w14:textId="77777777" w:rsidTr="005F3268">
        <w:tc>
          <w:tcPr>
            <w:tcW w:w="2190" w:type="dxa"/>
          </w:tcPr>
          <w:p w14:paraId="16F31C38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9354CE" w14:textId="2DF4C053" w:rsidR="009A3227" w:rsidRDefault="00594551" w:rsidP="00BE4B7E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F818C5" w:rsidRPr="00F818C5">
              <w:rPr>
                <w:bCs/>
                <w:szCs w:val="28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Землянській</w:t>
            </w:r>
            <w:proofErr w:type="spellEnd"/>
            <w:r w:rsidR="00977B8D" w:rsidRPr="00977B8D">
              <w:rPr>
                <w:bCs/>
                <w:szCs w:val="28"/>
              </w:rPr>
              <w:t xml:space="preserve"> О.О. </w:t>
            </w:r>
            <w:r w:rsidR="00977B8D" w:rsidRPr="00977B8D">
              <w:rPr>
                <w:bCs/>
                <w:szCs w:val="28"/>
              </w:rPr>
              <w:lastRenderedPageBreak/>
              <w:t xml:space="preserve">дозволу на розроблення проєкту землеустрою щодо відведення земельної ділянки для сінокосіння на пров. </w:t>
            </w:r>
            <w:proofErr w:type="spellStart"/>
            <w:r w:rsidR="00977B8D" w:rsidRPr="00977B8D">
              <w:rPr>
                <w:bCs/>
                <w:szCs w:val="28"/>
              </w:rPr>
              <w:t>Святопокровському</w:t>
            </w:r>
            <w:proofErr w:type="spellEnd"/>
            <w:r w:rsidR="00977B8D" w:rsidRPr="00977B8D">
              <w:rPr>
                <w:bCs/>
                <w:szCs w:val="28"/>
              </w:rPr>
              <w:t xml:space="preserve"> (навпроти буд. №№ 16, 18)</w:t>
            </w:r>
            <w:r w:rsidR="00CD5B8C" w:rsidRPr="005535E8">
              <w:rPr>
                <w:szCs w:val="28"/>
              </w:rPr>
              <w:t>»</w:t>
            </w:r>
          </w:p>
          <w:p w14:paraId="7AD4BE0A" w14:textId="2295CCB3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977B8D">
              <w:rPr>
                <w:b/>
                <w:szCs w:val="28"/>
              </w:rPr>
              <w:t>«За» - 20, «проти» - 2, «утрималися» - 1, «не голосували» - 1. Рішення прийнято</w:t>
            </w:r>
            <w:r w:rsidR="00A2497D" w:rsidRPr="005535E8">
              <w:rPr>
                <w:b/>
                <w:szCs w:val="28"/>
              </w:rPr>
              <w:t>.</w:t>
            </w:r>
          </w:p>
          <w:p w14:paraId="4E8B853C" w14:textId="2C68921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D5705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5</w:t>
            </w:r>
            <w:r w:rsidR="00977B8D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71B41A8" w14:textId="77777777" w:rsidTr="005F3268">
        <w:tc>
          <w:tcPr>
            <w:tcW w:w="2190" w:type="dxa"/>
          </w:tcPr>
          <w:p w14:paraId="19A930A5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ABBF10D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2D468ABB" w14:textId="77777777" w:rsidTr="005F3268">
        <w:trPr>
          <w:trHeight w:val="141"/>
        </w:trPr>
        <w:tc>
          <w:tcPr>
            <w:tcW w:w="2190" w:type="dxa"/>
          </w:tcPr>
          <w:p w14:paraId="1BB2C43E" w14:textId="2863978D" w:rsidR="00594551" w:rsidRPr="005535E8" w:rsidRDefault="00507F0D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41F3BD1" w14:textId="34866D46" w:rsidR="00594551" w:rsidRPr="005535E8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5535E8">
              <w:rPr>
                <w:color w:val="000000"/>
                <w:szCs w:val="28"/>
              </w:rPr>
              <w:t>Про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F818C5">
              <w:rPr>
                <w:bCs/>
                <w:szCs w:val="28"/>
              </w:rPr>
              <w:t xml:space="preserve"> </w:t>
            </w:r>
            <w:r w:rsidR="00AD5705" w:rsidRPr="00AD5705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Башмаковій</w:t>
            </w:r>
            <w:proofErr w:type="spellEnd"/>
            <w:r w:rsidR="00977B8D" w:rsidRPr="00977B8D">
              <w:rPr>
                <w:bCs/>
                <w:szCs w:val="28"/>
              </w:rPr>
              <w:t xml:space="preserve"> К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      </w:r>
            <w:proofErr w:type="spellStart"/>
            <w:r w:rsidR="00977B8D" w:rsidRPr="00977B8D">
              <w:rPr>
                <w:bCs/>
                <w:szCs w:val="28"/>
              </w:rPr>
              <w:t>Загреблянському</w:t>
            </w:r>
            <w:proofErr w:type="spellEnd"/>
            <w:r w:rsidR="00977B8D" w:rsidRPr="00977B8D">
              <w:rPr>
                <w:bCs/>
                <w:szCs w:val="28"/>
              </w:rPr>
              <w:t>, 28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111D3E7C" w14:textId="77777777" w:rsidTr="005F3268">
        <w:tc>
          <w:tcPr>
            <w:tcW w:w="2190" w:type="dxa"/>
          </w:tcPr>
          <w:p w14:paraId="0644FE8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259ED12" w14:textId="39A18DBE" w:rsidR="00594551" w:rsidRPr="005535E8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color w:val="000000"/>
                <w:szCs w:val="28"/>
              </w:rPr>
              <w:t>Про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Башмаковій</w:t>
            </w:r>
            <w:proofErr w:type="spellEnd"/>
            <w:r w:rsidR="00977B8D" w:rsidRPr="00977B8D">
              <w:rPr>
                <w:bCs/>
                <w:szCs w:val="28"/>
              </w:rPr>
              <w:t xml:space="preserve"> К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      </w:r>
            <w:proofErr w:type="spellStart"/>
            <w:r w:rsidR="00977B8D" w:rsidRPr="00977B8D">
              <w:rPr>
                <w:bCs/>
                <w:szCs w:val="28"/>
              </w:rPr>
              <w:t>Загреблянському</w:t>
            </w:r>
            <w:proofErr w:type="spellEnd"/>
            <w:r w:rsidR="00977B8D" w:rsidRPr="00977B8D">
              <w:rPr>
                <w:bCs/>
                <w:szCs w:val="28"/>
              </w:rPr>
              <w:t>, 28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5F385609" w14:textId="424E571E" w:rsidR="00594551" w:rsidRPr="00977B8D" w:rsidRDefault="00594551" w:rsidP="00D659ED">
            <w:pPr>
              <w:pStyle w:val="af4"/>
              <w:tabs>
                <w:tab w:val="left" w:pos="567"/>
              </w:tabs>
              <w:spacing w:before="0" w:beforeAutospacing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5535E8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77B8D" w:rsidRPr="00977B8D">
              <w:rPr>
                <w:b/>
                <w:sz w:val="28"/>
                <w:szCs w:val="28"/>
                <w:lang w:val="uk-UA"/>
              </w:rPr>
              <w:t>«За» - 2</w:t>
            </w:r>
            <w:r w:rsidR="00977B8D">
              <w:rPr>
                <w:b/>
                <w:sz w:val="28"/>
                <w:szCs w:val="28"/>
                <w:lang w:val="uk-UA"/>
              </w:rPr>
              <w:t>3</w:t>
            </w:r>
            <w:r w:rsidR="00977B8D" w:rsidRPr="00977B8D">
              <w:rPr>
                <w:b/>
                <w:sz w:val="28"/>
                <w:szCs w:val="28"/>
                <w:lang w:val="uk-UA"/>
              </w:rPr>
              <w:t xml:space="preserve">, «проти» - </w:t>
            </w:r>
            <w:r w:rsidR="00977B8D">
              <w:rPr>
                <w:b/>
                <w:sz w:val="28"/>
                <w:szCs w:val="28"/>
                <w:lang w:val="uk-UA"/>
              </w:rPr>
              <w:t>0</w:t>
            </w:r>
            <w:r w:rsidR="00977B8D" w:rsidRPr="00977B8D">
              <w:rPr>
                <w:b/>
                <w:sz w:val="28"/>
                <w:szCs w:val="28"/>
                <w:lang w:val="uk-UA"/>
              </w:rPr>
              <w:t xml:space="preserve">, «утрималися» - </w:t>
            </w:r>
            <w:r w:rsidR="00977B8D">
              <w:rPr>
                <w:b/>
                <w:sz w:val="28"/>
                <w:szCs w:val="28"/>
                <w:lang w:val="uk-UA"/>
              </w:rPr>
              <w:t>0</w:t>
            </w:r>
            <w:r w:rsidR="00977B8D" w:rsidRPr="00977B8D">
              <w:rPr>
                <w:b/>
                <w:sz w:val="28"/>
                <w:szCs w:val="28"/>
                <w:lang w:val="uk-UA"/>
              </w:rPr>
              <w:t>, «не голосували» - 1. Рішення прийнято</w:t>
            </w:r>
            <w:r w:rsidRPr="005535E8">
              <w:rPr>
                <w:b/>
                <w:sz w:val="28"/>
                <w:szCs w:val="28"/>
                <w:lang w:val="uk-UA"/>
              </w:rPr>
              <w:t>.</w:t>
            </w:r>
          </w:p>
          <w:p w14:paraId="0F497BC0" w14:textId="444940C1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AD5705">
              <w:rPr>
                <w:b/>
                <w:szCs w:val="28"/>
              </w:rPr>
              <w:t>1</w:t>
            </w:r>
            <w:r w:rsidR="00977B8D">
              <w:rPr>
                <w:b/>
                <w:szCs w:val="28"/>
              </w:rPr>
              <w:t>03</w:t>
            </w:r>
            <w:r w:rsidRPr="005535E8">
              <w:rPr>
                <w:b/>
                <w:szCs w:val="28"/>
              </w:rPr>
              <w:t>-</w:t>
            </w:r>
            <w:r w:rsidR="00F818C5">
              <w:rPr>
                <w:b/>
                <w:szCs w:val="28"/>
              </w:rPr>
              <w:t>5</w:t>
            </w:r>
            <w:r w:rsidR="00977B8D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68360F5" w14:textId="77777777" w:rsidTr="005F3268">
        <w:tc>
          <w:tcPr>
            <w:tcW w:w="2190" w:type="dxa"/>
          </w:tcPr>
          <w:p w14:paraId="29F2C45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62CDF0" w14:textId="77777777" w:rsidR="00D659ED" w:rsidRPr="005535E8" w:rsidRDefault="00D659ED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3CEDFE53" w14:textId="77777777" w:rsidTr="005F3268">
        <w:trPr>
          <w:trHeight w:val="141"/>
        </w:trPr>
        <w:tc>
          <w:tcPr>
            <w:tcW w:w="2190" w:type="dxa"/>
          </w:tcPr>
          <w:p w14:paraId="192B58A5" w14:textId="3587A9CA" w:rsidR="00594551" w:rsidRPr="005535E8" w:rsidRDefault="00507F0D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19003C8" w14:textId="49754A63" w:rsidR="00B13AB5" w:rsidRPr="005535E8" w:rsidRDefault="00594551" w:rsidP="005635DE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bCs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635DE">
              <w:rPr>
                <w:bCs/>
                <w:szCs w:val="28"/>
              </w:rPr>
              <w:t xml:space="preserve"> </w:t>
            </w:r>
            <w:r w:rsidR="008015A0" w:rsidRPr="008015A0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Волошуну</w:t>
            </w:r>
            <w:proofErr w:type="spellEnd"/>
            <w:r w:rsidR="00977B8D" w:rsidRPr="00977B8D">
              <w:rPr>
                <w:bCs/>
                <w:szCs w:val="28"/>
              </w:rPr>
              <w:t xml:space="preserve"> Д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Євгена </w:t>
            </w:r>
            <w:proofErr w:type="spellStart"/>
            <w:r w:rsidR="00977B8D" w:rsidRPr="00977B8D">
              <w:rPr>
                <w:bCs/>
                <w:szCs w:val="28"/>
              </w:rPr>
              <w:t>Саражі</w:t>
            </w:r>
            <w:proofErr w:type="spellEnd"/>
            <w:r w:rsidR="00977B8D" w:rsidRPr="00977B8D">
              <w:rPr>
                <w:bCs/>
                <w:szCs w:val="28"/>
              </w:rPr>
              <w:t>, 49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1615E2F1" w14:textId="77777777" w:rsidTr="005F3268">
        <w:tc>
          <w:tcPr>
            <w:tcW w:w="2190" w:type="dxa"/>
          </w:tcPr>
          <w:p w14:paraId="11429AE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ACCF21" w14:textId="421DDBE0" w:rsidR="008015A0" w:rsidRPr="005535E8" w:rsidRDefault="00594551" w:rsidP="00C5434A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Волошуну</w:t>
            </w:r>
            <w:proofErr w:type="spellEnd"/>
            <w:r w:rsidR="00977B8D" w:rsidRPr="00977B8D">
              <w:rPr>
                <w:bCs/>
                <w:szCs w:val="28"/>
              </w:rPr>
              <w:t xml:space="preserve"> Д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Євгена </w:t>
            </w:r>
            <w:proofErr w:type="spellStart"/>
            <w:r w:rsidR="00977B8D" w:rsidRPr="00977B8D">
              <w:rPr>
                <w:bCs/>
                <w:szCs w:val="28"/>
              </w:rPr>
              <w:t>Саражі</w:t>
            </w:r>
            <w:proofErr w:type="spellEnd"/>
            <w:r w:rsidR="00977B8D" w:rsidRPr="00977B8D">
              <w:rPr>
                <w:bCs/>
                <w:szCs w:val="28"/>
              </w:rPr>
              <w:t>, 49</w:t>
            </w:r>
            <w:r w:rsidRPr="005535E8">
              <w:rPr>
                <w:szCs w:val="28"/>
              </w:rPr>
              <w:t>»</w:t>
            </w:r>
          </w:p>
          <w:p w14:paraId="50108557" w14:textId="2C8EF3F5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977B8D" w:rsidRPr="00977B8D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24D8392B" w14:textId="021B4E0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8015A0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7E5405">
              <w:rPr>
                <w:b/>
                <w:szCs w:val="28"/>
              </w:rPr>
              <w:t>5</w:t>
            </w:r>
            <w:r w:rsidR="00977B8D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AC5FE04" w14:textId="77777777" w:rsidTr="005F3268">
        <w:tc>
          <w:tcPr>
            <w:tcW w:w="2190" w:type="dxa"/>
          </w:tcPr>
          <w:p w14:paraId="60AFF37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91D0E9A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0BB736EB" w14:textId="77777777" w:rsidTr="005F3268">
        <w:trPr>
          <w:trHeight w:val="141"/>
        </w:trPr>
        <w:tc>
          <w:tcPr>
            <w:tcW w:w="2190" w:type="dxa"/>
          </w:tcPr>
          <w:p w14:paraId="28AEB1A7" w14:textId="3B3AF826" w:rsidR="00594551" w:rsidRPr="005535E8" w:rsidRDefault="00507F0D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0E2111C" w14:textId="40676D62" w:rsidR="00594551" w:rsidRPr="005535E8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Про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635DE">
              <w:rPr>
                <w:bCs/>
                <w:szCs w:val="28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Кабаненко</w:t>
            </w:r>
            <w:proofErr w:type="spellEnd"/>
            <w:r w:rsidR="00977B8D" w:rsidRPr="00977B8D">
              <w:rPr>
                <w:bCs/>
                <w:szCs w:val="28"/>
              </w:rPr>
              <w:t xml:space="preserve"> М.К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4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5BB49F7A" w14:textId="77777777" w:rsidTr="005F3268">
        <w:tc>
          <w:tcPr>
            <w:tcW w:w="2190" w:type="dxa"/>
          </w:tcPr>
          <w:p w14:paraId="0EC27D6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4A20D3" w14:textId="5897244B" w:rsidR="00CD5B8C" w:rsidRPr="005535E8" w:rsidRDefault="00594551" w:rsidP="009A3227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5635DE" w:rsidRPr="005635DE">
              <w:rPr>
                <w:bCs/>
                <w:szCs w:val="28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Кабаненко</w:t>
            </w:r>
            <w:proofErr w:type="spellEnd"/>
            <w:r w:rsidR="00977B8D" w:rsidRPr="00977B8D">
              <w:rPr>
                <w:bCs/>
                <w:szCs w:val="28"/>
              </w:rPr>
              <w:t xml:space="preserve"> М.К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4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7A6BEAFA" w14:textId="3C5F34A5" w:rsidR="00594551" w:rsidRPr="0088773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lastRenderedPageBreak/>
              <w:t>Ставиться на  голосування.</w:t>
            </w:r>
            <w:r w:rsidR="00887739">
              <w:rPr>
                <w:b/>
                <w:szCs w:val="28"/>
                <w:lang w:val="en-US"/>
              </w:rPr>
              <w:t xml:space="preserve"> </w:t>
            </w:r>
            <w:r w:rsidR="00977B8D">
              <w:rPr>
                <w:b/>
                <w:szCs w:val="28"/>
              </w:rPr>
              <w:t>Приймається одноголосно</w:t>
            </w:r>
            <w:r w:rsidR="00887739">
              <w:rPr>
                <w:b/>
                <w:szCs w:val="28"/>
              </w:rPr>
              <w:t>.</w:t>
            </w:r>
          </w:p>
          <w:p w14:paraId="192280D1" w14:textId="1D4486BE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A36CE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7E5405">
              <w:rPr>
                <w:b/>
                <w:szCs w:val="28"/>
              </w:rPr>
              <w:t>5</w:t>
            </w:r>
            <w:r w:rsidR="00977B8D"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C8E552C" w14:textId="77777777" w:rsidTr="005F3268">
        <w:tc>
          <w:tcPr>
            <w:tcW w:w="2190" w:type="dxa"/>
          </w:tcPr>
          <w:p w14:paraId="3B56E516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F9F47B3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7F92D4EC" w14:textId="77777777" w:rsidTr="005F3268">
        <w:trPr>
          <w:trHeight w:val="141"/>
        </w:trPr>
        <w:tc>
          <w:tcPr>
            <w:tcW w:w="2190" w:type="dxa"/>
          </w:tcPr>
          <w:p w14:paraId="2B666D33" w14:textId="208A53C6" w:rsidR="00594551" w:rsidRPr="00CE00F2" w:rsidRDefault="00594551" w:rsidP="00D659ED">
            <w:pPr>
              <w:ind w:left="-57"/>
              <w:jc w:val="both"/>
              <w:rPr>
                <w:szCs w:val="28"/>
              </w:rPr>
            </w:pPr>
            <w:r w:rsidRPr="00CE00F2">
              <w:rPr>
                <w:szCs w:val="28"/>
              </w:rPr>
              <w:t>6</w:t>
            </w:r>
            <w:r w:rsidR="00507F0D">
              <w:rPr>
                <w:szCs w:val="28"/>
              </w:rPr>
              <w:t>0</w:t>
            </w:r>
            <w:r w:rsidRPr="00CE00F2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780CE1" w14:textId="7500A86B" w:rsidR="00594551" w:rsidRPr="00CE00F2" w:rsidRDefault="00594551" w:rsidP="00D659ED">
            <w:pPr>
              <w:ind w:left="-57"/>
              <w:jc w:val="both"/>
              <w:rPr>
                <w:szCs w:val="28"/>
              </w:rPr>
            </w:pPr>
            <w:r w:rsidRPr="00CE00F2">
              <w:rPr>
                <w:szCs w:val="28"/>
              </w:rPr>
              <w:t xml:space="preserve">Сергія АНАНКА, який озвучив проєкт рішення «Про </w:t>
            </w:r>
            <w:r w:rsidRPr="00CE00F2">
              <w:rPr>
                <w:color w:val="000000"/>
                <w:szCs w:val="28"/>
              </w:rPr>
              <w:t xml:space="preserve"> </w:t>
            </w:r>
            <w:r w:rsidR="001E12C7" w:rsidRPr="00CE00F2">
              <w:rPr>
                <w:szCs w:val="28"/>
              </w:rPr>
              <w:t xml:space="preserve"> </w:t>
            </w:r>
            <w:r w:rsidR="00A2497D" w:rsidRPr="00CE00F2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CE00F2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CE00F2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CE00F2">
              <w:rPr>
                <w:bCs/>
                <w:szCs w:val="28"/>
              </w:rPr>
              <w:t xml:space="preserve"> </w:t>
            </w:r>
            <w:r w:rsidR="009A36CE" w:rsidRPr="009A36CE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Поповіченко</w:t>
            </w:r>
            <w:proofErr w:type="spellEnd"/>
            <w:r w:rsidR="00977B8D" w:rsidRPr="00977B8D">
              <w:rPr>
                <w:bCs/>
                <w:szCs w:val="28"/>
              </w:rPr>
              <w:t xml:space="preserve"> О.М., </w:t>
            </w:r>
            <w:proofErr w:type="spellStart"/>
            <w:r w:rsidR="00977B8D" w:rsidRPr="00977B8D">
              <w:rPr>
                <w:bCs/>
                <w:szCs w:val="28"/>
              </w:rPr>
              <w:t>Поповіченку</w:t>
            </w:r>
            <w:proofErr w:type="spellEnd"/>
            <w:r w:rsidR="00977B8D" w:rsidRPr="00977B8D">
              <w:rPr>
                <w:bCs/>
                <w:szCs w:val="28"/>
              </w:rPr>
      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Нахімова, 22</w:t>
            </w:r>
            <w:r w:rsidRPr="00CE00F2">
              <w:rPr>
                <w:color w:val="000000"/>
                <w:szCs w:val="28"/>
              </w:rPr>
              <w:t>»</w:t>
            </w:r>
          </w:p>
        </w:tc>
      </w:tr>
      <w:tr w:rsidR="00594551" w:rsidRPr="005535E8" w14:paraId="6552EB01" w14:textId="77777777" w:rsidTr="005F3268">
        <w:tc>
          <w:tcPr>
            <w:tcW w:w="2190" w:type="dxa"/>
          </w:tcPr>
          <w:p w14:paraId="3EFF62FC" w14:textId="77777777" w:rsidR="00594551" w:rsidRPr="00CE00F2" w:rsidRDefault="00594551" w:rsidP="00D659ED">
            <w:pPr>
              <w:ind w:left="-57"/>
              <w:jc w:val="both"/>
              <w:rPr>
                <w:szCs w:val="28"/>
              </w:rPr>
            </w:pPr>
            <w:r w:rsidRPr="00CE00F2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85441F" w14:textId="010BF9DC" w:rsidR="00594551" w:rsidRPr="00CE00F2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CE00F2">
              <w:rPr>
                <w:szCs w:val="28"/>
              </w:rPr>
              <w:t>проєкт рішення міської ради «Про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977B8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77B8D" w:rsidRPr="00977B8D">
              <w:rPr>
                <w:bCs/>
                <w:szCs w:val="28"/>
              </w:rPr>
              <w:t xml:space="preserve">надання </w:t>
            </w:r>
            <w:proofErr w:type="spellStart"/>
            <w:r w:rsidR="00977B8D" w:rsidRPr="00977B8D">
              <w:rPr>
                <w:bCs/>
                <w:szCs w:val="28"/>
              </w:rPr>
              <w:t>Поповіченко</w:t>
            </w:r>
            <w:proofErr w:type="spellEnd"/>
            <w:r w:rsidR="00853445">
              <w:rPr>
                <w:bCs/>
                <w:szCs w:val="28"/>
              </w:rPr>
              <w:t> </w:t>
            </w:r>
            <w:r w:rsidR="00977B8D" w:rsidRPr="00977B8D">
              <w:rPr>
                <w:bCs/>
                <w:szCs w:val="28"/>
              </w:rPr>
              <w:t xml:space="preserve">О.М., </w:t>
            </w:r>
            <w:proofErr w:type="spellStart"/>
            <w:r w:rsidR="00977B8D" w:rsidRPr="00977B8D">
              <w:rPr>
                <w:bCs/>
                <w:szCs w:val="28"/>
              </w:rPr>
              <w:t>Поповіченку</w:t>
            </w:r>
            <w:proofErr w:type="spellEnd"/>
            <w:r w:rsidR="00977B8D" w:rsidRPr="00977B8D">
              <w:rPr>
                <w:bCs/>
                <w:szCs w:val="28"/>
              </w:rPr>
      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Нахімова, 22</w:t>
            </w:r>
            <w:r w:rsidRPr="00CE00F2">
              <w:rPr>
                <w:color w:val="000000"/>
                <w:szCs w:val="28"/>
              </w:rPr>
              <w:t>»</w:t>
            </w:r>
          </w:p>
          <w:p w14:paraId="191BD512" w14:textId="77777777" w:rsidR="00887739" w:rsidRDefault="00594551" w:rsidP="00CD5B8C">
            <w:pPr>
              <w:ind w:left="-57"/>
              <w:jc w:val="both"/>
              <w:rPr>
                <w:b/>
                <w:szCs w:val="28"/>
              </w:rPr>
            </w:pPr>
            <w:r w:rsidRPr="00CE00F2">
              <w:rPr>
                <w:b/>
                <w:bCs/>
                <w:szCs w:val="28"/>
              </w:rPr>
              <w:t xml:space="preserve">Ставиться на  голосування. </w:t>
            </w:r>
            <w:r w:rsidR="00887739">
              <w:rPr>
                <w:b/>
                <w:szCs w:val="28"/>
              </w:rPr>
              <w:t xml:space="preserve"> Приймається одноголосно</w:t>
            </w:r>
            <w:r w:rsidR="00887739" w:rsidRPr="005535E8">
              <w:rPr>
                <w:b/>
                <w:szCs w:val="28"/>
              </w:rPr>
              <w:t>.</w:t>
            </w:r>
          </w:p>
          <w:p w14:paraId="2AF07205" w14:textId="00DA9515" w:rsidR="00CE00F2" w:rsidRPr="00CE00F2" w:rsidRDefault="00CE00F2" w:rsidP="00CD5B8C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A36CE">
              <w:rPr>
                <w:b/>
                <w:szCs w:val="28"/>
              </w:rPr>
              <w:t>10</w:t>
            </w:r>
            <w:r w:rsidR="00977B8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977B8D">
              <w:rPr>
                <w:b/>
                <w:szCs w:val="28"/>
              </w:rPr>
              <w:t>5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520C7B2C" w14:textId="77777777" w:rsidTr="005F3268">
        <w:tc>
          <w:tcPr>
            <w:tcW w:w="2190" w:type="dxa"/>
          </w:tcPr>
          <w:p w14:paraId="390E604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78F5DC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0ACA5ABB" w14:textId="77777777" w:rsidTr="005F3268">
        <w:trPr>
          <w:trHeight w:val="141"/>
        </w:trPr>
        <w:tc>
          <w:tcPr>
            <w:tcW w:w="2190" w:type="dxa"/>
          </w:tcPr>
          <w:p w14:paraId="43DE1A88" w14:textId="0419F6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</w:t>
            </w:r>
            <w:r w:rsidR="00507F0D">
              <w:rPr>
                <w:szCs w:val="28"/>
              </w:rPr>
              <w:t>1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AC9B30" w14:textId="3E1C81DD" w:rsidR="00594551" w:rsidRPr="005535E8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CE00F2">
              <w:rPr>
                <w:bCs/>
                <w:szCs w:val="28"/>
              </w:rPr>
              <w:t xml:space="preserve"> </w:t>
            </w:r>
            <w:r w:rsidR="009A36CE" w:rsidRPr="009A36CE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026402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 вул. Захисників України, 13</w:t>
            </w:r>
            <w:r w:rsidRPr="005535E8">
              <w:rPr>
                <w:color w:val="000000"/>
                <w:szCs w:val="28"/>
              </w:rPr>
              <w:t>»</w:t>
            </w:r>
          </w:p>
        </w:tc>
      </w:tr>
      <w:tr w:rsidR="00594551" w:rsidRPr="005535E8" w14:paraId="0AA53E41" w14:textId="77777777" w:rsidTr="005F3268">
        <w:tc>
          <w:tcPr>
            <w:tcW w:w="2190" w:type="dxa"/>
          </w:tcPr>
          <w:p w14:paraId="100766B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FB54F8" w14:textId="437D0D41" w:rsidR="00594551" w:rsidRPr="005535E8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color w:val="000000"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CD5B8C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 </w:t>
            </w:r>
            <w:r w:rsidR="00853445">
              <w:rPr>
                <w:bCs/>
                <w:szCs w:val="28"/>
              </w:rPr>
              <w:br/>
            </w:r>
            <w:r w:rsidR="00645C1D" w:rsidRPr="00645C1D">
              <w:rPr>
                <w:bCs/>
                <w:szCs w:val="28"/>
              </w:rPr>
              <w:t>вул. Захисників України, 13</w:t>
            </w:r>
            <w:r w:rsidRPr="005535E8">
              <w:rPr>
                <w:color w:val="000000"/>
                <w:szCs w:val="28"/>
              </w:rPr>
              <w:t>»</w:t>
            </w:r>
          </w:p>
          <w:p w14:paraId="72F75833" w14:textId="0CD55447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026402">
              <w:rPr>
                <w:b/>
                <w:szCs w:val="28"/>
              </w:rPr>
              <w:t>Приймається одноголосно</w:t>
            </w:r>
            <w:r w:rsidR="001E12C7" w:rsidRPr="005535E8">
              <w:rPr>
                <w:b/>
                <w:szCs w:val="28"/>
              </w:rPr>
              <w:t>.</w:t>
            </w:r>
          </w:p>
          <w:p w14:paraId="15FF9FE1" w14:textId="741056A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A36CE">
              <w:rPr>
                <w:b/>
                <w:szCs w:val="28"/>
              </w:rPr>
              <w:t>10</w:t>
            </w:r>
            <w:r w:rsidR="00645C1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6</w:t>
            </w:r>
            <w:r w:rsidR="00645C1D">
              <w:rPr>
                <w:b/>
                <w:szCs w:val="28"/>
              </w:rPr>
              <w:t>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04A22612" w14:textId="77777777" w:rsidTr="005F3268">
        <w:tc>
          <w:tcPr>
            <w:tcW w:w="2190" w:type="dxa"/>
          </w:tcPr>
          <w:p w14:paraId="0051E9FB" w14:textId="4ED02200" w:rsidR="00026402" w:rsidRPr="005535E8" w:rsidRDefault="000264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89F5A8" w14:textId="6A7C4969" w:rsidR="00026402" w:rsidRPr="005535E8" w:rsidRDefault="00026402" w:rsidP="00026402">
            <w:pPr>
              <w:jc w:val="both"/>
              <w:rPr>
                <w:szCs w:val="28"/>
              </w:rPr>
            </w:pPr>
          </w:p>
        </w:tc>
      </w:tr>
      <w:tr w:rsidR="00594551" w:rsidRPr="005535E8" w14:paraId="5A3C47AD" w14:textId="77777777" w:rsidTr="005F3268">
        <w:trPr>
          <w:trHeight w:val="141"/>
        </w:trPr>
        <w:tc>
          <w:tcPr>
            <w:tcW w:w="2190" w:type="dxa"/>
          </w:tcPr>
          <w:p w14:paraId="5B9B41F3" w14:textId="2094262A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</w:t>
            </w:r>
            <w:r w:rsidR="00507F0D">
              <w:rPr>
                <w:szCs w:val="28"/>
              </w:rPr>
              <w:t>2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E3DF711" w14:textId="17DA0734" w:rsidR="00367C7C" w:rsidRPr="00CE00F2" w:rsidRDefault="00594551" w:rsidP="00CE00F2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535E8">
              <w:rPr>
                <w:bCs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CE00F2">
              <w:rPr>
                <w:bCs/>
                <w:szCs w:val="28"/>
              </w:rPr>
              <w:t xml:space="preserve"> </w:t>
            </w:r>
            <w:r w:rsidR="009A36CE" w:rsidRPr="009A36CE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 вул. Молодогвардійській, 24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78BD28CC" w14:textId="77777777" w:rsidTr="005F3268">
        <w:tc>
          <w:tcPr>
            <w:tcW w:w="2190" w:type="dxa"/>
          </w:tcPr>
          <w:p w14:paraId="5596A57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F56BC78" w14:textId="2F724BC6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 </w:t>
            </w:r>
            <w:r w:rsidR="00853445">
              <w:rPr>
                <w:bCs/>
                <w:szCs w:val="28"/>
              </w:rPr>
              <w:br/>
            </w:r>
            <w:r w:rsidR="00645C1D" w:rsidRPr="00645C1D">
              <w:rPr>
                <w:bCs/>
                <w:szCs w:val="28"/>
              </w:rPr>
              <w:t>вул. Молодогвардійській, 24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0D891333" w14:textId="080B90F5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645C1D">
              <w:rPr>
                <w:b/>
                <w:szCs w:val="28"/>
              </w:rPr>
              <w:t>Приймається одноголосно</w:t>
            </w:r>
            <w:r w:rsidR="00AC0003">
              <w:rPr>
                <w:b/>
                <w:szCs w:val="28"/>
              </w:rPr>
              <w:t>.</w:t>
            </w:r>
          </w:p>
          <w:p w14:paraId="5EB24991" w14:textId="7661A1EE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A36CE">
              <w:rPr>
                <w:b/>
                <w:szCs w:val="28"/>
              </w:rPr>
              <w:t>10</w:t>
            </w:r>
            <w:r w:rsidR="00645C1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6</w:t>
            </w:r>
            <w:r w:rsidR="00645C1D">
              <w:rPr>
                <w:b/>
                <w:szCs w:val="28"/>
              </w:rPr>
              <w:t>1</w:t>
            </w:r>
            <w:r w:rsidR="00593EF6" w:rsidRPr="005535E8">
              <w:rPr>
                <w:b/>
                <w:szCs w:val="28"/>
              </w:rPr>
              <w:t>/</w:t>
            </w:r>
            <w:r w:rsidRPr="005535E8">
              <w:rPr>
                <w:b/>
                <w:szCs w:val="28"/>
              </w:rPr>
              <w:t>VІІІ (Додається).</w:t>
            </w:r>
          </w:p>
        </w:tc>
      </w:tr>
      <w:tr w:rsidR="00594551" w:rsidRPr="005535E8" w14:paraId="466F8449" w14:textId="77777777" w:rsidTr="005F3268">
        <w:tc>
          <w:tcPr>
            <w:tcW w:w="2190" w:type="dxa"/>
          </w:tcPr>
          <w:p w14:paraId="0BD3143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BC6B5C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2E649463" w14:textId="77777777" w:rsidTr="005F3268">
        <w:trPr>
          <w:trHeight w:val="141"/>
        </w:trPr>
        <w:tc>
          <w:tcPr>
            <w:tcW w:w="2190" w:type="dxa"/>
          </w:tcPr>
          <w:p w14:paraId="3F32B285" w14:textId="324E1DB0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</w:t>
            </w:r>
            <w:r w:rsidR="00507F0D">
              <w:rPr>
                <w:szCs w:val="28"/>
              </w:rPr>
              <w:t>3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6F77588" w14:textId="4ED1A765" w:rsidR="00594551" w:rsidRPr="005535E8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535E8">
              <w:rPr>
                <w:szCs w:val="28"/>
              </w:rPr>
              <w:t xml:space="preserve"> </w:t>
            </w:r>
            <w:r w:rsidRPr="005535E8">
              <w:rPr>
                <w:bCs/>
                <w:szCs w:val="28"/>
              </w:rPr>
              <w:t xml:space="preserve"> </w:t>
            </w:r>
            <w:r w:rsidR="001E12C7" w:rsidRPr="005535E8">
              <w:rPr>
                <w:szCs w:val="28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535E8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CE00F2">
              <w:rPr>
                <w:bCs/>
                <w:szCs w:val="28"/>
              </w:rPr>
              <w:t xml:space="preserve"> </w:t>
            </w:r>
            <w:r w:rsidR="009A36CE" w:rsidRPr="009A36CE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 xml:space="preserve">припинення договорів оренди землі з ФОП Грищенко М.І. під магазинами на вул. Рафінадний бульвар, 1 та </w:t>
            </w:r>
            <w:r w:rsidR="00853445">
              <w:rPr>
                <w:bCs/>
                <w:szCs w:val="28"/>
              </w:rPr>
              <w:br/>
            </w:r>
            <w:r w:rsidR="00645C1D" w:rsidRPr="00645C1D">
              <w:rPr>
                <w:bCs/>
                <w:szCs w:val="28"/>
              </w:rPr>
              <w:t>вул. Незалежності, 67-В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482B751A" w14:textId="77777777" w:rsidTr="005F3268">
        <w:tc>
          <w:tcPr>
            <w:tcW w:w="2190" w:type="dxa"/>
          </w:tcPr>
          <w:p w14:paraId="639D535C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D8687D" w14:textId="5C0FBDEF" w:rsidR="00594551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 xml:space="preserve">припинення договорів </w:t>
            </w:r>
            <w:r w:rsidR="00645C1D" w:rsidRPr="00645C1D">
              <w:rPr>
                <w:bCs/>
                <w:szCs w:val="28"/>
              </w:rPr>
              <w:lastRenderedPageBreak/>
              <w:t xml:space="preserve">оренди землі з ФОП Грищенко М.І. під магазинами на </w:t>
            </w:r>
            <w:r w:rsidR="00853445">
              <w:rPr>
                <w:bCs/>
                <w:szCs w:val="28"/>
              </w:rPr>
              <w:br/>
            </w:r>
            <w:r w:rsidR="00645C1D" w:rsidRPr="00645C1D">
              <w:rPr>
                <w:bCs/>
                <w:szCs w:val="28"/>
              </w:rPr>
              <w:t>вул. Рафінадний бульвар, 1 та вул. Незалежності, 67-В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37C1D766" w14:textId="62F65768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CE00F2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516FC6D3" w14:textId="4A24C7A0" w:rsidR="00594551" w:rsidRPr="005535E8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A36CE">
              <w:rPr>
                <w:b/>
                <w:szCs w:val="28"/>
              </w:rPr>
              <w:t>10</w:t>
            </w:r>
            <w:r w:rsidR="00645C1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6</w:t>
            </w:r>
            <w:r w:rsidR="00645C1D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0C13C39B" w14:textId="77777777" w:rsidTr="005F3268">
        <w:tc>
          <w:tcPr>
            <w:tcW w:w="2190" w:type="dxa"/>
          </w:tcPr>
          <w:p w14:paraId="4638483A" w14:textId="65583D99" w:rsidR="00594551" w:rsidRPr="005535E8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7837B47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51E132B6" w14:textId="77777777" w:rsidTr="005F3268">
        <w:trPr>
          <w:trHeight w:val="141"/>
        </w:trPr>
        <w:tc>
          <w:tcPr>
            <w:tcW w:w="2190" w:type="dxa"/>
          </w:tcPr>
          <w:p w14:paraId="6D43BA97" w14:textId="7059D1F3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</w:t>
            </w:r>
            <w:r w:rsidR="00507F0D">
              <w:rPr>
                <w:szCs w:val="28"/>
              </w:rPr>
              <w:t>4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5A3647" w14:textId="657F440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  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535E8">
              <w:rPr>
                <w:szCs w:val="28"/>
              </w:rPr>
              <w:t xml:space="preserve">   </w:t>
            </w:r>
            <w:r w:rsidR="005C132D" w:rsidRPr="005535E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635DE">
              <w:rPr>
                <w:bCs/>
                <w:szCs w:val="28"/>
              </w:rPr>
              <w:t xml:space="preserve"> </w:t>
            </w:r>
            <w:r w:rsidR="00465F3B" w:rsidRPr="00465F3B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bCs/>
                <w:szCs w:val="28"/>
              </w:rPr>
              <w:t>припинення договору оренди землі та надання Дмитренку В.Г. земельної ділянки під домоволодінням на вул. Василя Симоненка, 3 в оренду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0032012B" w14:textId="77777777" w:rsidTr="005F3268">
        <w:tc>
          <w:tcPr>
            <w:tcW w:w="2190" w:type="dxa"/>
          </w:tcPr>
          <w:p w14:paraId="47633FB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14B9CB8" w14:textId="4AB64F49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645C1D" w:rsidRPr="00645C1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5C1D" w:rsidRPr="00645C1D">
              <w:rPr>
                <w:rFonts w:eastAsia="Aptos"/>
                <w:bCs/>
                <w:kern w:val="2"/>
                <w:szCs w:val="28"/>
                <w:lang w:eastAsia="en-US"/>
              </w:rPr>
              <w:t>припинення договору оренди землі та надання Дмитренку В.Г. земельної ділянки під домоволодінням на вул. Василя Симоненка, 3 в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CC7EE6D" w14:textId="6AA849E6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645C1D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79FD299A" w14:textId="7624995C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A36CE">
              <w:rPr>
                <w:b/>
                <w:szCs w:val="28"/>
              </w:rPr>
              <w:t>10</w:t>
            </w:r>
            <w:r w:rsidR="00645C1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6</w:t>
            </w:r>
            <w:r w:rsidR="00645C1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1913130" w14:textId="77777777" w:rsidTr="005F3268">
        <w:tc>
          <w:tcPr>
            <w:tcW w:w="2190" w:type="dxa"/>
          </w:tcPr>
          <w:p w14:paraId="19638AC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D03BC2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7A54C0A5" w14:textId="77777777" w:rsidTr="005F3268">
        <w:trPr>
          <w:trHeight w:val="141"/>
        </w:trPr>
        <w:tc>
          <w:tcPr>
            <w:tcW w:w="2190" w:type="dxa"/>
          </w:tcPr>
          <w:p w14:paraId="7A18D4D4" w14:textId="339934BB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</w:t>
            </w:r>
            <w:r w:rsidR="00507F0D">
              <w:rPr>
                <w:szCs w:val="28"/>
              </w:rPr>
              <w:t>5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A9B36A" w14:textId="5EF1BC0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Сергія АНАНКА, який озвучив проєкт рішення «Про </w:t>
            </w:r>
            <w:r w:rsidRPr="005535E8">
              <w:rPr>
                <w:color w:val="000000"/>
                <w:szCs w:val="28"/>
              </w:rPr>
              <w:t xml:space="preserve"> </w:t>
            </w:r>
            <w:r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535E8">
              <w:rPr>
                <w:szCs w:val="28"/>
              </w:rPr>
              <w:t xml:space="preserve">  </w:t>
            </w:r>
            <w:r w:rsidRPr="005535E8">
              <w:rPr>
                <w:bCs/>
                <w:szCs w:val="28"/>
              </w:rPr>
              <w:t xml:space="preserve"> </w:t>
            </w:r>
            <w:r w:rsidR="005C132D" w:rsidRPr="005535E8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535E8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535E8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535E8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4E4636">
              <w:rPr>
                <w:bCs/>
                <w:szCs w:val="28"/>
              </w:rPr>
              <w:t xml:space="preserve"> </w:t>
            </w:r>
            <w:r w:rsidR="00465F3B" w:rsidRPr="00465F3B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BA23F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A23FD" w:rsidRPr="00BA23FD">
              <w:rPr>
                <w:rFonts w:eastAsia="Aptos"/>
                <w:bCs/>
                <w:kern w:val="2"/>
                <w:szCs w:val="28"/>
                <w:lang w:eastAsia="en-US"/>
              </w:rPr>
              <w:t xml:space="preserve">затвердження ПрАТ «СПЕКТР-СМІЛА» технічної документації із землеустрою щодо інвентаризації земельної ділянки комунальної власності по вул. Євгена </w:t>
            </w:r>
            <w:proofErr w:type="spellStart"/>
            <w:r w:rsidR="00BA23FD" w:rsidRPr="00BA23FD">
              <w:rPr>
                <w:rFonts w:eastAsia="Aptos"/>
                <w:bCs/>
                <w:kern w:val="2"/>
                <w:szCs w:val="28"/>
                <w:lang w:eastAsia="en-US"/>
              </w:rPr>
              <w:t>Саражі</w:t>
            </w:r>
            <w:proofErr w:type="spellEnd"/>
            <w:r w:rsidR="00BA23FD" w:rsidRPr="00BA23FD">
              <w:rPr>
                <w:rFonts w:eastAsia="Aptos"/>
                <w:bCs/>
                <w:kern w:val="2"/>
                <w:szCs w:val="28"/>
                <w:lang w:eastAsia="en-US"/>
              </w:rPr>
              <w:t>, 24/12, 24/13, 24/14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01E33F70" w14:textId="77777777" w:rsidTr="005F3268">
        <w:tc>
          <w:tcPr>
            <w:tcW w:w="2190" w:type="dxa"/>
          </w:tcPr>
          <w:p w14:paraId="206F83A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AF2401" w14:textId="7F730507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5535E8">
              <w:rPr>
                <w:szCs w:val="28"/>
              </w:rPr>
              <w:t>Про</w:t>
            </w:r>
            <w:r w:rsidR="00BA23FD" w:rsidRPr="00BA23F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A23FD" w:rsidRPr="00BA23FD">
              <w:rPr>
                <w:rFonts w:eastAsia="Aptos"/>
                <w:bCs/>
                <w:kern w:val="2"/>
                <w:szCs w:val="28"/>
                <w:lang w:eastAsia="en-US"/>
              </w:rPr>
              <w:t xml:space="preserve">затвердження ПрАТ «СПЕКТР-СМІЛА» технічної документації із землеустрою щодо інвентаризації земельної ділянки комунальної власності по вул. Євгена </w:t>
            </w:r>
            <w:proofErr w:type="spellStart"/>
            <w:r w:rsidR="00BA23FD" w:rsidRPr="00BA23FD">
              <w:rPr>
                <w:rFonts w:eastAsia="Aptos"/>
                <w:bCs/>
                <w:kern w:val="2"/>
                <w:szCs w:val="28"/>
                <w:lang w:eastAsia="en-US"/>
              </w:rPr>
              <w:t>Саражі</w:t>
            </w:r>
            <w:proofErr w:type="spellEnd"/>
            <w:r w:rsidR="00BA23FD" w:rsidRPr="00BA23FD">
              <w:rPr>
                <w:rFonts w:eastAsia="Aptos"/>
                <w:bCs/>
                <w:kern w:val="2"/>
                <w:szCs w:val="28"/>
                <w:lang w:eastAsia="en-US"/>
              </w:rPr>
              <w:t>, 24/12, 24/13, 24/14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50521EB" w14:textId="4D999A6D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4E4636">
              <w:rPr>
                <w:b/>
                <w:szCs w:val="28"/>
              </w:rPr>
              <w:t>Приймається одноголосно</w:t>
            </w:r>
            <w:r w:rsidR="005C132D" w:rsidRPr="005535E8">
              <w:rPr>
                <w:b/>
                <w:szCs w:val="28"/>
              </w:rPr>
              <w:t>.</w:t>
            </w:r>
          </w:p>
          <w:p w14:paraId="00F2E90D" w14:textId="13AA202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465F3B">
              <w:rPr>
                <w:b/>
                <w:szCs w:val="28"/>
              </w:rPr>
              <w:t>10</w:t>
            </w:r>
            <w:r w:rsidR="00BA23FD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6</w:t>
            </w:r>
            <w:r w:rsidR="00BA23FD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D5280EB" w14:textId="77777777" w:rsidTr="005F3268">
        <w:tc>
          <w:tcPr>
            <w:tcW w:w="2190" w:type="dxa"/>
          </w:tcPr>
          <w:p w14:paraId="06056982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8AD5996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0971A9BC" w14:textId="77777777" w:rsidTr="005F3268">
        <w:trPr>
          <w:trHeight w:val="141"/>
        </w:trPr>
        <w:tc>
          <w:tcPr>
            <w:tcW w:w="2190" w:type="dxa"/>
          </w:tcPr>
          <w:p w14:paraId="7128854B" w14:textId="76CDE252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6</w:t>
            </w:r>
            <w:r w:rsidR="00507F0D">
              <w:rPr>
                <w:szCs w:val="28"/>
              </w:rPr>
              <w:t>6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8E8ADA" w14:textId="68477657" w:rsidR="00594551" w:rsidRPr="005535E8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E4497A">
              <w:rPr>
                <w:bCs/>
                <w:szCs w:val="28"/>
              </w:rPr>
              <w:t xml:space="preserve">Про </w:t>
            </w:r>
            <w:r w:rsidR="00995EF6" w:rsidRPr="00C311C6">
              <w:rPr>
                <w:szCs w:val="28"/>
              </w:rPr>
              <w:t xml:space="preserve"> 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>затвердження ТОВ МАГАЗИН «ВЕСЕЛКА» технічної документації із землеустрою щодо інвентаризації земельної ділянки комунальної власності під магазином на бульварі графа О. Бобринського, 7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11BD9CF9" w14:textId="77777777" w:rsidTr="005F3268">
        <w:tc>
          <w:tcPr>
            <w:tcW w:w="2190" w:type="dxa"/>
          </w:tcPr>
          <w:p w14:paraId="68895149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003C00" w14:textId="5EF4D1F4" w:rsidR="00594551" w:rsidRPr="005535E8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E4497A">
              <w:rPr>
                <w:bCs/>
                <w:szCs w:val="28"/>
              </w:rPr>
              <w:t>Про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 xml:space="preserve">затвердження ТОВ МАГАЗИН «ВЕСЕЛКА» технічної документації із землеустрою щодо інвентаризації земельної ділянки комунальної власності під магазином на бульварі графа </w:t>
            </w:r>
            <w:r w:rsidR="00853445">
              <w:rPr>
                <w:bCs/>
                <w:szCs w:val="28"/>
              </w:rPr>
              <w:br/>
            </w:r>
            <w:r w:rsidR="00643802" w:rsidRPr="00643802">
              <w:rPr>
                <w:bCs/>
                <w:szCs w:val="28"/>
              </w:rPr>
              <w:t>О. Бобринського, 7</w:t>
            </w:r>
            <w:r w:rsidR="00517D32" w:rsidRPr="005535E8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776FCBE1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643802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3C909554" w14:textId="2ABAB924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95EF6">
              <w:rPr>
                <w:b/>
                <w:szCs w:val="28"/>
                <w:lang w:val="en-US"/>
              </w:rPr>
              <w:t>10</w:t>
            </w:r>
            <w:r w:rsidR="0064380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6</w:t>
            </w:r>
            <w:r w:rsidR="00643802">
              <w:rPr>
                <w:b/>
                <w:szCs w:val="28"/>
              </w:rPr>
              <w:t>5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7CA70E2" w14:textId="77777777" w:rsidTr="005F3268">
        <w:tc>
          <w:tcPr>
            <w:tcW w:w="2190" w:type="dxa"/>
          </w:tcPr>
          <w:p w14:paraId="1EF4F1C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EB87ED" w14:textId="77777777" w:rsidR="00594551" w:rsidRPr="005535E8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535E8" w14:paraId="7B478212" w14:textId="77777777" w:rsidTr="005F3268">
        <w:trPr>
          <w:trHeight w:val="141"/>
        </w:trPr>
        <w:tc>
          <w:tcPr>
            <w:tcW w:w="2190" w:type="dxa"/>
          </w:tcPr>
          <w:p w14:paraId="45D5FD2F" w14:textId="146D1E6B" w:rsidR="00594551" w:rsidRPr="005535E8" w:rsidRDefault="00507F0D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5EDCC0" w14:textId="10EE56B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E4497A">
              <w:rPr>
                <w:bCs/>
                <w:szCs w:val="28"/>
              </w:rPr>
              <w:t xml:space="preserve">Про 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 xml:space="preserve">затвердження ФОП Волошину В.Є. технічної документації із землеустрою щодо інвентаризації земельної ділянки комунальної власності по вул. Євгена </w:t>
            </w:r>
            <w:proofErr w:type="spellStart"/>
            <w:r w:rsidR="00643802" w:rsidRPr="00643802">
              <w:rPr>
                <w:bCs/>
                <w:szCs w:val="28"/>
              </w:rPr>
              <w:t>Саражі</w:t>
            </w:r>
            <w:proofErr w:type="spellEnd"/>
            <w:r w:rsidR="00643802" w:rsidRPr="00643802">
              <w:rPr>
                <w:bCs/>
                <w:szCs w:val="28"/>
              </w:rPr>
              <w:t>, 24/9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5B05FF18" w14:textId="77777777" w:rsidTr="005F3268">
        <w:tc>
          <w:tcPr>
            <w:tcW w:w="2190" w:type="dxa"/>
          </w:tcPr>
          <w:p w14:paraId="0155E1F5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6CA1964" w14:textId="0A90271E" w:rsidR="00594551" w:rsidRDefault="00594551" w:rsidP="00D659ED">
            <w:pPr>
              <w:ind w:left="-57"/>
              <w:jc w:val="both"/>
              <w:rPr>
                <w:i/>
                <w:szCs w:val="28"/>
                <w:lang w:val="en-US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E4497A">
              <w:rPr>
                <w:bCs/>
                <w:szCs w:val="28"/>
              </w:rPr>
              <w:t>Про</w:t>
            </w:r>
            <w:r w:rsidR="00AC0003" w:rsidRPr="00AC0003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 xml:space="preserve">затвердження ФОП </w:t>
            </w:r>
            <w:r w:rsidR="00643802" w:rsidRPr="00643802">
              <w:rPr>
                <w:bCs/>
                <w:szCs w:val="28"/>
              </w:rPr>
              <w:lastRenderedPageBreak/>
              <w:t xml:space="preserve">Волошину В.Є. технічної документації із землеустрою щодо інвентаризації земельної ділянки комунальної власності по вул. Євгена </w:t>
            </w:r>
            <w:proofErr w:type="spellStart"/>
            <w:r w:rsidR="00643802" w:rsidRPr="00643802">
              <w:rPr>
                <w:bCs/>
                <w:szCs w:val="28"/>
              </w:rPr>
              <w:t>Саражі</w:t>
            </w:r>
            <w:proofErr w:type="spellEnd"/>
            <w:r w:rsidR="00643802" w:rsidRPr="00643802">
              <w:rPr>
                <w:bCs/>
                <w:szCs w:val="28"/>
              </w:rPr>
              <w:t>, 24/9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23D03AC" w14:textId="5D314297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887739">
              <w:rPr>
                <w:b/>
                <w:szCs w:val="28"/>
              </w:rPr>
              <w:t xml:space="preserve"> </w:t>
            </w:r>
            <w:r w:rsidR="00AC0003">
              <w:rPr>
                <w:b/>
                <w:szCs w:val="28"/>
              </w:rPr>
              <w:t>Приймається одноголосно</w:t>
            </w:r>
            <w:r w:rsidR="00887739">
              <w:rPr>
                <w:b/>
                <w:szCs w:val="28"/>
              </w:rPr>
              <w:t>.</w:t>
            </w:r>
          </w:p>
          <w:p w14:paraId="19C2A378" w14:textId="75BD123B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222C0D">
              <w:rPr>
                <w:b/>
                <w:szCs w:val="28"/>
                <w:lang w:val="en-US"/>
              </w:rPr>
              <w:t>10</w:t>
            </w:r>
            <w:r w:rsidR="0064380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5F3AE8" w:rsidRPr="005535E8">
              <w:rPr>
                <w:b/>
                <w:szCs w:val="28"/>
              </w:rPr>
              <w:t>6</w:t>
            </w:r>
            <w:r w:rsidR="00643802">
              <w:rPr>
                <w:b/>
                <w:szCs w:val="28"/>
              </w:rPr>
              <w:t>6</w:t>
            </w:r>
            <w:r w:rsidR="00593EF6" w:rsidRPr="005535E8">
              <w:rPr>
                <w:b/>
                <w:szCs w:val="28"/>
              </w:rPr>
              <w:t>/</w:t>
            </w:r>
            <w:r w:rsidRPr="005535E8">
              <w:rPr>
                <w:b/>
                <w:szCs w:val="28"/>
              </w:rPr>
              <w:t>VІІІ (Додається).</w:t>
            </w:r>
          </w:p>
        </w:tc>
      </w:tr>
      <w:tr w:rsidR="00594551" w:rsidRPr="005535E8" w14:paraId="7F6F6DAC" w14:textId="77777777" w:rsidTr="005F3268">
        <w:tc>
          <w:tcPr>
            <w:tcW w:w="2190" w:type="dxa"/>
          </w:tcPr>
          <w:p w14:paraId="10182705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9DA27E" w14:textId="5FAACA98" w:rsidR="005F3268" w:rsidRPr="005535E8" w:rsidRDefault="00594551" w:rsidP="00F753D8">
            <w:pPr>
              <w:tabs>
                <w:tab w:val="left" w:pos="1164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ab/>
            </w:r>
          </w:p>
        </w:tc>
      </w:tr>
      <w:tr w:rsidR="00594551" w:rsidRPr="005535E8" w14:paraId="4EC4B389" w14:textId="77777777" w:rsidTr="005F3268">
        <w:trPr>
          <w:trHeight w:val="141"/>
        </w:trPr>
        <w:tc>
          <w:tcPr>
            <w:tcW w:w="2190" w:type="dxa"/>
          </w:tcPr>
          <w:p w14:paraId="70CF5EA3" w14:textId="78E16605" w:rsidR="00594551" w:rsidRPr="005535E8" w:rsidRDefault="00507F0D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E6E767E" w14:textId="0B14D71D" w:rsidR="00594551" w:rsidRPr="005535E8" w:rsidRDefault="0059455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401816">
              <w:rPr>
                <w:bCs/>
                <w:szCs w:val="28"/>
              </w:rPr>
              <w:t xml:space="preserve">Про </w:t>
            </w:r>
            <w:r w:rsidR="00222C0D" w:rsidRPr="00222C0D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>затвердження проєкту землеустрою щодо відведення земельної ділянки та надання ФОП Марченку Ю.М. земельної ділянки по вул. Михайла Вербицького, 103 в оренду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38604EDF" w14:textId="77777777" w:rsidTr="005F3268">
        <w:tc>
          <w:tcPr>
            <w:tcW w:w="2190" w:type="dxa"/>
          </w:tcPr>
          <w:p w14:paraId="160F70B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  <w:p w14:paraId="5D748BC8" w14:textId="77777777" w:rsidR="00AE37D9" w:rsidRPr="005535E8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78CE7AB5" w14:textId="77777777" w:rsidR="00AE37D9" w:rsidRPr="005535E8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6B2880F5" w14:textId="5B7A5EDC" w:rsidR="00AE37D9" w:rsidRPr="005535E8" w:rsidRDefault="00AE37D9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27EA49E8" w14:textId="113EAF0E" w:rsidR="00367C7C" w:rsidRPr="00B462C7" w:rsidRDefault="00594551" w:rsidP="00D659ED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401816">
              <w:rPr>
                <w:bCs/>
                <w:szCs w:val="28"/>
              </w:rPr>
              <w:t>Про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>затвердження проєкту землеустрою щодо відведення земельної ділянки та надання ФОП Марченку Ю.М. земельної ділянки по вул. Михайла Вербицького, 103 в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75E86596" w14:textId="0793CBB4" w:rsidR="00A6064A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B462C7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3829D86B" w14:textId="18437484" w:rsidR="00AE37D9" w:rsidRPr="005535E8" w:rsidRDefault="00AE37D9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222C0D">
              <w:rPr>
                <w:b/>
                <w:szCs w:val="28"/>
                <w:lang w:val="en-US"/>
              </w:rPr>
              <w:t>10</w:t>
            </w:r>
            <w:r w:rsidR="0064380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7E5405">
              <w:rPr>
                <w:b/>
                <w:szCs w:val="28"/>
              </w:rPr>
              <w:t>6</w:t>
            </w:r>
            <w:r w:rsidR="00643802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79D5B11D" w14:textId="77777777" w:rsidTr="005F3268">
        <w:tc>
          <w:tcPr>
            <w:tcW w:w="2190" w:type="dxa"/>
          </w:tcPr>
          <w:p w14:paraId="61BE9E39" w14:textId="304E498B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8C8C90C" w14:textId="50C93D3E" w:rsidR="00594551" w:rsidRPr="005535E8" w:rsidRDefault="00594551" w:rsidP="00D659ED">
            <w:pPr>
              <w:jc w:val="center"/>
              <w:rPr>
                <w:szCs w:val="28"/>
              </w:rPr>
            </w:pPr>
          </w:p>
        </w:tc>
      </w:tr>
      <w:tr w:rsidR="00594551" w:rsidRPr="005535E8" w14:paraId="28B20B7D" w14:textId="77777777" w:rsidTr="005F3268">
        <w:trPr>
          <w:trHeight w:val="141"/>
        </w:trPr>
        <w:tc>
          <w:tcPr>
            <w:tcW w:w="2190" w:type="dxa"/>
          </w:tcPr>
          <w:p w14:paraId="15F8AAFC" w14:textId="205EDC07" w:rsidR="00594551" w:rsidRPr="005535E8" w:rsidRDefault="00507F0D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FC44C5A" w14:textId="5BE0259D" w:rsidR="00FB0077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>
              <w:rPr>
                <w:szCs w:val="28"/>
              </w:rPr>
              <w:t xml:space="preserve">Про </w:t>
            </w:r>
            <w:r w:rsidR="003739EC" w:rsidRPr="003739EC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>затвердження проєкту землеустрою щодо відведення земельної ділянки  та надання ФОП Ніколаєву О.В. земельної ділянки земель водного фонду в районі вул. родини Бобринських в оренду</w:t>
            </w:r>
            <w:r w:rsidRPr="005535E8">
              <w:rPr>
                <w:szCs w:val="28"/>
              </w:rPr>
              <w:t>»</w:t>
            </w:r>
          </w:p>
        </w:tc>
      </w:tr>
      <w:tr w:rsidR="000775D1" w:rsidRPr="005535E8" w14:paraId="0679F07A" w14:textId="77777777" w:rsidTr="005F3268">
        <w:trPr>
          <w:trHeight w:val="141"/>
        </w:trPr>
        <w:tc>
          <w:tcPr>
            <w:tcW w:w="2190" w:type="dxa"/>
          </w:tcPr>
          <w:p w14:paraId="79956188" w14:textId="3C502471" w:rsidR="000775D1" w:rsidRDefault="000775D1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72CB90AB" w14:textId="136E3115" w:rsidR="000775D1" w:rsidRPr="005535E8" w:rsidRDefault="000775D1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НІКОЛАЄВ оголосив заяву про конфлікт інтересів.</w:t>
            </w:r>
          </w:p>
        </w:tc>
      </w:tr>
      <w:tr w:rsidR="00594551" w:rsidRPr="005535E8" w14:paraId="734828E8" w14:textId="77777777" w:rsidTr="005F3268">
        <w:tc>
          <w:tcPr>
            <w:tcW w:w="2190" w:type="dxa"/>
          </w:tcPr>
          <w:p w14:paraId="516F786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DC3760" w14:textId="5CBE9FC3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>
              <w:rPr>
                <w:szCs w:val="28"/>
              </w:rPr>
              <w:t>Про</w:t>
            </w:r>
            <w:r w:rsidR="00643802" w:rsidRPr="0064380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43802" w:rsidRPr="00643802">
              <w:rPr>
                <w:bCs/>
                <w:szCs w:val="28"/>
              </w:rPr>
              <w:t>затвердження проєкту землеустрою щодо відведення земельної ділянки  та надання ФОП Ніколаєву О.В. земельної ділянки земель водного фонду в районі вул. родини Бобринських в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075921AF" w14:textId="50DBBBDE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0775D1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016DFB23" w14:textId="5ACB4FB2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3739EC">
              <w:rPr>
                <w:b/>
                <w:szCs w:val="28"/>
                <w:lang w:val="en-US"/>
              </w:rPr>
              <w:t>10</w:t>
            </w:r>
            <w:r w:rsidR="0064380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7E5405">
              <w:rPr>
                <w:b/>
                <w:szCs w:val="28"/>
              </w:rPr>
              <w:t>6</w:t>
            </w:r>
            <w:r w:rsidR="00643802"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53D369FC" w14:textId="77777777" w:rsidTr="005F3268">
        <w:tc>
          <w:tcPr>
            <w:tcW w:w="2190" w:type="dxa"/>
          </w:tcPr>
          <w:p w14:paraId="793301F1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DE6B9E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5C09AC01" w14:textId="77777777" w:rsidTr="005F3268">
        <w:trPr>
          <w:trHeight w:val="141"/>
        </w:trPr>
        <w:tc>
          <w:tcPr>
            <w:tcW w:w="2190" w:type="dxa"/>
          </w:tcPr>
          <w:p w14:paraId="098AE2C4" w14:textId="1AC88863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7</w:t>
            </w:r>
            <w:r w:rsidR="00507F0D">
              <w:rPr>
                <w:szCs w:val="28"/>
              </w:rPr>
              <w:t>0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02A263C" w14:textId="0FD1FEA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E4497A">
              <w:rPr>
                <w:bCs/>
                <w:szCs w:val="28"/>
              </w:rPr>
              <w:t xml:space="preserve">Про </w:t>
            </w:r>
            <w:r w:rsidR="007F276D" w:rsidRPr="007F276D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353B45">
              <w:rPr>
                <w:bCs/>
                <w:szCs w:val="28"/>
              </w:rPr>
              <w:t xml:space="preserve">затвердження </w:t>
            </w:r>
            <w:proofErr w:type="spellStart"/>
            <w:r w:rsidR="00353B45" w:rsidRPr="00353B45">
              <w:rPr>
                <w:bCs/>
                <w:szCs w:val="28"/>
              </w:rPr>
              <w:t>Баланюку</w:t>
            </w:r>
            <w:proofErr w:type="spellEnd"/>
            <w:r w:rsidR="00353B45" w:rsidRPr="00353B45">
              <w:rPr>
                <w:bCs/>
                <w:szCs w:val="28"/>
              </w:rPr>
              <w:t xml:space="preserve"> М.Д.  технічної документації із землеустрою щодо встановлення (відновлення) меж земельної ділянки в натурі (на місцевості) під домоволодінням на вул.</w:t>
            </w:r>
            <w:r w:rsidR="00853445">
              <w:rPr>
                <w:bCs/>
                <w:szCs w:val="28"/>
              </w:rPr>
              <w:t> </w:t>
            </w:r>
            <w:r w:rsidR="00353B45" w:rsidRPr="00353B45">
              <w:rPr>
                <w:bCs/>
                <w:szCs w:val="28"/>
              </w:rPr>
              <w:t>Олеся Гончара, 73 та надання земельної ділянки в оренду</w:t>
            </w:r>
            <w:r w:rsidRPr="005535E8">
              <w:rPr>
                <w:szCs w:val="28"/>
              </w:rPr>
              <w:t xml:space="preserve">» </w:t>
            </w:r>
          </w:p>
        </w:tc>
      </w:tr>
      <w:tr w:rsidR="00594551" w:rsidRPr="005535E8" w14:paraId="06390BE4" w14:textId="77777777" w:rsidTr="005F3268">
        <w:tc>
          <w:tcPr>
            <w:tcW w:w="2190" w:type="dxa"/>
          </w:tcPr>
          <w:p w14:paraId="7A1884E4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036AF8E" w14:textId="1FA14613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507F0D" w:rsidRPr="00E4497A">
              <w:rPr>
                <w:bCs/>
                <w:szCs w:val="28"/>
              </w:rPr>
              <w:t>Про</w:t>
            </w:r>
            <w:r w:rsidR="007F276D" w:rsidRPr="007F276D">
              <w:rPr>
                <w:rFonts w:eastAsia="Calibri"/>
                <w:szCs w:val="28"/>
                <w:lang w:eastAsia="en-US"/>
              </w:rPr>
              <w:t xml:space="preserve"> </w:t>
            </w:r>
            <w:r w:rsidR="00353B45" w:rsidRPr="00353B45">
              <w:rPr>
                <w:bCs/>
                <w:szCs w:val="28"/>
              </w:rPr>
              <w:t xml:space="preserve">затвердження </w:t>
            </w:r>
            <w:proofErr w:type="spellStart"/>
            <w:r w:rsidR="00353B45" w:rsidRPr="00353B45">
              <w:rPr>
                <w:bCs/>
                <w:szCs w:val="28"/>
              </w:rPr>
              <w:t>Баланюку</w:t>
            </w:r>
            <w:proofErr w:type="spellEnd"/>
            <w:r w:rsidR="00353B45" w:rsidRPr="00353B45">
              <w:rPr>
                <w:bCs/>
                <w:szCs w:val="28"/>
              </w:rPr>
              <w:t xml:space="preserve"> М.Д.</w:t>
            </w:r>
            <w:r w:rsidR="00353B45">
              <w:rPr>
                <w:bCs/>
                <w:szCs w:val="28"/>
              </w:rPr>
              <w:t xml:space="preserve"> </w:t>
            </w:r>
            <w:r w:rsidR="00353B45" w:rsidRPr="00353B45">
              <w:rPr>
                <w:bCs/>
                <w:szCs w:val="28"/>
              </w:rPr>
              <w:t>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73 та надання земельної ділянки в оренду</w:t>
            </w:r>
            <w:r w:rsidRPr="005535E8">
              <w:rPr>
                <w:szCs w:val="28"/>
              </w:rPr>
              <w:t xml:space="preserve">» </w:t>
            </w:r>
          </w:p>
          <w:p w14:paraId="6D74712B" w14:textId="69B6BA2D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4F57AC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27265FE1" w14:textId="0D3A605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7F276D">
              <w:rPr>
                <w:b/>
                <w:szCs w:val="28"/>
                <w:lang w:val="en-US"/>
              </w:rPr>
              <w:t>10</w:t>
            </w:r>
            <w:r w:rsidR="00E77D40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E77D40">
              <w:rPr>
                <w:b/>
                <w:szCs w:val="28"/>
              </w:rPr>
              <w:t>6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74C5EAF8" w14:textId="77777777" w:rsidTr="005F3268">
        <w:tc>
          <w:tcPr>
            <w:tcW w:w="2190" w:type="dxa"/>
          </w:tcPr>
          <w:p w14:paraId="5589D27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5AFDC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039E18A8" w14:textId="77777777" w:rsidTr="005F3268">
        <w:trPr>
          <w:trHeight w:val="141"/>
        </w:trPr>
        <w:tc>
          <w:tcPr>
            <w:tcW w:w="2190" w:type="dxa"/>
          </w:tcPr>
          <w:p w14:paraId="67D410B8" w14:textId="1C0A131B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lastRenderedPageBreak/>
              <w:t>7</w:t>
            </w:r>
            <w:r w:rsidR="00507F0D">
              <w:rPr>
                <w:szCs w:val="28"/>
              </w:rPr>
              <w:t>1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9260F3" w14:textId="556C3493" w:rsidR="005F3268" w:rsidRPr="00F753D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E4497A">
              <w:rPr>
                <w:bCs/>
                <w:szCs w:val="28"/>
              </w:rPr>
              <w:t xml:space="preserve">Про </w:t>
            </w:r>
            <w:r w:rsidR="007F276D" w:rsidRPr="007F276D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353B4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53B45" w:rsidRPr="00353B45">
              <w:rPr>
                <w:bCs/>
                <w:szCs w:val="28"/>
              </w:rPr>
              <w:t>надання ОСББ «ДАНА» земельної ділянки під багатоквартирним житловим будинком на вул. Кармелюка, 86 в постійне користування</w:t>
            </w:r>
            <w:r w:rsidRPr="005535E8">
              <w:rPr>
                <w:szCs w:val="28"/>
              </w:rPr>
              <w:t xml:space="preserve">» </w:t>
            </w:r>
          </w:p>
        </w:tc>
      </w:tr>
      <w:tr w:rsidR="00594551" w:rsidRPr="005535E8" w14:paraId="3E8F7018" w14:textId="77777777" w:rsidTr="005F3268">
        <w:tc>
          <w:tcPr>
            <w:tcW w:w="2190" w:type="dxa"/>
          </w:tcPr>
          <w:p w14:paraId="6324985B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83328B3" w14:textId="2DF0C470" w:rsidR="00594551" w:rsidRPr="005535E8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507F0D" w:rsidRPr="00E4497A">
              <w:rPr>
                <w:bCs/>
                <w:szCs w:val="28"/>
              </w:rPr>
              <w:t>Про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353B4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53B45" w:rsidRPr="00353B45">
              <w:rPr>
                <w:bCs/>
                <w:szCs w:val="28"/>
              </w:rPr>
              <w:t>надання ОСББ «ДАНА» земельної ділянки під багатоквартирним житловим будинком на вул. Кармелюка, 86 в постійне користування</w:t>
            </w:r>
            <w:r w:rsidRPr="005535E8">
              <w:rPr>
                <w:szCs w:val="28"/>
              </w:rPr>
              <w:t xml:space="preserve">» </w:t>
            </w:r>
          </w:p>
          <w:p w14:paraId="1DAD3099" w14:textId="4CD70F98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353B45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219725BC" w14:textId="7626381D" w:rsidR="00594551" w:rsidRPr="005535E8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7F276D">
              <w:rPr>
                <w:b/>
                <w:szCs w:val="28"/>
                <w:lang w:val="en-US"/>
              </w:rPr>
              <w:t>10</w:t>
            </w:r>
            <w:r w:rsidR="00353B45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593EF6" w:rsidRPr="005535E8">
              <w:rPr>
                <w:b/>
                <w:szCs w:val="28"/>
              </w:rPr>
              <w:t>7</w:t>
            </w:r>
            <w:r w:rsidR="00353B45">
              <w:rPr>
                <w:b/>
                <w:szCs w:val="28"/>
              </w:rPr>
              <w:t>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353B45" w:rsidRPr="005535E8" w14:paraId="1809B780" w14:textId="77777777" w:rsidTr="005F3268">
        <w:tc>
          <w:tcPr>
            <w:tcW w:w="2190" w:type="dxa"/>
          </w:tcPr>
          <w:p w14:paraId="08E57D05" w14:textId="77777777" w:rsidR="00353B45" w:rsidRPr="005535E8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6F9CBBB" w14:textId="77777777" w:rsidR="00353B45" w:rsidRPr="005535E8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4CBF5FED" w14:textId="77777777" w:rsidTr="005F3268">
        <w:trPr>
          <w:trHeight w:val="141"/>
        </w:trPr>
        <w:tc>
          <w:tcPr>
            <w:tcW w:w="2190" w:type="dxa"/>
          </w:tcPr>
          <w:p w14:paraId="3B3492BD" w14:textId="15DA7E45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7</w:t>
            </w:r>
            <w:r w:rsidR="00507F0D">
              <w:rPr>
                <w:szCs w:val="28"/>
              </w:rPr>
              <w:t>2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AEE22F1" w14:textId="3E6A4226" w:rsidR="00594551" w:rsidRPr="005535E8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0E6005">
              <w:rPr>
                <w:rFonts w:cs="Calibri"/>
                <w:bCs/>
                <w:szCs w:val="28"/>
                <w:lang w:eastAsia="uk-UA"/>
              </w:rPr>
              <w:t xml:space="preserve">Про </w:t>
            </w:r>
            <w:r w:rsidR="005149B0" w:rsidRPr="005149B0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cs="Calibri"/>
                <w:bCs/>
                <w:szCs w:val="28"/>
                <w:lang w:eastAsia="uk-UA"/>
              </w:rPr>
              <w:t>надання ОСББ «ПАНДА» земельної ділянки під багатоквартирним житловим будинком на вул. Соборній, 103 в постійне користування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045749CE" w14:textId="77777777" w:rsidTr="005F3268">
        <w:tc>
          <w:tcPr>
            <w:tcW w:w="2190" w:type="dxa"/>
          </w:tcPr>
          <w:p w14:paraId="64CFE1FC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7C6011A" w14:textId="523D211A" w:rsidR="00594551" w:rsidRPr="005535E8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0E6005">
              <w:rPr>
                <w:rFonts w:cs="Calibri"/>
                <w:bCs/>
                <w:szCs w:val="28"/>
                <w:lang w:eastAsia="uk-UA"/>
              </w:rPr>
              <w:t xml:space="preserve">Про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cs="Calibri"/>
                <w:bCs/>
                <w:szCs w:val="28"/>
                <w:lang w:eastAsia="uk-UA"/>
              </w:rPr>
              <w:t>надання ОСББ «ПАНДА» земельної ділянки під багатоквартирним житловим будинком на вул. Соборній, 103 в постійне користування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010723C9" w14:textId="0B9BEC3F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CE4744" w:rsidRPr="00CE4744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09F48321" w14:textId="4D6FFF2F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5149B0">
              <w:rPr>
                <w:b/>
                <w:szCs w:val="28"/>
                <w:lang w:val="en-US"/>
              </w:rPr>
              <w:t>10</w:t>
            </w:r>
            <w:r w:rsidR="00CE4744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7</w:t>
            </w:r>
            <w:r w:rsidR="00CE4744"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77BA43B" w14:textId="77777777" w:rsidTr="005F3268">
        <w:tc>
          <w:tcPr>
            <w:tcW w:w="2190" w:type="dxa"/>
          </w:tcPr>
          <w:p w14:paraId="23B72763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6EBDFE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7DE7248D" w14:textId="77777777" w:rsidTr="005F3268">
        <w:trPr>
          <w:trHeight w:val="141"/>
        </w:trPr>
        <w:tc>
          <w:tcPr>
            <w:tcW w:w="2190" w:type="dxa"/>
          </w:tcPr>
          <w:p w14:paraId="0D58639F" w14:textId="79581893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7</w:t>
            </w:r>
            <w:r w:rsidR="00507F0D">
              <w:rPr>
                <w:szCs w:val="28"/>
              </w:rPr>
              <w:t>3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2F28BBA" w14:textId="57866D84" w:rsidR="00594551" w:rsidRPr="005535E8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6317DE">
              <w:rPr>
                <w:szCs w:val="28"/>
              </w:rPr>
              <w:t xml:space="preserve">Про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4744" w:rsidRPr="00CE4744">
              <w:rPr>
                <w:bCs/>
                <w:szCs w:val="28"/>
              </w:rPr>
              <w:t>надання ФОП Слухай В.В. земельної ділянки під нежитловою будівлею на вул. Рафінадний бульвар, 1 в оренду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4BA75848" w14:textId="77777777" w:rsidTr="005F3268">
        <w:tc>
          <w:tcPr>
            <w:tcW w:w="2190" w:type="dxa"/>
          </w:tcPr>
          <w:p w14:paraId="2772281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99B8965" w14:textId="644DACE8" w:rsidR="00AE37D9" w:rsidRPr="005535E8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6317DE">
              <w:rPr>
                <w:szCs w:val="28"/>
              </w:rPr>
              <w:t>Про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4744" w:rsidRPr="00CE4744">
              <w:rPr>
                <w:bCs/>
                <w:szCs w:val="28"/>
              </w:rPr>
              <w:t>надання ФОП Слухай В.В. земельної ділянки під нежитловою будівлею на вул. Рафінадний бульвар, 1 в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705237C9" w14:textId="31C59A04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8E21F7">
              <w:rPr>
                <w:b/>
                <w:szCs w:val="28"/>
              </w:rPr>
              <w:t>Приймається одноголосно</w:t>
            </w:r>
            <w:r w:rsidR="00887739">
              <w:rPr>
                <w:b/>
                <w:szCs w:val="28"/>
              </w:rPr>
              <w:t>.</w:t>
            </w:r>
          </w:p>
          <w:p w14:paraId="1D331488" w14:textId="19B15789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8E21F7">
              <w:rPr>
                <w:b/>
                <w:szCs w:val="28"/>
              </w:rPr>
              <w:t>10</w:t>
            </w:r>
            <w:r w:rsidR="00CE4744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593EF6" w:rsidRPr="005535E8">
              <w:rPr>
                <w:b/>
                <w:szCs w:val="28"/>
              </w:rPr>
              <w:t>7</w:t>
            </w:r>
            <w:r w:rsidR="00CE4744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4DC60677" w14:textId="77777777" w:rsidTr="005F3268">
        <w:tc>
          <w:tcPr>
            <w:tcW w:w="2190" w:type="dxa"/>
          </w:tcPr>
          <w:p w14:paraId="6DF2A8CE" w14:textId="68CC1A6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42E132" w14:textId="10BA9C88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7772A548" w14:textId="77777777" w:rsidTr="005F3268">
        <w:trPr>
          <w:trHeight w:val="141"/>
        </w:trPr>
        <w:tc>
          <w:tcPr>
            <w:tcW w:w="2190" w:type="dxa"/>
          </w:tcPr>
          <w:p w14:paraId="1FCF17A7" w14:textId="77777777" w:rsidR="00594551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7</w:t>
            </w:r>
            <w:r w:rsidR="00507F0D">
              <w:rPr>
                <w:szCs w:val="28"/>
              </w:rPr>
              <w:t>4</w:t>
            </w:r>
            <w:r w:rsidRPr="005535E8">
              <w:rPr>
                <w:szCs w:val="28"/>
              </w:rPr>
              <w:t xml:space="preserve"> СЛУХАЛИ:</w:t>
            </w:r>
          </w:p>
          <w:p w14:paraId="19CB8909" w14:textId="77777777" w:rsidR="0024508D" w:rsidRDefault="0024508D" w:rsidP="00D659ED">
            <w:pPr>
              <w:ind w:left="-57"/>
              <w:jc w:val="both"/>
              <w:rPr>
                <w:szCs w:val="28"/>
              </w:rPr>
            </w:pPr>
          </w:p>
          <w:p w14:paraId="40F2F220" w14:textId="715D206B" w:rsidR="0024508D" w:rsidRPr="005535E8" w:rsidRDefault="0024508D" w:rsidP="005201FA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3F88DF" w14:textId="3E840CDF" w:rsidR="00CE2DF0" w:rsidRPr="005535E8" w:rsidRDefault="00594551" w:rsidP="005201FA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6317DE">
              <w:rPr>
                <w:szCs w:val="28"/>
              </w:rPr>
              <w:t xml:space="preserve">Про </w:t>
            </w:r>
            <w:r w:rsidR="000E201D" w:rsidRPr="000E201D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4744" w:rsidRPr="00CE4744">
              <w:rPr>
                <w:bCs/>
                <w:szCs w:val="28"/>
              </w:rPr>
              <w:t>надання ФОП Шайко Т.М. земельної ділянки під нежитловою будівлею на вул. В’ячеслава Чорновола, 3-А в оренду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7295FD79" w14:textId="77777777" w:rsidTr="005F3268">
        <w:tc>
          <w:tcPr>
            <w:tcW w:w="2190" w:type="dxa"/>
          </w:tcPr>
          <w:p w14:paraId="043BA5EF" w14:textId="76CBF696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9D5004" w14:textId="08457056" w:rsidR="005F3268" w:rsidRPr="005535E8" w:rsidRDefault="00594551" w:rsidP="00F753D8">
            <w:pPr>
              <w:ind w:left="-57"/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07F0D" w:rsidRPr="006317DE">
              <w:rPr>
                <w:szCs w:val="28"/>
              </w:rPr>
              <w:t xml:space="preserve">Про </w:t>
            </w:r>
            <w:r w:rsidR="004F57AC" w:rsidRPr="004F57AC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CE4744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4744" w:rsidRPr="00CE4744">
              <w:rPr>
                <w:bCs/>
                <w:szCs w:val="28"/>
              </w:rPr>
              <w:t>надання ФОП Шайко Т.М. земельної ділянки під нежитловою будівлею на вул. В’ячеслава Чорновола, 3-А в оренду</w:t>
            </w:r>
            <w:r w:rsidR="00593EF6" w:rsidRPr="005535E8">
              <w:rPr>
                <w:szCs w:val="28"/>
              </w:rPr>
              <w:t>»</w:t>
            </w:r>
            <w:r w:rsidR="00593EF6" w:rsidRPr="005535E8">
              <w:rPr>
                <w:i/>
                <w:szCs w:val="28"/>
              </w:rPr>
              <w:t xml:space="preserve"> 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50A2740" w14:textId="6C02B93D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CE4744" w:rsidRPr="00CE4744">
              <w:rPr>
                <w:b/>
                <w:szCs w:val="28"/>
              </w:rPr>
              <w:t>«За» - 2</w:t>
            </w:r>
            <w:r w:rsidR="00CE4744">
              <w:rPr>
                <w:b/>
                <w:szCs w:val="28"/>
              </w:rPr>
              <w:t>2</w:t>
            </w:r>
            <w:r w:rsidR="00CE4744" w:rsidRPr="00CE4744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CE4744">
              <w:rPr>
                <w:b/>
                <w:szCs w:val="28"/>
              </w:rPr>
              <w:t>2</w:t>
            </w:r>
            <w:r w:rsidR="00CE4744" w:rsidRPr="00CE4744">
              <w:rPr>
                <w:b/>
                <w:szCs w:val="28"/>
              </w:rPr>
              <w:t>. Рішення прийнято</w:t>
            </w:r>
            <w:r w:rsidR="00887739">
              <w:rPr>
                <w:b/>
                <w:szCs w:val="28"/>
              </w:rPr>
              <w:t>.</w:t>
            </w:r>
          </w:p>
          <w:p w14:paraId="1190944D" w14:textId="4411AA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0E201D">
              <w:rPr>
                <w:b/>
                <w:szCs w:val="28"/>
              </w:rPr>
              <w:t>10</w:t>
            </w:r>
            <w:r w:rsidR="00CE4744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7</w:t>
            </w:r>
            <w:r w:rsidR="00CE4744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B3C600C" w14:textId="77777777" w:rsidTr="005F3268">
        <w:tc>
          <w:tcPr>
            <w:tcW w:w="2190" w:type="dxa"/>
          </w:tcPr>
          <w:p w14:paraId="7F2A114D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BE6AB0A" w14:textId="77777777" w:rsidR="00553E1C" w:rsidRPr="005535E8" w:rsidRDefault="00553E1C" w:rsidP="00D659ED">
            <w:pPr>
              <w:rPr>
                <w:szCs w:val="28"/>
              </w:rPr>
            </w:pPr>
          </w:p>
        </w:tc>
      </w:tr>
      <w:tr w:rsidR="00594551" w:rsidRPr="005535E8" w14:paraId="3106FBDD" w14:textId="77777777" w:rsidTr="005F3268">
        <w:trPr>
          <w:trHeight w:val="141"/>
        </w:trPr>
        <w:tc>
          <w:tcPr>
            <w:tcW w:w="2190" w:type="dxa"/>
          </w:tcPr>
          <w:p w14:paraId="463D75CA" w14:textId="7DD8882D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7</w:t>
            </w:r>
            <w:r w:rsidR="00507F0D">
              <w:rPr>
                <w:szCs w:val="28"/>
              </w:rPr>
              <w:t>5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DCA086" w14:textId="32E6871C" w:rsidR="00594551" w:rsidRPr="005535E8" w:rsidRDefault="00594551" w:rsidP="00D659ED">
            <w:pPr>
              <w:jc w:val="both"/>
              <w:rPr>
                <w:rFonts w:eastAsia="MS Mincho"/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07F0D" w:rsidRPr="006317DE">
              <w:rPr>
                <w:szCs w:val="28"/>
              </w:rPr>
              <w:t xml:space="preserve">Про </w:t>
            </w:r>
            <w:r w:rsidR="002F242A" w:rsidRPr="002F242A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180F9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4234F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234FE" w:rsidRPr="004234FE">
              <w:rPr>
                <w:bCs/>
                <w:szCs w:val="28"/>
              </w:rPr>
              <w:t xml:space="preserve">надання </w:t>
            </w:r>
            <w:proofErr w:type="spellStart"/>
            <w:r w:rsidR="004234FE" w:rsidRPr="004234FE">
              <w:rPr>
                <w:bCs/>
                <w:szCs w:val="28"/>
              </w:rPr>
              <w:t>Шкваруну</w:t>
            </w:r>
            <w:proofErr w:type="spellEnd"/>
            <w:r w:rsidR="004234FE" w:rsidRPr="004234FE">
              <w:rPr>
                <w:bCs/>
                <w:szCs w:val="28"/>
              </w:rPr>
              <w:t xml:space="preserve"> А.В. земельних ділянок на вул. Михайла Вербицького, 27 під домоволодінням у власність та оренду</w:t>
            </w:r>
            <w:r w:rsidR="00EE67CE" w:rsidRPr="005535E8">
              <w:rPr>
                <w:rFonts w:eastAsia="MS Mincho"/>
                <w:szCs w:val="28"/>
              </w:rPr>
              <w:t>»</w:t>
            </w:r>
          </w:p>
        </w:tc>
      </w:tr>
      <w:tr w:rsidR="00594551" w:rsidRPr="005535E8" w14:paraId="277CFE6E" w14:textId="77777777" w:rsidTr="005F3268">
        <w:tc>
          <w:tcPr>
            <w:tcW w:w="2190" w:type="dxa"/>
          </w:tcPr>
          <w:p w14:paraId="73F91630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A24ACE5" w14:textId="342A572F" w:rsidR="00BB4F30" w:rsidRDefault="00BB4F30" w:rsidP="00BB4F30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BB4F30">
              <w:rPr>
                <w:szCs w:val="28"/>
              </w:rPr>
              <w:t xml:space="preserve">проєкт рішення міської ради </w:t>
            </w:r>
            <w:r w:rsidRPr="00BB4F30">
              <w:rPr>
                <w:bCs/>
                <w:szCs w:val="28"/>
              </w:rPr>
              <w:t>«</w:t>
            </w:r>
            <w:r w:rsidR="00507F0D" w:rsidRPr="006317DE">
              <w:rPr>
                <w:szCs w:val="28"/>
              </w:rPr>
              <w:t>Про</w:t>
            </w:r>
            <w:r w:rsidR="002F242A" w:rsidRPr="002F242A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180F9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4234F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234FE" w:rsidRPr="004234FE">
              <w:rPr>
                <w:bCs/>
                <w:szCs w:val="28"/>
              </w:rPr>
              <w:t xml:space="preserve">надання </w:t>
            </w:r>
            <w:proofErr w:type="spellStart"/>
            <w:r w:rsidR="004234FE" w:rsidRPr="004234FE">
              <w:rPr>
                <w:bCs/>
                <w:szCs w:val="28"/>
              </w:rPr>
              <w:t>Шкваруну</w:t>
            </w:r>
            <w:proofErr w:type="spellEnd"/>
            <w:r w:rsidR="004234FE" w:rsidRPr="004234FE">
              <w:rPr>
                <w:bCs/>
                <w:szCs w:val="28"/>
              </w:rPr>
              <w:t xml:space="preserve"> А.В. </w:t>
            </w:r>
            <w:r w:rsidR="004234FE" w:rsidRPr="004234FE">
              <w:rPr>
                <w:bCs/>
                <w:szCs w:val="28"/>
              </w:rPr>
              <w:lastRenderedPageBreak/>
              <w:t>земельних ділянок на вул. Михайла Вербицького, 27 під домоволодінням у власність та оренду</w:t>
            </w:r>
            <w:r w:rsidRPr="00BB4F30">
              <w:rPr>
                <w:szCs w:val="28"/>
              </w:rPr>
              <w:t>»</w:t>
            </w:r>
            <w:r w:rsidRPr="00BB4F30">
              <w:rPr>
                <w:i/>
                <w:szCs w:val="28"/>
              </w:rPr>
              <w:t xml:space="preserve"> </w:t>
            </w:r>
          </w:p>
          <w:p w14:paraId="2C0998A5" w14:textId="66105C5A" w:rsidR="00BB4F30" w:rsidRPr="00BB4F30" w:rsidRDefault="00BB4F30" w:rsidP="00BB4F30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BB4F30">
              <w:rPr>
                <w:b/>
                <w:szCs w:val="28"/>
              </w:rPr>
              <w:t xml:space="preserve">Ставиться на  голосування. </w:t>
            </w:r>
            <w:r w:rsidR="00180F9A">
              <w:rPr>
                <w:b/>
                <w:szCs w:val="28"/>
              </w:rPr>
              <w:t>Приймається одноголосно</w:t>
            </w:r>
            <w:r w:rsidRPr="00BB4F30">
              <w:rPr>
                <w:b/>
                <w:szCs w:val="28"/>
              </w:rPr>
              <w:t>.</w:t>
            </w:r>
          </w:p>
          <w:p w14:paraId="169D3167" w14:textId="7C89D482" w:rsidR="00594551" w:rsidRPr="005535E8" w:rsidRDefault="00BB4F30" w:rsidP="00BB4F30">
            <w:pPr>
              <w:ind w:left="-57"/>
              <w:jc w:val="both"/>
              <w:rPr>
                <w:szCs w:val="28"/>
              </w:rPr>
            </w:pPr>
            <w:r w:rsidRPr="00BB4F30">
              <w:rPr>
                <w:b/>
                <w:szCs w:val="28"/>
              </w:rPr>
              <w:t xml:space="preserve">Рішення № </w:t>
            </w:r>
            <w:r w:rsidR="002F242A">
              <w:rPr>
                <w:b/>
                <w:szCs w:val="28"/>
              </w:rPr>
              <w:t>10</w:t>
            </w:r>
            <w:r w:rsidR="004234FE">
              <w:rPr>
                <w:b/>
                <w:szCs w:val="28"/>
              </w:rPr>
              <w:t>3</w:t>
            </w:r>
            <w:r w:rsidRPr="00BB4F30">
              <w:rPr>
                <w:b/>
                <w:szCs w:val="28"/>
              </w:rPr>
              <w:t>-7</w:t>
            </w:r>
            <w:r w:rsidR="004234FE">
              <w:rPr>
                <w:b/>
                <w:szCs w:val="28"/>
              </w:rPr>
              <w:t>4</w:t>
            </w:r>
            <w:r w:rsidRPr="00BB4F30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C9C9A6A" w14:textId="77777777" w:rsidTr="005F3268">
        <w:tc>
          <w:tcPr>
            <w:tcW w:w="2190" w:type="dxa"/>
          </w:tcPr>
          <w:p w14:paraId="01399CC7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403777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0CDBA1CB" w14:textId="77777777" w:rsidTr="005F3268">
        <w:trPr>
          <w:trHeight w:val="141"/>
        </w:trPr>
        <w:tc>
          <w:tcPr>
            <w:tcW w:w="2190" w:type="dxa"/>
          </w:tcPr>
          <w:p w14:paraId="0EDC8CBF" w14:textId="32F14F06" w:rsidR="00594551" w:rsidRPr="005E545F" w:rsidRDefault="00594551" w:rsidP="00D659ED">
            <w:pPr>
              <w:ind w:left="-57"/>
              <w:jc w:val="both"/>
              <w:rPr>
                <w:szCs w:val="28"/>
              </w:rPr>
            </w:pPr>
            <w:r w:rsidRPr="005E545F">
              <w:rPr>
                <w:szCs w:val="28"/>
              </w:rPr>
              <w:t>7</w:t>
            </w:r>
            <w:r w:rsidR="005E545F" w:rsidRPr="005E545F">
              <w:rPr>
                <w:szCs w:val="28"/>
              </w:rPr>
              <w:t>6</w:t>
            </w:r>
            <w:r w:rsidRPr="005E545F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102802" w14:textId="0622DF2E" w:rsidR="00594551" w:rsidRPr="005E545F" w:rsidRDefault="00BB4F30" w:rsidP="00D659ED">
            <w:pPr>
              <w:ind w:left="-57"/>
              <w:jc w:val="both"/>
              <w:rPr>
                <w:szCs w:val="28"/>
              </w:rPr>
            </w:pPr>
            <w:r w:rsidRPr="005E545F">
              <w:rPr>
                <w:szCs w:val="28"/>
              </w:rPr>
              <w:t>Сергія АНАНКА, який озвучив проєкт рішення «</w:t>
            </w:r>
            <w:r w:rsidR="005E545F" w:rsidRPr="001B7F74">
              <w:rPr>
                <w:color w:val="000000"/>
                <w:szCs w:val="28"/>
              </w:rPr>
              <w:t xml:space="preserve">Про </w:t>
            </w:r>
            <w:r w:rsidR="009B65CF" w:rsidRPr="009B65CF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180F9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6118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11852" w:rsidRPr="00611852">
              <w:rPr>
                <w:bCs/>
                <w:color w:val="000000"/>
                <w:szCs w:val="28"/>
              </w:rPr>
              <w:t xml:space="preserve">надання Панченко М.В. земельних ділянок на </w:t>
            </w:r>
            <w:r w:rsidR="00853445">
              <w:rPr>
                <w:bCs/>
                <w:color w:val="000000"/>
                <w:szCs w:val="28"/>
              </w:rPr>
              <w:br/>
            </w:r>
            <w:r w:rsidR="00611852" w:rsidRPr="00611852">
              <w:rPr>
                <w:bCs/>
                <w:color w:val="000000"/>
                <w:szCs w:val="28"/>
              </w:rPr>
              <w:t>вул. Молодогвардійській, 34 під домоволодінням у власність та оренду</w:t>
            </w:r>
            <w:r w:rsidRPr="005E545F">
              <w:rPr>
                <w:szCs w:val="28"/>
              </w:rPr>
              <w:t>»</w:t>
            </w:r>
          </w:p>
        </w:tc>
      </w:tr>
      <w:tr w:rsidR="00594551" w:rsidRPr="005535E8" w14:paraId="5BB1E961" w14:textId="77777777" w:rsidTr="005F3268">
        <w:tc>
          <w:tcPr>
            <w:tcW w:w="2190" w:type="dxa"/>
          </w:tcPr>
          <w:p w14:paraId="60DAA86F" w14:textId="77777777" w:rsidR="00594551" w:rsidRPr="005E545F" w:rsidRDefault="00594551" w:rsidP="00D659ED">
            <w:pPr>
              <w:ind w:left="-57"/>
              <w:jc w:val="both"/>
              <w:rPr>
                <w:szCs w:val="28"/>
              </w:rPr>
            </w:pPr>
            <w:r w:rsidRPr="005E545F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67BFA9" w14:textId="1648CEC7" w:rsidR="00BB4F30" w:rsidRPr="005E545F" w:rsidRDefault="00BB4F30" w:rsidP="00BB4F30">
            <w:pPr>
              <w:ind w:left="-57"/>
              <w:jc w:val="both"/>
              <w:rPr>
                <w:szCs w:val="28"/>
              </w:rPr>
            </w:pPr>
            <w:r w:rsidRPr="005E545F">
              <w:rPr>
                <w:szCs w:val="28"/>
              </w:rPr>
              <w:t>проєкт рішення міської ради «</w:t>
            </w:r>
            <w:r w:rsidR="005E545F" w:rsidRPr="001B7F74">
              <w:rPr>
                <w:color w:val="000000"/>
                <w:szCs w:val="28"/>
              </w:rPr>
              <w:t>Про</w:t>
            </w:r>
            <w:r w:rsidR="00611852" w:rsidRPr="006118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11852" w:rsidRPr="00611852">
              <w:rPr>
                <w:bCs/>
                <w:color w:val="000000"/>
                <w:szCs w:val="28"/>
              </w:rPr>
              <w:t>надання Панченко М.В. земельних ділянок на вул. Молодогвардійській, 34 під домоволодінням у власність та оренду</w:t>
            </w:r>
            <w:r w:rsidRPr="005E545F">
              <w:rPr>
                <w:szCs w:val="28"/>
              </w:rPr>
              <w:t>»</w:t>
            </w:r>
          </w:p>
          <w:p w14:paraId="00A0E14D" w14:textId="275A1CD4" w:rsidR="007E5405" w:rsidRPr="00BB4F30" w:rsidRDefault="007E5405" w:rsidP="007E5405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BB4F30">
              <w:rPr>
                <w:b/>
                <w:szCs w:val="28"/>
              </w:rPr>
              <w:t xml:space="preserve">Ставиться на  голосування. </w:t>
            </w:r>
            <w:r w:rsidR="00611852">
              <w:rPr>
                <w:b/>
                <w:szCs w:val="28"/>
              </w:rPr>
              <w:t>Приймається одноголосно</w:t>
            </w:r>
            <w:r w:rsidRPr="00BB4F30">
              <w:rPr>
                <w:b/>
                <w:szCs w:val="28"/>
              </w:rPr>
              <w:t>.</w:t>
            </w:r>
          </w:p>
          <w:p w14:paraId="0D10E1C5" w14:textId="32FB32DF" w:rsidR="00594551" w:rsidRPr="005E545F" w:rsidRDefault="007E5405" w:rsidP="007E5405">
            <w:pPr>
              <w:ind w:left="-57"/>
              <w:jc w:val="both"/>
              <w:rPr>
                <w:szCs w:val="28"/>
              </w:rPr>
            </w:pPr>
            <w:r w:rsidRPr="00BB4F30">
              <w:rPr>
                <w:b/>
                <w:szCs w:val="28"/>
              </w:rPr>
              <w:t xml:space="preserve">Рішення № </w:t>
            </w:r>
            <w:r w:rsidR="009B65CF">
              <w:rPr>
                <w:b/>
                <w:szCs w:val="28"/>
              </w:rPr>
              <w:t>10</w:t>
            </w:r>
            <w:r w:rsidR="00611852">
              <w:rPr>
                <w:b/>
                <w:szCs w:val="28"/>
              </w:rPr>
              <w:t>3</w:t>
            </w:r>
            <w:r w:rsidRPr="00BB4F30">
              <w:rPr>
                <w:b/>
                <w:szCs w:val="28"/>
              </w:rPr>
              <w:t>-7</w:t>
            </w:r>
            <w:r w:rsidR="00611852">
              <w:rPr>
                <w:b/>
                <w:szCs w:val="28"/>
              </w:rPr>
              <w:t>5</w:t>
            </w:r>
            <w:r w:rsidRPr="00BB4F30">
              <w:rPr>
                <w:b/>
                <w:szCs w:val="28"/>
              </w:rPr>
              <w:t>/VІІІ (Додається).</w:t>
            </w:r>
          </w:p>
        </w:tc>
      </w:tr>
      <w:tr w:rsidR="009B65CF" w:rsidRPr="005535E8" w14:paraId="2BDD625B" w14:textId="77777777" w:rsidTr="005F3268">
        <w:tc>
          <w:tcPr>
            <w:tcW w:w="2190" w:type="dxa"/>
          </w:tcPr>
          <w:p w14:paraId="01E36E28" w14:textId="77777777" w:rsidR="009B65CF" w:rsidRPr="005E545F" w:rsidRDefault="009B65C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05A025" w14:textId="77777777" w:rsidR="009B65CF" w:rsidRPr="005E545F" w:rsidRDefault="009B65CF" w:rsidP="00BB4F30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535E8" w14:paraId="0F212538" w14:textId="77777777" w:rsidTr="005F3268">
        <w:trPr>
          <w:trHeight w:val="141"/>
        </w:trPr>
        <w:tc>
          <w:tcPr>
            <w:tcW w:w="2190" w:type="dxa"/>
          </w:tcPr>
          <w:p w14:paraId="054E6D52" w14:textId="74ECA03D" w:rsidR="00594551" w:rsidRPr="005535E8" w:rsidRDefault="005E545F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CC4A600" w14:textId="52B1D3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E545F" w:rsidRPr="006317DE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9B65CF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180F9A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6118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11852" w:rsidRPr="00611852">
              <w:rPr>
                <w:bCs/>
                <w:color w:val="000000"/>
                <w:szCs w:val="28"/>
              </w:rPr>
              <w:t>надання Петренко Є.П. земельних ділянок на пров. Станіславського, 16 під домоволодінням у власність та оренду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7D769552" w14:textId="77777777" w:rsidTr="005F3268">
        <w:tc>
          <w:tcPr>
            <w:tcW w:w="2190" w:type="dxa"/>
          </w:tcPr>
          <w:p w14:paraId="059D994F" w14:textId="77777777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58D2AC" w14:textId="24ABDC9B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E545F" w:rsidRPr="006317DE">
              <w:rPr>
                <w:rStyle w:val="3098"/>
                <w:color w:val="000000"/>
                <w:szCs w:val="28"/>
              </w:rPr>
              <w:t>Про</w:t>
            </w:r>
            <w:r w:rsidR="009B65CF" w:rsidRPr="009B65CF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6118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11852" w:rsidRPr="00611852">
              <w:rPr>
                <w:bCs/>
                <w:color w:val="000000"/>
                <w:szCs w:val="28"/>
              </w:rPr>
              <w:t>надання Петренко Є.П. земельних ділянок на пров. Станіславського, 16 під домоволодінням у власність та оренду</w:t>
            </w:r>
            <w:r w:rsidRPr="005535E8">
              <w:rPr>
                <w:szCs w:val="28"/>
              </w:rPr>
              <w:t>»</w:t>
            </w:r>
          </w:p>
          <w:p w14:paraId="7FB903B3" w14:textId="5A54D021" w:rsidR="00594551" w:rsidRPr="005535E8" w:rsidRDefault="00594551" w:rsidP="009B65CF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="00611852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77CFE44F" w14:textId="095D947A" w:rsidR="00594551" w:rsidRPr="005535E8" w:rsidRDefault="00594551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9B65CF">
              <w:rPr>
                <w:b/>
                <w:szCs w:val="28"/>
              </w:rPr>
              <w:t>10</w:t>
            </w:r>
            <w:r w:rsidR="0061185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1037EE" w:rsidRPr="005535E8">
              <w:rPr>
                <w:b/>
                <w:szCs w:val="28"/>
              </w:rPr>
              <w:t>7</w:t>
            </w:r>
            <w:r w:rsidR="00611852">
              <w:rPr>
                <w:b/>
                <w:szCs w:val="28"/>
              </w:rPr>
              <w:t>6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67D71979" w14:textId="77777777" w:rsidTr="005F3268">
        <w:tc>
          <w:tcPr>
            <w:tcW w:w="2190" w:type="dxa"/>
          </w:tcPr>
          <w:p w14:paraId="494B56E9" w14:textId="77777777" w:rsidR="00594551" w:rsidRPr="005535E8" w:rsidRDefault="0059455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A5206AD" w14:textId="77777777" w:rsidR="00594551" w:rsidRPr="005535E8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535E8" w14:paraId="4B71EA59" w14:textId="77777777" w:rsidTr="005F3268">
        <w:tc>
          <w:tcPr>
            <w:tcW w:w="2190" w:type="dxa"/>
          </w:tcPr>
          <w:p w14:paraId="272B149B" w14:textId="6E61A148" w:rsidR="00594551" w:rsidRPr="005535E8" w:rsidRDefault="005E545F" w:rsidP="00D659ED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594551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C24F88" w14:textId="56A8CCC7" w:rsidR="00594551" w:rsidRPr="005535E8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="005E545F" w:rsidRPr="006317DE">
              <w:rPr>
                <w:szCs w:val="28"/>
              </w:rPr>
              <w:t xml:space="preserve">Про </w:t>
            </w:r>
            <w:r w:rsidR="00180F9A"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DF4DF1" w:rsidRPr="00DF4DF1">
              <w:rPr>
                <w:bCs/>
                <w:szCs w:val="28"/>
              </w:rPr>
              <w:t xml:space="preserve">надання Барановській О.Ф., Барановському Ф.Ф., </w:t>
            </w:r>
            <w:proofErr w:type="spellStart"/>
            <w:r w:rsidR="00DF4DF1" w:rsidRPr="00DF4DF1">
              <w:rPr>
                <w:bCs/>
                <w:szCs w:val="28"/>
              </w:rPr>
              <w:t>Вайнштейну</w:t>
            </w:r>
            <w:proofErr w:type="spellEnd"/>
            <w:r w:rsidR="00DF4DF1" w:rsidRPr="00DF4DF1">
              <w:rPr>
                <w:bCs/>
                <w:szCs w:val="28"/>
              </w:rPr>
              <w:t xml:space="preserve"> Р.А. земельної ділянки на вул. Перемоги, 3 під домоволодінням в оренду</w:t>
            </w:r>
            <w:r w:rsidRPr="005535E8">
              <w:rPr>
                <w:szCs w:val="28"/>
              </w:rPr>
              <w:t>»</w:t>
            </w:r>
          </w:p>
        </w:tc>
      </w:tr>
      <w:tr w:rsidR="00594551" w:rsidRPr="005535E8" w14:paraId="32F8EDC8" w14:textId="77777777" w:rsidTr="005F3268">
        <w:tc>
          <w:tcPr>
            <w:tcW w:w="2190" w:type="dxa"/>
          </w:tcPr>
          <w:p w14:paraId="4041E88D" w14:textId="174FC608" w:rsidR="00594551" w:rsidRPr="005535E8" w:rsidRDefault="00594551" w:rsidP="00D659ED">
            <w:pPr>
              <w:ind w:left="-57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A6CE0D1" w14:textId="6A7AF584" w:rsidR="00594551" w:rsidRPr="005535E8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="005E545F" w:rsidRPr="006317DE">
              <w:rPr>
                <w:szCs w:val="28"/>
              </w:rPr>
              <w:t xml:space="preserve">Про </w:t>
            </w:r>
            <w:r w:rsidR="00180F9A"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DF4DF1" w:rsidRPr="00DF4DF1">
              <w:rPr>
                <w:bCs/>
                <w:szCs w:val="28"/>
              </w:rPr>
              <w:t xml:space="preserve">надання Барановській О.Ф., Барановському Ф.Ф., </w:t>
            </w:r>
            <w:proofErr w:type="spellStart"/>
            <w:r w:rsidR="00DF4DF1" w:rsidRPr="00DF4DF1">
              <w:rPr>
                <w:bCs/>
                <w:szCs w:val="28"/>
              </w:rPr>
              <w:t>Вайнштейну</w:t>
            </w:r>
            <w:proofErr w:type="spellEnd"/>
            <w:r w:rsidR="00DF4DF1" w:rsidRPr="00DF4DF1">
              <w:rPr>
                <w:bCs/>
                <w:szCs w:val="28"/>
              </w:rPr>
              <w:t xml:space="preserve"> Р.А. земельної ділянки на вул. Перемоги, 3 під домоволодінням в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6DF9AFCE" w14:textId="14D9804D" w:rsidR="00594551" w:rsidRPr="005535E8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="00887739" w:rsidRPr="00BB4F30">
              <w:rPr>
                <w:b/>
                <w:szCs w:val="28"/>
              </w:rPr>
              <w:t xml:space="preserve"> </w:t>
            </w:r>
            <w:r w:rsidR="00611852"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3B8330EE" w14:textId="21B04582" w:rsidR="00594551" w:rsidRPr="005535E8" w:rsidRDefault="00594551" w:rsidP="00D659ED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FB0BFF">
              <w:rPr>
                <w:b/>
                <w:szCs w:val="28"/>
              </w:rPr>
              <w:t>10</w:t>
            </w:r>
            <w:r w:rsidR="00611852">
              <w:rPr>
                <w:b/>
                <w:szCs w:val="28"/>
              </w:rPr>
              <w:t>3</w:t>
            </w:r>
            <w:r w:rsidRPr="005535E8">
              <w:rPr>
                <w:b/>
                <w:szCs w:val="28"/>
              </w:rPr>
              <w:t>-</w:t>
            </w:r>
            <w:r w:rsidR="00BB4F30">
              <w:rPr>
                <w:b/>
                <w:szCs w:val="28"/>
              </w:rPr>
              <w:t>7</w:t>
            </w:r>
            <w:r w:rsidR="00611852">
              <w:rPr>
                <w:b/>
                <w:szCs w:val="28"/>
              </w:rPr>
              <w:t>7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594551" w:rsidRPr="005535E8" w14:paraId="24442E68" w14:textId="77777777" w:rsidTr="005F3268">
        <w:tc>
          <w:tcPr>
            <w:tcW w:w="2190" w:type="dxa"/>
          </w:tcPr>
          <w:p w14:paraId="001A4B3D" w14:textId="77777777" w:rsidR="00594551" w:rsidRPr="005535E8" w:rsidRDefault="0059455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BC51F08" w14:textId="77777777" w:rsidR="00EC0FE0" w:rsidRPr="005535E8" w:rsidRDefault="00EC0FE0" w:rsidP="00D659ED">
            <w:pPr>
              <w:jc w:val="both"/>
              <w:rPr>
                <w:szCs w:val="28"/>
              </w:rPr>
            </w:pPr>
          </w:p>
        </w:tc>
      </w:tr>
      <w:tr w:rsidR="00DF4DF1" w:rsidRPr="005535E8" w14:paraId="738929FB" w14:textId="77777777" w:rsidTr="005F3268">
        <w:tc>
          <w:tcPr>
            <w:tcW w:w="2190" w:type="dxa"/>
          </w:tcPr>
          <w:p w14:paraId="011A413E" w14:textId="5703FE38" w:rsidR="00DF4DF1" w:rsidRPr="005535E8" w:rsidRDefault="00DF4DF1" w:rsidP="00DF4DF1">
            <w:pPr>
              <w:ind w:left="-57"/>
              <w:rPr>
                <w:szCs w:val="28"/>
              </w:rPr>
            </w:pPr>
            <w:r w:rsidRPr="00F10C25">
              <w:t>7</w:t>
            </w:r>
            <w:r>
              <w:t>9</w:t>
            </w:r>
            <w:r w:rsidRPr="00F10C25">
              <w:t xml:space="preserve"> СЛУХАЛИ:</w:t>
            </w:r>
          </w:p>
        </w:tc>
        <w:tc>
          <w:tcPr>
            <w:tcW w:w="7699" w:type="dxa"/>
          </w:tcPr>
          <w:p w14:paraId="6745959A" w14:textId="353EC1B8" w:rsidR="00DF4DF1" w:rsidRDefault="00DF4DF1" w:rsidP="00DF4DF1">
            <w:pPr>
              <w:jc w:val="both"/>
              <w:rPr>
                <w:szCs w:val="28"/>
              </w:rPr>
            </w:pPr>
            <w:r w:rsidRPr="00F10C25">
              <w:t xml:space="preserve">Сергія АНАНКА, який озвучив проєкт рішення «Про   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DF4DF1">
              <w:rPr>
                <w:bCs/>
              </w:rPr>
              <w:t xml:space="preserve">надання </w:t>
            </w:r>
            <w:proofErr w:type="spellStart"/>
            <w:r w:rsidRPr="00DF4DF1">
              <w:rPr>
                <w:bCs/>
              </w:rPr>
              <w:t>Ільчук</w:t>
            </w:r>
            <w:proofErr w:type="spellEnd"/>
            <w:r w:rsidRPr="00DF4DF1">
              <w:rPr>
                <w:bCs/>
              </w:rPr>
              <w:t xml:space="preserve"> Н.В. земельної ділянки на вул. Северина Наливайка, 9 під домоволодінням у власність</w:t>
            </w:r>
            <w:r w:rsidRPr="00F10C25">
              <w:t>»</w:t>
            </w:r>
          </w:p>
        </w:tc>
      </w:tr>
      <w:tr w:rsidR="00DF4DF1" w:rsidRPr="005535E8" w14:paraId="23B8E1E1" w14:textId="77777777" w:rsidTr="005F3268">
        <w:tc>
          <w:tcPr>
            <w:tcW w:w="2190" w:type="dxa"/>
          </w:tcPr>
          <w:p w14:paraId="5C635037" w14:textId="1EBF0FB2" w:rsidR="00DF4DF1" w:rsidRPr="005535E8" w:rsidRDefault="00DF4DF1" w:rsidP="00DF4DF1">
            <w:pPr>
              <w:ind w:left="-57"/>
              <w:rPr>
                <w:szCs w:val="28"/>
              </w:rPr>
            </w:pPr>
            <w:r w:rsidRPr="00F10C25">
              <w:t>ВИРІШИЛИ:</w:t>
            </w:r>
          </w:p>
        </w:tc>
        <w:tc>
          <w:tcPr>
            <w:tcW w:w="7699" w:type="dxa"/>
          </w:tcPr>
          <w:p w14:paraId="699159A8" w14:textId="77777777" w:rsidR="00DF4DF1" w:rsidRDefault="00DF4DF1" w:rsidP="00DF4DF1">
            <w:pPr>
              <w:jc w:val="both"/>
            </w:pPr>
            <w:r w:rsidRPr="00F10C25">
              <w:t>проєкт рішення міської ради «Про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DF4DF1">
              <w:rPr>
                <w:bCs/>
              </w:rPr>
              <w:t xml:space="preserve">надання </w:t>
            </w:r>
            <w:proofErr w:type="spellStart"/>
            <w:r w:rsidRPr="00DF4DF1">
              <w:rPr>
                <w:bCs/>
              </w:rPr>
              <w:t>Ільчук</w:t>
            </w:r>
            <w:proofErr w:type="spellEnd"/>
            <w:r w:rsidRPr="00DF4DF1">
              <w:rPr>
                <w:bCs/>
              </w:rPr>
              <w:t xml:space="preserve"> Н.В. земельної ділянки на вул. Северина Наливайка, 9 під домоволодінням у власність</w:t>
            </w:r>
            <w:r w:rsidRPr="00F10C25">
              <w:t xml:space="preserve">» </w:t>
            </w:r>
          </w:p>
          <w:p w14:paraId="082979FF" w14:textId="77777777" w:rsidR="00DF4DF1" w:rsidRPr="005535E8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голосування. </w:t>
            </w:r>
            <w:r w:rsidRPr="00CE4744">
              <w:rPr>
                <w:b/>
                <w:szCs w:val="28"/>
              </w:rPr>
              <w:t>«За» - 2</w:t>
            </w:r>
            <w:r>
              <w:rPr>
                <w:b/>
                <w:szCs w:val="28"/>
              </w:rPr>
              <w:t>2</w:t>
            </w:r>
            <w:r w:rsidRPr="00CE4744">
              <w:rPr>
                <w:b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szCs w:val="28"/>
              </w:rPr>
              <w:t>2</w:t>
            </w:r>
            <w:r w:rsidRPr="00CE4744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6909456A" w14:textId="29653078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103</w:t>
            </w:r>
            <w:r w:rsidRPr="005535E8">
              <w:rPr>
                <w:b/>
                <w:szCs w:val="28"/>
              </w:rPr>
              <w:t>-7</w:t>
            </w:r>
            <w:r>
              <w:rPr>
                <w:b/>
                <w:szCs w:val="28"/>
              </w:rPr>
              <w:t>8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F4DF1" w:rsidRPr="005535E8" w14:paraId="4F3108C3" w14:textId="77777777" w:rsidTr="005F3268">
        <w:tc>
          <w:tcPr>
            <w:tcW w:w="2190" w:type="dxa"/>
          </w:tcPr>
          <w:p w14:paraId="5D3F9DE5" w14:textId="77777777" w:rsidR="00DF4DF1" w:rsidRPr="005535E8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C994676" w14:textId="77777777" w:rsidR="00DF4DF1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535E8" w14:paraId="6F284305" w14:textId="77777777" w:rsidTr="005F3268">
        <w:tc>
          <w:tcPr>
            <w:tcW w:w="2190" w:type="dxa"/>
          </w:tcPr>
          <w:p w14:paraId="10E5F601" w14:textId="6D089FD4" w:rsidR="00DF4DF1" w:rsidRPr="005535E8" w:rsidRDefault="00DF4DF1" w:rsidP="00DF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80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11B4B65" w14:textId="02D89605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6317DE">
              <w:rPr>
                <w:szCs w:val="28"/>
              </w:rPr>
              <w:t xml:space="preserve">Про </w:t>
            </w:r>
            <w:r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Pr="00DF4DF1">
              <w:rPr>
                <w:bCs/>
                <w:szCs w:val="28"/>
              </w:rPr>
              <w:t xml:space="preserve">надання Карпенко І.П. земельної ділянки на </w:t>
            </w:r>
            <w:r w:rsidR="00853445">
              <w:rPr>
                <w:bCs/>
                <w:szCs w:val="28"/>
              </w:rPr>
              <w:br/>
            </w:r>
            <w:r w:rsidRPr="00DF4DF1">
              <w:rPr>
                <w:bCs/>
                <w:szCs w:val="28"/>
              </w:rPr>
              <w:t>вул. Дніпровській, 23 під домоволодінням у власність</w:t>
            </w:r>
            <w:r w:rsidRPr="005535E8">
              <w:rPr>
                <w:szCs w:val="28"/>
              </w:rPr>
              <w:t>»</w:t>
            </w:r>
          </w:p>
        </w:tc>
      </w:tr>
      <w:tr w:rsidR="00DF4DF1" w:rsidRPr="005535E8" w14:paraId="2B65B95A" w14:textId="77777777" w:rsidTr="005F3268">
        <w:tc>
          <w:tcPr>
            <w:tcW w:w="2190" w:type="dxa"/>
          </w:tcPr>
          <w:p w14:paraId="76A01524" w14:textId="1B129762" w:rsidR="00DF4DF1" w:rsidRPr="005535E8" w:rsidRDefault="00DF4DF1" w:rsidP="00DF4DF1">
            <w:pPr>
              <w:ind w:left="-57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34646C5" w14:textId="7A014AE9" w:rsidR="00DF4DF1" w:rsidRPr="005535E8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6317DE">
              <w:rPr>
                <w:szCs w:val="28"/>
              </w:rPr>
              <w:t>Про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DF4DF1">
              <w:rPr>
                <w:bCs/>
                <w:szCs w:val="28"/>
              </w:rPr>
              <w:t>надання Карпенко І.П. земельної ділянки на вул. Дніпровській, 23 під домоволодінням у власність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A15C7F0" w14:textId="77777777" w:rsidR="00DF4DF1" w:rsidRPr="005535E8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Pr="00BB4F3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76580FDE" w14:textId="0C44D6D9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103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79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F4DF1" w:rsidRPr="005535E8" w14:paraId="17B6D0F5" w14:textId="77777777" w:rsidTr="005F3268">
        <w:tc>
          <w:tcPr>
            <w:tcW w:w="2190" w:type="dxa"/>
          </w:tcPr>
          <w:p w14:paraId="7884755A" w14:textId="77777777" w:rsidR="00DF4DF1" w:rsidRPr="005535E8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C96FEBA" w14:textId="77777777" w:rsidR="00DF4DF1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535E8" w14:paraId="7F30F02F" w14:textId="77777777" w:rsidTr="005F3268">
        <w:tc>
          <w:tcPr>
            <w:tcW w:w="2190" w:type="dxa"/>
          </w:tcPr>
          <w:p w14:paraId="7F2EF69F" w14:textId="295859C9" w:rsidR="00DF4DF1" w:rsidRPr="005535E8" w:rsidRDefault="00DF4DF1" w:rsidP="00DF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81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7B82A06" w14:textId="412E59D3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6317DE">
              <w:rPr>
                <w:szCs w:val="28"/>
              </w:rPr>
              <w:t xml:space="preserve">Про </w:t>
            </w:r>
            <w:r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Pr="00DF4DF1">
              <w:rPr>
                <w:bCs/>
                <w:szCs w:val="28"/>
              </w:rPr>
              <w:t>надання Котляренко О.В. земельної ділянки на вул. Лісній, 46 під домоволодінням у власність</w:t>
            </w:r>
            <w:r w:rsidRPr="005535E8">
              <w:rPr>
                <w:szCs w:val="28"/>
              </w:rPr>
              <w:t>»</w:t>
            </w:r>
          </w:p>
        </w:tc>
      </w:tr>
      <w:tr w:rsidR="00DF4DF1" w:rsidRPr="005535E8" w14:paraId="370302F0" w14:textId="77777777" w:rsidTr="005F3268">
        <w:tc>
          <w:tcPr>
            <w:tcW w:w="2190" w:type="dxa"/>
          </w:tcPr>
          <w:p w14:paraId="5B7B00FF" w14:textId="2B68C1C5" w:rsidR="00DF4DF1" w:rsidRPr="005535E8" w:rsidRDefault="00DF4DF1" w:rsidP="00DF4DF1">
            <w:pPr>
              <w:ind w:left="-57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CDE72AA" w14:textId="6F2E1433" w:rsidR="00DF4DF1" w:rsidRPr="005535E8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6317DE">
              <w:rPr>
                <w:szCs w:val="28"/>
              </w:rPr>
              <w:t xml:space="preserve">Про </w:t>
            </w:r>
            <w:r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Pr="00DF4DF1">
              <w:rPr>
                <w:bCs/>
                <w:szCs w:val="28"/>
              </w:rPr>
              <w:t>надання Котляренко О.В. земельної ділянки на вул. Лісній, 46 під домоволодінням у власність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CE1C444" w14:textId="77777777" w:rsidR="00DF4DF1" w:rsidRPr="005535E8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Pr="00BB4F3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18E2271B" w14:textId="2B9F3AB5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103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0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F4DF1" w:rsidRPr="005535E8" w14:paraId="412672CE" w14:textId="77777777" w:rsidTr="005F3268">
        <w:tc>
          <w:tcPr>
            <w:tcW w:w="2190" w:type="dxa"/>
          </w:tcPr>
          <w:p w14:paraId="7382E9BC" w14:textId="77777777" w:rsidR="00DF4DF1" w:rsidRPr="005535E8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04DBBB3" w14:textId="77777777" w:rsidR="00DF4DF1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535E8" w14:paraId="1879EF11" w14:textId="77777777" w:rsidTr="005F3268">
        <w:tc>
          <w:tcPr>
            <w:tcW w:w="2190" w:type="dxa"/>
          </w:tcPr>
          <w:p w14:paraId="7B0F2C30" w14:textId="3B03917B" w:rsidR="00DF4DF1" w:rsidRPr="005535E8" w:rsidRDefault="00DF4DF1" w:rsidP="00DF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82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01F367C" w14:textId="49FFFB08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6317DE">
              <w:rPr>
                <w:szCs w:val="28"/>
              </w:rPr>
              <w:t xml:space="preserve">Про </w:t>
            </w:r>
            <w:r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Pr="00DF4DF1">
              <w:rPr>
                <w:bCs/>
                <w:szCs w:val="28"/>
              </w:rPr>
              <w:t xml:space="preserve">надання Олексієнко А.І. земельних ділянок на </w:t>
            </w:r>
            <w:r w:rsidR="00853445">
              <w:rPr>
                <w:bCs/>
                <w:szCs w:val="28"/>
              </w:rPr>
              <w:br/>
            </w:r>
            <w:r w:rsidRPr="00DF4DF1">
              <w:rPr>
                <w:bCs/>
                <w:szCs w:val="28"/>
              </w:rPr>
              <w:t>пров. Кільцевому, 31 під домоволодінням у власність та оренду</w:t>
            </w:r>
            <w:r w:rsidRPr="005535E8">
              <w:rPr>
                <w:szCs w:val="28"/>
              </w:rPr>
              <w:t>»</w:t>
            </w:r>
          </w:p>
        </w:tc>
      </w:tr>
      <w:tr w:rsidR="00DF4DF1" w:rsidRPr="005535E8" w14:paraId="4D152355" w14:textId="77777777" w:rsidTr="005F3268">
        <w:tc>
          <w:tcPr>
            <w:tcW w:w="2190" w:type="dxa"/>
          </w:tcPr>
          <w:p w14:paraId="18D5259C" w14:textId="16121C87" w:rsidR="00DF4DF1" w:rsidRPr="005535E8" w:rsidRDefault="00DF4DF1" w:rsidP="00DF4DF1">
            <w:pPr>
              <w:ind w:left="-57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FDD22E9" w14:textId="7C9B6CE1" w:rsidR="00DF4DF1" w:rsidRPr="005535E8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6317DE">
              <w:rPr>
                <w:szCs w:val="28"/>
              </w:rPr>
              <w:t xml:space="preserve">Про </w:t>
            </w:r>
            <w:r w:rsidRPr="00DF4DF1">
              <w:rPr>
                <w:bCs/>
                <w:szCs w:val="28"/>
              </w:rPr>
              <w:t>надання Олексієнко А.І. земельних ділянок на пров. Кільцевому, 31 під домоволодінням у власність та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71912380" w14:textId="77777777" w:rsidR="00DF4DF1" w:rsidRPr="005535E8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Pr="00BB4F3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4410A19F" w14:textId="00E5902E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103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1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F4DF1" w:rsidRPr="005535E8" w14:paraId="75E2FCF0" w14:textId="77777777" w:rsidTr="005F3268">
        <w:tc>
          <w:tcPr>
            <w:tcW w:w="2190" w:type="dxa"/>
          </w:tcPr>
          <w:p w14:paraId="3EF9542A" w14:textId="77777777" w:rsidR="00DF4DF1" w:rsidRPr="005535E8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E1E9264" w14:textId="77777777" w:rsidR="00DF4DF1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535E8" w14:paraId="08909476" w14:textId="77777777" w:rsidTr="005F3268">
        <w:tc>
          <w:tcPr>
            <w:tcW w:w="2190" w:type="dxa"/>
          </w:tcPr>
          <w:p w14:paraId="0AEFCC11" w14:textId="6AAC4BC1" w:rsidR="00DF4DF1" w:rsidRPr="005535E8" w:rsidRDefault="00DF4DF1" w:rsidP="00DF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83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C746698" w14:textId="5BFAB747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6317DE">
              <w:rPr>
                <w:szCs w:val="28"/>
              </w:rPr>
              <w:t xml:space="preserve">Про </w:t>
            </w:r>
            <w:r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Pr="00DF4DF1">
              <w:rPr>
                <w:bCs/>
                <w:szCs w:val="28"/>
              </w:rPr>
              <w:t xml:space="preserve">надання </w:t>
            </w:r>
            <w:proofErr w:type="spellStart"/>
            <w:r w:rsidRPr="00DF4DF1">
              <w:rPr>
                <w:bCs/>
                <w:szCs w:val="28"/>
              </w:rPr>
              <w:t>Царинній</w:t>
            </w:r>
            <w:proofErr w:type="spellEnd"/>
            <w:r w:rsidRPr="00DF4DF1">
              <w:rPr>
                <w:bCs/>
                <w:szCs w:val="28"/>
              </w:rPr>
              <w:t xml:space="preserve"> О.В., </w:t>
            </w:r>
            <w:proofErr w:type="spellStart"/>
            <w:r w:rsidRPr="00DF4DF1">
              <w:rPr>
                <w:bCs/>
                <w:szCs w:val="28"/>
              </w:rPr>
              <w:t>Штомпіль</w:t>
            </w:r>
            <w:proofErr w:type="spellEnd"/>
            <w:r w:rsidRPr="00DF4DF1">
              <w:rPr>
                <w:bCs/>
                <w:szCs w:val="28"/>
              </w:rPr>
              <w:t xml:space="preserve"> В.М. земельної ділянки на вул. Лаврентія </w:t>
            </w:r>
            <w:proofErr w:type="spellStart"/>
            <w:r w:rsidRPr="00DF4DF1">
              <w:rPr>
                <w:bCs/>
                <w:szCs w:val="28"/>
              </w:rPr>
              <w:t>Похилевича</w:t>
            </w:r>
            <w:proofErr w:type="spellEnd"/>
            <w:r w:rsidRPr="00DF4DF1">
              <w:rPr>
                <w:bCs/>
                <w:szCs w:val="28"/>
              </w:rPr>
              <w:t>, 26-А під домоволодінням у спільну часткову власність</w:t>
            </w:r>
            <w:r w:rsidRPr="005535E8">
              <w:rPr>
                <w:szCs w:val="28"/>
              </w:rPr>
              <w:t>»</w:t>
            </w:r>
          </w:p>
        </w:tc>
      </w:tr>
      <w:tr w:rsidR="00DF4DF1" w:rsidRPr="005535E8" w14:paraId="744E26E8" w14:textId="77777777" w:rsidTr="005F3268">
        <w:tc>
          <w:tcPr>
            <w:tcW w:w="2190" w:type="dxa"/>
          </w:tcPr>
          <w:p w14:paraId="2D9C3208" w14:textId="3CAEB173" w:rsidR="00DF4DF1" w:rsidRPr="005535E8" w:rsidRDefault="00DF4DF1" w:rsidP="00DF4DF1">
            <w:pPr>
              <w:ind w:left="-57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4DA6B29" w14:textId="36B1D9C5" w:rsidR="00DF4DF1" w:rsidRPr="005535E8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6317DE">
              <w:rPr>
                <w:szCs w:val="28"/>
              </w:rPr>
              <w:t>Про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DF4DF1">
              <w:rPr>
                <w:bCs/>
                <w:szCs w:val="28"/>
              </w:rPr>
              <w:t xml:space="preserve">надання </w:t>
            </w:r>
            <w:proofErr w:type="spellStart"/>
            <w:r w:rsidRPr="00DF4DF1">
              <w:rPr>
                <w:bCs/>
                <w:szCs w:val="28"/>
              </w:rPr>
              <w:t>Царинній</w:t>
            </w:r>
            <w:proofErr w:type="spellEnd"/>
            <w:r w:rsidRPr="00DF4DF1">
              <w:rPr>
                <w:bCs/>
                <w:szCs w:val="28"/>
              </w:rPr>
              <w:t xml:space="preserve"> О.В., </w:t>
            </w:r>
            <w:proofErr w:type="spellStart"/>
            <w:r w:rsidRPr="00DF4DF1">
              <w:rPr>
                <w:bCs/>
                <w:szCs w:val="28"/>
              </w:rPr>
              <w:t>Штомпіль</w:t>
            </w:r>
            <w:proofErr w:type="spellEnd"/>
            <w:r w:rsidRPr="00DF4DF1">
              <w:rPr>
                <w:bCs/>
                <w:szCs w:val="28"/>
              </w:rPr>
              <w:t xml:space="preserve"> В.М. земельної ділянки на вул. Лаврентія </w:t>
            </w:r>
            <w:proofErr w:type="spellStart"/>
            <w:r w:rsidRPr="00DF4DF1">
              <w:rPr>
                <w:bCs/>
                <w:szCs w:val="28"/>
              </w:rPr>
              <w:t>Похилевича</w:t>
            </w:r>
            <w:proofErr w:type="spellEnd"/>
            <w:r w:rsidRPr="00DF4DF1">
              <w:rPr>
                <w:bCs/>
                <w:szCs w:val="28"/>
              </w:rPr>
              <w:t>, 26-А під домоволодінням у спільну часткову власність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1A4DCA54" w14:textId="77777777" w:rsidR="00DF4DF1" w:rsidRPr="005535E8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Pr="00BB4F3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иймається одноголосно</w:t>
            </w:r>
            <w:r w:rsidRPr="005535E8">
              <w:rPr>
                <w:b/>
                <w:szCs w:val="28"/>
              </w:rPr>
              <w:t>.</w:t>
            </w:r>
          </w:p>
          <w:p w14:paraId="5C383B77" w14:textId="2FBBB1B4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103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2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F4DF1" w:rsidRPr="005535E8" w14:paraId="4934D9F4" w14:textId="77777777" w:rsidTr="005F3268">
        <w:tc>
          <w:tcPr>
            <w:tcW w:w="2190" w:type="dxa"/>
          </w:tcPr>
          <w:p w14:paraId="75379AF3" w14:textId="77777777" w:rsidR="00DF4DF1" w:rsidRPr="005535E8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140421A" w14:textId="77777777" w:rsidR="00DF4DF1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535E8" w14:paraId="245FE453" w14:textId="77777777" w:rsidTr="005F3268">
        <w:tc>
          <w:tcPr>
            <w:tcW w:w="2190" w:type="dxa"/>
          </w:tcPr>
          <w:p w14:paraId="0B9A3EE2" w14:textId="54ECF7D0" w:rsidR="00DF4DF1" w:rsidRPr="005535E8" w:rsidRDefault="00DF4DF1" w:rsidP="00DF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84</w:t>
            </w:r>
            <w:r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76B2464" w14:textId="7C4E4B1B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 озвучив проєкт рішення «</w:t>
            </w:r>
            <w:r w:rsidRPr="006317DE">
              <w:rPr>
                <w:szCs w:val="28"/>
              </w:rPr>
              <w:t xml:space="preserve">Про </w:t>
            </w:r>
            <w:r w:rsidRPr="00180F9A">
              <w:rPr>
                <w:rFonts w:eastAsia="Calibri"/>
                <w:szCs w:val="28"/>
                <w:lang w:eastAsia="en-US"/>
              </w:rPr>
              <w:t xml:space="preserve"> 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Pr="00DF4DF1">
              <w:rPr>
                <w:bCs/>
                <w:szCs w:val="28"/>
              </w:rPr>
              <w:t xml:space="preserve">надання </w:t>
            </w:r>
            <w:proofErr w:type="spellStart"/>
            <w:r w:rsidRPr="00DF4DF1">
              <w:rPr>
                <w:bCs/>
                <w:szCs w:val="28"/>
              </w:rPr>
              <w:t>Дворнік</w:t>
            </w:r>
            <w:proofErr w:type="spellEnd"/>
            <w:r w:rsidRPr="00DF4DF1">
              <w:rPr>
                <w:bCs/>
                <w:szCs w:val="28"/>
              </w:rPr>
              <w:t xml:space="preserve"> О.В. земельних ділянок на </w:t>
            </w:r>
            <w:r w:rsidR="00853445">
              <w:rPr>
                <w:bCs/>
                <w:szCs w:val="28"/>
              </w:rPr>
              <w:br/>
            </w:r>
            <w:r w:rsidRPr="00DF4DF1">
              <w:rPr>
                <w:bCs/>
                <w:szCs w:val="28"/>
              </w:rPr>
              <w:t>пров. Мальовничому, 11 під домоволодінням у власність та оренду</w:t>
            </w:r>
            <w:r w:rsidRPr="005535E8">
              <w:rPr>
                <w:szCs w:val="28"/>
              </w:rPr>
              <w:t>»</w:t>
            </w:r>
          </w:p>
        </w:tc>
      </w:tr>
      <w:tr w:rsidR="00DF4DF1" w:rsidRPr="005535E8" w14:paraId="70900BB7" w14:textId="77777777" w:rsidTr="005F3268">
        <w:tc>
          <w:tcPr>
            <w:tcW w:w="2190" w:type="dxa"/>
          </w:tcPr>
          <w:p w14:paraId="70E29D70" w14:textId="41C5FF4E" w:rsidR="00DF4DF1" w:rsidRPr="005535E8" w:rsidRDefault="00DF4DF1" w:rsidP="00DF4DF1">
            <w:pPr>
              <w:ind w:left="-57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3E0303F" w14:textId="01E3548C" w:rsidR="00DF4DF1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i/>
                <w:szCs w:val="28"/>
              </w:rPr>
            </w:pPr>
            <w:r w:rsidRPr="005535E8">
              <w:rPr>
                <w:szCs w:val="28"/>
              </w:rPr>
              <w:t xml:space="preserve">проєкт рішення міської ради </w:t>
            </w:r>
            <w:r w:rsidRPr="005535E8">
              <w:rPr>
                <w:bCs/>
                <w:szCs w:val="28"/>
              </w:rPr>
              <w:t>«</w:t>
            </w:r>
            <w:r w:rsidRPr="006317DE">
              <w:rPr>
                <w:szCs w:val="28"/>
              </w:rPr>
              <w:t>Про</w:t>
            </w:r>
            <w:r w:rsidRPr="00DF4DF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DF4DF1">
              <w:rPr>
                <w:bCs/>
                <w:szCs w:val="28"/>
              </w:rPr>
              <w:t xml:space="preserve">надання </w:t>
            </w:r>
            <w:proofErr w:type="spellStart"/>
            <w:r w:rsidRPr="00DF4DF1">
              <w:rPr>
                <w:bCs/>
                <w:szCs w:val="28"/>
              </w:rPr>
              <w:t>Дворнік</w:t>
            </w:r>
            <w:proofErr w:type="spellEnd"/>
            <w:r w:rsidRPr="00DF4DF1">
              <w:rPr>
                <w:bCs/>
                <w:szCs w:val="28"/>
              </w:rPr>
              <w:t xml:space="preserve"> О.В. земельних ділянок на пров. Мальовничому, 11 під </w:t>
            </w:r>
            <w:r w:rsidRPr="00DF4DF1">
              <w:rPr>
                <w:bCs/>
                <w:szCs w:val="28"/>
              </w:rPr>
              <w:lastRenderedPageBreak/>
              <w:t>домоволодінням у власність та оренду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2AA7DAB9" w14:textId="46CAAF64" w:rsidR="00DF4DF1" w:rsidRPr="005535E8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Ставиться на  голосування. </w:t>
            </w:r>
            <w:r w:rsidRPr="00BB4F30">
              <w:rPr>
                <w:b/>
                <w:szCs w:val="28"/>
              </w:rPr>
              <w:t xml:space="preserve"> </w:t>
            </w:r>
            <w:r w:rsidRPr="00DF4DF1">
              <w:rPr>
                <w:b/>
                <w:szCs w:val="28"/>
              </w:rPr>
              <w:t>«За» - 2</w:t>
            </w:r>
            <w:r>
              <w:rPr>
                <w:b/>
                <w:szCs w:val="28"/>
              </w:rPr>
              <w:t>3</w:t>
            </w:r>
            <w:r w:rsidRPr="00DF4DF1">
              <w:rPr>
                <w:b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szCs w:val="28"/>
              </w:rPr>
              <w:t>1</w:t>
            </w:r>
            <w:r w:rsidRPr="00DF4DF1">
              <w:rPr>
                <w:b/>
                <w:szCs w:val="28"/>
              </w:rPr>
              <w:t>. Рішення прийнято</w:t>
            </w:r>
            <w:r w:rsidRPr="005535E8">
              <w:rPr>
                <w:b/>
                <w:szCs w:val="28"/>
              </w:rPr>
              <w:t>.</w:t>
            </w:r>
          </w:p>
          <w:p w14:paraId="40BEBE1C" w14:textId="75D6646E" w:rsidR="00DF4DF1" w:rsidRDefault="00DF4DF1" w:rsidP="00DF4DF1">
            <w:pPr>
              <w:jc w:val="both"/>
              <w:rPr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103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3</w:t>
            </w:r>
            <w:r w:rsidRPr="005535E8">
              <w:rPr>
                <w:b/>
                <w:szCs w:val="28"/>
              </w:rPr>
              <w:t>/VІІІ (Додається).</w:t>
            </w:r>
          </w:p>
        </w:tc>
      </w:tr>
      <w:tr w:rsidR="00DF4DF1" w:rsidRPr="005535E8" w14:paraId="7E845C5D" w14:textId="77777777" w:rsidTr="005F3268">
        <w:tc>
          <w:tcPr>
            <w:tcW w:w="2190" w:type="dxa"/>
          </w:tcPr>
          <w:p w14:paraId="611E59A0" w14:textId="77777777" w:rsidR="00DF4DF1" w:rsidRPr="005535E8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4612990" w14:textId="77777777" w:rsidR="00DF4DF1" w:rsidRDefault="00DF4DF1" w:rsidP="00D659ED">
            <w:pPr>
              <w:jc w:val="both"/>
              <w:rPr>
                <w:szCs w:val="28"/>
              </w:rPr>
            </w:pPr>
          </w:p>
        </w:tc>
      </w:tr>
      <w:tr w:rsidR="002E0E33" w:rsidRPr="005535E8" w14:paraId="0CC179AF" w14:textId="77777777" w:rsidTr="005F3268">
        <w:tc>
          <w:tcPr>
            <w:tcW w:w="2190" w:type="dxa"/>
          </w:tcPr>
          <w:p w14:paraId="41CF9374" w14:textId="399146A2" w:rsidR="002E0E33" w:rsidRPr="002E0E33" w:rsidRDefault="002E0E33" w:rsidP="002E0E33">
            <w:pPr>
              <w:ind w:left="-57"/>
              <w:rPr>
                <w:b/>
                <w:bCs/>
                <w:szCs w:val="28"/>
              </w:rPr>
            </w:pPr>
            <w:r w:rsidRPr="002E0E33">
              <w:rPr>
                <w:b/>
                <w:bCs/>
              </w:rPr>
              <w:t>Протокольно:</w:t>
            </w:r>
          </w:p>
        </w:tc>
        <w:tc>
          <w:tcPr>
            <w:tcW w:w="7699" w:type="dxa"/>
          </w:tcPr>
          <w:p w14:paraId="5358B26A" w14:textId="4C2644E3" w:rsidR="002E0E33" w:rsidRPr="005535E8" w:rsidRDefault="002E0E33" w:rsidP="002E0E33">
            <w:pPr>
              <w:ind w:left="-57"/>
              <w:jc w:val="both"/>
              <w:rPr>
                <w:szCs w:val="28"/>
              </w:rPr>
            </w:pPr>
            <w:r w:rsidRPr="00DA22EC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Default="009657DE" w:rsidP="00E86EF3">
      <w:pPr>
        <w:jc w:val="center"/>
        <w:rPr>
          <w:i/>
          <w:szCs w:val="28"/>
        </w:rPr>
      </w:pPr>
    </w:p>
    <w:p w14:paraId="2CEFB7F9" w14:textId="56620A11" w:rsidR="00E001BE" w:rsidRPr="005535E8" w:rsidRDefault="004438F8" w:rsidP="00E86EF3">
      <w:pPr>
        <w:jc w:val="center"/>
        <w:rPr>
          <w:i/>
          <w:szCs w:val="28"/>
        </w:rPr>
      </w:pPr>
      <w:r w:rsidRPr="005535E8">
        <w:rPr>
          <w:i/>
          <w:szCs w:val="28"/>
        </w:rPr>
        <w:t>(</w:t>
      </w:r>
      <w:r w:rsidR="00A867AD" w:rsidRPr="005535E8">
        <w:rPr>
          <w:i/>
          <w:szCs w:val="28"/>
        </w:rPr>
        <w:t xml:space="preserve">звучить </w:t>
      </w:r>
      <w:r w:rsidR="00FE240B" w:rsidRPr="005535E8">
        <w:rPr>
          <w:i/>
          <w:szCs w:val="28"/>
        </w:rPr>
        <w:t xml:space="preserve">Державний </w:t>
      </w:r>
      <w:r w:rsidR="00A867AD" w:rsidRPr="005535E8">
        <w:rPr>
          <w:i/>
          <w:szCs w:val="28"/>
        </w:rPr>
        <w:t>Гімн України)</w:t>
      </w:r>
      <w:r w:rsidR="000F29FC" w:rsidRPr="005535E8">
        <w:rPr>
          <w:i/>
          <w:szCs w:val="28"/>
        </w:rPr>
        <w:t>.</w:t>
      </w:r>
    </w:p>
    <w:p w14:paraId="51C3954B" w14:textId="77777777" w:rsidR="00553E1C" w:rsidRDefault="00553E1C" w:rsidP="00DA3C0A">
      <w:pPr>
        <w:jc w:val="both"/>
        <w:rPr>
          <w:szCs w:val="28"/>
        </w:rPr>
      </w:pPr>
    </w:p>
    <w:p w14:paraId="7503E2E3" w14:textId="77777777" w:rsidR="00375FA9" w:rsidRPr="005535E8" w:rsidRDefault="00375FA9" w:rsidP="00DA3C0A">
      <w:pPr>
        <w:jc w:val="both"/>
        <w:rPr>
          <w:szCs w:val="28"/>
        </w:rPr>
      </w:pPr>
    </w:p>
    <w:p w14:paraId="3D5D8026" w14:textId="77777777" w:rsidR="00444E2F" w:rsidRDefault="00444E2F" w:rsidP="00DA3C0A">
      <w:pPr>
        <w:tabs>
          <w:tab w:val="left" w:pos="7088"/>
        </w:tabs>
        <w:jc w:val="both"/>
        <w:rPr>
          <w:szCs w:val="28"/>
        </w:rPr>
      </w:pPr>
    </w:p>
    <w:p w14:paraId="5FA2D58D" w14:textId="5017D544" w:rsidR="005C3852" w:rsidRPr="005535E8" w:rsidRDefault="00A867AD" w:rsidP="00DA3C0A">
      <w:pPr>
        <w:tabs>
          <w:tab w:val="left" w:pos="7088"/>
        </w:tabs>
        <w:jc w:val="both"/>
        <w:rPr>
          <w:szCs w:val="28"/>
        </w:rPr>
      </w:pPr>
      <w:r w:rsidRPr="005535E8">
        <w:rPr>
          <w:szCs w:val="28"/>
        </w:rPr>
        <w:t>Міський голова</w:t>
      </w:r>
      <w:r w:rsidR="00311BD3" w:rsidRPr="005535E8">
        <w:rPr>
          <w:szCs w:val="28"/>
        </w:rPr>
        <w:tab/>
      </w:r>
      <w:r w:rsidRPr="005535E8">
        <w:rPr>
          <w:szCs w:val="28"/>
        </w:rPr>
        <w:t>Сергій АНАНКО</w:t>
      </w:r>
    </w:p>
    <w:p w14:paraId="6802973C" w14:textId="77777777" w:rsidR="00E44F82" w:rsidRPr="005535E8" w:rsidRDefault="00E44F82" w:rsidP="00DA3C0A">
      <w:pPr>
        <w:tabs>
          <w:tab w:val="left" w:pos="7088"/>
        </w:tabs>
        <w:jc w:val="both"/>
        <w:rPr>
          <w:szCs w:val="28"/>
        </w:rPr>
      </w:pPr>
    </w:p>
    <w:p w14:paraId="47B4A235" w14:textId="77777777" w:rsidR="00553E1C" w:rsidRPr="005535E8" w:rsidRDefault="00553E1C" w:rsidP="00DA3C0A">
      <w:pPr>
        <w:tabs>
          <w:tab w:val="left" w:pos="7088"/>
        </w:tabs>
        <w:jc w:val="both"/>
        <w:rPr>
          <w:szCs w:val="28"/>
        </w:rPr>
      </w:pPr>
    </w:p>
    <w:sectPr w:rsidR="00553E1C" w:rsidRPr="005535E8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Default="00642F0F">
      <w:r>
        <w:separator/>
      </w:r>
    </w:p>
  </w:endnote>
  <w:endnote w:type="continuationSeparator" w:id="0">
    <w:p w14:paraId="759E2578" w14:textId="77777777" w:rsidR="00642F0F" w:rsidRDefault="006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Default="00642F0F">
      <w:r>
        <w:separator/>
      </w:r>
    </w:p>
  </w:footnote>
  <w:footnote w:type="continuationSeparator" w:id="0">
    <w:p w14:paraId="5507A712" w14:textId="77777777" w:rsidR="00642F0F" w:rsidRDefault="006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1"/>
  </w:num>
  <w:num w:numId="2" w16cid:durableId="929703097">
    <w:abstractNumId w:val="5"/>
  </w:num>
  <w:num w:numId="3" w16cid:durableId="251134191">
    <w:abstractNumId w:val="4"/>
  </w:num>
  <w:num w:numId="4" w16cid:durableId="2026440125">
    <w:abstractNumId w:val="0"/>
  </w:num>
  <w:num w:numId="5" w16cid:durableId="605382895">
    <w:abstractNumId w:val="2"/>
  </w:num>
  <w:num w:numId="6" w16cid:durableId="1285041437">
    <w:abstractNumId w:val="6"/>
  </w:num>
  <w:num w:numId="7" w16cid:durableId="1892300644">
    <w:abstractNumId w:val="3"/>
  </w:num>
  <w:num w:numId="8" w16cid:durableId="138313764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406DE"/>
    <w:rsid w:val="00040BE2"/>
    <w:rsid w:val="00040EBE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CCF"/>
    <w:rsid w:val="00051642"/>
    <w:rsid w:val="00051EF7"/>
    <w:rsid w:val="0005265C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10224"/>
    <w:rsid w:val="0011022D"/>
    <w:rsid w:val="00110550"/>
    <w:rsid w:val="00110715"/>
    <w:rsid w:val="001109A0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386F"/>
    <w:rsid w:val="00153D4C"/>
    <w:rsid w:val="001541AC"/>
    <w:rsid w:val="001541E4"/>
    <w:rsid w:val="00154602"/>
    <w:rsid w:val="00154C33"/>
    <w:rsid w:val="001551EE"/>
    <w:rsid w:val="00155478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C006B"/>
    <w:rsid w:val="001C0310"/>
    <w:rsid w:val="001C06FE"/>
    <w:rsid w:val="001C0990"/>
    <w:rsid w:val="001C0AA3"/>
    <w:rsid w:val="001C1501"/>
    <w:rsid w:val="001C189A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08F3"/>
    <w:rsid w:val="001D09A4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200096"/>
    <w:rsid w:val="002003CE"/>
    <w:rsid w:val="00200634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6C9"/>
    <w:rsid w:val="00205C38"/>
    <w:rsid w:val="00205E19"/>
    <w:rsid w:val="00205E42"/>
    <w:rsid w:val="0020604A"/>
    <w:rsid w:val="002061E4"/>
    <w:rsid w:val="00206579"/>
    <w:rsid w:val="00206C27"/>
    <w:rsid w:val="00206E83"/>
    <w:rsid w:val="00207DF1"/>
    <w:rsid w:val="00207F71"/>
    <w:rsid w:val="002100B9"/>
    <w:rsid w:val="002100CC"/>
    <w:rsid w:val="00210102"/>
    <w:rsid w:val="00210525"/>
    <w:rsid w:val="00210B0F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FE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6DD"/>
    <w:rsid w:val="00283D92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46"/>
    <w:rsid w:val="002958D6"/>
    <w:rsid w:val="00295A45"/>
    <w:rsid w:val="00296070"/>
    <w:rsid w:val="00296188"/>
    <w:rsid w:val="0029636A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5F1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3A"/>
    <w:rsid w:val="002F1061"/>
    <w:rsid w:val="002F1B82"/>
    <w:rsid w:val="002F1C6B"/>
    <w:rsid w:val="002F21ED"/>
    <w:rsid w:val="002F22B6"/>
    <w:rsid w:val="002F242A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757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277"/>
    <w:rsid w:val="0030728D"/>
    <w:rsid w:val="003077E4"/>
    <w:rsid w:val="00307928"/>
    <w:rsid w:val="0031044A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53E2"/>
    <w:rsid w:val="0031546D"/>
    <w:rsid w:val="00315A33"/>
    <w:rsid w:val="00315AD7"/>
    <w:rsid w:val="003161BC"/>
    <w:rsid w:val="00316376"/>
    <w:rsid w:val="00316780"/>
    <w:rsid w:val="0031695A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AEF"/>
    <w:rsid w:val="00321C1C"/>
    <w:rsid w:val="00321C4D"/>
    <w:rsid w:val="0032211E"/>
    <w:rsid w:val="0032212C"/>
    <w:rsid w:val="003223B2"/>
    <w:rsid w:val="003224CF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1153"/>
    <w:rsid w:val="003618D5"/>
    <w:rsid w:val="00361ECE"/>
    <w:rsid w:val="00362345"/>
    <w:rsid w:val="0036278F"/>
    <w:rsid w:val="0036296C"/>
    <w:rsid w:val="003629D1"/>
    <w:rsid w:val="00362A81"/>
    <w:rsid w:val="003632CD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910"/>
    <w:rsid w:val="00413B6E"/>
    <w:rsid w:val="00413C3F"/>
    <w:rsid w:val="0041413D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A90"/>
    <w:rsid w:val="00422B90"/>
    <w:rsid w:val="004232B9"/>
    <w:rsid w:val="004234FE"/>
    <w:rsid w:val="00423530"/>
    <w:rsid w:val="00423F55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E56"/>
    <w:rsid w:val="00462181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DCF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70D8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93E"/>
    <w:rsid w:val="004E7A2D"/>
    <w:rsid w:val="004E7DCA"/>
    <w:rsid w:val="004E7E61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2DC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14AF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301FE"/>
    <w:rsid w:val="00630286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BE"/>
    <w:rsid w:val="00632F39"/>
    <w:rsid w:val="00633025"/>
    <w:rsid w:val="006331DF"/>
    <w:rsid w:val="0063334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20B4"/>
    <w:rsid w:val="006A2A2A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DA"/>
    <w:rsid w:val="006B1D55"/>
    <w:rsid w:val="006B1D6D"/>
    <w:rsid w:val="006B20A7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94"/>
    <w:rsid w:val="00745CEE"/>
    <w:rsid w:val="00746A57"/>
    <w:rsid w:val="00746CCB"/>
    <w:rsid w:val="00746EFD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FA4"/>
    <w:rsid w:val="00760680"/>
    <w:rsid w:val="00760ACE"/>
    <w:rsid w:val="00760D1C"/>
    <w:rsid w:val="0076116F"/>
    <w:rsid w:val="007613B7"/>
    <w:rsid w:val="00761C47"/>
    <w:rsid w:val="00761D1B"/>
    <w:rsid w:val="00761E96"/>
    <w:rsid w:val="007622CA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0AE"/>
    <w:rsid w:val="00797402"/>
    <w:rsid w:val="0079756A"/>
    <w:rsid w:val="00797577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622F"/>
    <w:rsid w:val="008562A1"/>
    <w:rsid w:val="0085634D"/>
    <w:rsid w:val="008567AD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3CD"/>
    <w:rsid w:val="008766DE"/>
    <w:rsid w:val="008766DF"/>
    <w:rsid w:val="00876908"/>
    <w:rsid w:val="008771CB"/>
    <w:rsid w:val="00877750"/>
    <w:rsid w:val="00877CBB"/>
    <w:rsid w:val="00877D8D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90166"/>
    <w:rsid w:val="0089019E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B6B"/>
    <w:rsid w:val="008C6C5E"/>
    <w:rsid w:val="008C6DC6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320"/>
    <w:rsid w:val="008F3E7E"/>
    <w:rsid w:val="008F416D"/>
    <w:rsid w:val="008F4F55"/>
    <w:rsid w:val="008F52C3"/>
    <w:rsid w:val="008F5300"/>
    <w:rsid w:val="008F5471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8B4"/>
    <w:rsid w:val="00951DCD"/>
    <w:rsid w:val="00951FD6"/>
    <w:rsid w:val="009521D9"/>
    <w:rsid w:val="0095267B"/>
    <w:rsid w:val="00953282"/>
    <w:rsid w:val="009532AD"/>
    <w:rsid w:val="009539A0"/>
    <w:rsid w:val="00953E16"/>
    <w:rsid w:val="00953FE1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5B9"/>
    <w:rsid w:val="009A013B"/>
    <w:rsid w:val="009A05FC"/>
    <w:rsid w:val="009A0903"/>
    <w:rsid w:val="009A0E5B"/>
    <w:rsid w:val="009A0F0B"/>
    <w:rsid w:val="009A0F1A"/>
    <w:rsid w:val="009A1019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D4"/>
    <w:rsid w:val="00A22E0B"/>
    <w:rsid w:val="00A231C5"/>
    <w:rsid w:val="00A23348"/>
    <w:rsid w:val="00A237E5"/>
    <w:rsid w:val="00A23820"/>
    <w:rsid w:val="00A2382D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77"/>
    <w:rsid w:val="00A61E5E"/>
    <w:rsid w:val="00A62410"/>
    <w:rsid w:val="00A625FE"/>
    <w:rsid w:val="00A62607"/>
    <w:rsid w:val="00A627B4"/>
    <w:rsid w:val="00A63C7E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E73"/>
    <w:rsid w:val="00A82F3B"/>
    <w:rsid w:val="00A83522"/>
    <w:rsid w:val="00A83A6C"/>
    <w:rsid w:val="00A83B93"/>
    <w:rsid w:val="00A83EBE"/>
    <w:rsid w:val="00A84688"/>
    <w:rsid w:val="00A8633D"/>
    <w:rsid w:val="00A867AD"/>
    <w:rsid w:val="00A867FD"/>
    <w:rsid w:val="00A86B8E"/>
    <w:rsid w:val="00A86CEB"/>
    <w:rsid w:val="00A86E79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B06"/>
    <w:rsid w:val="00A90B93"/>
    <w:rsid w:val="00A90E3A"/>
    <w:rsid w:val="00A90E53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47F5"/>
    <w:rsid w:val="00B64DCB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ED0"/>
    <w:rsid w:val="00B7000F"/>
    <w:rsid w:val="00B70453"/>
    <w:rsid w:val="00B7072D"/>
    <w:rsid w:val="00B70A2E"/>
    <w:rsid w:val="00B70D44"/>
    <w:rsid w:val="00B71235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A84"/>
    <w:rsid w:val="00B8086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F30"/>
    <w:rsid w:val="00BB5369"/>
    <w:rsid w:val="00BB53F7"/>
    <w:rsid w:val="00BB5535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590"/>
    <w:rsid w:val="00BC26D7"/>
    <w:rsid w:val="00BC293F"/>
    <w:rsid w:val="00BC2E2B"/>
    <w:rsid w:val="00BC3433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DED"/>
    <w:rsid w:val="00BD4E50"/>
    <w:rsid w:val="00BD5490"/>
    <w:rsid w:val="00BD5494"/>
    <w:rsid w:val="00BD588D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EEE"/>
    <w:rsid w:val="00C317BB"/>
    <w:rsid w:val="00C31E40"/>
    <w:rsid w:val="00C32446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40C7"/>
    <w:rsid w:val="00C94283"/>
    <w:rsid w:val="00C9440B"/>
    <w:rsid w:val="00C94DCF"/>
    <w:rsid w:val="00C94E28"/>
    <w:rsid w:val="00C94F25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F74"/>
    <w:rsid w:val="00D0727A"/>
    <w:rsid w:val="00D0738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0EAC"/>
    <w:rsid w:val="00D617FF"/>
    <w:rsid w:val="00D61C5F"/>
    <w:rsid w:val="00D61F81"/>
    <w:rsid w:val="00D62400"/>
    <w:rsid w:val="00D629BE"/>
    <w:rsid w:val="00D62F3B"/>
    <w:rsid w:val="00D62F4B"/>
    <w:rsid w:val="00D63051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0A6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BB4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8E9"/>
    <w:rsid w:val="00DF005A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43D"/>
    <w:rsid w:val="00DF55E3"/>
    <w:rsid w:val="00DF5A08"/>
    <w:rsid w:val="00DF5B0A"/>
    <w:rsid w:val="00DF5CC3"/>
    <w:rsid w:val="00DF5E3F"/>
    <w:rsid w:val="00DF5F31"/>
    <w:rsid w:val="00DF5FD6"/>
    <w:rsid w:val="00DF60FA"/>
    <w:rsid w:val="00DF6506"/>
    <w:rsid w:val="00DF6A85"/>
    <w:rsid w:val="00DF6BEC"/>
    <w:rsid w:val="00DF6CDF"/>
    <w:rsid w:val="00DF6EDD"/>
    <w:rsid w:val="00DF7752"/>
    <w:rsid w:val="00DF7C25"/>
    <w:rsid w:val="00E0002A"/>
    <w:rsid w:val="00E001BE"/>
    <w:rsid w:val="00E001F6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46DE"/>
    <w:rsid w:val="00E44A41"/>
    <w:rsid w:val="00E44C4B"/>
    <w:rsid w:val="00E44CEC"/>
    <w:rsid w:val="00E44F82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0FE0"/>
    <w:rsid w:val="00EC111F"/>
    <w:rsid w:val="00EC1BF0"/>
    <w:rsid w:val="00EC1D53"/>
    <w:rsid w:val="00EC1DF3"/>
    <w:rsid w:val="00EC1F90"/>
    <w:rsid w:val="00EC28D3"/>
    <w:rsid w:val="00EC2D61"/>
    <w:rsid w:val="00EC38A1"/>
    <w:rsid w:val="00EC3D69"/>
    <w:rsid w:val="00EC3E32"/>
    <w:rsid w:val="00EC3ED2"/>
    <w:rsid w:val="00EC42CD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70"/>
    <w:rsid w:val="00EE3B85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D27"/>
    <w:rsid w:val="00F20E2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2209"/>
    <w:rsid w:val="00F42A1C"/>
    <w:rsid w:val="00F42BB4"/>
    <w:rsid w:val="00F42FFB"/>
    <w:rsid w:val="00F430D5"/>
    <w:rsid w:val="00F43467"/>
    <w:rsid w:val="00F43491"/>
    <w:rsid w:val="00F43716"/>
    <w:rsid w:val="00F446A8"/>
    <w:rsid w:val="00F4472B"/>
    <w:rsid w:val="00F44BEB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DEE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5055"/>
    <w:rsid w:val="00F65240"/>
    <w:rsid w:val="00F656C4"/>
    <w:rsid w:val="00F65A92"/>
    <w:rsid w:val="00F65CB5"/>
    <w:rsid w:val="00F6627B"/>
    <w:rsid w:val="00F66934"/>
    <w:rsid w:val="00F66B89"/>
    <w:rsid w:val="00F67306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35A"/>
    <w:rsid w:val="00F97608"/>
    <w:rsid w:val="00F976DD"/>
    <w:rsid w:val="00F9784C"/>
    <w:rsid w:val="00F97A2B"/>
    <w:rsid w:val="00F97CDE"/>
    <w:rsid w:val="00FA0C4C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C8"/>
    <w:rsid w:val="00FE6756"/>
    <w:rsid w:val="00FE6C05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4</TotalTime>
  <Pages>25</Pages>
  <Words>29178</Words>
  <Characters>16633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1521</cp:revision>
  <cp:lastPrinted>2025-08-07T08:50:00Z</cp:lastPrinted>
  <dcterms:created xsi:type="dcterms:W3CDTF">2023-06-01T13:20:00Z</dcterms:created>
  <dcterms:modified xsi:type="dcterms:W3CDTF">2025-09-29T08:05:00Z</dcterms:modified>
</cp:coreProperties>
</file>